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3A07297B" w:rsidR="005766AC" w:rsidRDefault="009D2EB9" w:rsidP="00890536">
      <w:pPr>
        <w:pStyle w:val="Title"/>
        <w:spacing w:after="360"/>
      </w:pPr>
      <w:r>
        <w:t>VISPĀRĪGĀ VIENOŠANĀS</w:t>
      </w:r>
    </w:p>
    <w:p w14:paraId="222B7901" w14:textId="77777777" w:rsidR="00834EE0" w:rsidRPr="00834EE0" w:rsidRDefault="008364D3" w:rsidP="00834EE0">
      <w:pPr>
        <w:spacing w:after="0" w:line="240" w:lineRule="auto"/>
        <w:jc w:val="left"/>
        <w:rPr>
          <w:rFonts w:eastAsia="Calibri"/>
        </w:rPr>
      </w:pPr>
      <w:r>
        <w:t xml:space="preserve">Rīgā, </w:t>
      </w:r>
    </w:p>
    <w:p w14:paraId="0C6D89CC" w14:textId="7780EEB2" w:rsidR="00834EE0" w:rsidRPr="00A947DD" w:rsidRDefault="00834EE0" w:rsidP="00834EE0">
      <w:pPr>
        <w:spacing w:after="0" w:line="240" w:lineRule="auto"/>
        <w:jc w:val="right"/>
        <w:rPr>
          <w:rFonts w:eastAsia="Calibri"/>
        </w:rPr>
      </w:pPr>
      <w:r w:rsidRPr="00A947DD">
        <w:rPr>
          <w:rFonts w:eastAsia="Calibri"/>
        </w:rPr>
        <w:t>Vispārīgās vienošanās datumu skatīt elektronisko parakstu zonā</w:t>
      </w:r>
    </w:p>
    <w:p w14:paraId="614C0018" w14:textId="77777777" w:rsidR="00834EE0" w:rsidRPr="00834EE0" w:rsidRDefault="00834EE0" w:rsidP="00834EE0">
      <w:pPr>
        <w:spacing w:after="0" w:line="240" w:lineRule="auto"/>
        <w:jc w:val="right"/>
        <w:rPr>
          <w:rFonts w:eastAsia="Calibri"/>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803A4" w14:paraId="3B097D99" w14:textId="77777777" w:rsidTr="006233F1">
        <w:tc>
          <w:tcPr>
            <w:tcW w:w="4641" w:type="dxa"/>
            <w:tcBorders>
              <w:top w:val="single" w:sz="4" w:space="0" w:color="auto"/>
              <w:left w:val="single" w:sz="4" w:space="0" w:color="auto"/>
              <w:right w:val="single" w:sz="4" w:space="0" w:color="auto"/>
            </w:tcBorders>
          </w:tcPr>
          <w:p w14:paraId="2B080667" w14:textId="77777777" w:rsidR="007803A4" w:rsidRPr="006233F1" w:rsidRDefault="00676C08" w:rsidP="005441D9">
            <w:pPr>
              <w:pStyle w:val="NoSpacing"/>
              <w:jc w:val="center"/>
              <w:rPr>
                <w:b/>
              </w:rPr>
            </w:pPr>
            <w:r w:rsidRPr="006233F1">
              <w:rPr>
                <w:b/>
              </w:rPr>
              <w:t>Akciju sabiedrība "Latvenergo"</w:t>
            </w:r>
          </w:p>
          <w:p w14:paraId="6DEA5E4E" w14:textId="77777777" w:rsidR="00676C08" w:rsidRPr="006233F1" w:rsidRDefault="00676C08" w:rsidP="005441D9">
            <w:pPr>
              <w:pStyle w:val="NoSpacing"/>
              <w:jc w:val="center"/>
            </w:pPr>
            <w:r>
              <w:t>(</w:t>
            </w:r>
            <w:r w:rsidRPr="00A20A24">
              <w:t>turpmāk – Pasūtītājs</w:t>
            </w:r>
            <w:r>
              <w:t>)</w:t>
            </w:r>
          </w:p>
        </w:tc>
        <w:tc>
          <w:tcPr>
            <w:tcW w:w="567" w:type="dxa"/>
            <w:tcBorders>
              <w:left w:val="single" w:sz="4" w:space="0" w:color="auto"/>
              <w:right w:val="single" w:sz="4" w:space="0" w:color="auto"/>
            </w:tcBorders>
          </w:tcPr>
          <w:p w14:paraId="5330BBB7" w14:textId="77777777" w:rsidR="007803A4" w:rsidRPr="006233F1" w:rsidRDefault="00676C08" w:rsidP="005441D9">
            <w:pPr>
              <w:jc w:val="center"/>
            </w:pPr>
            <w:r>
              <w:t>un</w:t>
            </w:r>
          </w:p>
        </w:tc>
        <w:tc>
          <w:tcPr>
            <w:tcW w:w="4641" w:type="dxa"/>
            <w:tcBorders>
              <w:top w:val="single" w:sz="4" w:space="0" w:color="auto"/>
              <w:left w:val="single" w:sz="4" w:space="0" w:color="auto"/>
              <w:right w:val="single" w:sz="4" w:space="0" w:color="auto"/>
            </w:tcBorders>
          </w:tcPr>
          <w:p w14:paraId="0F9E2C2E" w14:textId="762B54D7" w:rsidR="00676C08" w:rsidRPr="00A947DD" w:rsidRDefault="00B6632D" w:rsidP="005441D9">
            <w:pPr>
              <w:pStyle w:val="NoSpacing"/>
              <w:jc w:val="center"/>
              <w:rPr>
                <w:b/>
              </w:rPr>
            </w:pPr>
            <w:bookmarkStart w:id="0" w:name="ContPartnerFormFull"/>
            <w:r w:rsidRPr="00A947DD">
              <w:rPr>
                <w:b/>
              </w:rPr>
              <w:t>Sabiedrība ar ierobežotu atbildību</w:t>
            </w:r>
            <w:bookmarkEnd w:id="0"/>
            <w:r w:rsidR="007F25D2" w:rsidRPr="00A947DD">
              <w:rPr>
                <w:b/>
              </w:rPr>
              <w:t xml:space="preserve"> "</w:t>
            </w:r>
            <w:bookmarkStart w:id="1" w:name="ContPartner"/>
            <w:r w:rsidR="00A32D96" w:rsidRPr="00A947DD">
              <w:rPr>
                <w:b/>
              </w:rPr>
              <w:t>HAGBERG</w:t>
            </w:r>
            <w:bookmarkEnd w:id="1"/>
            <w:r w:rsidR="007F25D2" w:rsidRPr="00A947DD">
              <w:rPr>
                <w:b/>
              </w:rPr>
              <w:t>"</w:t>
            </w:r>
          </w:p>
          <w:p w14:paraId="4211AC3D" w14:textId="77777777" w:rsidR="007803A4" w:rsidRPr="00A947DD" w:rsidRDefault="00676C08" w:rsidP="005441D9">
            <w:pPr>
              <w:jc w:val="center"/>
              <w:rPr>
                <w:b/>
              </w:rPr>
            </w:pPr>
            <w:r w:rsidRPr="00A947DD">
              <w:t xml:space="preserve">(turpmāk – </w:t>
            </w:r>
            <w:r w:rsidR="00164E2D" w:rsidRPr="00A947DD">
              <w:t>Izpildītājs</w:t>
            </w:r>
            <w:r w:rsidRPr="00A947DD">
              <w:t>)</w:t>
            </w:r>
          </w:p>
        </w:tc>
      </w:tr>
      <w:tr w:rsidR="00B57A24" w14:paraId="21522A48" w14:textId="77777777" w:rsidTr="006233F1">
        <w:tc>
          <w:tcPr>
            <w:tcW w:w="4641" w:type="dxa"/>
            <w:tcBorders>
              <w:left w:val="single" w:sz="4" w:space="0" w:color="auto"/>
              <w:right w:val="single" w:sz="4" w:space="0" w:color="auto"/>
            </w:tcBorders>
          </w:tcPr>
          <w:p w14:paraId="50B87983" w14:textId="77777777" w:rsidR="00B57A24" w:rsidRDefault="00B57A24" w:rsidP="00890536">
            <w:pPr>
              <w:spacing w:after="60"/>
            </w:pPr>
            <w:r>
              <w:t>Reģistrācijas numurs</w:t>
            </w:r>
            <w:r w:rsidR="002D64AF">
              <w:t>:</w:t>
            </w:r>
            <w:r>
              <w:t xml:space="preserve"> </w:t>
            </w:r>
            <w:r w:rsidRPr="00676C08">
              <w:t>40003032949</w:t>
            </w:r>
          </w:p>
          <w:p w14:paraId="76241D76" w14:textId="26026019" w:rsidR="00B41326" w:rsidRPr="002B316F" w:rsidRDefault="00B41326" w:rsidP="00B41326">
            <w:pPr>
              <w:spacing w:after="60"/>
            </w:pPr>
            <w:r>
              <w:t>PVN maksātāja numurs: LV40003032949</w:t>
            </w:r>
          </w:p>
        </w:tc>
        <w:tc>
          <w:tcPr>
            <w:tcW w:w="567" w:type="dxa"/>
            <w:tcBorders>
              <w:left w:val="single" w:sz="4" w:space="0" w:color="auto"/>
              <w:right w:val="single" w:sz="4" w:space="0" w:color="auto"/>
            </w:tcBorders>
          </w:tcPr>
          <w:p w14:paraId="628B31A0" w14:textId="77777777" w:rsidR="00B57A24" w:rsidRDefault="00B57A24" w:rsidP="00890536">
            <w:pPr>
              <w:spacing w:after="60"/>
            </w:pPr>
          </w:p>
        </w:tc>
        <w:tc>
          <w:tcPr>
            <w:tcW w:w="4641" w:type="dxa"/>
            <w:tcBorders>
              <w:left w:val="single" w:sz="4" w:space="0" w:color="auto"/>
              <w:right w:val="single" w:sz="4" w:space="0" w:color="auto"/>
            </w:tcBorders>
          </w:tcPr>
          <w:p w14:paraId="40EBCB9F" w14:textId="0A0DC111" w:rsidR="00B57A24" w:rsidRPr="003C68DE" w:rsidRDefault="00B57A24" w:rsidP="00890536">
            <w:pPr>
              <w:spacing w:after="60"/>
            </w:pPr>
            <w:r w:rsidRPr="003C68DE">
              <w:t>Reģistrācijas numurs</w:t>
            </w:r>
            <w:r w:rsidR="002D64AF" w:rsidRPr="003C68DE">
              <w:t>:</w:t>
            </w:r>
            <w:r w:rsidRPr="003C68DE">
              <w:t xml:space="preserve"> </w:t>
            </w:r>
            <w:bookmarkStart w:id="2" w:name="ContPartnerID"/>
            <w:r w:rsidR="00A32D96" w:rsidRPr="003C68DE">
              <w:t>40103233073</w:t>
            </w:r>
            <w:bookmarkEnd w:id="2"/>
          </w:p>
          <w:p w14:paraId="10FBA769" w14:textId="45EFA761" w:rsidR="00B41326" w:rsidRPr="003C68DE" w:rsidRDefault="00B41326" w:rsidP="00A32D96">
            <w:pPr>
              <w:spacing w:after="60"/>
            </w:pPr>
            <w:r w:rsidRPr="003C68DE">
              <w:t>PVN  maksātāja numurs:</w:t>
            </w:r>
            <w:r w:rsidR="00951ABE" w:rsidRPr="003C68DE">
              <w:t xml:space="preserve"> </w:t>
            </w:r>
            <w:bookmarkStart w:id="3" w:name="ContPartnerIDPVN"/>
            <w:r w:rsidR="00A32D96" w:rsidRPr="003C68DE">
              <w:t>LV40103233073</w:t>
            </w:r>
            <w:bookmarkEnd w:id="3"/>
          </w:p>
        </w:tc>
      </w:tr>
      <w:tr w:rsidR="00B57A24" w14:paraId="51C1D7A0" w14:textId="77777777" w:rsidTr="006233F1">
        <w:tc>
          <w:tcPr>
            <w:tcW w:w="4641" w:type="dxa"/>
            <w:tcBorders>
              <w:left w:val="single" w:sz="4" w:space="0" w:color="auto"/>
              <w:right w:val="single" w:sz="4" w:space="0" w:color="auto"/>
            </w:tcBorders>
          </w:tcPr>
          <w:p w14:paraId="682CDC67" w14:textId="77777777" w:rsidR="00B57A24" w:rsidRPr="00E1773B" w:rsidRDefault="00F83B44" w:rsidP="00890536">
            <w:pPr>
              <w:spacing w:after="60"/>
            </w:pPr>
            <w:r>
              <w:t>A</w:t>
            </w:r>
            <w:r w:rsidR="00B57A24">
              <w:t>drese</w:t>
            </w:r>
            <w:r w:rsidR="002D64AF">
              <w:t>:</w:t>
            </w:r>
            <w:r w:rsidR="00B57A24">
              <w:t xml:space="preserve"> </w:t>
            </w:r>
            <w:r w:rsidR="00B57A24" w:rsidRPr="00676C08">
              <w:t>Pulkveža Brieža iela 12, Rīga, LV-</w:t>
            </w:r>
            <w:r w:rsidR="00B57A24">
              <w:t>1230</w:t>
            </w:r>
          </w:p>
        </w:tc>
        <w:tc>
          <w:tcPr>
            <w:tcW w:w="567" w:type="dxa"/>
            <w:tcBorders>
              <w:left w:val="single" w:sz="4" w:space="0" w:color="auto"/>
              <w:right w:val="single" w:sz="4" w:space="0" w:color="auto"/>
            </w:tcBorders>
          </w:tcPr>
          <w:p w14:paraId="1C1049DD" w14:textId="77777777" w:rsidR="00B57A24" w:rsidRDefault="00B57A24" w:rsidP="00890536">
            <w:pPr>
              <w:spacing w:after="60"/>
            </w:pPr>
          </w:p>
        </w:tc>
        <w:tc>
          <w:tcPr>
            <w:tcW w:w="4641" w:type="dxa"/>
            <w:tcBorders>
              <w:left w:val="single" w:sz="4" w:space="0" w:color="auto"/>
              <w:right w:val="single" w:sz="4" w:space="0" w:color="auto"/>
            </w:tcBorders>
          </w:tcPr>
          <w:p w14:paraId="37EE7316" w14:textId="50AF4330" w:rsidR="00B57A24" w:rsidRPr="003C68DE" w:rsidRDefault="00F83B44" w:rsidP="00A32D96">
            <w:pPr>
              <w:spacing w:after="60"/>
            </w:pPr>
            <w:r w:rsidRPr="003C68DE">
              <w:t>A</w:t>
            </w:r>
            <w:r w:rsidR="00B57A24" w:rsidRPr="003C68DE">
              <w:t>drese</w:t>
            </w:r>
            <w:r w:rsidR="002D64AF" w:rsidRPr="003C68DE">
              <w:t>:</w:t>
            </w:r>
            <w:r w:rsidR="00B57A24" w:rsidRPr="003C68DE">
              <w:t xml:space="preserve"> </w:t>
            </w:r>
            <w:bookmarkStart w:id="4" w:name="ContPartnerAddress"/>
            <w:r w:rsidR="00A32D96" w:rsidRPr="003C68DE">
              <w:t>Mārupes nov., Mārupes pag., "Ozolkalni B"</w:t>
            </w:r>
            <w:bookmarkEnd w:id="4"/>
          </w:p>
        </w:tc>
      </w:tr>
      <w:tr w:rsidR="00B57A24" w14:paraId="0F42462B" w14:textId="77777777" w:rsidTr="006233F1">
        <w:tc>
          <w:tcPr>
            <w:tcW w:w="4641" w:type="dxa"/>
            <w:tcBorders>
              <w:left w:val="single" w:sz="4" w:space="0" w:color="auto"/>
              <w:right w:val="single" w:sz="4" w:space="0" w:color="auto"/>
            </w:tcBorders>
          </w:tcPr>
          <w:p w14:paraId="1479FDA7" w14:textId="47BAF708" w:rsidR="00B57A24" w:rsidRPr="00E1773B" w:rsidRDefault="00B57A24" w:rsidP="00890536">
            <w:pPr>
              <w:spacing w:after="60"/>
            </w:pPr>
          </w:p>
        </w:tc>
        <w:tc>
          <w:tcPr>
            <w:tcW w:w="567" w:type="dxa"/>
            <w:tcBorders>
              <w:left w:val="single" w:sz="4" w:space="0" w:color="auto"/>
              <w:right w:val="single" w:sz="4" w:space="0" w:color="auto"/>
            </w:tcBorders>
          </w:tcPr>
          <w:p w14:paraId="2704B20E" w14:textId="77777777" w:rsidR="00B57A24" w:rsidRDefault="00B57A24" w:rsidP="00890536">
            <w:pPr>
              <w:spacing w:after="60"/>
            </w:pPr>
          </w:p>
        </w:tc>
        <w:tc>
          <w:tcPr>
            <w:tcW w:w="4641" w:type="dxa"/>
            <w:tcBorders>
              <w:left w:val="single" w:sz="4" w:space="0" w:color="auto"/>
              <w:right w:val="single" w:sz="4" w:space="0" w:color="auto"/>
            </w:tcBorders>
          </w:tcPr>
          <w:p w14:paraId="7A2F9A60" w14:textId="7CC5EC61" w:rsidR="00B57A24" w:rsidRPr="003C68DE" w:rsidRDefault="00B57A24" w:rsidP="00A32D96">
            <w:pPr>
              <w:spacing w:after="60"/>
            </w:pPr>
          </w:p>
        </w:tc>
      </w:tr>
      <w:tr w:rsidR="00B57A24" w14:paraId="2B35256A" w14:textId="77777777" w:rsidTr="006233F1">
        <w:tc>
          <w:tcPr>
            <w:tcW w:w="4641" w:type="dxa"/>
            <w:tcBorders>
              <w:left w:val="single" w:sz="4" w:space="0" w:color="auto"/>
              <w:right w:val="single" w:sz="4" w:space="0" w:color="auto"/>
            </w:tcBorders>
          </w:tcPr>
          <w:p w14:paraId="7C8AABAC" w14:textId="5CBB7434" w:rsidR="00B57A24" w:rsidRPr="00E1773B" w:rsidRDefault="00B57A24" w:rsidP="00890536">
            <w:pPr>
              <w:spacing w:after="60"/>
            </w:pPr>
          </w:p>
        </w:tc>
        <w:tc>
          <w:tcPr>
            <w:tcW w:w="567" w:type="dxa"/>
            <w:tcBorders>
              <w:left w:val="single" w:sz="4" w:space="0" w:color="auto"/>
              <w:right w:val="single" w:sz="4" w:space="0" w:color="auto"/>
            </w:tcBorders>
          </w:tcPr>
          <w:p w14:paraId="6EE8CD55" w14:textId="77777777" w:rsidR="00B57A24" w:rsidRDefault="00B57A24" w:rsidP="00890536">
            <w:pPr>
              <w:spacing w:after="60"/>
            </w:pPr>
          </w:p>
        </w:tc>
        <w:tc>
          <w:tcPr>
            <w:tcW w:w="4641" w:type="dxa"/>
            <w:tcBorders>
              <w:left w:val="single" w:sz="4" w:space="0" w:color="auto"/>
              <w:right w:val="single" w:sz="4" w:space="0" w:color="auto"/>
            </w:tcBorders>
          </w:tcPr>
          <w:p w14:paraId="741A2CCA" w14:textId="6AB05178" w:rsidR="00B57A24" w:rsidRPr="003C68DE" w:rsidRDefault="00B57A24" w:rsidP="00A32D96">
            <w:pPr>
              <w:spacing w:after="60"/>
            </w:pPr>
          </w:p>
        </w:tc>
      </w:tr>
      <w:tr w:rsidR="00B57A24" w14:paraId="290231B2" w14:textId="77777777" w:rsidTr="006233F1">
        <w:tc>
          <w:tcPr>
            <w:tcW w:w="4641" w:type="dxa"/>
            <w:tcBorders>
              <w:left w:val="single" w:sz="4" w:space="0" w:color="auto"/>
              <w:right w:val="single" w:sz="4" w:space="0" w:color="auto"/>
            </w:tcBorders>
          </w:tcPr>
          <w:p w14:paraId="30E919DE" w14:textId="4CC2457A" w:rsidR="00B57A24" w:rsidRPr="00E1773B" w:rsidRDefault="00B57A24" w:rsidP="00890536">
            <w:pPr>
              <w:spacing w:after="60"/>
            </w:pPr>
          </w:p>
        </w:tc>
        <w:tc>
          <w:tcPr>
            <w:tcW w:w="567" w:type="dxa"/>
            <w:tcBorders>
              <w:left w:val="single" w:sz="4" w:space="0" w:color="auto"/>
              <w:right w:val="single" w:sz="4" w:space="0" w:color="auto"/>
            </w:tcBorders>
          </w:tcPr>
          <w:p w14:paraId="799222A0" w14:textId="77777777" w:rsidR="00B57A24" w:rsidRDefault="00B57A24" w:rsidP="00890536">
            <w:pPr>
              <w:spacing w:after="60"/>
            </w:pPr>
          </w:p>
        </w:tc>
        <w:tc>
          <w:tcPr>
            <w:tcW w:w="4641" w:type="dxa"/>
            <w:tcBorders>
              <w:left w:val="single" w:sz="4" w:space="0" w:color="auto"/>
              <w:right w:val="single" w:sz="4" w:space="0" w:color="auto"/>
            </w:tcBorders>
          </w:tcPr>
          <w:p w14:paraId="7647512D" w14:textId="1F6D8603" w:rsidR="00B57A24" w:rsidRPr="003C68DE" w:rsidRDefault="00B57A24" w:rsidP="00A32D96">
            <w:pPr>
              <w:spacing w:after="60"/>
            </w:pPr>
          </w:p>
        </w:tc>
      </w:tr>
      <w:tr w:rsidR="00B57A24" w14:paraId="5CFD6872" w14:textId="77777777" w:rsidTr="00086FD5">
        <w:trPr>
          <w:trHeight w:val="178"/>
        </w:trPr>
        <w:tc>
          <w:tcPr>
            <w:tcW w:w="4641" w:type="dxa"/>
            <w:tcBorders>
              <w:left w:val="single" w:sz="4" w:space="0" w:color="auto"/>
              <w:bottom w:val="single" w:sz="4" w:space="0" w:color="auto"/>
              <w:right w:val="single" w:sz="4" w:space="0" w:color="auto"/>
            </w:tcBorders>
          </w:tcPr>
          <w:p w14:paraId="0A92183E" w14:textId="7D7B18B5" w:rsidR="00B57A24" w:rsidRPr="00E1773B" w:rsidRDefault="00086FD5" w:rsidP="00AE6AB4">
            <w:pPr>
              <w:spacing w:after="0"/>
            </w:pPr>
            <w:r>
              <w:rPr>
                <w:color w:val="000000" w:themeColor="text1"/>
              </w:rPr>
              <w:t xml:space="preserve">[..] </w:t>
            </w:r>
            <w:r w:rsidRPr="00234453">
              <w:rPr>
                <w:color w:val="000000" w:themeColor="text1"/>
              </w:rPr>
              <w:t>kuru pārstāv tās</w:t>
            </w:r>
            <w:r>
              <w:rPr>
                <w:color w:val="000000" w:themeColor="text1"/>
              </w:rPr>
              <w:t xml:space="preserve"> [..]</w:t>
            </w:r>
            <w:r w:rsidRPr="00234453">
              <w:rPr>
                <w:color w:val="000000" w:themeColor="text1"/>
              </w:rPr>
              <w:t>;</w:t>
            </w:r>
          </w:p>
        </w:tc>
        <w:tc>
          <w:tcPr>
            <w:tcW w:w="567" w:type="dxa"/>
            <w:tcBorders>
              <w:left w:val="single" w:sz="4" w:space="0" w:color="auto"/>
              <w:right w:val="single" w:sz="4" w:space="0" w:color="auto"/>
            </w:tcBorders>
          </w:tcPr>
          <w:p w14:paraId="21B8A897" w14:textId="77777777" w:rsidR="00B57A24" w:rsidRDefault="00B57A24" w:rsidP="00890536">
            <w:pPr>
              <w:spacing w:after="0"/>
            </w:pPr>
          </w:p>
        </w:tc>
        <w:tc>
          <w:tcPr>
            <w:tcW w:w="4641" w:type="dxa"/>
            <w:tcBorders>
              <w:left w:val="single" w:sz="4" w:space="0" w:color="auto"/>
              <w:bottom w:val="single" w:sz="4" w:space="0" w:color="auto"/>
              <w:right w:val="single" w:sz="4" w:space="0" w:color="auto"/>
            </w:tcBorders>
          </w:tcPr>
          <w:p w14:paraId="442866D2" w14:textId="6CCBB421" w:rsidR="00B57A24" w:rsidRPr="00E1773B" w:rsidRDefault="00086FD5" w:rsidP="00EA3063">
            <w:pPr>
              <w:spacing w:after="0"/>
            </w:pPr>
            <w:r>
              <w:rPr>
                <w:color w:val="000000" w:themeColor="text1"/>
              </w:rPr>
              <w:t xml:space="preserve">[..] </w:t>
            </w:r>
            <w:r w:rsidRPr="00234453">
              <w:rPr>
                <w:color w:val="000000" w:themeColor="text1"/>
              </w:rPr>
              <w:t>kuru pārstāv tās</w:t>
            </w:r>
            <w:r>
              <w:rPr>
                <w:color w:val="000000" w:themeColor="text1"/>
              </w:rPr>
              <w:t xml:space="preserve"> [..]</w:t>
            </w:r>
            <w:r w:rsidRPr="00234453">
              <w:rPr>
                <w:color w:val="000000" w:themeColor="text1"/>
              </w:rPr>
              <w:t>;</w:t>
            </w:r>
          </w:p>
        </w:tc>
      </w:tr>
    </w:tbl>
    <w:p w14:paraId="009CB54F" w14:textId="0A888968" w:rsidR="008364D3" w:rsidRPr="00D35D22" w:rsidRDefault="002B26DC" w:rsidP="00890536">
      <w:pPr>
        <w:spacing w:before="120" w:after="0" w:line="240" w:lineRule="auto"/>
      </w:pPr>
      <w:r>
        <w:t xml:space="preserve">turpmāk katrs atsevišķi </w:t>
      </w:r>
      <w:r w:rsidR="00DA0BA7">
        <w:t>"</w:t>
      </w:r>
      <w:r w:rsidRPr="00C666AC">
        <w:t>Līdzējs</w:t>
      </w:r>
      <w:r w:rsidR="00DA0BA7">
        <w:t>"</w:t>
      </w:r>
      <w:r w:rsidRPr="009B383B">
        <w:t xml:space="preserve">, abi kopā </w:t>
      </w:r>
      <w:r w:rsidR="00DA0BA7">
        <w:t>"</w:t>
      </w:r>
      <w:r w:rsidRPr="00C666AC">
        <w:t>Līdzēji</w:t>
      </w:r>
      <w:r w:rsidR="00DA0BA7">
        <w:t>"</w:t>
      </w:r>
      <w:r w:rsidRPr="009B383B">
        <w:t xml:space="preserve">, vienojas par šādiem </w:t>
      </w:r>
      <w:r w:rsidR="008D7FCC">
        <w:t>v</w:t>
      </w:r>
      <w:r w:rsidR="009D2EB9">
        <w:t xml:space="preserve">ispārīgās vienošanās </w:t>
      </w:r>
      <w:r w:rsidRPr="009B383B">
        <w:t xml:space="preserve">noteikumiem (turpmāk – </w:t>
      </w:r>
      <w:r w:rsidR="009D2EB9">
        <w:t>Vienošanās</w:t>
      </w:r>
      <w:r w:rsidRPr="00D35D22">
        <w:t>):</w:t>
      </w:r>
    </w:p>
    <w:p w14:paraId="16E44DA7" w14:textId="77777777" w:rsidR="00C71ACD" w:rsidRPr="00C71ACD" w:rsidRDefault="00455879" w:rsidP="00890536">
      <w:pPr>
        <w:pStyle w:val="Heading1"/>
        <w:numPr>
          <w:ilvl w:val="0"/>
          <w:numId w:val="0"/>
        </w:numPr>
        <w:spacing w:before="120" w:after="120"/>
        <w:ind w:left="709" w:hanging="709"/>
      </w:pPr>
      <w:r>
        <w:t>SPECIĀLIE NOTEIKUMI</w:t>
      </w:r>
    </w:p>
    <w:p w14:paraId="4F83AAC1" w14:textId="330C232A" w:rsidR="00693A56" w:rsidRPr="005D2103" w:rsidRDefault="009D2EB9" w:rsidP="0019732E">
      <w:pPr>
        <w:pStyle w:val="Heading2"/>
        <w:spacing w:before="0"/>
        <w:rPr>
          <w:sz w:val="22"/>
          <w:szCs w:val="22"/>
        </w:rPr>
      </w:pPr>
      <w:r w:rsidRPr="005D2103">
        <w:rPr>
          <w:sz w:val="22"/>
          <w:szCs w:val="22"/>
        </w:rPr>
        <w:t xml:space="preserve">Vienošanās </w:t>
      </w:r>
      <w:r w:rsidR="00693A56" w:rsidRPr="005D2103">
        <w:rPr>
          <w:sz w:val="22"/>
          <w:szCs w:val="22"/>
        </w:rPr>
        <w:t>priekšmets</w:t>
      </w:r>
    </w:p>
    <w:p w14:paraId="093A7E1A" w14:textId="58524397" w:rsidR="0099356F" w:rsidRDefault="009D2EB9" w:rsidP="00A677FC">
      <w:pPr>
        <w:pStyle w:val="Level1"/>
      </w:pPr>
      <w:r>
        <w:rPr>
          <w:bCs/>
        </w:rPr>
        <w:t xml:space="preserve">Izpildītājs </w:t>
      </w:r>
      <w:sdt>
        <w:sdtPr>
          <w:rPr>
            <w:rStyle w:val="ContentControlChar"/>
          </w:rPr>
          <w:alias w:val="darbība"/>
          <w:tag w:val="darbība"/>
          <w:id w:val="-602798334"/>
          <w:placeholder>
            <w:docPart w:val="1067DDD5B78E4D08AA535E608B9326E4"/>
          </w:placeholder>
          <w:comboBox>
            <w:listItem w:value="Choose an item."/>
            <w:listItem w:displayText="pārdod un piegādā" w:value="pārdod un piegādā"/>
            <w:listItem w:displayText="sniedz" w:value="sniedz"/>
          </w:comboBox>
        </w:sdtPr>
        <w:sdtEndPr>
          <w:rPr>
            <w:rStyle w:val="DefaultParagraphFont"/>
            <w:bCs/>
          </w:rPr>
        </w:sdtEndPr>
        <w:sdtContent>
          <w:r w:rsidR="00CF0F72">
            <w:rPr>
              <w:rStyle w:val="ContentControlChar"/>
            </w:rPr>
            <w:t>sniedz</w:t>
          </w:r>
        </w:sdtContent>
      </w:sdt>
      <w:r>
        <w:rPr>
          <w:bCs/>
        </w:rPr>
        <w:t xml:space="preserve"> </w:t>
      </w:r>
      <w:r w:rsidRPr="008A1522">
        <w:rPr>
          <w:bCs/>
        </w:rPr>
        <w:t xml:space="preserve">Pasūtītājam </w:t>
      </w:r>
      <w:sdt>
        <w:sdtPr>
          <w:rPr>
            <w:bCs/>
          </w:rPr>
          <w:alias w:val="līguma priekšmets"/>
          <w:tag w:val="līguma priekšmets"/>
          <w:id w:val="707535364"/>
          <w:placeholder>
            <w:docPart w:val="5091B27E6E814B45848715F2D6C1FF3F"/>
          </w:placeholder>
          <w:text/>
        </w:sdtPr>
        <w:sdtEndPr/>
        <w:sdtContent>
          <w:r w:rsidR="003C68DE" w:rsidRPr="008A1522">
            <w:rPr>
              <w:bCs/>
            </w:rPr>
            <w:t>telpu uzkopšanas pakalpojumu</w:t>
          </w:r>
        </w:sdtContent>
      </w:sdt>
      <w:r w:rsidR="00995523" w:rsidRPr="008A1522">
        <w:rPr>
          <w:bCs/>
        </w:rPr>
        <w:t>, katru</w:t>
      </w:r>
      <w:r w:rsidR="00995523">
        <w:rPr>
          <w:bCs/>
        </w:rPr>
        <w:t xml:space="preserve"> izpildes gadījumu noformējot kā atsevišķu pasūtījumu</w:t>
      </w:r>
      <w:r w:rsidR="008308ED">
        <w:rPr>
          <w:bCs/>
        </w:rPr>
        <w:t xml:space="preserve"> </w:t>
      </w:r>
      <w:r>
        <w:rPr>
          <w:bCs/>
        </w:rPr>
        <w:t>(turpmāk</w:t>
      </w:r>
      <w:r w:rsidRPr="00511DD6">
        <w:rPr>
          <w:bCs/>
        </w:rPr>
        <w:t xml:space="preserve"> </w:t>
      </w:r>
      <w:r>
        <w:rPr>
          <w:bCs/>
        </w:rPr>
        <w:t>–</w:t>
      </w:r>
      <w:r w:rsidRPr="00511DD6">
        <w:rPr>
          <w:bCs/>
        </w:rPr>
        <w:t xml:space="preserve"> </w:t>
      </w:r>
      <w:r w:rsidRPr="00D35D22">
        <w:rPr>
          <w:bCs/>
        </w:rPr>
        <w:t>Pasūtījum</w:t>
      </w:r>
      <w:r w:rsidR="005E09B5">
        <w:rPr>
          <w:bCs/>
        </w:rPr>
        <w:t>s/-i</w:t>
      </w:r>
      <w:r w:rsidRPr="009B383B">
        <w:rPr>
          <w:bCs/>
        </w:rPr>
        <w:t>)</w:t>
      </w:r>
      <w:r w:rsidRPr="00511DD6">
        <w:rPr>
          <w:bCs/>
        </w:rPr>
        <w:t xml:space="preserve">, </w:t>
      </w:r>
      <w:r w:rsidRPr="00A500FA">
        <w:t xml:space="preserve">bet </w:t>
      </w:r>
      <w:r>
        <w:t>Pasūtītājs</w:t>
      </w:r>
      <w:r w:rsidRPr="00A500FA">
        <w:t xml:space="preserve"> </w:t>
      </w:r>
      <w:r>
        <w:t xml:space="preserve">apmaksā atbilstoši </w:t>
      </w:r>
      <w:r w:rsidR="00AC1CC0">
        <w:t>Vienošanās</w:t>
      </w:r>
      <w:r>
        <w:t xml:space="preserve"> noteikumiem izpildīto</w:t>
      </w:r>
      <w:r w:rsidR="00A677FC">
        <w:t>s</w:t>
      </w:r>
      <w:r>
        <w:t xml:space="preserve"> Pasūtījumu</w:t>
      </w:r>
      <w:r w:rsidR="00A677FC">
        <w:t>s</w:t>
      </w:r>
      <w:r>
        <w:t xml:space="preserve">. </w:t>
      </w:r>
      <w:r w:rsidR="00AC412B">
        <w:t>Pasūtījuma</w:t>
      </w:r>
      <w:r w:rsidR="00DC2DF8">
        <w:t xml:space="preserve"> </w:t>
      </w:r>
      <w:r w:rsidRPr="00AD16AB">
        <w:t>specifikācija</w:t>
      </w:r>
      <w:r>
        <w:t xml:space="preserve"> ir norādīta </w:t>
      </w:r>
      <w:r w:rsidR="00AC1CC0">
        <w:t>Vienošanās</w:t>
      </w:r>
      <w:r>
        <w:t xml:space="preserve"> pielikumā (</w:t>
      </w:r>
      <w:r w:rsidR="00AC412B">
        <w:t>Pasūtījuma</w:t>
      </w:r>
      <w:r w:rsidR="001D71B5">
        <w:t xml:space="preserve"> </w:t>
      </w:r>
      <w:r>
        <w:t>specifikācija). Izpildītājam</w:t>
      </w:r>
      <w:r w:rsidR="008D7FCC">
        <w:t xml:space="preserve"> </w:t>
      </w:r>
      <w:sdt>
        <w:sdtPr>
          <w:alias w:val="apņemšanās veids"/>
          <w:tag w:val="apņemšanās veids"/>
          <w:id w:val="2132358507"/>
          <w:placeholder>
            <w:docPart w:val="EEF0EE5C50BA4E00B696A07140115DBE"/>
          </w:placeholder>
          <w:dropDownList>
            <w:listItem w:value="Choose an item."/>
            <w:listItem w:displayText="tiek" w:value="tiek"/>
            <w:listItem w:displayText="netiek" w:value="netiek"/>
          </w:dropDownList>
        </w:sdtPr>
        <w:sdtEndPr/>
        <w:sdtContent>
          <w:r w:rsidR="00855777">
            <w:t>netiek</w:t>
          </w:r>
        </w:sdtContent>
      </w:sdt>
      <w:r w:rsidR="008D7FCC">
        <w:t xml:space="preserve"> </w:t>
      </w:r>
      <w:r>
        <w:t xml:space="preserve">garantēts </w:t>
      </w:r>
      <w:r w:rsidR="008D7FCC">
        <w:t xml:space="preserve">konkrēts </w:t>
      </w:r>
      <w:r>
        <w:t>Pasūtījumu apjoms.</w:t>
      </w:r>
    </w:p>
    <w:p w14:paraId="14AAE501" w14:textId="147AC01B" w:rsidR="00855777" w:rsidRDefault="00855777" w:rsidP="00A677FC">
      <w:pPr>
        <w:pStyle w:val="Level1"/>
      </w:pPr>
      <w:r w:rsidRPr="00855777">
        <w:t>Pasūtītājs ir tiesīgs, 1 (vienu) mēnesi iepriekš rakstiski brīdinot Izpildītāju, mainīt Vienošanās pielikumā (</w:t>
      </w:r>
      <w:r w:rsidR="00386FBC">
        <w:t>Pasūtījuma specifikācija</w:t>
      </w:r>
      <w:r w:rsidRPr="00855777">
        <w:t>) noteikto objektu uzkopšanas programmu saistībā ar Pasūtītāja struktūras izmaiņām, izmaiņām apkalpošanas objektu skaitā vai citiem objektīviem iemesliem. Šajā gadījumā Vienošanās pielikumā (</w:t>
      </w:r>
      <w:r w:rsidR="00386FBC">
        <w:t>Pasūtījuma specifikācija</w:t>
      </w:r>
      <w:r w:rsidRPr="00855777">
        <w:t>) noteiktie Pasūtījuma izcenojumi paliek nemainīgi</w:t>
      </w:r>
      <w:r w:rsidR="00A15BB7">
        <w:t>.</w:t>
      </w:r>
    </w:p>
    <w:p w14:paraId="7F8E51A3" w14:textId="5F43753A" w:rsidR="00A15BB7" w:rsidRDefault="00A15BB7" w:rsidP="00A677FC">
      <w:pPr>
        <w:pStyle w:val="Level1"/>
      </w:pPr>
      <w:r w:rsidRPr="00A15BB7">
        <w:t>Vienošanās speciālo noteikumu 1.1.punktā noteiktā Pasūtījuma ietvaros, Līdzēji var vienoties par papildu darbu veikšanu, saskaņā ar Vienošanās pielikumā (</w:t>
      </w:r>
      <w:r w:rsidR="00386FBC">
        <w:t>Pasūtījuma specifikācija</w:t>
      </w:r>
      <w:r w:rsidRPr="00A15BB7">
        <w:t xml:space="preserve">) noteiktajiem darbu izcenojumiem. </w:t>
      </w:r>
      <w:r w:rsidR="00386FBC">
        <w:t>Attiecīg</w:t>
      </w:r>
      <w:r w:rsidR="008A1522">
        <w:t>u</w:t>
      </w:r>
      <w:r w:rsidR="00386FBC">
        <w:t xml:space="preserve"> </w:t>
      </w:r>
      <w:r w:rsidRPr="00A15BB7">
        <w:t>dokumentu par papildu darbu veikšanu paraksta Vienošanās pielikumā (Pilnvarotās personas un kontaktpersonas) noteiktās personas</w:t>
      </w:r>
      <w:r>
        <w:t>.</w:t>
      </w:r>
    </w:p>
    <w:p w14:paraId="5568B94F" w14:textId="56213D63" w:rsidR="00E7241C" w:rsidRPr="005D2103" w:rsidRDefault="00D304DA" w:rsidP="005441D9">
      <w:pPr>
        <w:pStyle w:val="Heading2"/>
        <w:rPr>
          <w:sz w:val="22"/>
          <w:szCs w:val="22"/>
        </w:rPr>
      </w:pPr>
      <w:r w:rsidRPr="005D2103">
        <w:rPr>
          <w:sz w:val="22"/>
          <w:szCs w:val="22"/>
        </w:rPr>
        <w:t>Preces/Pakalpojuma cena</w:t>
      </w:r>
    </w:p>
    <w:p w14:paraId="72D7D4FE" w14:textId="78ABBCFF" w:rsidR="00D304DA" w:rsidRPr="00A947DD" w:rsidRDefault="007D0E75" w:rsidP="00AC1CC0">
      <w:pPr>
        <w:pStyle w:val="Level1"/>
      </w:pPr>
      <w:r>
        <w:t xml:space="preserve">Pasūtījuma </w:t>
      </w:r>
      <w:r w:rsidR="00D304DA">
        <w:t xml:space="preserve">izpilde tiek veikta </w:t>
      </w:r>
      <w:r w:rsidR="001D71B5">
        <w:t xml:space="preserve">atbilstoši Vienošanās </w:t>
      </w:r>
      <w:r w:rsidR="00D025EF">
        <w:t>pielikumā (</w:t>
      </w:r>
      <w:r w:rsidR="00AC412B">
        <w:t>Pasūtījuma</w:t>
      </w:r>
      <w:r w:rsidR="001D71B5">
        <w:t xml:space="preserve"> </w:t>
      </w:r>
      <w:r w:rsidR="00D025EF">
        <w:t xml:space="preserve">specifikācija) </w:t>
      </w:r>
      <w:r w:rsidR="001D71B5">
        <w:t xml:space="preserve">norādītajām </w:t>
      </w:r>
      <w:r w:rsidR="00D304DA">
        <w:t>cenām.</w:t>
      </w:r>
      <w:r w:rsidR="0063131B">
        <w:t xml:space="preserve"> Pasūtījuma</w:t>
      </w:r>
      <w:r w:rsidR="00D304DA" w:rsidRPr="0083596A">
        <w:t xml:space="preserve"> cenas ietver </w:t>
      </w:r>
      <w:r w:rsidR="00D304DA">
        <w:t xml:space="preserve">visus nodokļus un nodevas, izņemot PVN, kā arī citas izmaksas, t.sk. bet ne tikai: materiālu, izstrādājumu, iekārtu, iepakojuma, darbu, piegādes un transporta izmaksas, kas attiecas uz </w:t>
      </w:r>
      <w:r w:rsidR="001D71B5">
        <w:t>Pa</w:t>
      </w:r>
      <w:r w:rsidR="001D71B5" w:rsidRPr="00A947DD">
        <w:t xml:space="preserve">sūtījumu </w:t>
      </w:r>
      <w:r w:rsidR="00D304DA" w:rsidRPr="00A947DD">
        <w:t>veikšanu.</w:t>
      </w:r>
      <w:r w:rsidR="00FE0C42" w:rsidRPr="00A947DD">
        <w:t xml:space="preserve"> </w:t>
      </w:r>
      <w:sdt>
        <w:sdtPr>
          <w:id w:val="-269550692"/>
          <w:placeholder>
            <w:docPart w:val="57FDCCF8D93846469F76E03B23DE4258"/>
          </w:placeholder>
          <w:dropDownList>
            <w:listItem w:value="Choose an item."/>
            <w:listItem w:displayText="Izpildītājs nav PVN maksātājs." w:value="Izpildītājs nav PVN maksātājs."/>
            <w:listItem w:displayText="PVN tiek aprēķināts, norādīts rēķinos un apmaksāts atbilstoši spēkā esošajiem normatīvajiem aktiem." w:value="PVN tiek aprēķināts, norādīts rēķinos un apmaksāts atbilstoši spēkā esošajiem normatīvajiem aktiem."/>
          </w:dropDownList>
        </w:sdtPr>
        <w:sdtEndPr/>
        <w:sdtContent>
          <w:r w:rsidR="00386FBC" w:rsidRPr="00A947DD">
            <w:t>PVN tiek aprēķināts, norādīts rēķinos un apmaksāts atbilstoši spēkā esošajiem normatīvajiem aktiem.</w:t>
          </w:r>
        </w:sdtContent>
      </w:sdt>
    </w:p>
    <w:p w14:paraId="5B519B66" w14:textId="588B5BB5" w:rsidR="00362907" w:rsidRPr="00A947DD" w:rsidRDefault="00AC1CC0" w:rsidP="00A15BB7">
      <w:pPr>
        <w:pStyle w:val="Level1"/>
      </w:pPr>
      <w:r w:rsidRPr="00A947DD">
        <w:t>Vienošanās</w:t>
      </w:r>
      <w:r w:rsidR="00362907" w:rsidRPr="00A947DD">
        <w:t xml:space="preserve"> ietvaros noteiktie maksājumi </w:t>
      </w:r>
      <w:r w:rsidR="00516275" w:rsidRPr="00A947DD">
        <w:t xml:space="preserve">tiek veikti </w:t>
      </w:r>
      <w:r w:rsidR="00362907" w:rsidRPr="00A947DD">
        <w:t>sekojošā kārtībā:</w:t>
      </w:r>
    </w:p>
    <w:p w14:paraId="467847F5" w14:textId="77777777" w:rsidR="00A947DD" w:rsidRDefault="00387137" w:rsidP="00A947DD">
      <w:pPr>
        <w:pStyle w:val="Level2"/>
      </w:pPr>
      <w:r>
        <w:t>apmaks</w:t>
      </w:r>
      <w:r w:rsidR="008A1522">
        <w:t>u</w:t>
      </w:r>
      <w:r>
        <w:t xml:space="preserve"> par iepriekšējā kalendārajā mēnesī veikto Pa</w:t>
      </w:r>
      <w:r w:rsidR="008A1522">
        <w:t>sūtījumu</w:t>
      </w:r>
      <w:r>
        <w:t xml:space="preserve"> </w:t>
      </w:r>
      <w:r w:rsidR="00A15BB7" w:rsidRPr="00A15BB7">
        <w:t xml:space="preserve">Pasūtītājs veic ar nosacījumu, ka Izpildītājs ir iesniedzis un Pasūtītājs ir apstiprinājis veiktā Pasūtījuma izpildes nodošanas-pieņemšanas aktu par </w:t>
      </w:r>
      <w:r w:rsidR="001D765F">
        <w:t>iepriekš</w:t>
      </w:r>
      <w:r w:rsidR="008A1522">
        <w:t>ē</w:t>
      </w:r>
      <w:r w:rsidR="001D765F">
        <w:t>jā</w:t>
      </w:r>
      <w:r w:rsidR="00A15BB7" w:rsidRPr="00A15BB7">
        <w:t xml:space="preserve"> mēnesī atbilstoši Vienošanās un tās pielikumu prasībām izpildīto Pasūtījumu. Samaksa par ikmēneša pakalpojumu sniegšanu tiek noteikta saskaņā ar Vienošanās pielikumā (</w:t>
      </w:r>
      <w:r w:rsidR="008A1522">
        <w:t>Pasūtījuma specifikācija</w:t>
      </w:r>
      <w:r w:rsidR="00A15BB7" w:rsidRPr="00A15BB7">
        <w:t>) noteiktajiem darbu izcenojumiem</w:t>
      </w:r>
      <w:r w:rsidR="004B2898" w:rsidRPr="00A15BB7">
        <w:t>;</w:t>
      </w:r>
    </w:p>
    <w:p w14:paraId="3CC683E5" w14:textId="3D56D00D" w:rsidR="00720A51" w:rsidRPr="00A15BB7" w:rsidRDefault="00A15BB7" w:rsidP="00A947DD">
      <w:pPr>
        <w:pStyle w:val="Level2"/>
      </w:pPr>
      <w:r w:rsidRPr="00A15BB7">
        <w:t>maksājumus par papildu darbu izpildi, ja tādi tik</w:t>
      </w:r>
      <w:r w:rsidR="008A1522">
        <w:t>a</w:t>
      </w:r>
      <w:r w:rsidRPr="00A15BB7">
        <w:t xml:space="preserve"> veikti saskaņā ar Vienošanās speciālo noteikumu 1.</w:t>
      </w:r>
      <w:r>
        <w:t>3</w:t>
      </w:r>
      <w:r w:rsidRPr="00A15BB7">
        <w:t>.punktu, Pasūtītājs vei</w:t>
      </w:r>
      <w:r w:rsidR="008A1522">
        <w:t>c</w:t>
      </w:r>
      <w:r w:rsidRPr="00A15BB7">
        <w:t xml:space="preserve"> saskaņā ar Vienošanās pielikumā (</w:t>
      </w:r>
      <w:r w:rsidR="00C95D49">
        <w:t>Pasūtījuma specifikācija</w:t>
      </w:r>
      <w:r w:rsidRPr="00A15BB7">
        <w:t>) noteiktajiem darbu izcenojumiem, ar nosacījumu, ka Izpildītājs iesniedzis un Pasūtītājs apstiprinājis veikto papildu darbu izpildes nodošanas-pieņemšanas aktu par atbilstoši Vienošanās un tā pielikumu prasībām izpildītajiem papildu darbiem</w:t>
      </w:r>
      <w:r w:rsidR="004B2898" w:rsidRPr="00A15BB7">
        <w:t>.</w:t>
      </w:r>
    </w:p>
    <w:p w14:paraId="26BEAD80" w14:textId="1E36FC57" w:rsidR="00A500FA" w:rsidRPr="005D2103" w:rsidRDefault="00AC1CC0" w:rsidP="005441D9">
      <w:pPr>
        <w:pStyle w:val="Heading2"/>
        <w:rPr>
          <w:sz w:val="22"/>
          <w:szCs w:val="22"/>
        </w:rPr>
      </w:pPr>
      <w:r w:rsidRPr="005D2103">
        <w:rPr>
          <w:sz w:val="22"/>
          <w:szCs w:val="22"/>
        </w:rPr>
        <w:t>Vienošanās</w:t>
      </w:r>
      <w:r w:rsidR="002103A1" w:rsidRPr="005D2103">
        <w:rPr>
          <w:sz w:val="22"/>
          <w:szCs w:val="22"/>
        </w:rPr>
        <w:t xml:space="preserve"> termiņš</w:t>
      </w:r>
    </w:p>
    <w:p w14:paraId="4839F372" w14:textId="746543F9" w:rsidR="00B13675" w:rsidRPr="00A947DD" w:rsidRDefault="00B13675" w:rsidP="00166E9C">
      <w:pPr>
        <w:pStyle w:val="Level1"/>
      </w:pPr>
      <w:r w:rsidRPr="00A947DD">
        <w:t>Vienošanās stājas spēkā tās abpusējas parakstīšanas brīdī un ir piemērojama Līdzēju tiesiskajām attiecībām no 20</w:t>
      </w:r>
      <w:r w:rsidR="00166E9C" w:rsidRPr="00A947DD">
        <w:t>23.</w:t>
      </w:r>
      <w:r w:rsidRPr="00A947DD">
        <w:t xml:space="preserve">gada </w:t>
      </w:r>
      <w:r w:rsidR="00166E9C" w:rsidRPr="00A947DD">
        <w:t>1.</w:t>
      </w:r>
      <w:r w:rsidR="003C68DE">
        <w:t>oktobra</w:t>
      </w:r>
      <w:r w:rsidR="003C68DE" w:rsidRPr="00A947DD">
        <w:t xml:space="preserve"> </w:t>
      </w:r>
      <w:r w:rsidR="00166E9C" w:rsidRPr="00A947DD">
        <w:t>līdz 2026.gada 30.</w:t>
      </w:r>
      <w:r w:rsidR="003C68DE">
        <w:t>septembrim</w:t>
      </w:r>
      <w:r w:rsidR="00166E9C" w:rsidRPr="00A947DD">
        <w:t xml:space="preserve">. </w:t>
      </w:r>
      <w:r w:rsidRPr="00A947DD">
        <w:t>Vienošanās ir spēkā līdz Vienošanās noteikto saistību pilnīgai izpildei.</w:t>
      </w:r>
    </w:p>
    <w:p w14:paraId="2B1F47B4" w14:textId="37A1677B" w:rsidR="008D766B" w:rsidRPr="00A947DD" w:rsidRDefault="00630ED9" w:rsidP="008D766B">
      <w:pPr>
        <w:pStyle w:val="Level1"/>
      </w:pPr>
      <w:r w:rsidRPr="00A947DD">
        <w:t>Pasūtītājs</w:t>
      </w:r>
      <w:r w:rsidR="0018438E" w:rsidRPr="00A947DD">
        <w:t xml:space="preserve"> </w:t>
      </w:r>
      <w:r w:rsidRPr="00A947DD">
        <w:t>veic</w:t>
      </w:r>
      <w:r w:rsidR="0018438E" w:rsidRPr="00A947DD">
        <w:t xml:space="preserve"> Pasūtījumus</w:t>
      </w:r>
      <w:r w:rsidR="00B13675" w:rsidRPr="00A947DD">
        <w:t xml:space="preserve"> no </w:t>
      </w:r>
      <w:r w:rsidR="00166E9C" w:rsidRPr="00A947DD">
        <w:t>2023.gada 1.</w:t>
      </w:r>
      <w:r w:rsidR="003C68DE">
        <w:t>oktobra</w:t>
      </w:r>
      <w:r w:rsidR="003C68DE" w:rsidRPr="00A947DD">
        <w:t xml:space="preserve"> </w:t>
      </w:r>
      <w:r w:rsidRPr="00A947DD">
        <w:t xml:space="preserve">līdz </w:t>
      </w:r>
      <w:sdt>
        <w:sdtPr>
          <w:rPr>
            <w:bCs/>
          </w:rPr>
          <w:alias w:val="termiņš"/>
          <w:tag w:val="termiņš"/>
          <w:id w:val="107324619"/>
          <w:placeholder>
            <w:docPart w:val="6CB0DAC6DF9C40099E037EA3C2A6A2C0"/>
          </w:placeholder>
          <w:text/>
        </w:sdtPr>
        <w:sdtEndPr/>
        <w:sdtContent>
          <w:r w:rsidR="003C68DE" w:rsidRPr="00A947DD">
            <w:rPr>
              <w:bCs/>
            </w:rPr>
            <w:t>2026.gada 30.</w:t>
          </w:r>
          <w:r w:rsidR="003C68DE">
            <w:rPr>
              <w:bCs/>
            </w:rPr>
            <w:t>septembrim</w:t>
          </w:r>
        </w:sdtContent>
      </w:sdt>
      <w:r w:rsidRPr="00A947DD">
        <w:t xml:space="preserve"> (ieskaitot). Izpildītājam ir pienākums izpildīt Pasūtījumus, ja tie ir </w:t>
      </w:r>
      <w:r w:rsidR="00384CE2" w:rsidRPr="00A947DD">
        <w:t xml:space="preserve">pieteikti </w:t>
      </w:r>
      <w:r w:rsidRPr="00A947DD">
        <w:t>šajā punktā norādītajā termiņā.</w:t>
      </w:r>
    </w:p>
    <w:p w14:paraId="64676E45" w14:textId="77777777" w:rsidR="005968C1" w:rsidRPr="00A947DD" w:rsidRDefault="005968C1" w:rsidP="005441D9">
      <w:pPr>
        <w:pStyle w:val="Heading2"/>
        <w:rPr>
          <w:sz w:val="22"/>
          <w:szCs w:val="22"/>
        </w:rPr>
      </w:pPr>
      <w:r w:rsidRPr="00A947DD">
        <w:rPr>
          <w:sz w:val="22"/>
          <w:szCs w:val="22"/>
        </w:rPr>
        <w:t>Garantijas termiņš</w:t>
      </w:r>
    </w:p>
    <w:p w14:paraId="2CB923CF" w14:textId="4C72AC37" w:rsidR="002D1CE2" w:rsidRPr="00A947DD" w:rsidRDefault="00AC1CC0" w:rsidP="00371735">
      <w:pPr>
        <w:pStyle w:val="Level1"/>
      </w:pPr>
      <w:r w:rsidRPr="00A947DD">
        <w:t>Vienošanās</w:t>
      </w:r>
      <w:r w:rsidR="00A05E3F" w:rsidRPr="00A947DD">
        <w:t xml:space="preserve"> ietvaros netiek </w:t>
      </w:r>
      <w:r w:rsidR="00AC752D" w:rsidRPr="00A947DD">
        <w:t>noteikts izpildītā Pasūtījuma garantijas termiņš</w:t>
      </w:r>
      <w:r w:rsidR="00A05E3F" w:rsidRPr="00A947DD">
        <w:t>.</w:t>
      </w:r>
    </w:p>
    <w:p w14:paraId="0A8E7DC5" w14:textId="1930446B" w:rsidR="00371735" w:rsidRPr="00A947DD" w:rsidRDefault="00371735" w:rsidP="00371735">
      <w:pPr>
        <w:pStyle w:val="Level1"/>
      </w:pPr>
      <w:r w:rsidRPr="00A947DD">
        <w:lastRenderedPageBreak/>
        <w:t>Pasūtījuma ietvaros veiktajiem papildu darbiem garantijas termiņš, ja tāds ir nepieciešams, tiek noteikts Pasūtījuma par papildu darbu veikšanu pieteikumā.</w:t>
      </w:r>
    </w:p>
    <w:p w14:paraId="559F8AF3" w14:textId="66021DE0" w:rsidR="00F2065D" w:rsidRPr="005D2103" w:rsidRDefault="00AC1CC0" w:rsidP="005441D9">
      <w:pPr>
        <w:pStyle w:val="Heading2"/>
        <w:rPr>
          <w:sz w:val="22"/>
          <w:szCs w:val="22"/>
        </w:rPr>
      </w:pPr>
      <w:r w:rsidRPr="005D2103">
        <w:rPr>
          <w:sz w:val="22"/>
          <w:szCs w:val="22"/>
        </w:rPr>
        <w:t>Vienošanās</w:t>
      </w:r>
      <w:r w:rsidR="00F2065D" w:rsidRPr="005D2103">
        <w:rPr>
          <w:sz w:val="22"/>
          <w:szCs w:val="22"/>
        </w:rPr>
        <w:t xml:space="preserve"> izpildes nodrošinājum</w:t>
      </w:r>
      <w:r w:rsidR="005E09B5" w:rsidRPr="005D2103">
        <w:rPr>
          <w:sz w:val="22"/>
          <w:szCs w:val="22"/>
        </w:rPr>
        <w:t>a summa</w:t>
      </w:r>
    </w:p>
    <w:p w14:paraId="64A26271" w14:textId="367450FA" w:rsidR="00F2065D" w:rsidRPr="00890536" w:rsidRDefault="00F20060" w:rsidP="005441D9">
      <w:pPr>
        <w:pStyle w:val="Level1"/>
        <w:rPr>
          <w:caps/>
          <w:sz w:val="24"/>
        </w:rPr>
      </w:pPr>
      <w:sdt>
        <w:sdtPr>
          <w:alias w:val="garantijas termiņš cipariem"/>
          <w:tag w:val="garantijas termiņš cipariem"/>
          <w:id w:val="-1756120212"/>
          <w:placeholder>
            <w:docPart w:val="5CF97BB719F94B868192E4F1AD32C805"/>
          </w:placeholder>
          <w:comboBox>
            <w:listItem w:value="Choose an item."/>
            <w:listItem w:displayText="10 (desmit)" w:value="10 (desmit)"/>
            <w:listItem w:displayText="20 (divdesmit)" w:value="20 (divdesmit)"/>
          </w:comboBox>
        </w:sdtPr>
        <w:sdtEndPr/>
        <w:sdtContent>
          <w:r w:rsidR="00A33417">
            <w:t>20 (divdesmit)</w:t>
          </w:r>
        </w:sdtContent>
      </w:sdt>
      <w:r w:rsidR="00F2065D" w:rsidRPr="00A40B8B">
        <w:t xml:space="preserve"> </w:t>
      </w:r>
      <w:r w:rsidR="00F2065D" w:rsidRPr="002D1CE2">
        <w:t xml:space="preserve">dienu laikā pēc </w:t>
      </w:r>
      <w:r w:rsidR="00AC1CC0">
        <w:t>Vienošanās</w:t>
      </w:r>
      <w:r w:rsidR="00F2065D" w:rsidRPr="002D1CE2">
        <w:t xml:space="preserve"> parakstīšanas, </w:t>
      </w:r>
      <w:r w:rsidR="00C321F8" w:rsidRPr="002D1CE2">
        <w:t xml:space="preserve">Izpildītājs </w:t>
      </w:r>
      <w:r w:rsidR="00F2065D" w:rsidRPr="002D1CE2">
        <w:t xml:space="preserve">iesniedz </w:t>
      </w:r>
      <w:r w:rsidR="00EC258B" w:rsidRPr="002D1CE2">
        <w:t>Pasūtītājam</w:t>
      </w:r>
      <w:r w:rsidR="00F2065D" w:rsidRPr="002D1CE2">
        <w:t xml:space="preserve"> </w:t>
      </w:r>
      <w:r w:rsidR="00AC1CC0">
        <w:t>Vienošanās</w:t>
      </w:r>
      <w:r w:rsidR="00F2065D" w:rsidRPr="002D1CE2">
        <w:t xml:space="preserve"> izpildes </w:t>
      </w:r>
      <w:r w:rsidR="00C321F8" w:rsidRPr="002D1CE2">
        <w:t xml:space="preserve">nodrošinājumu </w:t>
      </w:r>
      <w:sdt>
        <w:sdtPr>
          <w:rPr>
            <w:bCs/>
          </w:rPr>
          <w:alias w:val="kopsumma cipariem"/>
          <w:tag w:val="kopsumma cipariem"/>
          <w:id w:val="471787910"/>
          <w:placeholder>
            <w:docPart w:val="986ECCCE74EF457C9D209715C15620E4"/>
          </w:placeholder>
          <w:text/>
        </w:sdtPr>
        <w:sdtEndPr/>
        <w:sdtContent>
          <w:r w:rsidR="003C68DE">
            <w:rPr>
              <w:bCs/>
            </w:rPr>
            <w:t>71 375.17</w:t>
          </w:r>
        </w:sdtContent>
      </w:sdt>
      <w:r w:rsidR="00CE68D1" w:rsidRPr="00A40B8B">
        <w:t xml:space="preserve"> </w:t>
      </w:r>
      <w:r w:rsidR="004E72AE" w:rsidRPr="00890536">
        <w:t>EUR</w:t>
      </w:r>
      <w:r w:rsidR="004E72AE" w:rsidRPr="004E72AE">
        <w:rPr>
          <w:color w:val="7030A0"/>
        </w:rPr>
        <w:t xml:space="preserve"> </w:t>
      </w:r>
      <w:r w:rsidR="00F2065D" w:rsidRPr="00A40B8B">
        <w:t>(</w:t>
      </w:r>
      <w:sdt>
        <w:sdtPr>
          <w:rPr>
            <w:bCs/>
          </w:rPr>
          <w:alias w:val="kopsumma vārdiem"/>
          <w:tag w:val="kopsumma vārdiem"/>
          <w:id w:val="939732041"/>
          <w:placeholder>
            <w:docPart w:val="0860AD2C3BE44C2D9D1F62BFFDFC64B7"/>
          </w:placeholder>
          <w:text/>
        </w:sdtPr>
        <w:sdtEndPr/>
        <w:sdtContent>
          <w:r w:rsidR="003C68DE" w:rsidRPr="00E75B67">
            <w:rPr>
              <w:bCs/>
            </w:rPr>
            <w:t>septiņdesmit viens tūkstotis trīs simti septiņdesmit pieci euro un 17 centi</w:t>
          </w:r>
        </w:sdtContent>
      </w:sdt>
      <w:r w:rsidR="00F2065D" w:rsidRPr="00A40B8B">
        <w:t xml:space="preserve">) </w:t>
      </w:r>
      <w:r w:rsidR="00F2065D" w:rsidRPr="002D1CE2">
        <w:t xml:space="preserve">apmērā (turpmāk – </w:t>
      </w:r>
      <w:r w:rsidR="00AC1CC0">
        <w:t>Vienošanās</w:t>
      </w:r>
      <w:r w:rsidR="00F2065D" w:rsidRPr="002D1CE2">
        <w:t xml:space="preserve"> izpildes nodrošinājums).</w:t>
      </w:r>
    </w:p>
    <w:p w14:paraId="69A29BC9" w14:textId="77777777" w:rsidR="007506C6" w:rsidRPr="005D2103" w:rsidRDefault="007506C6" w:rsidP="005441D9">
      <w:pPr>
        <w:pStyle w:val="Heading2"/>
        <w:rPr>
          <w:sz w:val="22"/>
          <w:szCs w:val="22"/>
        </w:rPr>
      </w:pPr>
      <w:r w:rsidRPr="005D2103">
        <w:rPr>
          <w:sz w:val="22"/>
          <w:szCs w:val="22"/>
        </w:rPr>
        <w:t>Apakšuzņēmēju piesaistes kārtība</w:t>
      </w:r>
    </w:p>
    <w:p w14:paraId="1E3F5041" w14:textId="75DCC60F" w:rsidR="00821829" w:rsidRPr="00886564" w:rsidRDefault="00AC1CC0" w:rsidP="005441D9">
      <w:pPr>
        <w:pStyle w:val="Level1"/>
      </w:pPr>
      <w:r w:rsidRPr="00886564">
        <w:t>Vienošanās</w:t>
      </w:r>
      <w:r w:rsidR="00821829" w:rsidRPr="00886564">
        <w:t xml:space="preserve"> ietvaros apakšuzņēmēji netiek piesaistīti.</w:t>
      </w:r>
    </w:p>
    <w:p w14:paraId="7583B85C" w14:textId="5AEDF30F" w:rsidR="003574AC" w:rsidRPr="00A947DD" w:rsidRDefault="00E7241C" w:rsidP="005441D9">
      <w:pPr>
        <w:pStyle w:val="Heading2"/>
        <w:rPr>
          <w:sz w:val="22"/>
          <w:szCs w:val="22"/>
        </w:rPr>
      </w:pPr>
      <w:r w:rsidRPr="00A947DD">
        <w:rPr>
          <w:sz w:val="22"/>
          <w:szCs w:val="22"/>
        </w:rPr>
        <w:t xml:space="preserve">Papildu </w:t>
      </w:r>
      <w:r w:rsidR="00684926" w:rsidRPr="00A947DD">
        <w:rPr>
          <w:sz w:val="22"/>
          <w:szCs w:val="22"/>
        </w:rPr>
        <w:t>l</w:t>
      </w:r>
      <w:r w:rsidR="00724DB7" w:rsidRPr="00A947DD">
        <w:rPr>
          <w:sz w:val="22"/>
          <w:szCs w:val="22"/>
        </w:rPr>
        <w:t>īgumsod</w:t>
      </w:r>
      <w:r w:rsidR="003574AC" w:rsidRPr="00A947DD">
        <w:rPr>
          <w:sz w:val="22"/>
          <w:szCs w:val="22"/>
        </w:rPr>
        <w:t>i</w:t>
      </w:r>
    </w:p>
    <w:p w14:paraId="37C89695" w14:textId="52CA3CCE" w:rsidR="00A858A4" w:rsidRPr="00A947DD" w:rsidRDefault="00AC1CC0" w:rsidP="00A33417">
      <w:pPr>
        <w:pStyle w:val="Level1"/>
      </w:pPr>
      <w:r w:rsidRPr="00A947DD">
        <w:t>Vienošanās</w:t>
      </w:r>
      <w:r w:rsidR="00A858A4" w:rsidRPr="00A947DD">
        <w:t xml:space="preserve"> ietvaros noteikti</w:t>
      </w:r>
      <w:r w:rsidR="00C47135" w:rsidRPr="00A947DD">
        <w:t xml:space="preserve"> sekojoši papildu </w:t>
      </w:r>
      <w:r w:rsidR="00684926" w:rsidRPr="00A947DD">
        <w:t>l</w:t>
      </w:r>
      <w:r w:rsidR="00724DB7" w:rsidRPr="00A947DD">
        <w:t>īgumsod</w:t>
      </w:r>
      <w:r w:rsidR="00C47135" w:rsidRPr="00A947DD">
        <w:t>i</w:t>
      </w:r>
      <w:r w:rsidR="00A858A4" w:rsidRPr="00A947DD">
        <w:t>:</w:t>
      </w:r>
    </w:p>
    <w:p w14:paraId="25459AF6" w14:textId="0B380DB1" w:rsidR="00A858A4" w:rsidRPr="00B13675" w:rsidRDefault="00A33417" w:rsidP="005441D9">
      <w:pPr>
        <w:pStyle w:val="Level2"/>
        <w:rPr>
          <w:color w:val="7030A0"/>
        </w:rPr>
      </w:pPr>
      <w:r w:rsidRPr="00A947DD">
        <w:t>Par Vienošanās noteikt</w:t>
      </w:r>
      <w:r w:rsidR="00C4034E" w:rsidRPr="00A947DD">
        <w:t>ā</w:t>
      </w:r>
      <w:r w:rsidRPr="00A947DD">
        <w:t xml:space="preserve"> ikmēneša Pasūtījuma vai tā daļas nekvalitatīvu izpildi, vai ikmēneša Pasūtījuma vai tā daļas apjoma neizpildi, par ko saskaņā ar Vienošanās pielikumu (Pasūtījuma pieteikšanas, izpildes un nodošanas-pieņemšanas kārtība) tika nosūtītā pretenzija un sastādīts akts, Izpildītājs maksā Pasūtītājam līgumsodu 500,00 EUR (pieci simti euro 00 centi) par katru sastādīto aktu. Ja saskaņā ar Vienošanās pielikumu (Pasūtījuma pieteikšanas, izpildes un nodošanas-pieņemšanas kārtība</w:t>
      </w:r>
      <w:r w:rsidRPr="00A33417">
        <w:t>) viena kalendārā mēneša laikā ir nosūtītas vairāk kā 5 pretenzijas par Pasūtījuma sniegšanas objektiem, tad par katru nākamo nosūtīto pretenziju Izpildītājs maksā papildu līgumsodu 100,00 EUR (viens simts euro 00 centi) apmērā</w:t>
      </w:r>
      <w:r w:rsidR="00C47135" w:rsidRPr="00A33417">
        <w:t>;</w:t>
      </w:r>
    </w:p>
    <w:p w14:paraId="7A56981F" w14:textId="24F8B9CD" w:rsidR="00C47135" w:rsidRPr="006740ED" w:rsidRDefault="006740ED" w:rsidP="005441D9">
      <w:pPr>
        <w:pStyle w:val="Level2"/>
      </w:pPr>
      <w:r w:rsidRPr="006740ED">
        <w:t>Gadījumā, ja Izpildītājs atsakās veikt Vienošanās speciālo noteikumu 1.</w:t>
      </w:r>
      <w:r w:rsidR="00C4034E">
        <w:t>3</w:t>
      </w:r>
      <w:r w:rsidRPr="006740ED">
        <w:t>.punktā noteiktos papildu darbus vai neveic tos saskaņā ar Vienošanās pielikumu (</w:t>
      </w:r>
      <w:r w:rsidR="008F6208" w:rsidRPr="00A33417">
        <w:t>Pasūtījuma pieteikšanas, izpildes un nodošanas-pieņemšanas kārtība</w:t>
      </w:r>
      <w:r w:rsidRPr="006740ED">
        <w:t>) (darbus veic nekvalitatīvi un/vai darbus neveic noteiktajā apjomā un/vai termiņā), Izpildītājs maksā Pasūtītājam līgumsodu 350,00 EUR (trīs simti piecdesmit  euro, 00 centi) apmērā par katru konstatēto gadījumu katrā Pasūtījuma sniegšanas objektā attiecīgajā mēnesī</w:t>
      </w:r>
      <w:r w:rsidR="00C47135" w:rsidRPr="006740ED">
        <w:t>.</w:t>
      </w:r>
    </w:p>
    <w:p w14:paraId="7571F4F9" w14:textId="2040F123" w:rsidR="006740ED" w:rsidRPr="006740ED" w:rsidRDefault="006740ED" w:rsidP="005441D9">
      <w:pPr>
        <w:pStyle w:val="Level2"/>
      </w:pPr>
      <w:r w:rsidRPr="006740ED">
        <w:t>Vienošanās speciālo noteikumu 7.1.1. un 7.1.2..punktā noteiktais līgumsods tiek aprēķināts sākot ar Pasūtītāja pretenzijas nosūtīšanas brīdi saskaņā ar Vienošanās pielikumu (Pasūtījuma pieteikšanas, izpildes un nodošanas-pieņemšanas kārtība</w:t>
      </w:r>
      <w:r w:rsidR="00C4034E">
        <w:t>)</w:t>
      </w:r>
      <w:r w:rsidRPr="006740ED">
        <w:t>.</w:t>
      </w:r>
    </w:p>
    <w:p w14:paraId="3F0BC682" w14:textId="00D66ADD" w:rsidR="006740ED" w:rsidRPr="006740ED" w:rsidRDefault="006740ED" w:rsidP="005441D9">
      <w:pPr>
        <w:pStyle w:val="Level2"/>
      </w:pPr>
      <w:r w:rsidRPr="006740ED">
        <w:t>Ja Vienošanās izpildes laikā viena mēneša ietvaros Izpildītājam tiek nosūtītas vairāk kā 2 (divas) pretenzijas par vienu un to pašu Vienošanās noteiktā Pasūtījuma neizpildi konkrētā Pasūtījuma sniegšanas objektā, termiņā un/vai Pasūtījuma nekvalitatīvu izpildi un/vai Pasūtījuma neizpildi noteiktā apjomā (Vienošanās speciālo noteikumu 7.1.1. un 7.1.2.punkts), vai vairāk kā 3 (trīs) pretenzijas par vienu un to pašu Vienošanās noteiktā Pasūtījuma neizpildi konkrētā Pasūtījuma sniegšanas objektā, termiņā un/vai Pasūtījuma nekvalitatīvu izpildi un/vai Pasūtījuma neizpildi noteiktā apjomā (Vienošanās speciālo noteikumu 7.1.1. un 7.1.2.punkts) 2 (divu) mēnešu laikā, tad par katru nākamo reizi attiecīgajā laika posmā tiek sastādīts akts un aprēķināts līgumsods 500,00 EUR (pieci simti euro 00 centi) apmērā, kuru Izpildītājs samaksā rēķinā noteiktajā termiņā</w:t>
      </w:r>
      <w:r>
        <w:t>.</w:t>
      </w:r>
    </w:p>
    <w:p w14:paraId="6716C569" w14:textId="77777777" w:rsidR="00312F4B" w:rsidRPr="005D2103" w:rsidRDefault="00BF17B1" w:rsidP="005441D9">
      <w:pPr>
        <w:pStyle w:val="Heading2"/>
        <w:rPr>
          <w:sz w:val="22"/>
          <w:szCs w:val="22"/>
        </w:rPr>
      </w:pPr>
      <w:r w:rsidRPr="005D2103">
        <w:rPr>
          <w:sz w:val="22"/>
          <w:szCs w:val="22"/>
        </w:rPr>
        <w:t>Papildu</w:t>
      </w:r>
      <w:r w:rsidR="00164E2D" w:rsidRPr="005D2103">
        <w:rPr>
          <w:sz w:val="22"/>
          <w:szCs w:val="22"/>
        </w:rPr>
        <w:t xml:space="preserve"> </w:t>
      </w:r>
      <w:r w:rsidR="00E7241C" w:rsidRPr="005D2103">
        <w:rPr>
          <w:sz w:val="22"/>
          <w:szCs w:val="22"/>
        </w:rPr>
        <w:t>noteikumi</w:t>
      </w:r>
    </w:p>
    <w:p w14:paraId="42D126FA" w14:textId="233484D9" w:rsidR="00B13675" w:rsidRPr="00A947DD" w:rsidRDefault="00357C46" w:rsidP="00A947DD">
      <w:pPr>
        <w:pStyle w:val="Level1"/>
      </w:pPr>
      <w:r w:rsidRPr="00A947DD">
        <w:t xml:space="preserve">Līdzēji </w:t>
      </w:r>
      <w:r w:rsidR="00C47135" w:rsidRPr="00A947DD">
        <w:t>vienojas</w:t>
      </w:r>
      <w:r w:rsidR="00A947DD" w:rsidRPr="00A947DD">
        <w:t xml:space="preserve">, ka </w:t>
      </w:r>
      <w:r w:rsidR="006740ED" w:rsidRPr="00A947DD">
        <w:t>15 (piecpadsmit) darba dienu laikā no Vienošanās parakstīšanas dienas Izpildītājs iesniedz Pasūtītājam apdrošināšanas polises kopiju par Izpildītāja vispārējās civiltiesiskās atbildības apdrošināšanu ar atbildības limitu par vienu gadījumu ne mazāku kā 500000,00 EUR (pieci simti tūkstoši euro) un pašrisku ne lielāku par 1000</w:t>
      </w:r>
      <w:r w:rsidR="006740ED" w:rsidRPr="006740ED">
        <w:t>,00 EUR (viens tūkstotis euro). Apdrošināšanas polisei jābūt spēkā visā Vienošanās spēkā esamības termiņā</w:t>
      </w:r>
      <w:r w:rsidR="00C4034E">
        <w:t>.</w:t>
      </w:r>
    </w:p>
    <w:p w14:paraId="77A3DD98" w14:textId="2943339D" w:rsidR="00380DA2" w:rsidRPr="005D2103" w:rsidRDefault="00AC1CC0" w:rsidP="005441D9">
      <w:pPr>
        <w:pStyle w:val="Heading2"/>
        <w:rPr>
          <w:sz w:val="22"/>
          <w:szCs w:val="22"/>
        </w:rPr>
      </w:pPr>
      <w:r w:rsidRPr="005D2103">
        <w:rPr>
          <w:sz w:val="22"/>
          <w:szCs w:val="22"/>
        </w:rPr>
        <w:t>Vienošanās</w:t>
      </w:r>
      <w:r w:rsidR="00380DA2" w:rsidRPr="005D2103">
        <w:rPr>
          <w:sz w:val="22"/>
          <w:szCs w:val="22"/>
        </w:rPr>
        <w:t xml:space="preserve"> pielikumi</w:t>
      </w:r>
    </w:p>
    <w:p w14:paraId="6478F765" w14:textId="77777777" w:rsidR="00380DA2" w:rsidRDefault="00380DA2" w:rsidP="005441D9">
      <w:pPr>
        <w:pStyle w:val="Level1"/>
      </w:pPr>
      <w:r>
        <w:t xml:space="preserve">Pielikums Nr. </w:t>
      </w:r>
      <w:r w:rsidR="00112AEE">
        <w:t xml:space="preserve">1 </w:t>
      </w:r>
      <w:r>
        <w:t xml:space="preserve">– </w:t>
      </w:r>
      <w:r w:rsidR="00557D74">
        <w:t>Pasūtījuma</w:t>
      </w:r>
      <w:r>
        <w:t xml:space="preserve"> specifikācija.</w:t>
      </w:r>
    </w:p>
    <w:p w14:paraId="0FB7BC2E" w14:textId="77777777" w:rsidR="00670638" w:rsidRPr="00A947DD" w:rsidRDefault="00670638" w:rsidP="005441D9">
      <w:pPr>
        <w:pStyle w:val="Level1"/>
      </w:pPr>
      <w:r>
        <w:t xml:space="preserve">Pielikums Nr. </w:t>
      </w:r>
      <w:r w:rsidR="00112AEE" w:rsidRPr="00A947DD">
        <w:t xml:space="preserve">2 </w:t>
      </w:r>
      <w:r w:rsidRPr="00A947DD">
        <w:t>– Pilnvarotās personas un kontaktpersonas</w:t>
      </w:r>
      <w:r w:rsidR="00B22B1D" w:rsidRPr="00A947DD">
        <w:t>.</w:t>
      </w:r>
    </w:p>
    <w:p w14:paraId="5947CDBB" w14:textId="1C1366C8" w:rsidR="00755791" w:rsidRPr="00A947DD" w:rsidRDefault="00755791" w:rsidP="00755791">
      <w:pPr>
        <w:pStyle w:val="Level1"/>
      </w:pPr>
      <w:r w:rsidRPr="00A947DD">
        <w:t>Pielikums Nr. 3 – Pasūtījuma pieteikšanas, izpildes un nodošanas-pieņemšanas kārtība.</w:t>
      </w:r>
    </w:p>
    <w:p w14:paraId="537088B4" w14:textId="1BBE483D" w:rsidR="006740ED" w:rsidRPr="00A947DD" w:rsidRDefault="006740ED" w:rsidP="006740ED">
      <w:pPr>
        <w:pStyle w:val="Level1"/>
      </w:pPr>
      <w:r w:rsidRPr="00A947DD">
        <w:t xml:space="preserve">Pielikums Nr. </w:t>
      </w:r>
      <w:r w:rsidR="005D16A2" w:rsidRPr="00A947DD">
        <w:t>4</w:t>
      </w:r>
      <w:r w:rsidR="00A947DD" w:rsidRPr="00A947DD">
        <w:t xml:space="preserve"> </w:t>
      </w:r>
      <w:r w:rsidRPr="00A947DD">
        <w:t>– Informācija darbuzņēmējiem, veicot darbus AS "Latvenergo" objektos</w:t>
      </w:r>
      <w:r w:rsidR="00A947DD" w:rsidRPr="00A947DD">
        <w:t>.</w:t>
      </w:r>
    </w:p>
    <w:p w14:paraId="6FDF4E8F" w14:textId="77777777" w:rsidR="00380DA2" w:rsidRPr="005D2103" w:rsidRDefault="00380DA2" w:rsidP="005441D9">
      <w:pPr>
        <w:pStyle w:val="Heading2"/>
        <w:rPr>
          <w:sz w:val="22"/>
          <w:szCs w:val="22"/>
        </w:rPr>
      </w:pPr>
      <w:r w:rsidRPr="005D2103">
        <w:rPr>
          <w:sz w:val="22"/>
          <w:szCs w:val="22"/>
        </w:rPr>
        <w:t>Līdzēju paraksti</w:t>
      </w:r>
    </w:p>
    <w:p w14:paraId="53B8DBD7" w14:textId="77777777" w:rsidR="005D2103" w:rsidRDefault="007220B3" w:rsidP="005D2103">
      <w:pPr>
        <w:pStyle w:val="Level1"/>
      </w:pPr>
      <w:r>
        <w:t xml:space="preserve">Parakstot šos </w:t>
      </w:r>
      <w:r w:rsidR="00AC1CC0">
        <w:t>Vienošanās</w:t>
      </w:r>
      <w:r>
        <w:t xml:space="preserve"> speciālos noteikumus, Līdzēji piekrīt </w:t>
      </w:r>
      <w:r w:rsidR="00AC1CC0">
        <w:t>Vienošanās</w:t>
      </w:r>
      <w:r>
        <w:t xml:space="preserve"> vispārīgajiem noteikumiem </w:t>
      </w:r>
      <w:r w:rsidR="00381791">
        <w:t xml:space="preserve">un </w:t>
      </w:r>
      <w:r w:rsidR="00AC1CC0">
        <w:t>Vienošanās</w:t>
      </w:r>
      <w:r w:rsidR="00381791">
        <w:t xml:space="preserve"> pielikumiem </w:t>
      </w:r>
      <w:r>
        <w:t>to pievienotajā redakcijā.</w:t>
      </w:r>
    </w:p>
    <w:p w14:paraId="74D92E7F" w14:textId="6B1CE3ED" w:rsidR="007220B3" w:rsidRDefault="005D2103" w:rsidP="005D2103">
      <w:pPr>
        <w:pStyle w:val="Level1"/>
      </w:pPr>
      <w:r>
        <w:t>Vienošanās</w:t>
      </w:r>
      <w:r w:rsidRPr="005D2103">
        <w:t xml:space="preserve"> k</w:t>
      </w:r>
      <w:r>
        <w:t>opā ar pielikumiem ir parakstīta ar drošu elektronisko</w:t>
      </w:r>
      <w:r w:rsidRPr="005D2103">
        <w:t xml:space="preserve"> parakstu un satur laika zīmogu. I</w:t>
      </w:r>
      <w:r>
        <w:t>zpildītājs ar drošu elektronisko</w:t>
      </w:r>
      <w:r w:rsidRPr="005D2103">
        <w:t xml:space="preserve"> parakstu parakstītu un laika zīm</w:t>
      </w:r>
      <w:r>
        <w:t xml:space="preserve">ogu saturošu Vienošanās </w:t>
      </w:r>
      <w:r w:rsidRPr="005D2103">
        <w:t>vien</w:t>
      </w:r>
      <w:r>
        <w:t>as darba dienas laikā pēc Vienošanās</w:t>
      </w:r>
      <w:r w:rsidRPr="005D2103">
        <w:t xml:space="preserve"> parakstīšanas nosūta uz Pasūtītāja e-pasta adr</w:t>
      </w:r>
      <w:r>
        <w:t xml:space="preserve">esi: </w:t>
      </w:r>
      <w:hyperlink r:id="rId8" w:history="1">
        <w:r w:rsidRPr="00D9653C">
          <w:rPr>
            <w:rStyle w:val="Hyperlink"/>
          </w:rPr>
          <w:t>kanceleja@latvenergo.lv</w:t>
        </w:r>
      </w:hyperlink>
      <w:r>
        <w:t>. Vienošanās</w:t>
      </w:r>
      <w:r w:rsidRPr="005D2103">
        <w:t xml:space="preserve"> parakstīšanas datums ir pēdējā pievienotā droša elektroniskā paraksta un tā laika zīmoga datums.</w:t>
      </w:r>
    </w:p>
    <w:p w14:paraId="1B12CAD0" w14:textId="77777777" w:rsidR="005D2103" w:rsidRDefault="005D2103" w:rsidP="005441D9">
      <w:pPr>
        <w:pStyle w:val="Level1"/>
        <w:numPr>
          <w:ilvl w:val="0"/>
          <w:numId w:val="0"/>
        </w:numPr>
        <w:ind w:left="709"/>
      </w:pPr>
    </w:p>
    <w:p w14:paraId="0822CACC" w14:textId="77777777" w:rsidR="00B4600B" w:rsidRPr="007220B3" w:rsidRDefault="00B4600B" w:rsidP="005441D9">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6"/>
      </w:tblGrid>
      <w:tr w:rsidR="001B4B48" w:rsidRPr="001B4B48" w14:paraId="51E259AF" w14:textId="77777777" w:rsidTr="005A0A34">
        <w:tc>
          <w:tcPr>
            <w:tcW w:w="4595" w:type="dxa"/>
          </w:tcPr>
          <w:p w14:paraId="4AD9A4A3" w14:textId="629033A6" w:rsidR="00380DA2" w:rsidRPr="001B4B48" w:rsidRDefault="00E42EB2" w:rsidP="005441D9">
            <w:pPr>
              <w:pStyle w:val="Level1"/>
              <w:numPr>
                <w:ilvl w:val="0"/>
                <w:numId w:val="0"/>
              </w:numPr>
              <w:rPr>
                <w:b/>
                <w:color w:val="000000" w:themeColor="text1"/>
              </w:rPr>
            </w:pPr>
            <w:r w:rsidRPr="001B4B48">
              <w:rPr>
                <w:b/>
                <w:color w:val="000000" w:themeColor="text1"/>
              </w:rPr>
              <w:t>PASŪTĪTĀJS</w:t>
            </w:r>
          </w:p>
        </w:tc>
        <w:tc>
          <w:tcPr>
            <w:tcW w:w="4476" w:type="dxa"/>
          </w:tcPr>
          <w:p w14:paraId="1A8DEDA4" w14:textId="77777777" w:rsidR="00380DA2" w:rsidRPr="001B4B48" w:rsidRDefault="00C16F0F" w:rsidP="005441D9">
            <w:pPr>
              <w:pStyle w:val="Level1"/>
              <w:numPr>
                <w:ilvl w:val="0"/>
                <w:numId w:val="0"/>
              </w:numPr>
              <w:rPr>
                <w:b/>
                <w:color w:val="000000" w:themeColor="text1"/>
              </w:rPr>
            </w:pPr>
            <w:r w:rsidRPr="001B4B48">
              <w:rPr>
                <w:b/>
                <w:color w:val="000000" w:themeColor="text1"/>
              </w:rPr>
              <w:t xml:space="preserve"> </w:t>
            </w:r>
            <w:r w:rsidR="00164E2D" w:rsidRPr="001B4B48">
              <w:rPr>
                <w:b/>
                <w:color w:val="000000" w:themeColor="text1"/>
              </w:rPr>
              <w:t>IZPILDĪTĀJS</w:t>
            </w:r>
          </w:p>
        </w:tc>
      </w:tr>
      <w:tr w:rsidR="001B4B48" w:rsidRPr="001B4B48" w14:paraId="3422D9C4" w14:textId="77777777" w:rsidTr="005A0A34">
        <w:tc>
          <w:tcPr>
            <w:tcW w:w="4595" w:type="dxa"/>
          </w:tcPr>
          <w:p w14:paraId="739775BF" w14:textId="72EE1BB1" w:rsidR="00380DA2" w:rsidRPr="001B4B48" w:rsidRDefault="00380DA2" w:rsidP="005441D9">
            <w:pPr>
              <w:pStyle w:val="Level1"/>
              <w:numPr>
                <w:ilvl w:val="0"/>
                <w:numId w:val="0"/>
              </w:numPr>
              <w:tabs>
                <w:tab w:val="right" w:pos="4711"/>
              </w:tabs>
              <w:spacing w:after="0"/>
              <w:jc w:val="left"/>
              <w:rPr>
                <w:color w:val="000000" w:themeColor="text1"/>
              </w:rPr>
            </w:pPr>
            <w:r w:rsidRPr="001B4B48">
              <w:rPr>
                <w:color w:val="000000" w:themeColor="text1"/>
              </w:rPr>
              <w:t>A</w:t>
            </w:r>
            <w:r w:rsidR="00086C4B" w:rsidRPr="001B4B48">
              <w:rPr>
                <w:color w:val="000000" w:themeColor="text1"/>
              </w:rPr>
              <w:t>kciju sabiedrība</w:t>
            </w:r>
            <w:r w:rsidRPr="001B4B48">
              <w:rPr>
                <w:color w:val="000000" w:themeColor="text1"/>
              </w:rPr>
              <w:t xml:space="preserve"> </w:t>
            </w:r>
            <w:r w:rsidR="00DA0BA7" w:rsidRPr="001B4B48">
              <w:rPr>
                <w:color w:val="000000" w:themeColor="text1"/>
              </w:rPr>
              <w:t>"</w:t>
            </w:r>
            <w:r w:rsidRPr="001B4B48">
              <w:rPr>
                <w:color w:val="000000" w:themeColor="text1"/>
              </w:rPr>
              <w:t>Latvenergo</w:t>
            </w:r>
            <w:r w:rsidR="00DA0BA7" w:rsidRPr="001B4B48">
              <w:rPr>
                <w:color w:val="000000" w:themeColor="text1"/>
              </w:rPr>
              <w:t>"</w:t>
            </w:r>
            <w:r w:rsidR="004038C0" w:rsidRPr="001B4B48">
              <w:rPr>
                <w:color w:val="000000" w:themeColor="text1"/>
              </w:rPr>
              <w:tab/>
            </w:r>
          </w:p>
        </w:tc>
        <w:tc>
          <w:tcPr>
            <w:tcW w:w="4476" w:type="dxa"/>
          </w:tcPr>
          <w:p w14:paraId="148D252A" w14:textId="1DD5C231" w:rsidR="004038C0" w:rsidRPr="001B4B48" w:rsidRDefault="00472C2E" w:rsidP="005441D9">
            <w:pPr>
              <w:pStyle w:val="NoSpacing"/>
              <w:rPr>
                <w:b/>
                <w:color w:val="000000" w:themeColor="text1"/>
              </w:rPr>
            </w:pPr>
            <w:bookmarkStart w:id="5" w:name="ContPartnerForm"/>
            <w:r w:rsidRPr="001B4B48">
              <w:rPr>
                <w:color w:val="000000" w:themeColor="text1"/>
              </w:rPr>
              <w:t>SIA</w:t>
            </w:r>
            <w:bookmarkEnd w:id="5"/>
            <w:r w:rsidR="007F25D2" w:rsidRPr="001B4B48">
              <w:rPr>
                <w:color w:val="000000" w:themeColor="text1"/>
              </w:rPr>
              <w:t xml:space="preserve"> "</w:t>
            </w:r>
            <w:bookmarkStart w:id="6" w:name="ContPartner2"/>
            <w:r w:rsidR="00211FDD" w:rsidRPr="001B4B48">
              <w:rPr>
                <w:color w:val="000000" w:themeColor="text1"/>
              </w:rPr>
              <w:t>HAGBERG</w:t>
            </w:r>
            <w:bookmarkEnd w:id="6"/>
            <w:r w:rsidR="007F25D2" w:rsidRPr="001B4B48">
              <w:rPr>
                <w:color w:val="000000" w:themeColor="text1"/>
              </w:rPr>
              <w:t>"</w:t>
            </w:r>
          </w:p>
          <w:p w14:paraId="05D76AA4" w14:textId="77777777" w:rsidR="00380DA2" w:rsidRPr="001B4B48" w:rsidRDefault="00380DA2" w:rsidP="005441D9">
            <w:pPr>
              <w:pStyle w:val="Level1"/>
              <w:numPr>
                <w:ilvl w:val="0"/>
                <w:numId w:val="0"/>
              </w:numPr>
              <w:spacing w:after="0"/>
              <w:jc w:val="left"/>
              <w:rPr>
                <w:color w:val="000000" w:themeColor="text1"/>
              </w:rPr>
            </w:pPr>
          </w:p>
        </w:tc>
      </w:tr>
      <w:tr w:rsidR="001B4B48" w:rsidRPr="001B4B48" w14:paraId="5ABFF03A" w14:textId="77777777" w:rsidTr="005A0A34">
        <w:tc>
          <w:tcPr>
            <w:tcW w:w="4595" w:type="dxa"/>
          </w:tcPr>
          <w:p w14:paraId="73CEA719" w14:textId="77777777" w:rsidR="000E098C" w:rsidRPr="001B4B48" w:rsidRDefault="000E098C" w:rsidP="005441D9">
            <w:pPr>
              <w:pStyle w:val="Level1"/>
              <w:numPr>
                <w:ilvl w:val="0"/>
                <w:numId w:val="0"/>
              </w:numPr>
              <w:spacing w:after="0"/>
              <w:jc w:val="left"/>
              <w:rPr>
                <w:color w:val="000000" w:themeColor="text1"/>
              </w:rPr>
            </w:pPr>
          </w:p>
          <w:p w14:paraId="04807F5B" w14:textId="6C361ADA" w:rsidR="007A4A3E" w:rsidRPr="001B4B48" w:rsidRDefault="00CE58A8" w:rsidP="00211FDD">
            <w:pPr>
              <w:pStyle w:val="Level1"/>
              <w:numPr>
                <w:ilvl w:val="0"/>
                <w:numId w:val="0"/>
              </w:numPr>
              <w:spacing w:after="0"/>
              <w:jc w:val="left"/>
              <w:rPr>
                <w:i/>
                <w:color w:val="000000" w:themeColor="text1"/>
              </w:rPr>
            </w:pPr>
            <w:r>
              <w:rPr>
                <w:color w:val="000000" w:themeColor="text1"/>
              </w:rPr>
              <w:t>[..]</w:t>
            </w:r>
          </w:p>
        </w:tc>
        <w:tc>
          <w:tcPr>
            <w:tcW w:w="4476" w:type="dxa"/>
          </w:tcPr>
          <w:p w14:paraId="4BC58226" w14:textId="77777777" w:rsidR="000E098C" w:rsidRPr="001B4B48" w:rsidRDefault="000E098C" w:rsidP="005441D9">
            <w:pPr>
              <w:pStyle w:val="Level1"/>
              <w:numPr>
                <w:ilvl w:val="0"/>
                <w:numId w:val="0"/>
              </w:numPr>
              <w:spacing w:after="0"/>
              <w:jc w:val="left"/>
              <w:rPr>
                <w:color w:val="000000" w:themeColor="text1"/>
              </w:rPr>
            </w:pPr>
          </w:p>
          <w:p w14:paraId="0142FD94" w14:textId="4EA29AD9" w:rsidR="007A4A3E" w:rsidRPr="001B4B48" w:rsidRDefault="00CE58A8" w:rsidP="005441D9">
            <w:pPr>
              <w:pStyle w:val="Level1"/>
              <w:numPr>
                <w:ilvl w:val="0"/>
                <w:numId w:val="0"/>
              </w:numPr>
              <w:spacing w:after="0"/>
              <w:jc w:val="left"/>
              <w:rPr>
                <w:i/>
                <w:color w:val="000000" w:themeColor="text1"/>
              </w:rPr>
            </w:pPr>
            <w:r>
              <w:rPr>
                <w:color w:val="000000" w:themeColor="text1"/>
              </w:rPr>
              <w:t>[..]</w:t>
            </w:r>
          </w:p>
          <w:p w14:paraId="0206D256" w14:textId="77777777" w:rsidR="007A4A3E" w:rsidRPr="001B4B48" w:rsidRDefault="007A4A3E" w:rsidP="005441D9">
            <w:pPr>
              <w:pStyle w:val="Level1"/>
              <w:numPr>
                <w:ilvl w:val="0"/>
                <w:numId w:val="0"/>
              </w:numPr>
              <w:spacing w:after="0"/>
              <w:jc w:val="left"/>
              <w:rPr>
                <w:color w:val="000000" w:themeColor="text1"/>
              </w:rPr>
            </w:pPr>
            <w:r w:rsidRPr="001B4B48">
              <w:rPr>
                <w:color w:val="000000" w:themeColor="text1"/>
              </w:rPr>
              <w:t xml:space="preserve"> </w:t>
            </w:r>
          </w:p>
        </w:tc>
      </w:tr>
      <w:tr w:rsidR="001B4B48" w:rsidRPr="001B4B48" w14:paraId="3811B9B9" w14:textId="77777777" w:rsidTr="005A0A34">
        <w:tc>
          <w:tcPr>
            <w:tcW w:w="4595" w:type="dxa"/>
          </w:tcPr>
          <w:p w14:paraId="2C6741F0" w14:textId="77777777" w:rsidR="00B57375" w:rsidRPr="001B4B48" w:rsidRDefault="00B57375" w:rsidP="005441D9">
            <w:pPr>
              <w:pStyle w:val="Level1"/>
              <w:numPr>
                <w:ilvl w:val="0"/>
                <w:numId w:val="0"/>
              </w:numPr>
              <w:spacing w:after="0"/>
              <w:jc w:val="left"/>
              <w:rPr>
                <w:color w:val="000000" w:themeColor="text1"/>
              </w:rPr>
            </w:pPr>
          </w:p>
          <w:p w14:paraId="4E441DBA" w14:textId="411496A6" w:rsidR="007A4A3E" w:rsidRPr="001B4B48" w:rsidRDefault="007A4A3E" w:rsidP="005A0A34">
            <w:pPr>
              <w:spacing w:after="200"/>
              <w:jc w:val="left"/>
              <w:rPr>
                <w:color w:val="000000" w:themeColor="text1"/>
              </w:rPr>
            </w:pPr>
          </w:p>
        </w:tc>
        <w:tc>
          <w:tcPr>
            <w:tcW w:w="4476" w:type="dxa"/>
          </w:tcPr>
          <w:p w14:paraId="747C1084" w14:textId="77777777" w:rsidR="00B57375" w:rsidRPr="001B4B48" w:rsidRDefault="00B57375" w:rsidP="005441D9">
            <w:pPr>
              <w:pStyle w:val="Level1"/>
              <w:numPr>
                <w:ilvl w:val="0"/>
                <w:numId w:val="0"/>
              </w:numPr>
              <w:spacing w:after="0"/>
              <w:jc w:val="left"/>
              <w:rPr>
                <w:color w:val="000000" w:themeColor="text1"/>
              </w:rPr>
            </w:pPr>
          </w:p>
          <w:p w14:paraId="4E1288AA" w14:textId="370008EB" w:rsidR="007A4A3E" w:rsidRPr="001B4B48" w:rsidRDefault="007A4A3E" w:rsidP="00211FDD">
            <w:pPr>
              <w:pStyle w:val="Level1"/>
              <w:numPr>
                <w:ilvl w:val="0"/>
                <w:numId w:val="0"/>
              </w:numPr>
              <w:spacing w:after="0"/>
              <w:jc w:val="left"/>
              <w:rPr>
                <w:i/>
                <w:color w:val="000000" w:themeColor="text1"/>
              </w:rPr>
            </w:pPr>
          </w:p>
        </w:tc>
      </w:tr>
    </w:tbl>
    <w:p w14:paraId="56EC4B76" w14:textId="77777777" w:rsidR="005A0A34" w:rsidRPr="00234453" w:rsidRDefault="005A0A34" w:rsidP="005A0A34">
      <w:pPr>
        <w:spacing w:after="200"/>
        <w:jc w:val="left"/>
        <w:rPr>
          <w:rFonts w:eastAsia="Times New Roman"/>
          <w:bCs/>
          <w:color w:val="000000" w:themeColor="text1"/>
          <w:sz w:val="24"/>
        </w:rPr>
      </w:pPr>
      <w:r>
        <w:t>Ar [..] tiek apzīmēta informācija, kas nav izpaužama trešajām pusēm</w:t>
      </w:r>
    </w:p>
    <w:p w14:paraId="1B0ED17D" w14:textId="77777777" w:rsidR="0017763D" w:rsidRDefault="0017763D" w:rsidP="00361A44">
      <w:pPr>
        <w:spacing w:after="200" w:line="240" w:lineRule="auto"/>
      </w:pPr>
      <w:r>
        <w:br w:type="page"/>
      </w:r>
    </w:p>
    <w:p w14:paraId="2DCFEA6D" w14:textId="643647A2" w:rsidR="00D4690C" w:rsidRDefault="00AC1CC0" w:rsidP="009467AA">
      <w:pPr>
        <w:pStyle w:val="NoSpacing"/>
        <w:jc w:val="right"/>
      </w:pPr>
      <w:r>
        <w:lastRenderedPageBreak/>
        <w:t>Vienošanās</w:t>
      </w:r>
      <w:r w:rsidR="00D4690C">
        <w:t xml:space="preserve"> Pielikums Nr.</w:t>
      </w:r>
      <w:r w:rsidR="003B4EF7">
        <w:t>1</w:t>
      </w:r>
    </w:p>
    <w:p w14:paraId="11670DDC" w14:textId="77777777" w:rsidR="009467AA" w:rsidRDefault="009467AA" w:rsidP="009467AA">
      <w:pPr>
        <w:pStyle w:val="NoSpacing"/>
        <w:jc w:val="right"/>
      </w:pPr>
    </w:p>
    <w:p w14:paraId="1C6113FE" w14:textId="1C5C1370" w:rsidR="00D4690C" w:rsidRDefault="00FC7D3E" w:rsidP="005441D9">
      <w:pPr>
        <w:pStyle w:val="Title"/>
      </w:pPr>
      <w:r>
        <w:t xml:space="preserve">Pasūtījuma </w:t>
      </w:r>
      <w:r w:rsidR="00D4690C">
        <w:t>specifikācija</w:t>
      </w:r>
    </w:p>
    <w:p w14:paraId="4B899C0E" w14:textId="77777777" w:rsidR="009F32A7" w:rsidRPr="0090248E" w:rsidRDefault="009F32A7" w:rsidP="009F32A7">
      <w:pPr>
        <w:ind w:firstLine="567"/>
        <w:jc w:val="center"/>
        <w:rPr>
          <w:b/>
          <w:bCs/>
        </w:rPr>
      </w:pPr>
      <w:r w:rsidRPr="0090248E">
        <w:rPr>
          <w:b/>
          <w:bCs/>
        </w:rPr>
        <w:t>"AS "Latvenergo" objektu telpu uzkopšana un apsaimniekošana"</w:t>
      </w:r>
    </w:p>
    <w:p w14:paraId="7934969B" w14:textId="77777777" w:rsidR="009F32A7" w:rsidRPr="0090248E" w:rsidRDefault="009F32A7" w:rsidP="009F32A7"/>
    <w:p w14:paraId="7182AA1F" w14:textId="77777777" w:rsidR="009F32A7" w:rsidRPr="0090248E" w:rsidRDefault="009F32A7" w:rsidP="009F32A7">
      <w:pPr>
        <w:jc w:val="center"/>
        <w:rPr>
          <w:b/>
          <w:lang w:val="en-GB"/>
        </w:rPr>
      </w:pPr>
      <w:r w:rsidRPr="0090248E">
        <w:rPr>
          <w:b/>
          <w:lang w:val="en-GB"/>
        </w:rPr>
        <w:t>Uzkopšanas programmu darbu apraksti un izpildes periodiskumi</w:t>
      </w:r>
    </w:p>
    <w:p w14:paraId="3CC5642B" w14:textId="77777777" w:rsidR="009F32A7" w:rsidRPr="0090248E" w:rsidRDefault="009F32A7" w:rsidP="009F32A7">
      <w:pPr>
        <w:pStyle w:val="Heading2"/>
        <w:keepLines/>
        <w:numPr>
          <w:ilvl w:val="0"/>
          <w:numId w:val="28"/>
        </w:numPr>
        <w:spacing w:before="0" w:after="0"/>
        <w:ind w:left="425" w:hanging="283"/>
        <w:rPr>
          <w:b w:val="0"/>
          <w:bCs/>
        </w:rPr>
      </w:pPr>
      <w:bookmarkStart w:id="7" w:name="_Toc31364825"/>
      <w:bookmarkStart w:id="8" w:name="_Toc129606870"/>
      <w:bookmarkStart w:id="9" w:name="_Toc129607126"/>
      <w:r w:rsidRPr="0090248E">
        <w:rPr>
          <w:bCs/>
        </w:rPr>
        <w:t>Telpu uzkopšana</w:t>
      </w:r>
      <w:bookmarkEnd w:id="7"/>
      <w:bookmarkEnd w:id="8"/>
      <w:bookmarkEnd w:id="9"/>
    </w:p>
    <w:p w14:paraId="7BA097AA" w14:textId="77777777" w:rsidR="009F32A7" w:rsidRPr="0090248E" w:rsidRDefault="009F32A7" w:rsidP="009F32A7">
      <w:pPr>
        <w:pStyle w:val="Heading3"/>
        <w:numPr>
          <w:ilvl w:val="1"/>
          <w:numId w:val="28"/>
        </w:numPr>
        <w:spacing w:before="0"/>
        <w:ind w:left="709" w:hanging="567"/>
        <w:rPr>
          <w:rFonts w:ascii="Times New Roman" w:hAnsi="Times New Roman" w:cs="Times New Roman"/>
          <w:sz w:val="24"/>
        </w:rPr>
      </w:pPr>
      <w:bookmarkStart w:id="10" w:name="_Toc31364826"/>
      <w:bookmarkStart w:id="11" w:name="_Toc129606871"/>
      <w:bookmarkStart w:id="12" w:name="_Toc129607127"/>
      <w:r w:rsidRPr="0090248E">
        <w:rPr>
          <w:rFonts w:ascii="Times New Roman" w:hAnsi="Times New Roman" w:cs="Times New Roman"/>
          <w:sz w:val="24"/>
        </w:rPr>
        <w:t>Vispārējie noteikumi, attiecas uz visām uzkopjamajām platībām</w:t>
      </w:r>
      <w:bookmarkEnd w:id="10"/>
      <w:bookmarkEnd w:id="11"/>
      <w:bookmarkEnd w:id="12"/>
    </w:p>
    <w:p w14:paraId="5AE750FD" w14:textId="77777777" w:rsidR="009F32A7" w:rsidRPr="0090248E" w:rsidRDefault="009F32A7" w:rsidP="009F32A7">
      <w:pPr>
        <w:pStyle w:val="ListParagraph"/>
        <w:numPr>
          <w:ilvl w:val="2"/>
          <w:numId w:val="28"/>
        </w:numPr>
        <w:ind w:left="993" w:hanging="709"/>
        <w:jc w:val="both"/>
      </w:pPr>
      <w:r w:rsidRPr="0090248E">
        <w:t>Telpu uzkopšanai ir jāizmanto videi draudzīgi (ekoloģiski) tīrīšanas līdzekļi.</w:t>
      </w:r>
    </w:p>
    <w:p w14:paraId="771ADA0A" w14:textId="77777777" w:rsidR="009F32A7" w:rsidRPr="0090248E" w:rsidRDefault="009F32A7" w:rsidP="009F32A7">
      <w:pPr>
        <w:pStyle w:val="ListParagraph"/>
        <w:numPr>
          <w:ilvl w:val="2"/>
          <w:numId w:val="28"/>
        </w:numPr>
        <w:ind w:left="993" w:hanging="709"/>
        <w:jc w:val="both"/>
      </w:pPr>
      <w:r w:rsidRPr="0090248E">
        <w:t>Mitro uzkopšanu pieļaujams veikt tikai ar sagatavotiem mitriem mopiem, kuri tiek nomainīti uzkopšanas laikā nevis skaloti. Lielo platību uzkopšanu pieļaujams veikt ar mazgāšanas iekārtām.</w:t>
      </w:r>
    </w:p>
    <w:p w14:paraId="5C2BB38F" w14:textId="77777777" w:rsidR="009F32A7" w:rsidRPr="0090248E" w:rsidRDefault="009F32A7" w:rsidP="009F32A7">
      <w:pPr>
        <w:pStyle w:val="ListParagraph"/>
        <w:numPr>
          <w:ilvl w:val="2"/>
          <w:numId w:val="28"/>
        </w:numPr>
        <w:ind w:left="993" w:hanging="709"/>
        <w:jc w:val="both"/>
      </w:pPr>
      <w:r w:rsidRPr="0090248E">
        <w:t>Pasūtītājam ir tiesības pieprasīt Uzņēmējam iesniegt izziņas par (ne)sodāmību (izsniedz Latvijas Republikas Iekšlietu ministrija) par visiem Uzņēmēja telpu uzkopšanā iesaistītajiem darbiniekiem. Pasūtītājam, izvērtējot iesniegtās izziņas, ir tiesības Uzņēmēja darbiniekus nepielaist pie darba. Izziņas nodrošina Uzņēmējs.</w:t>
      </w:r>
    </w:p>
    <w:p w14:paraId="13944D98" w14:textId="77777777" w:rsidR="009F32A7" w:rsidRPr="0090248E" w:rsidRDefault="009F32A7" w:rsidP="009F32A7">
      <w:pPr>
        <w:pStyle w:val="ListParagraph"/>
        <w:numPr>
          <w:ilvl w:val="2"/>
          <w:numId w:val="28"/>
        </w:numPr>
        <w:ind w:left="993" w:hanging="709"/>
        <w:jc w:val="both"/>
      </w:pPr>
      <w:r w:rsidRPr="0090248E">
        <w:t>Katrā objektā Uzņēmējam ir jānodrošina objekta darba žurnāls un tam ir jābūt pieejamam Pasūtītājam.</w:t>
      </w:r>
    </w:p>
    <w:p w14:paraId="3B716F20" w14:textId="77777777" w:rsidR="009F32A7" w:rsidRPr="0090248E" w:rsidRDefault="009F32A7" w:rsidP="009F32A7">
      <w:pPr>
        <w:pStyle w:val="ListParagraph"/>
        <w:numPr>
          <w:ilvl w:val="2"/>
          <w:numId w:val="28"/>
        </w:numPr>
        <w:ind w:left="993" w:hanging="709"/>
        <w:jc w:val="both"/>
      </w:pPr>
      <w:r w:rsidRPr="0090248E">
        <w:t>Telpu uzkopšanas laiks (pirms darba laika, pēc darba laika, darba laikā) tiek saskaņots ar Pasūtītāju par katru objektu atsevišķi un to nosaka Pasūtītājs. Uzkopšanas dienas (B programmai) tiek saskaņotas ar Pasūtītāja pārstāvi.</w:t>
      </w:r>
    </w:p>
    <w:p w14:paraId="09C0ED3A" w14:textId="77777777" w:rsidR="009F32A7" w:rsidRPr="0090248E" w:rsidRDefault="009F32A7" w:rsidP="009F32A7">
      <w:pPr>
        <w:pStyle w:val="ListParagraph"/>
        <w:numPr>
          <w:ilvl w:val="2"/>
          <w:numId w:val="28"/>
        </w:numPr>
        <w:ind w:left="993" w:hanging="709"/>
        <w:jc w:val="both"/>
      </w:pPr>
      <w:r w:rsidRPr="0090248E">
        <w:t xml:space="preserve">Objekta darba žurnāla paraugu iesniedz Uzņēmējs, un to saskaņo ar Pasūtītāju pirms žurnālu izvietošanas objektos. </w:t>
      </w:r>
    </w:p>
    <w:p w14:paraId="4959924D" w14:textId="77777777" w:rsidR="009F32A7" w:rsidRPr="0090248E" w:rsidRDefault="009F32A7" w:rsidP="009F32A7">
      <w:pPr>
        <w:pStyle w:val="ListParagraph"/>
        <w:numPr>
          <w:ilvl w:val="2"/>
          <w:numId w:val="28"/>
        </w:numPr>
        <w:ind w:left="993" w:hanging="709"/>
        <w:jc w:val="both"/>
      </w:pPr>
      <w:r w:rsidRPr="0090248E">
        <w:t>Objekta darba žurnālā jāuztur sekojoša informācija:</w:t>
      </w:r>
    </w:p>
    <w:p w14:paraId="0C4E71B6" w14:textId="77777777" w:rsidR="009F32A7" w:rsidRPr="0090248E" w:rsidRDefault="009F32A7" w:rsidP="009F32A7">
      <w:pPr>
        <w:pStyle w:val="ListParagraph"/>
        <w:numPr>
          <w:ilvl w:val="0"/>
          <w:numId w:val="31"/>
        </w:numPr>
        <w:ind w:left="1418" w:hanging="425"/>
        <w:jc w:val="both"/>
      </w:pPr>
      <w:r w:rsidRPr="0090248E">
        <w:t>darbu apraksti (programmas) konkrētam objektam;</w:t>
      </w:r>
    </w:p>
    <w:p w14:paraId="386D0F83" w14:textId="77777777" w:rsidR="009F32A7" w:rsidRPr="0090248E" w:rsidRDefault="009F32A7" w:rsidP="009F32A7">
      <w:pPr>
        <w:pStyle w:val="ListParagraph"/>
        <w:numPr>
          <w:ilvl w:val="0"/>
          <w:numId w:val="31"/>
        </w:numPr>
        <w:ind w:left="1418" w:hanging="425"/>
        <w:jc w:val="both"/>
      </w:pPr>
      <w:r w:rsidRPr="0090248E">
        <w:t>pakalpojumā iesaistīto darbinieku saraksts, darbinieka atzīme (paraksts, tā atšifrējums un datums) par to, ka ir iepazinies ar objektu, veicamajiem darbu aprakstiem (programmām), apjomu;</w:t>
      </w:r>
    </w:p>
    <w:p w14:paraId="4AF8D780" w14:textId="77777777" w:rsidR="009F32A7" w:rsidRPr="0090248E" w:rsidRDefault="009F32A7" w:rsidP="009F32A7">
      <w:pPr>
        <w:pStyle w:val="ListParagraph"/>
        <w:numPr>
          <w:ilvl w:val="0"/>
          <w:numId w:val="31"/>
        </w:numPr>
        <w:ind w:left="1418" w:hanging="425"/>
        <w:jc w:val="both"/>
      </w:pPr>
      <w:r w:rsidRPr="0090248E">
        <w:t>Uzņēmēja darbinieku, kas atbild par darbu izpildi, kontroli (menedžeris, pārvaldnieks, kvalitātes kontroles darbinieks u.c.) atzīmēm (paraksts, tā atšifrējums un datums) par objektu apsekošanu – kvalitātes kontroli, atbilstoši telpu uzkopšanas programmai;</w:t>
      </w:r>
    </w:p>
    <w:p w14:paraId="47702B35" w14:textId="77777777" w:rsidR="009F32A7" w:rsidRPr="0090248E" w:rsidRDefault="009F32A7" w:rsidP="009F32A7">
      <w:pPr>
        <w:pStyle w:val="ListParagraph"/>
        <w:numPr>
          <w:ilvl w:val="0"/>
          <w:numId w:val="31"/>
        </w:numPr>
        <w:ind w:left="1418" w:hanging="425"/>
        <w:jc w:val="both"/>
      </w:pPr>
      <w:r w:rsidRPr="0090248E">
        <w:t>saskaņotiem periodiski veicamo darbu grafikiem;</w:t>
      </w:r>
    </w:p>
    <w:p w14:paraId="353664B3" w14:textId="77777777" w:rsidR="009F32A7" w:rsidRPr="0090248E" w:rsidRDefault="009F32A7" w:rsidP="009F32A7">
      <w:pPr>
        <w:pStyle w:val="ListParagraph"/>
        <w:numPr>
          <w:ilvl w:val="0"/>
          <w:numId w:val="31"/>
        </w:numPr>
        <w:ind w:left="1418" w:hanging="425"/>
        <w:jc w:val="both"/>
      </w:pPr>
      <w:r w:rsidRPr="0090248E">
        <w:t>atbildīgā darbinieka atzīme par periodisko darbu veikšanu (datums, kad darbs veikts);</w:t>
      </w:r>
    </w:p>
    <w:p w14:paraId="02C1F5B5" w14:textId="77777777" w:rsidR="009F32A7" w:rsidRPr="0090248E" w:rsidRDefault="009F32A7" w:rsidP="009F32A7">
      <w:pPr>
        <w:pStyle w:val="ListParagraph"/>
        <w:numPr>
          <w:ilvl w:val="0"/>
          <w:numId w:val="31"/>
        </w:numPr>
        <w:ind w:left="1418" w:hanging="425"/>
        <w:jc w:val="both"/>
      </w:pPr>
      <w:r w:rsidRPr="0090248E">
        <w:t>Atbildīgā darbinieka atzīme par ģenerālās uzkopšanas darbu veikšanu (datums, kad darbi uzsākti un pabeigti);</w:t>
      </w:r>
    </w:p>
    <w:p w14:paraId="65FBC996" w14:textId="77777777" w:rsidR="009F32A7" w:rsidRPr="0090248E" w:rsidRDefault="009F32A7" w:rsidP="009F32A7">
      <w:pPr>
        <w:pStyle w:val="ListParagraph"/>
        <w:numPr>
          <w:ilvl w:val="0"/>
          <w:numId w:val="31"/>
        </w:numPr>
        <w:ind w:left="1418" w:hanging="425"/>
        <w:jc w:val="both"/>
      </w:pPr>
      <w:r w:rsidRPr="0090248E">
        <w:rPr>
          <w:spacing w:val="-2"/>
        </w:rPr>
        <w:t>Uzkopšanas kvalitātes kontroles akti par veiktajām pārbaudēm telpās, kuru uzkopšana tiek veikta  saskaņā ar LVS 1051:2017 (INSTA 800) standartu.</w:t>
      </w:r>
    </w:p>
    <w:p w14:paraId="07717F7A" w14:textId="77777777" w:rsidR="009F32A7" w:rsidRPr="0090248E" w:rsidRDefault="009F32A7" w:rsidP="009F32A7">
      <w:pPr>
        <w:pStyle w:val="ListParagraph"/>
        <w:numPr>
          <w:ilvl w:val="2"/>
          <w:numId w:val="28"/>
        </w:numPr>
        <w:ind w:left="993" w:hanging="709"/>
        <w:jc w:val="both"/>
      </w:pPr>
      <w:r w:rsidRPr="0090248E">
        <w:t>Pastāvīgi neaizpildīta žurnāla gadījumā Pasūtītājs var piemērot līgumsodu.</w:t>
      </w:r>
    </w:p>
    <w:p w14:paraId="283418BB" w14:textId="77777777" w:rsidR="009F32A7" w:rsidRPr="0090248E" w:rsidRDefault="009F32A7" w:rsidP="009F32A7">
      <w:pPr>
        <w:pStyle w:val="ListParagraph"/>
        <w:numPr>
          <w:ilvl w:val="2"/>
          <w:numId w:val="28"/>
        </w:numPr>
        <w:ind w:left="993" w:hanging="709"/>
        <w:jc w:val="both"/>
      </w:pPr>
      <w:r w:rsidRPr="0090248E">
        <w:t xml:space="preserve">Dezinfekcijas līdzekļus vēlams lietot tādus, kuriem nav gēla piejaukums, tos jālieto atbilstoši ražotāja norādījumiem un jāievēro piesardzības pasākumi. </w:t>
      </w:r>
    </w:p>
    <w:p w14:paraId="71A57441" w14:textId="77777777" w:rsidR="009F32A7" w:rsidRPr="0090248E" w:rsidRDefault="009F32A7" w:rsidP="009F32A7">
      <w:pPr>
        <w:pStyle w:val="ListParagraph"/>
        <w:numPr>
          <w:ilvl w:val="2"/>
          <w:numId w:val="28"/>
        </w:numPr>
        <w:ind w:left="993" w:hanging="709"/>
        <w:jc w:val="both"/>
      </w:pPr>
      <w:r w:rsidRPr="0090248E">
        <w:t xml:space="preserve">Uzņēmēja darbinieks, kas atbild par darbu izpildi, kontroli (menedžeris, pārvaldnieks, kvalitātes kontroles darbinieks u.c.) laicīgi informē Pasūtītāja pārstāvi par nepieciešamo sanitāri higiēnisko preču daudzumu nākošajam periodam un faktisko izlietojumu.  </w:t>
      </w:r>
    </w:p>
    <w:p w14:paraId="7369D5E6" w14:textId="77777777" w:rsidR="009F32A7" w:rsidRPr="0090248E" w:rsidRDefault="009F32A7" w:rsidP="009F32A7">
      <w:pPr>
        <w:pStyle w:val="ListParagraph"/>
        <w:numPr>
          <w:ilvl w:val="2"/>
          <w:numId w:val="28"/>
        </w:numPr>
        <w:ind w:left="993" w:hanging="709"/>
        <w:jc w:val="both"/>
      </w:pPr>
      <w:r w:rsidRPr="0090248E">
        <w:t>Uzņēmējam ir jāveic sadzīves atkritumu šķirošana (papīrs, stikls, plastmasa, bioloģiski noārdāmie atkritumi), ja Pasūtītājs ir nodrošinājis objektu ar atbilstošiem konteineriem.</w:t>
      </w:r>
    </w:p>
    <w:p w14:paraId="3E3FD529" w14:textId="77777777" w:rsidR="009F32A7" w:rsidRPr="0090248E" w:rsidRDefault="009F32A7" w:rsidP="009F32A7">
      <w:pPr>
        <w:pStyle w:val="ListParagraph"/>
        <w:numPr>
          <w:ilvl w:val="2"/>
          <w:numId w:val="28"/>
        </w:numPr>
        <w:ind w:left="993" w:hanging="709"/>
        <w:jc w:val="both"/>
      </w:pPr>
      <w:r w:rsidRPr="0090248E">
        <w:t xml:space="preserve">Pasūtītājs nodrošina ar sanitāri higiēniskajām precēm (šķidrās ziepes, trauku mazgājamais līdzeklis, trauku mazgājamais sūklis, tualetes papīrs, roku dvieļiem vai </w:t>
      </w:r>
      <w:r w:rsidRPr="0090248E">
        <w:lastRenderedPageBreak/>
        <w:t>salvetēm, gaisa atsvaidzinātājiem, dezinfekcijas līdzekli dozatoram), Uzņēmējs veic preču izvietošanu turētāju sistēmās vai uz virsmām no uzglabāšanas vietas objektā.</w:t>
      </w:r>
    </w:p>
    <w:p w14:paraId="31E1626F" w14:textId="77777777" w:rsidR="009F32A7" w:rsidRPr="0090248E" w:rsidRDefault="009F32A7" w:rsidP="009F32A7">
      <w:pPr>
        <w:ind w:left="709"/>
        <w:contextualSpacing/>
      </w:pPr>
    </w:p>
    <w:p w14:paraId="2E89FC50" w14:textId="77777777" w:rsidR="009F32A7" w:rsidRPr="0090248E" w:rsidRDefault="009F32A7" w:rsidP="009F32A7">
      <w:pPr>
        <w:pStyle w:val="Heading3"/>
        <w:numPr>
          <w:ilvl w:val="1"/>
          <w:numId w:val="28"/>
        </w:numPr>
        <w:spacing w:before="0"/>
        <w:ind w:left="567" w:hanging="425"/>
        <w:rPr>
          <w:rFonts w:ascii="Times New Roman" w:hAnsi="Times New Roman" w:cs="Times New Roman"/>
          <w:sz w:val="24"/>
        </w:rPr>
      </w:pPr>
      <w:bookmarkStart w:id="13" w:name="_Toc31364827"/>
      <w:bookmarkStart w:id="14" w:name="_Toc129606872"/>
      <w:bookmarkStart w:id="15" w:name="_Toc129607128"/>
      <w:r w:rsidRPr="0090248E">
        <w:rPr>
          <w:rFonts w:ascii="Times New Roman" w:hAnsi="Times New Roman" w:cs="Times New Roman"/>
          <w:sz w:val="24"/>
        </w:rPr>
        <w:t>Biroja telpas</w:t>
      </w:r>
      <w:bookmarkEnd w:id="13"/>
      <w:bookmarkEnd w:id="14"/>
      <w:bookmarkEnd w:id="15"/>
    </w:p>
    <w:p w14:paraId="7EA1678B" w14:textId="77777777" w:rsidR="009F32A7" w:rsidRPr="0090248E" w:rsidRDefault="009F32A7" w:rsidP="009F32A7">
      <w:pPr>
        <w:pStyle w:val="Heading3"/>
        <w:numPr>
          <w:ilvl w:val="2"/>
          <w:numId w:val="28"/>
        </w:numPr>
        <w:spacing w:before="0"/>
        <w:ind w:left="709" w:hanging="567"/>
        <w:rPr>
          <w:rFonts w:ascii="Times New Roman" w:hAnsi="Times New Roman" w:cs="Times New Roman"/>
          <w:sz w:val="24"/>
        </w:rPr>
      </w:pPr>
      <w:bookmarkStart w:id="16" w:name="_Toc31364828"/>
      <w:bookmarkStart w:id="17" w:name="_Toc129606873"/>
      <w:bookmarkStart w:id="18" w:name="_Toc129607129"/>
      <w:r w:rsidRPr="0090248E">
        <w:rPr>
          <w:rFonts w:ascii="Times New Roman" w:hAnsi="Times New Roman" w:cs="Times New Roman"/>
          <w:sz w:val="24"/>
        </w:rPr>
        <w:t>A kategorijas biroju telpas (intensīvi kopjamas)</w:t>
      </w:r>
      <w:bookmarkEnd w:id="16"/>
      <w:bookmarkEnd w:id="17"/>
      <w:bookmarkEnd w:id="18"/>
    </w:p>
    <w:p w14:paraId="110E4193" w14:textId="77777777" w:rsidR="009F32A7" w:rsidRPr="0090248E" w:rsidRDefault="009F32A7" w:rsidP="009F32A7">
      <w:pPr>
        <w:ind w:left="142"/>
      </w:pPr>
      <w:r w:rsidRPr="0090248E">
        <w:t>Uzņēmēja darbiniekam, kas atbild par darbu izpildi, kontroli (menedžeris, pārvaldnieks, kvalitātes kontroles darbinieks u.c.) vienu reizi mēnesī (uzreiz pēc uzkopšanas) ir jāveic atzīme objekta darbu žurnālā par veikto objekta apsekošanu un kvalitātes kontroli.</w:t>
      </w:r>
    </w:p>
    <w:tbl>
      <w:tblPr>
        <w:tblW w:w="491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9"/>
        <w:gridCol w:w="5670"/>
        <w:gridCol w:w="2160"/>
      </w:tblGrid>
      <w:tr w:rsidR="009F32A7" w:rsidRPr="0090248E" w14:paraId="06321CCE" w14:textId="77777777" w:rsidTr="00145204">
        <w:trPr>
          <w:trHeight w:val="41"/>
        </w:trPr>
        <w:tc>
          <w:tcPr>
            <w:tcW w:w="606" w:type="pct"/>
            <w:noWrap/>
            <w:tcMar>
              <w:top w:w="15" w:type="dxa"/>
              <w:left w:w="15" w:type="dxa"/>
              <w:bottom w:w="0" w:type="dxa"/>
              <w:right w:w="15" w:type="dxa"/>
            </w:tcMar>
            <w:vAlign w:val="center"/>
          </w:tcPr>
          <w:p w14:paraId="6AF66477" w14:textId="77777777" w:rsidR="009F32A7" w:rsidRPr="0090248E" w:rsidRDefault="009F32A7" w:rsidP="00145204">
            <w:pPr>
              <w:ind w:right="130"/>
              <w:jc w:val="center"/>
              <w:rPr>
                <w:b/>
              </w:rPr>
            </w:pPr>
            <w:r w:rsidRPr="0090248E">
              <w:rPr>
                <w:b/>
              </w:rPr>
              <w:t>Nr.</w:t>
            </w:r>
          </w:p>
        </w:tc>
        <w:tc>
          <w:tcPr>
            <w:tcW w:w="3182" w:type="pct"/>
            <w:noWrap/>
            <w:tcMar>
              <w:top w:w="15" w:type="dxa"/>
              <w:left w:w="15" w:type="dxa"/>
              <w:bottom w:w="0" w:type="dxa"/>
              <w:right w:w="15" w:type="dxa"/>
            </w:tcMar>
            <w:vAlign w:val="center"/>
          </w:tcPr>
          <w:p w14:paraId="09790EB0" w14:textId="77777777" w:rsidR="009F32A7" w:rsidRPr="0090248E" w:rsidRDefault="009F32A7" w:rsidP="00145204">
            <w:pPr>
              <w:jc w:val="center"/>
              <w:rPr>
                <w:b/>
                <w:bCs/>
              </w:rPr>
            </w:pPr>
            <w:r w:rsidRPr="0090248E">
              <w:rPr>
                <w:b/>
                <w:bCs/>
              </w:rPr>
              <w:t>Pakalpojuma veids</w:t>
            </w:r>
          </w:p>
        </w:tc>
        <w:tc>
          <w:tcPr>
            <w:tcW w:w="1212" w:type="pct"/>
            <w:shd w:val="clear" w:color="auto" w:fill="auto"/>
            <w:noWrap/>
            <w:tcMar>
              <w:top w:w="15" w:type="dxa"/>
              <w:left w:w="15" w:type="dxa"/>
              <w:bottom w:w="0" w:type="dxa"/>
              <w:right w:w="15" w:type="dxa"/>
            </w:tcMar>
            <w:vAlign w:val="center"/>
          </w:tcPr>
          <w:p w14:paraId="04352752" w14:textId="77777777" w:rsidR="009F32A7" w:rsidRPr="0090248E" w:rsidRDefault="009F32A7" w:rsidP="00145204">
            <w:pPr>
              <w:jc w:val="center"/>
              <w:rPr>
                <w:b/>
                <w:bCs/>
              </w:rPr>
            </w:pPr>
            <w:r w:rsidRPr="0090248E">
              <w:rPr>
                <w:b/>
                <w:bCs/>
              </w:rPr>
              <w:t>Izpildes periodiskums</w:t>
            </w:r>
          </w:p>
        </w:tc>
      </w:tr>
      <w:tr w:rsidR="009F32A7" w:rsidRPr="0090248E" w14:paraId="71D9D2C1" w14:textId="77777777" w:rsidTr="00145204">
        <w:trPr>
          <w:trHeight w:val="953"/>
        </w:trPr>
        <w:tc>
          <w:tcPr>
            <w:tcW w:w="606" w:type="pct"/>
            <w:noWrap/>
            <w:tcMar>
              <w:top w:w="15" w:type="dxa"/>
              <w:left w:w="15" w:type="dxa"/>
              <w:bottom w:w="0" w:type="dxa"/>
              <w:right w:w="15" w:type="dxa"/>
            </w:tcMar>
            <w:vAlign w:val="center"/>
          </w:tcPr>
          <w:p w14:paraId="4B87BE29" w14:textId="77777777" w:rsidR="009F32A7" w:rsidRPr="0090248E" w:rsidRDefault="009F32A7" w:rsidP="00145204">
            <w:pPr>
              <w:pStyle w:val="ListParagraph"/>
              <w:numPr>
                <w:ilvl w:val="3"/>
                <w:numId w:val="28"/>
              </w:numPr>
              <w:ind w:left="1547" w:hanging="1276"/>
              <w:jc w:val="center"/>
            </w:pPr>
          </w:p>
        </w:tc>
        <w:tc>
          <w:tcPr>
            <w:tcW w:w="3182" w:type="pct"/>
            <w:noWrap/>
            <w:tcMar>
              <w:top w:w="15" w:type="dxa"/>
              <w:left w:w="15" w:type="dxa"/>
              <w:bottom w:w="0" w:type="dxa"/>
              <w:right w:w="15" w:type="dxa"/>
            </w:tcMar>
            <w:vAlign w:val="center"/>
          </w:tcPr>
          <w:p w14:paraId="319714FF" w14:textId="77777777" w:rsidR="009F32A7" w:rsidRPr="0090248E" w:rsidRDefault="009F32A7" w:rsidP="00145204">
            <w:r w:rsidRPr="0090248E">
              <w:t>Atkritumu tvertņu, papīra smalcinātāju iztukšošana un iznešana līdz konteineriem, atkritumu maisiņu nomaiņa atkritumu grozos pēc nepieciešamības</w:t>
            </w:r>
          </w:p>
        </w:tc>
        <w:tc>
          <w:tcPr>
            <w:tcW w:w="1212" w:type="pct"/>
            <w:noWrap/>
            <w:tcMar>
              <w:top w:w="15" w:type="dxa"/>
              <w:left w:w="15" w:type="dxa"/>
              <w:bottom w:w="0" w:type="dxa"/>
              <w:right w:w="15" w:type="dxa"/>
            </w:tcMar>
            <w:vAlign w:val="center"/>
          </w:tcPr>
          <w:p w14:paraId="0C0D35E9" w14:textId="77777777" w:rsidR="009F32A7" w:rsidRPr="0090248E" w:rsidRDefault="009F32A7" w:rsidP="00145204">
            <w:pPr>
              <w:jc w:val="center"/>
              <w:rPr>
                <w:bCs/>
              </w:rPr>
            </w:pPr>
            <w:r w:rsidRPr="0090248E">
              <w:rPr>
                <w:bCs/>
              </w:rPr>
              <w:t>Jābūt tīram, izpildītam uzsākoties darba dienai uz plkst.7:30</w:t>
            </w:r>
          </w:p>
        </w:tc>
      </w:tr>
      <w:tr w:rsidR="009F32A7" w:rsidRPr="0090248E" w14:paraId="3FF48A03" w14:textId="77777777" w:rsidTr="00145204">
        <w:trPr>
          <w:trHeight w:val="1109"/>
        </w:trPr>
        <w:tc>
          <w:tcPr>
            <w:tcW w:w="606" w:type="pct"/>
            <w:noWrap/>
            <w:tcMar>
              <w:top w:w="15" w:type="dxa"/>
              <w:left w:w="15" w:type="dxa"/>
              <w:bottom w:w="0" w:type="dxa"/>
              <w:right w:w="15" w:type="dxa"/>
            </w:tcMar>
            <w:vAlign w:val="center"/>
          </w:tcPr>
          <w:p w14:paraId="4C772F46" w14:textId="77777777" w:rsidR="009F32A7" w:rsidRPr="0090248E" w:rsidRDefault="009F32A7" w:rsidP="00145204">
            <w:pPr>
              <w:pStyle w:val="ListParagraph"/>
              <w:numPr>
                <w:ilvl w:val="3"/>
                <w:numId w:val="28"/>
              </w:numPr>
              <w:ind w:left="1547" w:hanging="1276"/>
              <w:jc w:val="center"/>
            </w:pPr>
          </w:p>
        </w:tc>
        <w:tc>
          <w:tcPr>
            <w:tcW w:w="3182" w:type="pct"/>
            <w:noWrap/>
            <w:tcMar>
              <w:top w:w="15" w:type="dxa"/>
              <w:left w:w="15" w:type="dxa"/>
              <w:bottom w:w="0" w:type="dxa"/>
              <w:right w:w="15" w:type="dxa"/>
            </w:tcMar>
            <w:vAlign w:val="center"/>
          </w:tcPr>
          <w:p w14:paraId="135D5F55" w14:textId="77777777" w:rsidR="009F32A7" w:rsidRPr="0090248E" w:rsidRDefault="009F32A7" w:rsidP="00145204">
            <w:r w:rsidRPr="0090248E">
              <w:t>Visu virsmu attīrīšana no atkritumiem, gružiem, putekļiem un traipiem – sienas, mēbeles, telpu aprīkojums, palodzes, logi, logu ailes, sildķermeņi, žalūzijas, stikla starpsienas, spoguļi, kāpņu margas, durvis, grīdas līstes, durvju rokturi, galda lampas, biroja tehnika, izņemot datortehniku, brīvās galda virsmas</w:t>
            </w:r>
          </w:p>
        </w:tc>
        <w:tc>
          <w:tcPr>
            <w:tcW w:w="1212" w:type="pct"/>
            <w:noWrap/>
            <w:tcMar>
              <w:top w:w="15" w:type="dxa"/>
              <w:left w:w="15" w:type="dxa"/>
              <w:bottom w:w="0" w:type="dxa"/>
              <w:right w:w="15" w:type="dxa"/>
            </w:tcMar>
            <w:vAlign w:val="center"/>
          </w:tcPr>
          <w:p w14:paraId="001EFDA0" w14:textId="77777777" w:rsidR="009F32A7" w:rsidRPr="0090248E" w:rsidRDefault="009F32A7" w:rsidP="00145204">
            <w:pPr>
              <w:jc w:val="center"/>
            </w:pPr>
            <w:r w:rsidRPr="0090248E">
              <w:t>Jābūt tīram, izpildītam uzsākoties darba dienai uz plkst.7:30</w:t>
            </w:r>
          </w:p>
        </w:tc>
      </w:tr>
      <w:tr w:rsidR="009F32A7" w:rsidRPr="0090248E" w14:paraId="2B1D4D71" w14:textId="77777777" w:rsidTr="00145204">
        <w:trPr>
          <w:trHeight w:val="882"/>
        </w:trPr>
        <w:tc>
          <w:tcPr>
            <w:tcW w:w="606" w:type="pct"/>
            <w:noWrap/>
            <w:tcMar>
              <w:top w:w="15" w:type="dxa"/>
              <w:left w:w="15" w:type="dxa"/>
              <w:bottom w:w="0" w:type="dxa"/>
              <w:right w:w="15" w:type="dxa"/>
            </w:tcMar>
            <w:vAlign w:val="center"/>
          </w:tcPr>
          <w:p w14:paraId="235F7959" w14:textId="77777777" w:rsidR="009F32A7" w:rsidRPr="0090248E" w:rsidRDefault="009F32A7" w:rsidP="00145204">
            <w:pPr>
              <w:pStyle w:val="ListParagraph"/>
              <w:numPr>
                <w:ilvl w:val="3"/>
                <w:numId w:val="28"/>
              </w:numPr>
              <w:ind w:left="1547" w:hanging="1276"/>
              <w:jc w:val="center"/>
            </w:pPr>
          </w:p>
        </w:tc>
        <w:tc>
          <w:tcPr>
            <w:tcW w:w="3182" w:type="pct"/>
            <w:noWrap/>
            <w:tcMar>
              <w:top w:w="15" w:type="dxa"/>
              <w:left w:w="15" w:type="dxa"/>
              <w:bottom w:w="0" w:type="dxa"/>
              <w:right w:w="15" w:type="dxa"/>
            </w:tcMar>
            <w:vAlign w:val="center"/>
          </w:tcPr>
          <w:p w14:paraId="20BF0E8C" w14:textId="77777777" w:rsidR="009F32A7" w:rsidRPr="0090248E" w:rsidRDefault="009F32A7" w:rsidP="00145204">
            <w:r w:rsidRPr="0090248E">
              <w:t>Kontaktvirsmu (durvju rokturi, kāpņu margas, galda virsmas) dezinfekcija</w:t>
            </w:r>
          </w:p>
        </w:tc>
        <w:tc>
          <w:tcPr>
            <w:tcW w:w="1212" w:type="pct"/>
            <w:noWrap/>
            <w:tcMar>
              <w:top w:w="15" w:type="dxa"/>
              <w:left w:w="15" w:type="dxa"/>
              <w:bottom w:w="0" w:type="dxa"/>
              <w:right w:w="15" w:type="dxa"/>
            </w:tcMar>
            <w:vAlign w:val="center"/>
          </w:tcPr>
          <w:p w14:paraId="5C9DC1B6" w14:textId="77777777" w:rsidR="009F32A7" w:rsidRPr="0090248E" w:rsidDel="00ED62A2" w:rsidRDefault="009F32A7" w:rsidP="00145204">
            <w:pPr>
              <w:jc w:val="center"/>
              <w:rPr>
                <w:bCs/>
              </w:rPr>
            </w:pPr>
            <w:r w:rsidRPr="0090248E">
              <w:rPr>
                <w:bCs/>
              </w:rPr>
              <w:t>Jābūt tīram, izpildītam uzsākoties darba dienai uz plkst.7:30</w:t>
            </w:r>
          </w:p>
        </w:tc>
      </w:tr>
      <w:tr w:rsidR="009F32A7" w:rsidRPr="0090248E" w14:paraId="5A12BAE5" w14:textId="77777777" w:rsidTr="00145204">
        <w:trPr>
          <w:trHeight w:val="823"/>
        </w:trPr>
        <w:tc>
          <w:tcPr>
            <w:tcW w:w="606" w:type="pct"/>
            <w:noWrap/>
            <w:tcMar>
              <w:top w:w="15" w:type="dxa"/>
              <w:left w:w="15" w:type="dxa"/>
              <w:bottom w:w="0" w:type="dxa"/>
              <w:right w:w="15" w:type="dxa"/>
            </w:tcMar>
            <w:vAlign w:val="center"/>
          </w:tcPr>
          <w:p w14:paraId="1E30B83A" w14:textId="77777777" w:rsidR="009F32A7" w:rsidRPr="0090248E" w:rsidRDefault="009F32A7" w:rsidP="00145204">
            <w:pPr>
              <w:pStyle w:val="ListParagraph"/>
              <w:numPr>
                <w:ilvl w:val="3"/>
                <w:numId w:val="28"/>
              </w:numPr>
              <w:ind w:left="1547" w:hanging="1276"/>
              <w:jc w:val="center"/>
            </w:pPr>
          </w:p>
        </w:tc>
        <w:tc>
          <w:tcPr>
            <w:tcW w:w="3182" w:type="pct"/>
            <w:noWrap/>
            <w:tcMar>
              <w:top w:w="15" w:type="dxa"/>
              <w:left w:w="15" w:type="dxa"/>
              <w:bottom w:w="0" w:type="dxa"/>
              <w:right w:w="15" w:type="dxa"/>
            </w:tcMar>
            <w:vAlign w:val="center"/>
          </w:tcPr>
          <w:p w14:paraId="4E184A2F" w14:textId="77777777" w:rsidR="009F32A7" w:rsidRPr="0090248E" w:rsidRDefault="009F32A7" w:rsidP="00145204">
            <w:r w:rsidRPr="0090248E">
              <w:t>Grīdas virsmu tīrīšana ar attiecīgo metodi, atbilstoši virsmai (sausā, slapjā, saudzējoši slapjā)</w:t>
            </w:r>
          </w:p>
        </w:tc>
        <w:tc>
          <w:tcPr>
            <w:tcW w:w="1212" w:type="pct"/>
            <w:noWrap/>
            <w:tcMar>
              <w:top w:w="15" w:type="dxa"/>
              <w:left w:w="15" w:type="dxa"/>
              <w:bottom w:w="0" w:type="dxa"/>
              <w:right w:w="15" w:type="dxa"/>
            </w:tcMar>
            <w:vAlign w:val="center"/>
          </w:tcPr>
          <w:p w14:paraId="14E2C0FF" w14:textId="77777777" w:rsidR="009F32A7" w:rsidRPr="0090248E" w:rsidRDefault="009F32A7" w:rsidP="00145204">
            <w:pPr>
              <w:jc w:val="center"/>
            </w:pPr>
            <w:r w:rsidRPr="0090248E">
              <w:rPr>
                <w:bCs/>
              </w:rPr>
              <w:t>Jābūt tīram, izpildītam uzsākoties darba dienai uz plkst.7:30</w:t>
            </w:r>
          </w:p>
        </w:tc>
      </w:tr>
      <w:tr w:rsidR="009F32A7" w:rsidRPr="0090248E" w14:paraId="02DF4E08" w14:textId="77777777" w:rsidTr="00145204">
        <w:trPr>
          <w:trHeight w:val="132"/>
        </w:trPr>
        <w:tc>
          <w:tcPr>
            <w:tcW w:w="606" w:type="pct"/>
            <w:noWrap/>
            <w:tcMar>
              <w:top w:w="15" w:type="dxa"/>
              <w:left w:w="15" w:type="dxa"/>
              <w:bottom w:w="0" w:type="dxa"/>
              <w:right w:w="15" w:type="dxa"/>
            </w:tcMar>
            <w:vAlign w:val="center"/>
          </w:tcPr>
          <w:p w14:paraId="1B98CF3E" w14:textId="77777777" w:rsidR="009F32A7" w:rsidRPr="0090248E" w:rsidRDefault="009F32A7" w:rsidP="00145204">
            <w:pPr>
              <w:pStyle w:val="ListParagraph"/>
              <w:numPr>
                <w:ilvl w:val="3"/>
                <w:numId w:val="28"/>
              </w:numPr>
              <w:ind w:left="1547" w:hanging="1276"/>
              <w:jc w:val="center"/>
            </w:pPr>
          </w:p>
        </w:tc>
        <w:tc>
          <w:tcPr>
            <w:tcW w:w="3182" w:type="pct"/>
            <w:noWrap/>
            <w:tcMar>
              <w:top w:w="15" w:type="dxa"/>
              <w:left w:w="15" w:type="dxa"/>
              <w:bottom w:w="0" w:type="dxa"/>
              <w:right w:w="15" w:type="dxa"/>
            </w:tcMar>
            <w:vAlign w:val="center"/>
          </w:tcPr>
          <w:p w14:paraId="50532E27" w14:textId="77777777" w:rsidR="009F32A7" w:rsidRPr="0090248E" w:rsidRDefault="009F32A7" w:rsidP="00145204">
            <w:r w:rsidRPr="0090248E">
              <w:t>Sadzīves tehniku, tai skaitā kafijas automātu un dzeramā ūdens iekārtu ārējo virsmu un iekšējo tilpumu tīrīšana</w:t>
            </w:r>
          </w:p>
        </w:tc>
        <w:tc>
          <w:tcPr>
            <w:tcW w:w="1212" w:type="pct"/>
            <w:noWrap/>
            <w:tcMar>
              <w:top w:w="15" w:type="dxa"/>
              <w:left w:w="15" w:type="dxa"/>
              <w:bottom w:w="0" w:type="dxa"/>
              <w:right w:w="15" w:type="dxa"/>
            </w:tcMar>
            <w:vAlign w:val="center"/>
          </w:tcPr>
          <w:p w14:paraId="221E6397" w14:textId="77777777" w:rsidR="009F32A7" w:rsidRPr="0090248E" w:rsidRDefault="009F32A7" w:rsidP="00145204">
            <w:pPr>
              <w:jc w:val="center"/>
            </w:pPr>
            <w:r w:rsidRPr="0090248E">
              <w:rPr>
                <w:bCs/>
              </w:rPr>
              <w:t>Jābūt tīram, izpildītam uzsākoties darba dienai uz plkst.7:30</w:t>
            </w:r>
          </w:p>
        </w:tc>
      </w:tr>
      <w:tr w:rsidR="009F32A7" w:rsidRPr="0090248E" w14:paraId="4F20C3AC" w14:textId="77777777" w:rsidTr="00145204">
        <w:trPr>
          <w:trHeight w:val="838"/>
        </w:trPr>
        <w:tc>
          <w:tcPr>
            <w:tcW w:w="606" w:type="pct"/>
            <w:noWrap/>
            <w:tcMar>
              <w:top w:w="15" w:type="dxa"/>
              <w:left w:w="15" w:type="dxa"/>
              <w:bottom w:w="0" w:type="dxa"/>
              <w:right w:w="15" w:type="dxa"/>
            </w:tcMar>
            <w:vAlign w:val="center"/>
          </w:tcPr>
          <w:p w14:paraId="4BC148E5" w14:textId="77777777" w:rsidR="009F32A7" w:rsidRPr="0090248E" w:rsidRDefault="009F32A7" w:rsidP="00145204">
            <w:pPr>
              <w:pStyle w:val="ListParagraph"/>
              <w:numPr>
                <w:ilvl w:val="3"/>
                <w:numId w:val="28"/>
              </w:numPr>
              <w:ind w:left="1547" w:hanging="1276"/>
              <w:jc w:val="center"/>
            </w:pPr>
          </w:p>
        </w:tc>
        <w:tc>
          <w:tcPr>
            <w:tcW w:w="3182" w:type="pct"/>
            <w:noWrap/>
            <w:tcMar>
              <w:top w:w="15" w:type="dxa"/>
              <w:left w:w="15" w:type="dxa"/>
              <w:bottom w:w="0" w:type="dxa"/>
              <w:right w:w="15" w:type="dxa"/>
            </w:tcMar>
            <w:vAlign w:val="center"/>
          </w:tcPr>
          <w:p w14:paraId="511657AD" w14:textId="77777777" w:rsidR="009F32A7" w:rsidRPr="0090248E" w:rsidRDefault="009F32A7" w:rsidP="00145204">
            <w:r w:rsidRPr="0090248E">
              <w:t>Virtuves zonās tīrīšana saskaņā ar uzkopšanas programmā noteikto, papildus jāveic šķidro ziepju, trauku mazgājamā līdzekļa, papīra roku dvieļu salvešu, trauku mazgājamo sūkļu, dezinfekcijas līdzekļa (ar dozatoru) papildināšana</w:t>
            </w:r>
          </w:p>
        </w:tc>
        <w:tc>
          <w:tcPr>
            <w:tcW w:w="1212" w:type="pct"/>
            <w:noWrap/>
            <w:tcMar>
              <w:top w:w="15" w:type="dxa"/>
              <w:left w:w="15" w:type="dxa"/>
              <w:bottom w:w="0" w:type="dxa"/>
              <w:right w:w="15" w:type="dxa"/>
            </w:tcMar>
            <w:vAlign w:val="center"/>
          </w:tcPr>
          <w:p w14:paraId="612E7A90" w14:textId="77777777" w:rsidR="009F32A7" w:rsidRPr="0090248E" w:rsidRDefault="009F32A7" w:rsidP="00145204">
            <w:pPr>
              <w:jc w:val="center"/>
              <w:rPr>
                <w:bCs/>
              </w:rPr>
            </w:pPr>
            <w:r w:rsidRPr="0090248E">
              <w:rPr>
                <w:bCs/>
              </w:rPr>
              <w:t>Jābūt tīram, izpildītam uzsākoties darba dienai uz plkst.7:30</w:t>
            </w:r>
          </w:p>
        </w:tc>
      </w:tr>
      <w:tr w:rsidR="009F32A7" w:rsidRPr="0090248E" w14:paraId="5F4869E1" w14:textId="77777777" w:rsidTr="00145204">
        <w:trPr>
          <w:trHeight w:val="966"/>
        </w:trPr>
        <w:tc>
          <w:tcPr>
            <w:tcW w:w="606" w:type="pct"/>
            <w:noWrap/>
            <w:tcMar>
              <w:top w:w="15" w:type="dxa"/>
              <w:left w:w="15" w:type="dxa"/>
              <w:bottom w:w="0" w:type="dxa"/>
              <w:right w:w="15" w:type="dxa"/>
            </w:tcMar>
            <w:vAlign w:val="center"/>
          </w:tcPr>
          <w:p w14:paraId="36FF83C3" w14:textId="77777777" w:rsidR="009F32A7" w:rsidRPr="0090248E" w:rsidRDefault="009F32A7" w:rsidP="00145204">
            <w:pPr>
              <w:pStyle w:val="ListParagraph"/>
              <w:numPr>
                <w:ilvl w:val="3"/>
                <w:numId w:val="28"/>
              </w:numPr>
              <w:ind w:left="1547" w:hanging="1276"/>
              <w:jc w:val="center"/>
            </w:pPr>
          </w:p>
        </w:tc>
        <w:tc>
          <w:tcPr>
            <w:tcW w:w="3182" w:type="pct"/>
            <w:noWrap/>
            <w:tcMar>
              <w:top w:w="15" w:type="dxa"/>
              <w:left w:w="15" w:type="dxa"/>
              <w:bottom w:w="0" w:type="dxa"/>
              <w:right w:w="15" w:type="dxa"/>
            </w:tcMar>
            <w:vAlign w:val="center"/>
          </w:tcPr>
          <w:p w14:paraId="036EA75C" w14:textId="77777777" w:rsidR="009F32A7" w:rsidRPr="0090248E" w:rsidRDefault="009F32A7" w:rsidP="00145204">
            <w:r w:rsidRPr="0090248E">
              <w:t>Netīro trauku savākšana no apspriežu telpām, ievietošana trauku mazgājamā mašīnā un to izņemšana pēc mazgāšanas programmas beigām. T</w:t>
            </w:r>
            <w:r w:rsidRPr="0090248E" w:rsidDel="000B3DC9">
              <w:t>īro</w:t>
            </w:r>
            <w:r w:rsidRPr="0090248E">
              <w:t>s</w:t>
            </w:r>
            <w:r w:rsidRPr="0090248E" w:rsidDel="000B3DC9">
              <w:t xml:space="preserve"> trauku</w:t>
            </w:r>
            <w:r w:rsidRPr="0090248E">
              <w:t xml:space="preserve">s </w:t>
            </w:r>
            <w:r w:rsidRPr="0090248E" w:rsidDel="000B3DC9">
              <w:t>salikt plaukto</w:t>
            </w:r>
            <w:r w:rsidRPr="0090248E">
              <w:t>s</w:t>
            </w:r>
          </w:p>
        </w:tc>
        <w:tc>
          <w:tcPr>
            <w:tcW w:w="1212" w:type="pct"/>
            <w:noWrap/>
            <w:tcMar>
              <w:top w:w="15" w:type="dxa"/>
              <w:left w:w="15" w:type="dxa"/>
              <w:bottom w:w="0" w:type="dxa"/>
              <w:right w:w="15" w:type="dxa"/>
            </w:tcMar>
            <w:vAlign w:val="center"/>
          </w:tcPr>
          <w:p w14:paraId="47172DE4" w14:textId="77777777" w:rsidR="009F32A7" w:rsidRPr="0090248E" w:rsidRDefault="009F32A7" w:rsidP="00145204">
            <w:pPr>
              <w:jc w:val="center"/>
              <w:rPr>
                <w:bCs/>
              </w:rPr>
            </w:pPr>
            <w:r w:rsidRPr="0090248E">
              <w:rPr>
                <w:bCs/>
              </w:rPr>
              <w:t>Jābūt tīram, izpildītam uzsākoties darba dienai uz plkst.7:30</w:t>
            </w:r>
          </w:p>
        </w:tc>
      </w:tr>
    </w:tbl>
    <w:p w14:paraId="7812C5B6" w14:textId="77777777" w:rsidR="009F32A7" w:rsidRPr="0090248E" w:rsidRDefault="009F32A7" w:rsidP="009F32A7"/>
    <w:p w14:paraId="0337C351" w14:textId="77777777" w:rsidR="009F32A7" w:rsidRPr="0090248E" w:rsidRDefault="009F32A7" w:rsidP="009F32A7">
      <w:pPr>
        <w:pStyle w:val="Heading3"/>
        <w:numPr>
          <w:ilvl w:val="2"/>
          <w:numId w:val="28"/>
        </w:numPr>
        <w:spacing w:before="0"/>
        <w:ind w:left="709" w:hanging="567"/>
        <w:rPr>
          <w:rFonts w:ascii="Times New Roman" w:hAnsi="Times New Roman" w:cs="Times New Roman"/>
          <w:sz w:val="24"/>
        </w:rPr>
      </w:pPr>
      <w:bookmarkStart w:id="19" w:name="_Toc31364829"/>
      <w:bookmarkStart w:id="20" w:name="_Toc129606874"/>
      <w:bookmarkStart w:id="21" w:name="_Toc129607130"/>
      <w:r w:rsidRPr="0090248E">
        <w:rPr>
          <w:rFonts w:ascii="Times New Roman" w:hAnsi="Times New Roman" w:cs="Times New Roman"/>
          <w:sz w:val="24"/>
        </w:rPr>
        <w:t>B kategorijas biroju telpas (regulāri kopjamas)</w:t>
      </w:r>
      <w:bookmarkEnd w:id="19"/>
      <w:bookmarkEnd w:id="20"/>
      <w:bookmarkEnd w:id="21"/>
    </w:p>
    <w:p w14:paraId="0D4CB8FF" w14:textId="77777777" w:rsidR="009F32A7" w:rsidRPr="0090248E" w:rsidRDefault="009F32A7" w:rsidP="009F32A7">
      <w:pPr>
        <w:ind w:left="142"/>
      </w:pPr>
      <w:r w:rsidRPr="0090248E">
        <w:t>Uzņēmēja darbiniekam, kas atbild par darbu izpildi, kontroli (menedžeris, pārvaldnieks, kvalitātes kontroles darbinieks u.c.) vienu reizi mēnesī (uzreiz pēc uzkopšanas) ir jāveic atzīme objekta darbu žurnālā par veikto objekta apsekošanu un kvalitātes kontroli.</w:t>
      </w:r>
    </w:p>
    <w:tbl>
      <w:tblPr>
        <w:tblW w:w="49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1"/>
        <w:gridCol w:w="5669"/>
        <w:gridCol w:w="2181"/>
      </w:tblGrid>
      <w:tr w:rsidR="009F32A7" w:rsidRPr="0090248E" w14:paraId="33E9D725" w14:textId="77777777" w:rsidTr="00145204">
        <w:trPr>
          <w:trHeight w:val="41"/>
        </w:trPr>
        <w:tc>
          <w:tcPr>
            <w:tcW w:w="605" w:type="pct"/>
            <w:noWrap/>
            <w:tcMar>
              <w:top w:w="15" w:type="dxa"/>
              <w:left w:w="15" w:type="dxa"/>
              <w:bottom w:w="0" w:type="dxa"/>
              <w:right w:w="15" w:type="dxa"/>
            </w:tcMar>
            <w:vAlign w:val="center"/>
          </w:tcPr>
          <w:p w14:paraId="5361B573" w14:textId="77777777" w:rsidR="009F32A7" w:rsidRPr="0090248E" w:rsidRDefault="009F32A7" w:rsidP="00145204">
            <w:pPr>
              <w:jc w:val="center"/>
              <w:rPr>
                <w:b/>
              </w:rPr>
            </w:pPr>
            <w:r w:rsidRPr="0090248E">
              <w:rPr>
                <w:b/>
              </w:rPr>
              <w:t>Nr.</w:t>
            </w:r>
          </w:p>
        </w:tc>
        <w:tc>
          <w:tcPr>
            <w:tcW w:w="3174" w:type="pct"/>
            <w:noWrap/>
            <w:tcMar>
              <w:top w:w="15" w:type="dxa"/>
              <w:left w:w="15" w:type="dxa"/>
              <w:bottom w:w="0" w:type="dxa"/>
              <w:right w:w="15" w:type="dxa"/>
            </w:tcMar>
            <w:vAlign w:val="center"/>
          </w:tcPr>
          <w:p w14:paraId="667AF10E" w14:textId="77777777" w:rsidR="009F32A7" w:rsidRPr="0090248E" w:rsidRDefault="009F32A7" w:rsidP="00145204">
            <w:pPr>
              <w:jc w:val="center"/>
              <w:rPr>
                <w:b/>
                <w:bCs/>
              </w:rPr>
            </w:pPr>
            <w:r w:rsidRPr="0090248E">
              <w:rPr>
                <w:b/>
                <w:bCs/>
              </w:rPr>
              <w:t>Pakalpojuma veids</w:t>
            </w:r>
          </w:p>
        </w:tc>
        <w:tc>
          <w:tcPr>
            <w:tcW w:w="1221" w:type="pct"/>
            <w:shd w:val="clear" w:color="auto" w:fill="auto"/>
            <w:noWrap/>
            <w:tcMar>
              <w:top w:w="15" w:type="dxa"/>
              <w:left w:w="15" w:type="dxa"/>
              <w:bottom w:w="0" w:type="dxa"/>
              <w:right w:w="15" w:type="dxa"/>
            </w:tcMar>
            <w:vAlign w:val="center"/>
          </w:tcPr>
          <w:p w14:paraId="157E9369" w14:textId="77777777" w:rsidR="009F32A7" w:rsidRPr="0090248E" w:rsidRDefault="009F32A7" w:rsidP="00145204">
            <w:pPr>
              <w:jc w:val="center"/>
              <w:rPr>
                <w:b/>
                <w:bCs/>
              </w:rPr>
            </w:pPr>
            <w:r w:rsidRPr="0090248E">
              <w:rPr>
                <w:b/>
                <w:bCs/>
              </w:rPr>
              <w:t>Izpildes periodiskums</w:t>
            </w:r>
          </w:p>
        </w:tc>
      </w:tr>
      <w:tr w:rsidR="009F32A7" w:rsidRPr="0090248E" w14:paraId="515C632A" w14:textId="77777777" w:rsidTr="00145204">
        <w:trPr>
          <w:trHeight w:val="560"/>
        </w:trPr>
        <w:tc>
          <w:tcPr>
            <w:tcW w:w="605" w:type="pct"/>
            <w:noWrap/>
            <w:tcMar>
              <w:top w:w="15" w:type="dxa"/>
              <w:left w:w="15" w:type="dxa"/>
              <w:bottom w:w="0" w:type="dxa"/>
              <w:right w:w="15" w:type="dxa"/>
            </w:tcMar>
            <w:vAlign w:val="center"/>
          </w:tcPr>
          <w:p w14:paraId="2CEF8288" w14:textId="77777777" w:rsidR="009F32A7" w:rsidRPr="0090248E" w:rsidRDefault="009F32A7" w:rsidP="00145204">
            <w:pPr>
              <w:pStyle w:val="ListParagraph"/>
              <w:numPr>
                <w:ilvl w:val="3"/>
                <w:numId w:val="28"/>
              </w:numPr>
              <w:ind w:left="1547" w:hanging="1276"/>
              <w:jc w:val="center"/>
            </w:pPr>
          </w:p>
        </w:tc>
        <w:tc>
          <w:tcPr>
            <w:tcW w:w="3174" w:type="pct"/>
            <w:noWrap/>
            <w:tcMar>
              <w:top w:w="15" w:type="dxa"/>
              <w:left w:w="15" w:type="dxa"/>
              <w:bottom w:w="0" w:type="dxa"/>
              <w:right w:w="15" w:type="dxa"/>
            </w:tcMar>
            <w:vAlign w:val="center"/>
          </w:tcPr>
          <w:p w14:paraId="7B6F57F2" w14:textId="77777777" w:rsidR="009F32A7" w:rsidRPr="0090248E" w:rsidRDefault="009F32A7" w:rsidP="00145204">
            <w:pPr>
              <w:ind w:right="125"/>
            </w:pPr>
            <w:r w:rsidRPr="0090248E">
              <w:t>Atkritumu tvertņu, papīra smalcinātāju iztukšošana un iznešana līdz konteineriem, atkritumu maisiņu nomaiņa atkritumu grozos pēc nepieciešamības</w:t>
            </w:r>
          </w:p>
        </w:tc>
        <w:tc>
          <w:tcPr>
            <w:tcW w:w="1221" w:type="pct"/>
            <w:noWrap/>
            <w:tcMar>
              <w:top w:w="15" w:type="dxa"/>
              <w:left w:w="15" w:type="dxa"/>
              <w:bottom w:w="0" w:type="dxa"/>
              <w:right w:w="15" w:type="dxa"/>
            </w:tcMar>
            <w:vAlign w:val="center"/>
          </w:tcPr>
          <w:p w14:paraId="798DD61F" w14:textId="77777777" w:rsidR="009F32A7" w:rsidRPr="0090248E" w:rsidRDefault="009F32A7" w:rsidP="00145204">
            <w:pPr>
              <w:jc w:val="center"/>
            </w:pPr>
            <w:r w:rsidRPr="0090248E">
              <w:rPr>
                <w:bCs/>
              </w:rPr>
              <w:t xml:space="preserve">2 x nedēļā darba dienās līdz plkst.7:30 </w:t>
            </w:r>
          </w:p>
        </w:tc>
      </w:tr>
      <w:tr w:rsidR="009F32A7" w:rsidRPr="0090248E" w14:paraId="73EF5693" w14:textId="77777777" w:rsidTr="00145204">
        <w:trPr>
          <w:trHeight w:val="1107"/>
        </w:trPr>
        <w:tc>
          <w:tcPr>
            <w:tcW w:w="605" w:type="pct"/>
            <w:noWrap/>
            <w:tcMar>
              <w:top w:w="15" w:type="dxa"/>
              <w:left w:w="15" w:type="dxa"/>
              <w:bottom w:w="0" w:type="dxa"/>
              <w:right w:w="15" w:type="dxa"/>
            </w:tcMar>
            <w:vAlign w:val="center"/>
          </w:tcPr>
          <w:p w14:paraId="60551E7E" w14:textId="77777777" w:rsidR="009F32A7" w:rsidRPr="0090248E" w:rsidRDefault="009F32A7" w:rsidP="00145204">
            <w:pPr>
              <w:pStyle w:val="ListParagraph"/>
              <w:numPr>
                <w:ilvl w:val="3"/>
                <w:numId w:val="28"/>
              </w:numPr>
              <w:ind w:left="1547" w:hanging="1276"/>
              <w:jc w:val="center"/>
            </w:pPr>
          </w:p>
        </w:tc>
        <w:tc>
          <w:tcPr>
            <w:tcW w:w="3174" w:type="pct"/>
            <w:noWrap/>
            <w:tcMar>
              <w:top w:w="15" w:type="dxa"/>
              <w:left w:w="15" w:type="dxa"/>
              <w:bottom w:w="0" w:type="dxa"/>
              <w:right w:w="15" w:type="dxa"/>
            </w:tcMar>
            <w:vAlign w:val="center"/>
          </w:tcPr>
          <w:p w14:paraId="3C7FB89E" w14:textId="77777777" w:rsidR="009F32A7" w:rsidRPr="0090248E" w:rsidRDefault="009F32A7" w:rsidP="00145204">
            <w:r w:rsidRPr="0090248E">
              <w:t xml:space="preserve">Visu virsmu attīrīšana no atkritumiem, gružiem, putekļiem un traipiem – sienas, mēbeles, telpu aprīkojums, palodzes, logi, logu ailes, sildķermeņi, žalūzijas, stikla starpsienas, spoguļi, kāpņu margas, </w:t>
            </w:r>
            <w:r w:rsidRPr="0090248E">
              <w:lastRenderedPageBreak/>
              <w:t>durvis, grīdas līstes, durvju rokturi, galda lampas, biroja tehnika, izņemot datortehniku, brīvās galda virsmas</w:t>
            </w:r>
          </w:p>
        </w:tc>
        <w:tc>
          <w:tcPr>
            <w:tcW w:w="1221" w:type="pct"/>
            <w:noWrap/>
            <w:tcMar>
              <w:top w:w="15" w:type="dxa"/>
              <w:left w:w="15" w:type="dxa"/>
              <w:bottom w:w="0" w:type="dxa"/>
              <w:right w:w="15" w:type="dxa"/>
            </w:tcMar>
            <w:vAlign w:val="center"/>
          </w:tcPr>
          <w:p w14:paraId="0ADA4E02" w14:textId="77777777" w:rsidR="009F32A7" w:rsidRPr="0090248E" w:rsidRDefault="009F32A7" w:rsidP="00145204">
            <w:pPr>
              <w:jc w:val="center"/>
            </w:pPr>
            <w:r w:rsidRPr="0090248E">
              <w:rPr>
                <w:bCs/>
              </w:rPr>
              <w:lastRenderedPageBreak/>
              <w:t xml:space="preserve">2 x nedēļā darba dienās līdz plkst.7:30 </w:t>
            </w:r>
          </w:p>
        </w:tc>
      </w:tr>
      <w:tr w:rsidR="009F32A7" w:rsidRPr="0090248E" w14:paraId="625339E3" w14:textId="77777777" w:rsidTr="00145204">
        <w:trPr>
          <w:trHeight w:val="515"/>
        </w:trPr>
        <w:tc>
          <w:tcPr>
            <w:tcW w:w="605" w:type="pct"/>
            <w:noWrap/>
            <w:tcMar>
              <w:top w:w="15" w:type="dxa"/>
              <w:left w:w="15" w:type="dxa"/>
              <w:bottom w:w="0" w:type="dxa"/>
              <w:right w:w="15" w:type="dxa"/>
            </w:tcMar>
            <w:vAlign w:val="center"/>
          </w:tcPr>
          <w:p w14:paraId="3FD939EB" w14:textId="77777777" w:rsidR="009F32A7" w:rsidRPr="0090248E" w:rsidRDefault="009F32A7" w:rsidP="00145204">
            <w:pPr>
              <w:pStyle w:val="ListParagraph"/>
              <w:numPr>
                <w:ilvl w:val="3"/>
                <w:numId w:val="28"/>
              </w:numPr>
              <w:ind w:left="1547" w:hanging="1276"/>
              <w:jc w:val="center"/>
            </w:pPr>
          </w:p>
        </w:tc>
        <w:tc>
          <w:tcPr>
            <w:tcW w:w="3174" w:type="pct"/>
            <w:noWrap/>
            <w:tcMar>
              <w:top w:w="15" w:type="dxa"/>
              <w:left w:w="15" w:type="dxa"/>
              <w:bottom w:w="0" w:type="dxa"/>
              <w:right w:w="15" w:type="dxa"/>
            </w:tcMar>
            <w:vAlign w:val="center"/>
          </w:tcPr>
          <w:p w14:paraId="0B8FB13C" w14:textId="77777777" w:rsidR="009F32A7" w:rsidRPr="0090248E" w:rsidRDefault="009F32A7" w:rsidP="00145204">
            <w:r w:rsidRPr="0090248E">
              <w:t>Kontaktvirsmu (durvju rokturi, kāpņu margas, galda virsmas) dezinfekcija</w:t>
            </w:r>
          </w:p>
        </w:tc>
        <w:tc>
          <w:tcPr>
            <w:tcW w:w="1221" w:type="pct"/>
            <w:noWrap/>
            <w:tcMar>
              <w:top w:w="15" w:type="dxa"/>
              <w:left w:w="15" w:type="dxa"/>
              <w:bottom w:w="0" w:type="dxa"/>
              <w:right w:w="15" w:type="dxa"/>
            </w:tcMar>
            <w:vAlign w:val="center"/>
          </w:tcPr>
          <w:p w14:paraId="228EFB81" w14:textId="77777777" w:rsidR="009F32A7" w:rsidRPr="0090248E" w:rsidRDefault="009F32A7" w:rsidP="00145204">
            <w:pPr>
              <w:jc w:val="center"/>
              <w:rPr>
                <w:bCs/>
              </w:rPr>
            </w:pPr>
            <w:r w:rsidRPr="0090248E">
              <w:rPr>
                <w:bCs/>
              </w:rPr>
              <w:t>2 x nedēļā darba dienās līdz plkst.7:30</w:t>
            </w:r>
          </w:p>
        </w:tc>
      </w:tr>
      <w:tr w:rsidR="009F32A7" w:rsidRPr="0090248E" w14:paraId="01451846" w14:textId="77777777" w:rsidTr="00145204">
        <w:trPr>
          <w:trHeight w:val="848"/>
        </w:trPr>
        <w:tc>
          <w:tcPr>
            <w:tcW w:w="605" w:type="pct"/>
            <w:noWrap/>
            <w:tcMar>
              <w:top w:w="15" w:type="dxa"/>
              <w:left w:w="15" w:type="dxa"/>
              <w:bottom w:w="0" w:type="dxa"/>
              <w:right w:w="15" w:type="dxa"/>
            </w:tcMar>
            <w:vAlign w:val="center"/>
          </w:tcPr>
          <w:p w14:paraId="2DE091E2" w14:textId="77777777" w:rsidR="009F32A7" w:rsidRPr="0090248E" w:rsidRDefault="009F32A7" w:rsidP="00145204">
            <w:pPr>
              <w:pStyle w:val="ListParagraph"/>
              <w:numPr>
                <w:ilvl w:val="3"/>
                <w:numId w:val="28"/>
              </w:numPr>
              <w:ind w:left="1547" w:hanging="1276"/>
              <w:jc w:val="center"/>
            </w:pPr>
          </w:p>
        </w:tc>
        <w:tc>
          <w:tcPr>
            <w:tcW w:w="3174" w:type="pct"/>
            <w:noWrap/>
            <w:tcMar>
              <w:top w:w="15" w:type="dxa"/>
              <w:left w:w="15" w:type="dxa"/>
              <w:bottom w:w="0" w:type="dxa"/>
              <w:right w:w="15" w:type="dxa"/>
            </w:tcMar>
            <w:vAlign w:val="center"/>
          </w:tcPr>
          <w:p w14:paraId="1B494B78" w14:textId="77777777" w:rsidR="009F32A7" w:rsidRPr="0090248E" w:rsidRDefault="009F32A7" w:rsidP="00145204">
            <w:r w:rsidRPr="0090248E">
              <w:t>Virtuves zonās tīrīšana saskaņā ar uzkopšanas programmā noteikto, papildus jāveic šķidro ziepju, trauku mazgājamā līdzekļa, papīra roku dvieļu salvešu, trauku mazgājamo sūkļu, dezinfekcijas līdzekļa (ar dozatoru) papildināšana</w:t>
            </w:r>
          </w:p>
        </w:tc>
        <w:tc>
          <w:tcPr>
            <w:tcW w:w="1221" w:type="pct"/>
            <w:noWrap/>
            <w:tcMar>
              <w:top w:w="15" w:type="dxa"/>
              <w:left w:w="15" w:type="dxa"/>
              <w:bottom w:w="0" w:type="dxa"/>
              <w:right w:w="15" w:type="dxa"/>
            </w:tcMar>
            <w:vAlign w:val="center"/>
          </w:tcPr>
          <w:p w14:paraId="65E0EF31" w14:textId="77777777" w:rsidR="009F32A7" w:rsidRPr="0090248E" w:rsidRDefault="009F32A7" w:rsidP="00145204">
            <w:pPr>
              <w:jc w:val="center"/>
              <w:rPr>
                <w:bCs/>
              </w:rPr>
            </w:pPr>
            <w:r w:rsidRPr="0090248E">
              <w:rPr>
                <w:bCs/>
              </w:rPr>
              <w:t>2 x nedēļā darba dienās līdz plkst.7:30</w:t>
            </w:r>
          </w:p>
        </w:tc>
      </w:tr>
      <w:tr w:rsidR="009F32A7" w:rsidRPr="0090248E" w14:paraId="7F5F4B7A" w14:textId="77777777" w:rsidTr="00145204">
        <w:trPr>
          <w:trHeight w:val="547"/>
        </w:trPr>
        <w:tc>
          <w:tcPr>
            <w:tcW w:w="605" w:type="pct"/>
            <w:noWrap/>
            <w:tcMar>
              <w:top w:w="15" w:type="dxa"/>
              <w:left w:w="15" w:type="dxa"/>
              <w:bottom w:w="0" w:type="dxa"/>
              <w:right w:w="15" w:type="dxa"/>
            </w:tcMar>
            <w:vAlign w:val="center"/>
          </w:tcPr>
          <w:p w14:paraId="52C0F75E" w14:textId="77777777" w:rsidR="009F32A7" w:rsidRPr="0090248E" w:rsidRDefault="009F32A7" w:rsidP="00145204">
            <w:pPr>
              <w:pStyle w:val="ListParagraph"/>
              <w:numPr>
                <w:ilvl w:val="3"/>
                <w:numId w:val="28"/>
              </w:numPr>
              <w:ind w:left="1547" w:hanging="1276"/>
              <w:jc w:val="center"/>
            </w:pPr>
          </w:p>
        </w:tc>
        <w:tc>
          <w:tcPr>
            <w:tcW w:w="3174" w:type="pct"/>
            <w:noWrap/>
            <w:tcMar>
              <w:top w:w="15" w:type="dxa"/>
              <w:left w:w="15" w:type="dxa"/>
              <w:bottom w:w="0" w:type="dxa"/>
              <w:right w:w="15" w:type="dxa"/>
            </w:tcMar>
            <w:vAlign w:val="center"/>
          </w:tcPr>
          <w:p w14:paraId="4FDEA4FE" w14:textId="77777777" w:rsidR="009F32A7" w:rsidRPr="0090248E" w:rsidRDefault="009F32A7" w:rsidP="00145204">
            <w:r w:rsidRPr="0090248E">
              <w:t>Grīdas virsmu tīrīšana ar attiecīgo metodi, atbilstoši virsmai (sausā, slapjā, saudzējoši slapjā)</w:t>
            </w:r>
          </w:p>
        </w:tc>
        <w:tc>
          <w:tcPr>
            <w:tcW w:w="1221" w:type="pct"/>
            <w:noWrap/>
            <w:tcMar>
              <w:top w:w="15" w:type="dxa"/>
              <w:left w:w="15" w:type="dxa"/>
              <w:bottom w:w="0" w:type="dxa"/>
              <w:right w:w="15" w:type="dxa"/>
            </w:tcMar>
            <w:vAlign w:val="center"/>
          </w:tcPr>
          <w:p w14:paraId="2B6C9365" w14:textId="77777777" w:rsidR="009F32A7" w:rsidRPr="0090248E" w:rsidRDefault="009F32A7" w:rsidP="00145204">
            <w:pPr>
              <w:jc w:val="center"/>
            </w:pPr>
            <w:r w:rsidRPr="0090248E">
              <w:rPr>
                <w:bCs/>
              </w:rPr>
              <w:t>2 x nedēļā darba dienās līdz plkst.7:30</w:t>
            </w:r>
          </w:p>
        </w:tc>
      </w:tr>
    </w:tbl>
    <w:p w14:paraId="05DF7398" w14:textId="77777777" w:rsidR="009F32A7" w:rsidRPr="0090248E" w:rsidRDefault="009F32A7" w:rsidP="009F32A7">
      <w:pPr>
        <w:ind w:left="142"/>
      </w:pPr>
      <w:r w:rsidRPr="0090248E">
        <w:t xml:space="preserve">Ja kāda izpildes diena ir brīvdiena vai svētku diena, tad uzkopšana jāveic nākamajā darba dienā. </w:t>
      </w:r>
    </w:p>
    <w:p w14:paraId="686253D3" w14:textId="77777777" w:rsidR="009F32A7" w:rsidRPr="0090248E" w:rsidRDefault="009F32A7" w:rsidP="009F32A7">
      <w:pPr>
        <w:pStyle w:val="Heading3"/>
        <w:spacing w:before="0"/>
        <w:rPr>
          <w:rFonts w:ascii="Times New Roman" w:hAnsi="Times New Roman" w:cs="Times New Roman"/>
          <w:sz w:val="24"/>
        </w:rPr>
      </w:pPr>
      <w:bookmarkStart w:id="22" w:name="_Toc31364830"/>
    </w:p>
    <w:p w14:paraId="1F36BC0B" w14:textId="77777777" w:rsidR="009F32A7" w:rsidRPr="0090248E" w:rsidRDefault="009F32A7" w:rsidP="009F32A7">
      <w:pPr>
        <w:pStyle w:val="Heading3"/>
        <w:numPr>
          <w:ilvl w:val="2"/>
          <w:numId w:val="28"/>
        </w:numPr>
        <w:spacing w:before="0"/>
        <w:ind w:left="709" w:hanging="567"/>
        <w:rPr>
          <w:rFonts w:ascii="Times New Roman" w:hAnsi="Times New Roman" w:cs="Times New Roman"/>
          <w:sz w:val="24"/>
        </w:rPr>
      </w:pPr>
      <w:bookmarkStart w:id="23" w:name="_Toc129606875"/>
      <w:bookmarkStart w:id="24" w:name="_Toc129607131"/>
      <w:r w:rsidRPr="0090248E">
        <w:rPr>
          <w:rFonts w:ascii="Times New Roman" w:hAnsi="Times New Roman" w:cs="Times New Roman"/>
          <w:sz w:val="24"/>
        </w:rPr>
        <w:t>C kategorijas biroju telpas (reti kopjamas)</w:t>
      </w:r>
      <w:bookmarkEnd w:id="22"/>
      <w:bookmarkEnd w:id="23"/>
      <w:bookmarkEnd w:id="24"/>
    </w:p>
    <w:p w14:paraId="11D8A52D" w14:textId="77777777" w:rsidR="009F32A7" w:rsidRPr="0090248E" w:rsidRDefault="009F32A7" w:rsidP="009F32A7">
      <w:pPr>
        <w:ind w:left="142"/>
      </w:pPr>
      <w:r w:rsidRPr="0090248E">
        <w:t>Uzņēmēja darbiniekam, kas atbild par darbu izpildi, kontroli (menedžeris, pārvaldnieks, kvalitātes kontroles darbinieks u.c.) vienu reizi mēnesī (uzreiz pēc uzkopšanas) ir jāveic atzīme objekta darbu žurnālā par veikto objekta apsekošanu, kvalitātes kontrol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528"/>
        <w:gridCol w:w="2268"/>
      </w:tblGrid>
      <w:tr w:rsidR="009F32A7" w:rsidRPr="0090248E" w14:paraId="05E3B803" w14:textId="77777777" w:rsidTr="00145204">
        <w:trPr>
          <w:trHeight w:val="250"/>
        </w:trPr>
        <w:tc>
          <w:tcPr>
            <w:tcW w:w="1134" w:type="dxa"/>
            <w:noWrap/>
            <w:tcMar>
              <w:top w:w="15" w:type="dxa"/>
              <w:left w:w="15" w:type="dxa"/>
              <w:bottom w:w="0" w:type="dxa"/>
              <w:right w:w="15" w:type="dxa"/>
            </w:tcMar>
            <w:vAlign w:val="center"/>
          </w:tcPr>
          <w:p w14:paraId="3F456526" w14:textId="77777777" w:rsidR="009F32A7" w:rsidRPr="0090248E" w:rsidRDefault="009F32A7" w:rsidP="00145204">
            <w:pPr>
              <w:jc w:val="center"/>
              <w:rPr>
                <w:b/>
              </w:rPr>
            </w:pPr>
            <w:r w:rsidRPr="0090248E">
              <w:rPr>
                <w:b/>
              </w:rPr>
              <w:t>Nr.</w:t>
            </w:r>
          </w:p>
        </w:tc>
        <w:tc>
          <w:tcPr>
            <w:tcW w:w="5528" w:type="dxa"/>
            <w:noWrap/>
            <w:tcMar>
              <w:top w:w="15" w:type="dxa"/>
              <w:left w:w="15" w:type="dxa"/>
              <w:bottom w:w="0" w:type="dxa"/>
              <w:right w:w="15" w:type="dxa"/>
            </w:tcMar>
            <w:vAlign w:val="center"/>
          </w:tcPr>
          <w:p w14:paraId="64462650" w14:textId="77777777" w:rsidR="009F32A7" w:rsidRPr="0090248E" w:rsidRDefault="009F32A7" w:rsidP="00145204">
            <w:pPr>
              <w:jc w:val="center"/>
              <w:rPr>
                <w:b/>
              </w:rPr>
            </w:pPr>
            <w:r w:rsidRPr="0090248E">
              <w:rPr>
                <w:b/>
              </w:rPr>
              <w:t>Pakalpojuma veids</w:t>
            </w:r>
          </w:p>
        </w:tc>
        <w:tc>
          <w:tcPr>
            <w:tcW w:w="2268" w:type="dxa"/>
          </w:tcPr>
          <w:p w14:paraId="7238BE26" w14:textId="77777777" w:rsidR="009F32A7" w:rsidRPr="0090248E" w:rsidRDefault="009F32A7" w:rsidP="00145204">
            <w:pPr>
              <w:jc w:val="center"/>
              <w:rPr>
                <w:b/>
              </w:rPr>
            </w:pPr>
            <w:r w:rsidRPr="0090248E">
              <w:rPr>
                <w:b/>
              </w:rPr>
              <w:t>Izpildes periodiskums</w:t>
            </w:r>
          </w:p>
        </w:tc>
      </w:tr>
      <w:tr w:rsidR="009F32A7" w:rsidRPr="0090248E" w14:paraId="264B9E3A" w14:textId="77777777" w:rsidTr="00145204">
        <w:trPr>
          <w:trHeight w:val="756"/>
        </w:trPr>
        <w:tc>
          <w:tcPr>
            <w:tcW w:w="1134" w:type="dxa"/>
            <w:noWrap/>
            <w:tcMar>
              <w:top w:w="15" w:type="dxa"/>
              <w:left w:w="15" w:type="dxa"/>
              <w:bottom w:w="0" w:type="dxa"/>
              <w:right w:w="15" w:type="dxa"/>
            </w:tcMar>
            <w:vAlign w:val="center"/>
          </w:tcPr>
          <w:p w14:paraId="0C16F67A" w14:textId="77777777" w:rsidR="009F32A7" w:rsidRPr="0090248E" w:rsidRDefault="009F32A7" w:rsidP="00145204">
            <w:pPr>
              <w:pStyle w:val="ListParagraph"/>
              <w:numPr>
                <w:ilvl w:val="3"/>
                <w:numId w:val="28"/>
              </w:numPr>
              <w:ind w:left="1547" w:hanging="1276"/>
              <w:jc w:val="center"/>
            </w:pPr>
          </w:p>
        </w:tc>
        <w:tc>
          <w:tcPr>
            <w:tcW w:w="5528" w:type="dxa"/>
            <w:noWrap/>
            <w:tcMar>
              <w:top w:w="15" w:type="dxa"/>
              <w:left w:w="15" w:type="dxa"/>
              <w:bottom w:w="0" w:type="dxa"/>
              <w:right w:w="15" w:type="dxa"/>
            </w:tcMar>
            <w:vAlign w:val="center"/>
          </w:tcPr>
          <w:p w14:paraId="67FA6050" w14:textId="77777777" w:rsidR="009F32A7" w:rsidRPr="0090248E" w:rsidRDefault="009F32A7" w:rsidP="00145204">
            <w:r w:rsidRPr="0090248E">
              <w:t>Atkritumu tvertņu iztukšošana un iznešana līdz konteineriem, atkritumu maisiņu nomaiņa atkritumu grozos pēc nepieciešamības</w:t>
            </w:r>
          </w:p>
        </w:tc>
        <w:tc>
          <w:tcPr>
            <w:tcW w:w="2268" w:type="dxa"/>
          </w:tcPr>
          <w:p w14:paraId="0B4DCD89" w14:textId="77777777" w:rsidR="009F32A7" w:rsidRPr="0090248E" w:rsidRDefault="009F32A7" w:rsidP="00145204">
            <w:pPr>
              <w:jc w:val="center"/>
              <w:rPr>
                <w:bCs/>
              </w:rPr>
            </w:pPr>
            <w:r w:rsidRPr="0090248E">
              <w:rPr>
                <w:bCs/>
              </w:rPr>
              <w:t>1 x mēnesī</w:t>
            </w:r>
          </w:p>
          <w:p w14:paraId="42D2A689" w14:textId="77777777" w:rsidR="009F32A7" w:rsidRPr="0090248E" w:rsidRDefault="009F32A7" w:rsidP="00145204">
            <w:pPr>
              <w:jc w:val="center"/>
            </w:pPr>
            <w:r w:rsidRPr="0090248E">
              <w:rPr>
                <w:bCs/>
              </w:rPr>
              <w:t>(mēneša pirmajā darba dienā)</w:t>
            </w:r>
          </w:p>
        </w:tc>
      </w:tr>
      <w:tr w:rsidR="009F32A7" w:rsidRPr="0090248E" w14:paraId="6923CAA5" w14:textId="77777777" w:rsidTr="00145204">
        <w:trPr>
          <w:trHeight w:val="1021"/>
        </w:trPr>
        <w:tc>
          <w:tcPr>
            <w:tcW w:w="1134" w:type="dxa"/>
            <w:noWrap/>
            <w:tcMar>
              <w:top w:w="15" w:type="dxa"/>
              <w:left w:w="15" w:type="dxa"/>
              <w:bottom w:w="0" w:type="dxa"/>
              <w:right w:w="15" w:type="dxa"/>
            </w:tcMar>
            <w:vAlign w:val="center"/>
          </w:tcPr>
          <w:p w14:paraId="3E01E359" w14:textId="77777777" w:rsidR="009F32A7" w:rsidRPr="0090248E" w:rsidRDefault="009F32A7" w:rsidP="00145204">
            <w:pPr>
              <w:pStyle w:val="ListParagraph"/>
              <w:numPr>
                <w:ilvl w:val="3"/>
                <w:numId w:val="28"/>
              </w:numPr>
              <w:ind w:left="1547" w:hanging="1276"/>
              <w:jc w:val="center"/>
            </w:pPr>
          </w:p>
        </w:tc>
        <w:tc>
          <w:tcPr>
            <w:tcW w:w="5528" w:type="dxa"/>
            <w:noWrap/>
            <w:tcMar>
              <w:top w:w="15" w:type="dxa"/>
              <w:left w:w="15" w:type="dxa"/>
              <w:bottom w:w="0" w:type="dxa"/>
              <w:right w:w="15" w:type="dxa"/>
            </w:tcMar>
            <w:vAlign w:val="center"/>
          </w:tcPr>
          <w:p w14:paraId="697BA3B9" w14:textId="77777777" w:rsidR="009F32A7" w:rsidRPr="0090248E" w:rsidRDefault="009F32A7" w:rsidP="00145204">
            <w:r w:rsidRPr="0090248E">
              <w:t>Visu virsmu attīrīšana no atkritumiem, gružiem, putekļiem un traipiem - sienas, mēbeles, telpu aprīkojums, palodzes, logi, logu ailes, sildķermeņi, žalūzijas, stikla starpsienas, spoguļi, kāpņu margas, durvis, grīdas līstes, durvju rokturi, galda lampas, biroja tehnika, izņemot datortehniku, brīvās galda virsmas</w:t>
            </w:r>
          </w:p>
        </w:tc>
        <w:tc>
          <w:tcPr>
            <w:tcW w:w="2268" w:type="dxa"/>
          </w:tcPr>
          <w:p w14:paraId="4744DA9B" w14:textId="77777777" w:rsidR="009F32A7" w:rsidRPr="0090248E" w:rsidRDefault="009F32A7" w:rsidP="00145204">
            <w:pPr>
              <w:jc w:val="center"/>
              <w:rPr>
                <w:bCs/>
              </w:rPr>
            </w:pPr>
          </w:p>
          <w:p w14:paraId="37834373" w14:textId="77777777" w:rsidR="009F32A7" w:rsidRPr="0090248E" w:rsidRDefault="009F32A7" w:rsidP="00145204">
            <w:pPr>
              <w:jc w:val="center"/>
              <w:rPr>
                <w:bCs/>
              </w:rPr>
            </w:pPr>
            <w:r w:rsidRPr="0090248E">
              <w:rPr>
                <w:bCs/>
              </w:rPr>
              <w:t>1 x mēnesī</w:t>
            </w:r>
          </w:p>
          <w:p w14:paraId="41BF7622" w14:textId="77777777" w:rsidR="009F32A7" w:rsidRPr="0090248E" w:rsidRDefault="009F32A7" w:rsidP="00145204">
            <w:pPr>
              <w:jc w:val="center"/>
            </w:pPr>
            <w:r w:rsidRPr="0090248E">
              <w:rPr>
                <w:bCs/>
              </w:rPr>
              <w:t>(mēneša pirmajā darba dienā)</w:t>
            </w:r>
          </w:p>
        </w:tc>
      </w:tr>
      <w:tr w:rsidR="009F32A7" w:rsidRPr="0090248E" w14:paraId="0526574C" w14:textId="77777777" w:rsidTr="00145204">
        <w:trPr>
          <w:trHeight w:val="209"/>
        </w:trPr>
        <w:tc>
          <w:tcPr>
            <w:tcW w:w="1134" w:type="dxa"/>
            <w:noWrap/>
            <w:tcMar>
              <w:top w:w="15" w:type="dxa"/>
              <w:left w:w="15" w:type="dxa"/>
              <w:bottom w:w="0" w:type="dxa"/>
              <w:right w:w="15" w:type="dxa"/>
            </w:tcMar>
            <w:vAlign w:val="center"/>
          </w:tcPr>
          <w:p w14:paraId="1D22030C" w14:textId="77777777" w:rsidR="009F32A7" w:rsidRPr="0090248E" w:rsidRDefault="009F32A7" w:rsidP="00145204">
            <w:pPr>
              <w:pStyle w:val="ListParagraph"/>
              <w:numPr>
                <w:ilvl w:val="3"/>
                <w:numId w:val="28"/>
              </w:numPr>
              <w:ind w:left="1547" w:hanging="1276"/>
              <w:jc w:val="center"/>
            </w:pPr>
          </w:p>
        </w:tc>
        <w:tc>
          <w:tcPr>
            <w:tcW w:w="5528" w:type="dxa"/>
            <w:noWrap/>
            <w:tcMar>
              <w:top w:w="15" w:type="dxa"/>
              <w:left w:w="15" w:type="dxa"/>
              <w:bottom w:w="0" w:type="dxa"/>
              <w:right w:w="15" w:type="dxa"/>
            </w:tcMar>
            <w:vAlign w:val="center"/>
          </w:tcPr>
          <w:p w14:paraId="3CDB9470" w14:textId="77777777" w:rsidR="009F32A7" w:rsidRPr="0090248E" w:rsidRDefault="009F32A7" w:rsidP="00145204">
            <w:r w:rsidRPr="0090248E">
              <w:t>Kontaktvirsmu (durvju rokturi, kāpņu margas, galda virsmas) dezinfekcija</w:t>
            </w:r>
          </w:p>
        </w:tc>
        <w:tc>
          <w:tcPr>
            <w:tcW w:w="2268" w:type="dxa"/>
          </w:tcPr>
          <w:p w14:paraId="4EDA658D" w14:textId="77777777" w:rsidR="009F32A7" w:rsidRPr="0090248E" w:rsidRDefault="009F32A7" w:rsidP="00145204">
            <w:pPr>
              <w:jc w:val="center"/>
              <w:rPr>
                <w:bCs/>
              </w:rPr>
            </w:pPr>
            <w:r w:rsidRPr="0090248E">
              <w:rPr>
                <w:bCs/>
              </w:rPr>
              <w:t>1 x mēnesī</w:t>
            </w:r>
          </w:p>
          <w:p w14:paraId="2B76BC66" w14:textId="77777777" w:rsidR="009F32A7" w:rsidRPr="0090248E" w:rsidRDefault="009F32A7" w:rsidP="00145204">
            <w:pPr>
              <w:jc w:val="center"/>
              <w:rPr>
                <w:bCs/>
              </w:rPr>
            </w:pPr>
            <w:r w:rsidRPr="0090248E">
              <w:rPr>
                <w:bCs/>
              </w:rPr>
              <w:t>(mēneša pirmajā darba dienā)</w:t>
            </w:r>
          </w:p>
        </w:tc>
      </w:tr>
      <w:tr w:rsidR="009F32A7" w:rsidRPr="0090248E" w14:paraId="4A32777B" w14:textId="77777777" w:rsidTr="00145204">
        <w:trPr>
          <w:trHeight w:val="209"/>
        </w:trPr>
        <w:tc>
          <w:tcPr>
            <w:tcW w:w="1134" w:type="dxa"/>
            <w:noWrap/>
            <w:tcMar>
              <w:top w:w="15" w:type="dxa"/>
              <w:left w:w="15" w:type="dxa"/>
              <w:bottom w:w="0" w:type="dxa"/>
              <w:right w:w="15" w:type="dxa"/>
            </w:tcMar>
            <w:vAlign w:val="center"/>
          </w:tcPr>
          <w:p w14:paraId="2AEFA19A" w14:textId="77777777" w:rsidR="009F32A7" w:rsidRPr="0090248E" w:rsidRDefault="009F32A7" w:rsidP="00145204">
            <w:pPr>
              <w:pStyle w:val="ListParagraph"/>
              <w:numPr>
                <w:ilvl w:val="3"/>
                <w:numId w:val="28"/>
              </w:numPr>
              <w:ind w:left="1547" w:hanging="1276"/>
              <w:jc w:val="center"/>
            </w:pPr>
          </w:p>
        </w:tc>
        <w:tc>
          <w:tcPr>
            <w:tcW w:w="5528" w:type="dxa"/>
            <w:noWrap/>
            <w:tcMar>
              <w:top w:w="15" w:type="dxa"/>
              <w:left w:w="15" w:type="dxa"/>
              <w:bottom w:w="0" w:type="dxa"/>
              <w:right w:w="15" w:type="dxa"/>
            </w:tcMar>
            <w:vAlign w:val="center"/>
          </w:tcPr>
          <w:p w14:paraId="4617641E" w14:textId="77777777" w:rsidR="009F32A7" w:rsidRPr="0090248E" w:rsidRDefault="009F32A7" w:rsidP="00145204">
            <w:r w:rsidRPr="0090248E">
              <w:t>Virtuves zonās tīrīšana saskaņā ar uzkopšanas programmā noteikto, papildus jāveic šķidro ziepju, trauku mazgājamā līdzekļa, papīra roku dvieļu salvešu, trauku mazgājamo sūkļu, dezinfekcijas līdzekļa (ar dozatoru) papildināšana</w:t>
            </w:r>
          </w:p>
        </w:tc>
        <w:tc>
          <w:tcPr>
            <w:tcW w:w="2268" w:type="dxa"/>
          </w:tcPr>
          <w:p w14:paraId="0A689E34" w14:textId="77777777" w:rsidR="009F32A7" w:rsidRPr="0090248E" w:rsidRDefault="009F32A7" w:rsidP="00145204">
            <w:pPr>
              <w:jc w:val="center"/>
              <w:rPr>
                <w:bCs/>
              </w:rPr>
            </w:pPr>
            <w:r w:rsidRPr="0090248E">
              <w:rPr>
                <w:bCs/>
              </w:rPr>
              <w:t>1 x mēnesī</w:t>
            </w:r>
          </w:p>
          <w:p w14:paraId="6A89F96B" w14:textId="77777777" w:rsidR="009F32A7" w:rsidRPr="0090248E" w:rsidRDefault="009F32A7" w:rsidP="00145204">
            <w:pPr>
              <w:jc w:val="center"/>
              <w:rPr>
                <w:bCs/>
              </w:rPr>
            </w:pPr>
            <w:r w:rsidRPr="0090248E">
              <w:rPr>
                <w:bCs/>
              </w:rPr>
              <w:t>(mēneša pirmajā darba dienā)</w:t>
            </w:r>
          </w:p>
        </w:tc>
      </w:tr>
      <w:tr w:rsidR="009F32A7" w:rsidRPr="0090248E" w14:paraId="4373A0D4" w14:textId="77777777" w:rsidTr="00145204">
        <w:trPr>
          <w:trHeight w:val="209"/>
        </w:trPr>
        <w:tc>
          <w:tcPr>
            <w:tcW w:w="1134" w:type="dxa"/>
            <w:noWrap/>
            <w:tcMar>
              <w:top w:w="15" w:type="dxa"/>
              <w:left w:w="15" w:type="dxa"/>
              <w:bottom w:w="0" w:type="dxa"/>
              <w:right w:w="15" w:type="dxa"/>
            </w:tcMar>
            <w:vAlign w:val="center"/>
          </w:tcPr>
          <w:p w14:paraId="0D1E7BF5" w14:textId="77777777" w:rsidR="009F32A7" w:rsidRPr="0090248E" w:rsidRDefault="009F32A7" w:rsidP="00145204">
            <w:pPr>
              <w:pStyle w:val="ListParagraph"/>
              <w:numPr>
                <w:ilvl w:val="3"/>
                <w:numId w:val="28"/>
              </w:numPr>
              <w:ind w:left="1547" w:hanging="1276"/>
              <w:jc w:val="center"/>
            </w:pPr>
          </w:p>
        </w:tc>
        <w:tc>
          <w:tcPr>
            <w:tcW w:w="5528" w:type="dxa"/>
            <w:noWrap/>
            <w:tcMar>
              <w:top w:w="15" w:type="dxa"/>
              <w:left w:w="15" w:type="dxa"/>
              <w:bottom w:w="0" w:type="dxa"/>
              <w:right w:w="15" w:type="dxa"/>
            </w:tcMar>
            <w:vAlign w:val="center"/>
          </w:tcPr>
          <w:p w14:paraId="65862A69" w14:textId="77777777" w:rsidR="009F32A7" w:rsidRPr="0090248E" w:rsidRDefault="009F32A7" w:rsidP="00145204">
            <w:r w:rsidRPr="0090248E">
              <w:t>Grīdas virsmu tīrīšana ar attiecīgo metodi, atbilstoši virsmai (sausā, slapjā, saudzējoši slapjā)</w:t>
            </w:r>
          </w:p>
        </w:tc>
        <w:tc>
          <w:tcPr>
            <w:tcW w:w="2268" w:type="dxa"/>
          </w:tcPr>
          <w:p w14:paraId="6715F820" w14:textId="77777777" w:rsidR="009F32A7" w:rsidRPr="0090248E" w:rsidRDefault="009F32A7" w:rsidP="00145204">
            <w:pPr>
              <w:jc w:val="center"/>
              <w:rPr>
                <w:bCs/>
              </w:rPr>
            </w:pPr>
            <w:r w:rsidRPr="0090248E">
              <w:rPr>
                <w:bCs/>
              </w:rPr>
              <w:t>1 x mēnesī</w:t>
            </w:r>
          </w:p>
          <w:p w14:paraId="50DCD8BD" w14:textId="77777777" w:rsidR="009F32A7" w:rsidRPr="0090248E" w:rsidRDefault="009F32A7" w:rsidP="00145204">
            <w:pPr>
              <w:jc w:val="center"/>
            </w:pPr>
            <w:r w:rsidRPr="0090248E">
              <w:rPr>
                <w:bCs/>
              </w:rPr>
              <w:t>(mēneša pirmajā darba dienā)</w:t>
            </w:r>
          </w:p>
        </w:tc>
      </w:tr>
    </w:tbl>
    <w:p w14:paraId="45EDBA82" w14:textId="77777777" w:rsidR="009F32A7" w:rsidRPr="0090248E" w:rsidRDefault="009F32A7" w:rsidP="009F32A7"/>
    <w:p w14:paraId="4C18F0BB" w14:textId="77777777" w:rsidR="009F32A7" w:rsidRPr="0090248E" w:rsidRDefault="009F32A7" w:rsidP="009F32A7">
      <w:r w:rsidRPr="0090248E">
        <w:br w:type="page"/>
      </w:r>
    </w:p>
    <w:p w14:paraId="73D81829" w14:textId="77777777" w:rsidR="009F32A7" w:rsidRPr="0090248E" w:rsidRDefault="009F32A7" w:rsidP="009F32A7">
      <w:pPr>
        <w:pStyle w:val="Heading3"/>
        <w:numPr>
          <w:ilvl w:val="1"/>
          <w:numId w:val="28"/>
        </w:numPr>
        <w:spacing w:before="0"/>
        <w:ind w:left="567" w:hanging="425"/>
        <w:rPr>
          <w:rFonts w:ascii="Times New Roman" w:hAnsi="Times New Roman" w:cs="Times New Roman"/>
          <w:sz w:val="24"/>
        </w:rPr>
      </w:pPr>
      <w:bookmarkStart w:id="25" w:name="_Toc129606876"/>
      <w:bookmarkStart w:id="26" w:name="_Toc129607132"/>
      <w:r w:rsidRPr="0090248E">
        <w:rPr>
          <w:rFonts w:ascii="Times New Roman" w:hAnsi="Times New Roman" w:cs="Times New Roman"/>
          <w:sz w:val="24"/>
        </w:rPr>
        <w:lastRenderedPageBreak/>
        <w:t>Sanitāro mezglu telpas</w:t>
      </w:r>
      <w:bookmarkEnd w:id="25"/>
      <w:bookmarkEnd w:id="26"/>
    </w:p>
    <w:p w14:paraId="4423E21E" w14:textId="77777777" w:rsidR="009F32A7" w:rsidRPr="0090248E" w:rsidRDefault="009F32A7" w:rsidP="009F32A7">
      <w:pPr>
        <w:pStyle w:val="Heading3"/>
        <w:numPr>
          <w:ilvl w:val="2"/>
          <w:numId w:val="28"/>
        </w:numPr>
        <w:spacing w:before="0"/>
        <w:ind w:left="709" w:hanging="567"/>
        <w:rPr>
          <w:rFonts w:ascii="Times New Roman" w:hAnsi="Times New Roman" w:cs="Times New Roman"/>
          <w:sz w:val="24"/>
        </w:rPr>
      </w:pPr>
      <w:bookmarkStart w:id="27" w:name="_Toc129606877"/>
      <w:bookmarkStart w:id="28" w:name="_Toc129607133"/>
      <w:r w:rsidRPr="0090248E">
        <w:rPr>
          <w:rFonts w:ascii="Times New Roman" w:hAnsi="Times New Roman" w:cs="Times New Roman"/>
          <w:sz w:val="24"/>
        </w:rPr>
        <w:t>A kategorijas sanitāro mezglu telpas (intensīvi kopjamas)</w:t>
      </w:r>
      <w:bookmarkEnd w:id="27"/>
      <w:bookmarkEnd w:id="28"/>
    </w:p>
    <w:p w14:paraId="2FA6713D" w14:textId="77777777" w:rsidR="009F32A7" w:rsidRPr="0090248E" w:rsidRDefault="009F32A7" w:rsidP="009F32A7">
      <w:pPr>
        <w:ind w:left="142"/>
      </w:pPr>
      <w:r w:rsidRPr="0090248E">
        <w:t xml:space="preserve">Uzņēmēja darbiniekam, kas atbild par darbu izpildi, kontroli (menedžeris, pārvaldnieks, kvalitātes kontroles darbinieks u.c.) vienu reizi mēnesī (uzreiz pēc uzkopšanas) ir jāveic atzīme objekta darbu žurnālā par veikto objekta apsekošanu, kvalitātes kontroli. </w:t>
      </w:r>
    </w:p>
    <w:tbl>
      <w:tblPr>
        <w:tblW w:w="49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5528"/>
        <w:gridCol w:w="2268"/>
      </w:tblGrid>
      <w:tr w:rsidR="009F32A7" w:rsidRPr="0090248E" w14:paraId="68F1329E" w14:textId="77777777" w:rsidTr="00145204">
        <w:trPr>
          <w:trHeight w:val="41"/>
        </w:trPr>
        <w:tc>
          <w:tcPr>
            <w:tcW w:w="635" w:type="pct"/>
            <w:noWrap/>
            <w:tcMar>
              <w:top w:w="15" w:type="dxa"/>
              <w:left w:w="15" w:type="dxa"/>
              <w:bottom w:w="0" w:type="dxa"/>
              <w:right w:w="15" w:type="dxa"/>
            </w:tcMar>
            <w:vAlign w:val="center"/>
          </w:tcPr>
          <w:p w14:paraId="1F5310EC" w14:textId="77777777" w:rsidR="009F32A7" w:rsidRPr="0090248E" w:rsidRDefault="009F32A7" w:rsidP="00145204">
            <w:pPr>
              <w:jc w:val="center"/>
              <w:rPr>
                <w:b/>
              </w:rPr>
            </w:pPr>
            <w:r w:rsidRPr="0090248E">
              <w:rPr>
                <w:b/>
              </w:rPr>
              <w:t>Nr.</w:t>
            </w:r>
          </w:p>
        </w:tc>
        <w:tc>
          <w:tcPr>
            <w:tcW w:w="3095" w:type="pct"/>
            <w:noWrap/>
            <w:tcMar>
              <w:top w:w="15" w:type="dxa"/>
              <w:left w:w="15" w:type="dxa"/>
              <w:bottom w:w="0" w:type="dxa"/>
              <w:right w:w="15" w:type="dxa"/>
            </w:tcMar>
            <w:vAlign w:val="center"/>
          </w:tcPr>
          <w:p w14:paraId="50BCE674" w14:textId="77777777" w:rsidR="009F32A7" w:rsidRPr="0090248E" w:rsidRDefault="009F32A7" w:rsidP="00145204">
            <w:pPr>
              <w:jc w:val="center"/>
              <w:rPr>
                <w:b/>
                <w:bCs/>
              </w:rPr>
            </w:pPr>
            <w:r w:rsidRPr="0090248E">
              <w:rPr>
                <w:b/>
                <w:bCs/>
              </w:rPr>
              <w:t>Pakalpojuma veids</w:t>
            </w:r>
          </w:p>
        </w:tc>
        <w:tc>
          <w:tcPr>
            <w:tcW w:w="1270" w:type="pct"/>
            <w:shd w:val="clear" w:color="auto" w:fill="auto"/>
            <w:noWrap/>
            <w:tcMar>
              <w:top w:w="15" w:type="dxa"/>
              <w:left w:w="15" w:type="dxa"/>
              <w:bottom w:w="0" w:type="dxa"/>
              <w:right w:w="15" w:type="dxa"/>
            </w:tcMar>
            <w:vAlign w:val="center"/>
          </w:tcPr>
          <w:p w14:paraId="79E1DD3C" w14:textId="77777777" w:rsidR="009F32A7" w:rsidRPr="0090248E" w:rsidRDefault="009F32A7" w:rsidP="00145204">
            <w:pPr>
              <w:jc w:val="center"/>
              <w:rPr>
                <w:b/>
                <w:bCs/>
              </w:rPr>
            </w:pPr>
            <w:r w:rsidRPr="0090248E">
              <w:rPr>
                <w:b/>
                <w:bCs/>
              </w:rPr>
              <w:t>Izpildes periodiskums</w:t>
            </w:r>
          </w:p>
        </w:tc>
      </w:tr>
      <w:tr w:rsidR="009F32A7" w:rsidRPr="0090248E" w14:paraId="5A6D1023" w14:textId="77777777" w:rsidTr="00145204">
        <w:trPr>
          <w:trHeight w:val="41"/>
        </w:trPr>
        <w:tc>
          <w:tcPr>
            <w:tcW w:w="635" w:type="pct"/>
            <w:noWrap/>
            <w:tcMar>
              <w:top w:w="15" w:type="dxa"/>
              <w:left w:w="15" w:type="dxa"/>
              <w:bottom w:w="0" w:type="dxa"/>
              <w:right w:w="15" w:type="dxa"/>
            </w:tcMar>
            <w:vAlign w:val="center"/>
          </w:tcPr>
          <w:p w14:paraId="082FBFED" w14:textId="77777777" w:rsidR="009F32A7" w:rsidRPr="0090248E" w:rsidRDefault="009F32A7" w:rsidP="00145204">
            <w:pPr>
              <w:pStyle w:val="ListParagraph"/>
              <w:numPr>
                <w:ilvl w:val="3"/>
                <w:numId w:val="28"/>
              </w:numPr>
              <w:ind w:left="1547" w:hanging="1276"/>
              <w:jc w:val="center"/>
            </w:pPr>
          </w:p>
        </w:tc>
        <w:tc>
          <w:tcPr>
            <w:tcW w:w="3095" w:type="pct"/>
            <w:noWrap/>
            <w:tcMar>
              <w:top w:w="15" w:type="dxa"/>
              <w:left w:w="15" w:type="dxa"/>
              <w:bottom w:w="0" w:type="dxa"/>
              <w:right w:w="15" w:type="dxa"/>
            </w:tcMar>
            <w:vAlign w:val="center"/>
          </w:tcPr>
          <w:p w14:paraId="2AE2A97C" w14:textId="77777777" w:rsidR="009F32A7" w:rsidRPr="0090248E" w:rsidRDefault="009F32A7" w:rsidP="00145204">
            <w:pPr>
              <w:rPr>
                <w:bCs/>
              </w:rPr>
            </w:pPr>
          </w:p>
          <w:p w14:paraId="548CD156" w14:textId="77777777" w:rsidR="009F32A7" w:rsidRPr="0090248E" w:rsidRDefault="009F32A7" w:rsidP="00145204">
            <w:pPr>
              <w:rPr>
                <w:bCs/>
              </w:rPr>
            </w:pPr>
            <w:r w:rsidRPr="0090248E">
              <w:rPr>
                <w:bCs/>
              </w:rPr>
              <w:t>Grīdas virsmu tīrīšana ar attiecīgo metodi, atbilstoši virsmai (slapjā, saudzējoši slapjā)</w:t>
            </w:r>
          </w:p>
          <w:p w14:paraId="3947C189" w14:textId="77777777" w:rsidR="009F32A7" w:rsidRPr="0090248E" w:rsidRDefault="009F32A7" w:rsidP="00145204">
            <w:pPr>
              <w:rPr>
                <w:bCs/>
              </w:rPr>
            </w:pPr>
          </w:p>
        </w:tc>
        <w:tc>
          <w:tcPr>
            <w:tcW w:w="1270" w:type="pct"/>
            <w:shd w:val="clear" w:color="auto" w:fill="auto"/>
            <w:noWrap/>
            <w:tcMar>
              <w:top w:w="15" w:type="dxa"/>
              <w:left w:w="15" w:type="dxa"/>
              <w:bottom w:w="0" w:type="dxa"/>
              <w:right w:w="15" w:type="dxa"/>
            </w:tcMar>
            <w:vAlign w:val="center"/>
          </w:tcPr>
          <w:p w14:paraId="10D870D3" w14:textId="77777777" w:rsidR="009F32A7" w:rsidRPr="0090248E" w:rsidRDefault="009F32A7" w:rsidP="00145204">
            <w:pPr>
              <w:jc w:val="center"/>
              <w:rPr>
                <w:bCs/>
              </w:rPr>
            </w:pPr>
            <w:r w:rsidRPr="0090248E">
              <w:rPr>
                <w:bCs/>
              </w:rPr>
              <w:t>Jābūt tīram, izpildītam uzsākoties darba dienai uz plkst.7:30</w:t>
            </w:r>
          </w:p>
        </w:tc>
      </w:tr>
      <w:tr w:rsidR="009F32A7" w:rsidRPr="0090248E" w14:paraId="134BA4A5" w14:textId="77777777" w:rsidTr="00145204">
        <w:trPr>
          <w:trHeight w:val="858"/>
        </w:trPr>
        <w:tc>
          <w:tcPr>
            <w:tcW w:w="635" w:type="pct"/>
            <w:noWrap/>
            <w:tcMar>
              <w:top w:w="15" w:type="dxa"/>
              <w:left w:w="15" w:type="dxa"/>
              <w:bottom w:w="0" w:type="dxa"/>
              <w:right w:w="15" w:type="dxa"/>
            </w:tcMar>
            <w:vAlign w:val="center"/>
          </w:tcPr>
          <w:p w14:paraId="2511057A" w14:textId="77777777" w:rsidR="009F32A7" w:rsidRPr="0090248E" w:rsidRDefault="009F32A7" w:rsidP="00145204">
            <w:pPr>
              <w:pStyle w:val="ListParagraph"/>
              <w:numPr>
                <w:ilvl w:val="3"/>
                <w:numId w:val="28"/>
              </w:numPr>
              <w:ind w:left="1547" w:hanging="1276"/>
              <w:jc w:val="center"/>
            </w:pPr>
          </w:p>
        </w:tc>
        <w:tc>
          <w:tcPr>
            <w:tcW w:w="3095" w:type="pct"/>
            <w:noWrap/>
            <w:tcMar>
              <w:top w:w="15" w:type="dxa"/>
              <w:left w:w="15" w:type="dxa"/>
              <w:bottom w:w="0" w:type="dxa"/>
              <w:right w:w="15" w:type="dxa"/>
            </w:tcMar>
            <w:vAlign w:val="center"/>
          </w:tcPr>
          <w:p w14:paraId="190BEF57" w14:textId="77777777" w:rsidR="009F32A7" w:rsidRPr="0090248E" w:rsidRDefault="009F32A7" w:rsidP="00145204">
            <w:pPr>
              <w:rPr>
                <w:bCs/>
              </w:rPr>
            </w:pPr>
            <w:r w:rsidRPr="0090248E">
              <w:rPr>
                <w:bCs/>
              </w:rPr>
              <w:t>Lokālu traipu vai netīrumu tīrīšana no sienu virsmām</w:t>
            </w:r>
          </w:p>
        </w:tc>
        <w:tc>
          <w:tcPr>
            <w:tcW w:w="1270" w:type="pct"/>
            <w:shd w:val="clear" w:color="auto" w:fill="auto"/>
            <w:noWrap/>
            <w:tcMar>
              <w:top w:w="15" w:type="dxa"/>
              <w:left w:w="15" w:type="dxa"/>
              <w:bottom w:w="0" w:type="dxa"/>
              <w:right w:w="15" w:type="dxa"/>
            </w:tcMar>
            <w:vAlign w:val="center"/>
          </w:tcPr>
          <w:p w14:paraId="79E9A429" w14:textId="77777777" w:rsidR="009F32A7" w:rsidRPr="0090248E" w:rsidRDefault="009F32A7" w:rsidP="00145204">
            <w:pPr>
              <w:jc w:val="center"/>
              <w:rPr>
                <w:bCs/>
              </w:rPr>
            </w:pPr>
            <w:r w:rsidRPr="0090248E">
              <w:rPr>
                <w:bCs/>
              </w:rPr>
              <w:t>Jābūt tīram, izpildītam uzsākoties darba dienai uz plkst.7:30</w:t>
            </w:r>
          </w:p>
        </w:tc>
      </w:tr>
      <w:tr w:rsidR="009F32A7" w:rsidRPr="0090248E" w14:paraId="55526FC7" w14:textId="77777777" w:rsidTr="00145204">
        <w:trPr>
          <w:trHeight w:val="827"/>
        </w:trPr>
        <w:tc>
          <w:tcPr>
            <w:tcW w:w="635" w:type="pct"/>
            <w:noWrap/>
            <w:tcMar>
              <w:top w:w="15" w:type="dxa"/>
              <w:left w:w="15" w:type="dxa"/>
              <w:bottom w:w="0" w:type="dxa"/>
              <w:right w:w="15" w:type="dxa"/>
            </w:tcMar>
            <w:vAlign w:val="center"/>
          </w:tcPr>
          <w:p w14:paraId="57F80935" w14:textId="77777777" w:rsidR="009F32A7" w:rsidRPr="0090248E" w:rsidRDefault="009F32A7" w:rsidP="00145204">
            <w:pPr>
              <w:pStyle w:val="ListParagraph"/>
              <w:numPr>
                <w:ilvl w:val="3"/>
                <w:numId w:val="28"/>
              </w:numPr>
              <w:ind w:left="1547" w:hanging="1276"/>
              <w:jc w:val="center"/>
            </w:pPr>
          </w:p>
        </w:tc>
        <w:tc>
          <w:tcPr>
            <w:tcW w:w="3095" w:type="pct"/>
            <w:noWrap/>
            <w:tcMar>
              <w:top w:w="15" w:type="dxa"/>
              <w:left w:w="15" w:type="dxa"/>
              <w:bottom w:w="0" w:type="dxa"/>
              <w:right w:w="15" w:type="dxa"/>
            </w:tcMar>
            <w:vAlign w:val="center"/>
          </w:tcPr>
          <w:p w14:paraId="61862A17" w14:textId="77777777" w:rsidR="009F32A7" w:rsidRPr="0090248E" w:rsidRDefault="009F32A7" w:rsidP="00145204">
            <w:pPr>
              <w:rPr>
                <w:bCs/>
              </w:rPr>
            </w:pPr>
            <w:r w:rsidRPr="0090248E">
              <w:rPr>
                <w:bCs/>
              </w:rPr>
              <w:t>Sienu virsmu un grīdlīstu mitrā tīrīšana (t.sk. arī flīžu šuves). Trapu un noteču tīrīšana</w:t>
            </w:r>
          </w:p>
        </w:tc>
        <w:tc>
          <w:tcPr>
            <w:tcW w:w="1270" w:type="pct"/>
            <w:shd w:val="clear" w:color="auto" w:fill="auto"/>
            <w:noWrap/>
            <w:tcMar>
              <w:top w:w="15" w:type="dxa"/>
              <w:left w:w="15" w:type="dxa"/>
              <w:bottom w:w="0" w:type="dxa"/>
              <w:right w:w="15" w:type="dxa"/>
            </w:tcMar>
            <w:vAlign w:val="center"/>
          </w:tcPr>
          <w:p w14:paraId="7309AD83" w14:textId="77777777" w:rsidR="009F32A7" w:rsidRPr="0090248E" w:rsidRDefault="009F32A7" w:rsidP="00145204">
            <w:pPr>
              <w:jc w:val="center"/>
              <w:rPr>
                <w:bCs/>
              </w:rPr>
            </w:pPr>
            <w:r w:rsidRPr="0090248E">
              <w:rPr>
                <w:bCs/>
              </w:rPr>
              <w:t>Jābūt tīram, izpildītam uzsākoties darba dienai uz plkst.7:30</w:t>
            </w:r>
          </w:p>
        </w:tc>
      </w:tr>
      <w:tr w:rsidR="009F32A7" w:rsidRPr="0090248E" w14:paraId="70969042" w14:textId="77777777" w:rsidTr="00145204">
        <w:trPr>
          <w:trHeight w:val="765"/>
        </w:trPr>
        <w:tc>
          <w:tcPr>
            <w:tcW w:w="635" w:type="pct"/>
            <w:noWrap/>
            <w:tcMar>
              <w:top w:w="15" w:type="dxa"/>
              <w:left w:w="15" w:type="dxa"/>
              <w:bottom w:w="0" w:type="dxa"/>
              <w:right w:w="15" w:type="dxa"/>
            </w:tcMar>
            <w:vAlign w:val="center"/>
          </w:tcPr>
          <w:p w14:paraId="5697026E" w14:textId="77777777" w:rsidR="009F32A7" w:rsidRPr="0090248E" w:rsidRDefault="009F32A7" w:rsidP="00145204">
            <w:pPr>
              <w:pStyle w:val="ListParagraph"/>
              <w:numPr>
                <w:ilvl w:val="3"/>
                <w:numId w:val="28"/>
              </w:numPr>
              <w:ind w:left="1547" w:hanging="1276"/>
              <w:jc w:val="center"/>
            </w:pPr>
          </w:p>
        </w:tc>
        <w:tc>
          <w:tcPr>
            <w:tcW w:w="3095" w:type="pct"/>
            <w:noWrap/>
            <w:tcMar>
              <w:top w:w="15" w:type="dxa"/>
              <w:left w:w="15" w:type="dxa"/>
              <w:bottom w:w="0" w:type="dxa"/>
              <w:right w:w="15" w:type="dxa"/>
            </w:tcMar>
            <w:vAlign w:val="center"/>
          </w:tcPr>
          <w:p w14:paraId="7A450754" w14:textId="77777777" w:rsidR="009F32A7" w:rsidRPr="0090248E" w:rsidRDefault="009F32A7" w:rsidP="00145204">
            <w:pPr>
              <w:rPr>
                <w:bCs/>
              </w:rPr>
            </w:pPr>
            <w:r w:rsidRPr="0090248E">
              <w:rPr>
                <w:bCs/>
              </w:rPr>
              <w:t>Atkritumu tvertņu iztukšošana un iznešana līdz konteineriem, atkritumu maisiņu nomaiņa atkritumu grozos pēc nepieciešamības</w:t>
            </w:r>
          </w:p>
        </w:tc>
        <w:tc>
          <w:tcPr>
            <w:tcW w:w="1270" w:type="pct"/>
            <w:shd w:val="clear" w:color="auto" w:fill="auto"/>
            <w:noWrap/>
            <w:tcMar>
              <w:top w:w="15" w:type="dxa"/>
              <w:left w:w="15" w:type="dxa"/>
              <w:bottom w:w="0" w:type="dxa"/>
              <w:right w:w="15" w:type="dxa"/>
            </w:tcMar>
            <w:vAlign w:val="center"/>
          </w:tcPr>
          <w:p w14:paraId="45372BC2" w14:textId="77777777" w:rsidR="009F32A7" w:rsidRPr="0090248E" w:rsidRDefault="009F32A7" w:rsidP="00145204">
            <w:pPr>
              <w:pStyle w:val="ListParagraph"/>
              <w:ind w:left="0"/>
              <w:jc w:val="center"/>
              <w:rPr>
                <w:bCs/>
              </w:rPr>
            </w:pPr>
            <w:r w:rsidRPr="0090248E">
              <w:rPr>
                <w:bCs/>
              </w:rPr>
              <w:t>Jābūt tīram, izpildītam uzsākoties darba dienai uz plkst.7:30</w:t>
            </w:r>
          </w:p>
        </w:tc>
      </w:tr>
      <w:tr w:rsidR="009F32A7" w:rsidRPr="0090248E" w14:paraId="1375AAD2" w14:textId="77777777" w:rsidTr="00145204">
        <w:trPr>
          <w:trHeight w:val="1268"/>
        </w:trPr>
        <w:tc>
          <w:tcPr>
            <w:tcW w:w="635" w:type="pct"/>
            <w:noWrap/>
            <w:tcMar>
              <w:top w:w="15" w:type="dxa"/>
              <w:left w:w="15" w:type="dxa"/>
              <w:bottom w:w="0" w:type="dxa"/>
              <w:right w:w="15" w:type="dxa"/>
            </w:tcMar>
            <w:vAlign w:val="center"/>
          </w:tcPr>
          <w:p w14:paraId="5B292B90" w14:textId="77777777" w:rsidR="009F32A7" w:rsidRPr="0090248E" w:rsidRDefault="009F32A7" w:rsidP="00145204">
            <w:pPr>
              <w:pStyle w:val="ListParagraph"/>
              <w:numPr>
                <w:ilvl w:val="3"/>
                <w:numId w:val="28"/>
              </w:numPr>
              <w:ind w:left="1547" w:hanging="1276"/>
              <w:jc w:val="center"/>
            </w:pPr>
          </w:p>
        </w:tc>
        <w:tc>
          <w:tcPr>
            <w:tcW w:w="3095" w:type="pct"/>
            <w:noWrap/>
            <w:tcMar>
              <w:top w:w="15" w:type="dxa"/>
              <w:left w:w="15" w:type="dxa"/>
              <w:bottom w:w="0" w:type="dxa"/>
              <w:right w:w="15" w:type="dxa"/>
            </w:tcMar>
            <w:vAlign w:val="center"/>
          </w:tcPr>
          <w:p w14:paraId="55790941" w14:textId="77777777" w:rsidR="009F32A7" w:rsidRPr="0090248E" w:rsidRDefault="009F32A7" w:rsidP="00145204">
            <w:pPr>
              <w:ind w:right="128"/>
              <w:rPr>
                <w:bCs/>
              </w:rPr>
            </w:pPr>
            <w:r w:rsidRPr="0090248E">
              <w:rPr>
                <w:bCs/>
              </w:rPr>
              <w:t>Virsmu mazgāšana un dezinfekcija - tualetes podi, pisuāri, bidē, izlietnes, duškabīnes, maisītāji, spoguļi, ziepju dozatori, roku dvieļu un tualetes papīru turētāji.</w:t>
            </w:r>
          </w:p>
          <w:p w14:paraId="1F64E991" w14:textId="77777777" w:rsidR="009F32A7" w:rsidRPr="0090248E" w:rsidRDefault="009F32A7" w:rsidP="00145204">
            <w:pPr>
              <w:ind w:right="128"/>
              <w:rPr>
                <w:bCs/>
              </w:rPr>
            </w:pPr>
            <w:r w:rsidRPr="0090248E">
              <w:rPr>
                <w:bCs/>
              </w:rPr>
              <w:t>Šķidro ziepju, tualetes papīra, papīra roku dvieļu, salvešu, gaisa atsvaidzinātāju, dezinfekcijas līdzekļa (ar dozatoru) papildināšana</w:t>
            </w:r>
          </w:p>
        </w:tc>
        <w:tc>
          <w:tcPr>
            <w:tcW w:w="1270" w:type="pct"/>
            <w:noWrap/>
            <w:tcMar>
              <w:top w:w="15" w:type="dxa"/>
              <w:left w:w="15" w:type="dxa"/>
              <w:bottom w:w="0" w:type="dxa"/>
              <w:right w:w="15" w:type="dxa"/>
            </w:tcMar>
            <w:vAlign w:val="center"/>
          </w:tcPr>
          <w:p w14:paraId="7D61292D" w14:textId="77777777" w:rsidR="009F32A7" w:rsidRPr="0090248E" w:rsidRDefault="009F32A7" w:rsidP="00145204">
            <w:pPr>
              <w:jc w:val="center"/>
              <w:rPr>
                <w:bCs/>
              </w:rPr>
            </w:pPr>
            <w:r w:rsidRPr="0090248E">
              <w:rPr>
                <w:bCs/>
              </w:rPr>
              <w:t>Jābūt tīram, izpildītam uzsākoties darba dienai uz plkst.7:30</w:t>
            </w:r>
          </w:p>
        </w:tc>
      </w:tr>
      <w:tr w:rsidR="009F32A7" w:rsidRPr="0090248E" w14:paraId="4B3E2A9A" w14:textId="77777777" w:rsidTr="00145204">
        <w:trPr>
          <w:trHeight w:val="400"/>
        </w:trPr>
        <w:tc>
          <w:tcPr>
            <w:tcW w:w="635" w:type="pct"/>
            <w:noWrap/>
            <w:tcMar>
              <w:top w:w="15" w:type="dxa"/>
              <w:left w:w="15" w:type="dxa"/>
              <w:bottom w:w="0" w:type="dxa"/>
              <w:right w:w="15" w:type="dxa"/>
            </w:tcMar>
            <w:vAlign w:val="center"/>
          </w:tcPr>
          <w:p w14:paraId="2426FD5A" w14:textId="77777777" w:rsidR="009F32A7" w:rsidRPr="0090248E" w:rsidRDefault="009F32A7" w:rsidP="00145204">
            <w:pPr>
              <w:pStyle w:val="ListParagraph"/>
              <w:numPr>
                <w:ilvl w:val="3"/>
                <w:numId w:val="28"/>
              </w:numPr>
              <w:ind w:left="1547" w:hanging="1276"/>
              <w:jc w:val="center"/>
            </w:pPr>
          </w:p>
        </w:tc>
        <w:tc>
          <w:tcPr>
            <w:tcW w:w="3095" w:type="pct"/>
            <w:noWrap/>
            <w:tcMar>
              <w:top w:w="15" w:type="dxa"/>
              <w:left w:w="15" w:type="dxa"/>
              <w:bottom w:w="0" w:type="dxa"/>
              <w:right w:w="15" w:type="dxa"/>
            </w:tcMar>
            <w:vAlign w:val="center"/>
          </w:tcPr>
          <w:p w14:paraId="06D22EFB" w14:textId="77777777" w:rsidR="009F32A7" w:rsidRPr="001B4B48" w:rsidRDefault="009F32A7" w:rsidP="00145204">
            <w:pPr>
              <w:pStyle w:val="ListParagraph"/>
              <w:ind w:left="0" w:right="-18"/>
              <w:rPr>
                <w:bCs/>
                <w:sz w:val="20"/>
                <w:szCs w:val="20"/>
              </w:rPr>
            </w:pPr>
            <w:r w:rsidRPr="001B4B48">
              <w:rPr>
                <w:bCs/>
                <w:sz w:val="20"/>
                <w:szCs w:val="20"/>
              </w:rPr>
              <w:t>Durvju rokturu, apgaismojuma slēdžu, rozešu un citu horizontālo virsmu tīrīšana un dezinfekcija</w:t>
            </w:r>
          </w:p>
        </w:tc>
        <w:tc>
          <w:tcPr>
            <w:tcW w:w="1270" w:type="pct"/>
            <w:noWrap/>
            <w:tcMar>
              <w:top w:w="15" w:type="dxa"/>
              <w:left w:w="15" w:type="dxa"/>
              <w:bottom w:w="0" w:type="dxa"/>
              <w:right w:w="15" w:type="dxa"/>
            </w:tcMar>
            <w:vAlign w:val="center"/>
          </w:tcPr>
          <w:p w14:paraId="4860F906" w14:textId="77777777" w:rsidR="009F32A7" w:rsidRPr="0090248E" w:rsidRDefault="009F32A7" w:rsidP="00145204">
            <w:pPr>
              <w:jc w:val="center"/>
              <w:rPr>
                <w:bCs/>
              </w:rPr>
            </w:pPr>
            <w:r w:rsidRPr="0090248E">
              <w:rPr>
                <w:bCs/>
              </w:rPr>
              <w:t>Jābūt tīram, izpildītam uzsākoties darba dienai uz plkst.7:30</w:t>
            </w:r>
          </w:p>
        </w:tc>
      </w:tr>
      <w:tr w:rsidR="009F32A7" w:rsidRPr="0090248E" w14:paraId="173DAA7E" w14:textId="77777777" w:rsidTr="00145204">
        <w:trPr>
          <w:trHeight w:val="400"/>
        </w:trPr>
        <w:tc>
          <w:tcPr>
            <w:tcW w:w="635" w:type="pct"/>
            <w:noWrap/>
            <w:tcMar>
              <w:top w:w="15" w:type="dxa"/>
              <w:left w:w="15" w:type="dxa"/>
              <w:bottom w:w="0" w:type="dxa"/>
              <w:right w:w="15" w:type="dxa"/>
            </w:tcMar>
            <w:vAlign w:val="center"/>
          </w:tcPr>
          <w:p w14:paraId="2AF54477" w14:textId="77777777" w:rsidR="009F32A7" w:rsidRPr="0090248E" w:rsidRDefault="009F32A7" w:rsidP="00145204">
            <w:pPr>
              <w:pStyle w:val="ListParagraph"/>
              <w:numPr>
                <w:ilvl w:val="3"/>
                <w:numId w:val="28"/>
              </w:numPr>
              <w:ind w:left="1547" w:hanging="1276"/>
              <w:jc w:val="center"/>
            </w:pPr>
          </w:p>
        </w:tc>
        <w:tc>
          <w:tcPr>
            <w:tcW w:w="3095" w:type="pct"/>
            <w:noWrap/>
            <w:tcMar>
              <w:top w:w="15" w:type="dxa"/>
              <w:left w:w="15" w:type="dxa"/>
              <w:bottom w:w="0" w:type="dxa"/>
              <w:right w:w="15" w:type="dxa"/>
            </w:tcMar>
            <w:vAlign w:val="center"/>
          </w:tcPr>
          <w:p w14:paraId="1E506000" w14:textId="77777777" w:rsidR="009F32A7" w:rsidRPr="0090248E" w:rsidRDefault="009F32A7" w:rsidP="00145204">
            <w:pPr>
              <w:rPr>
                <w:bCs/>
              </w:rPr>
            </w:pPr>
            <w:r w:rsidRPr="0090248E">
              <w:rPr>
                <w:bCs/>
              </w:rPr>
              <w:t>Lampu, gaismas ķermeņu un ventilācijas difuzoru, restu tīrīšana</w:t>
            </w:r>
          </w:p>
        </w:tc>
        <w:tc>
          <w:tcPr>
            <w:tcW w:w="1270" w:type="pct"/>
            <w:noWrap/>
            <w:tcMar>
              <w:top w:w="15" w:type="dxa"/>
              <w:left w:w="15" w:type="dxa"/>
              <w:bottom w:w="0" w:type="dxa"/>
              <w:right w:w="15" w:type="dxa"/>
            </w:tcMar>
            <w:vAlign w:val="center"/>
          </w:tcPr>
          <w:p w14:paraId="0C7FA084" w14:textId="77777777" w:rsidR="009F32A7" w:rsidRPr="0090248E" w:rsidRDefault="009F32A7" w:rsidP="00145204">
            <w:pPr>
              <w:jc w:val="center"/>
              <w:rPr>
                <w:bCs/>
              </w:rPr>
            </w:pPr>
            <w:r w:rsidRPr="0090248E">
              <w:rPr>
                <w:bCs/>
              </w:rPr>
              <w:t>2 x gadā</w:t>
            </w:r>
          </w:p>
        </w:tc>
      </w:tr>
    </w:tbl>
    <w:p w14:paraId="33C262A4" w14:textId="77777777" w:rsidR="009F32A7" w:rsidRPr="0090248E" w:rsidRDefault="009F32A7" w:rsidP="009F32A7"/>
    <w:p w14:paraId="434EF044" w14:textId="77777777" w:rsidR="009F32A7" w:rsidRPr="0090248E" w:rsidRDefault="009F32A7" w:rsidP="009F32A7">
      <w:pPr>
        <w:pStyle w:val="Heading3"/>
        <w:numPr>
          <w:ilvl w:val="2"/>
          <w:numId w:val="28"/>
        </w:numPr>
        <w:spacing w:before="0"/>
        <w:ind w:left="709" w:hanging="567"/>
        <w:rPr>
          <w:rFonts w:ascii="Times New Roman" w:hAnsi="Times New Roman" w:cs="Times New Roman"/>
          <w:sz w:val="24"/>
        </w:rPr>
      </w:pPr>
      <w:bookmarkStart w:id="29" w:name="_Toc129606878"/>
      <w:bookmarkStart w:id="30" w:name="_Toc129607134"/>
      <w:r w:rsidRPr="0090248E">
        <w:rPr>
          <w:rFonts w:ascii="Times New Roman" w:hAnsi="Times New Roman" w:cs="Times New Roman"/>
          <w:sz w:val="24"/>
        </w:rPr>
        <w:t>B kategorijas sanitāro mezglu telpas (regulāri kopjamas)</w:t>
      </w:r>
      <w:bookmarkEnd w:id="29"/>
      <w:bookmarkEnd w:id="30"/>
    </w:p>
    <w:p w14:paraId="46642D81" w14:textId="77777777" w:rsidR="009F32A7" w:rsidRPr="0090248E" w:rsidRDefault="009F32A7" w:rsidP="009F32A7">
      <w:pPr>
        <w:ind w:left="142"/>
      </w:pPr>
      <w:r w:rsidRPr="0090248E">
        <w:t>Pakalpojuma sniedzēja darbiniekam, kas atbild par darbu izpildi, kontroli (menedžeris, pārvaldnieks, kvalitātes kontroles darbinieks, u.c.) vienu reizi mēnesī (uzreiz pēc uzkopšanas) ir jāveic atzīme objekta darbu žurnālā par veikto objekta apsekošanu, kvalitātes kontroli.</w:t>
      </w:r>
    </w:p>
    <w:tbl>
      <w:tblPr>
        <w:tblW w:w="49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5528"/>
        <w:gridCol w:w="2268"/>
      </w:tblGrid>
      <w:tr w:rsidR="009F32A7" w:rsidRPr="0090248E" w14:paraId="0943A4FA" w14:textId="77777777" w:rsidTr="00145204">
        <w:trPr>
          <w:trHeight w:val="41"/>
        </w:trPr>
        <w:tc>
          <w:tcPr>
            <w:tcW w:w="635" w:type="pct"/>
            <w:noWrap/>
            <w:tcMar>
              <w:top w:w="15" w:type="dxa"/>
              <w:left w:w="15" w:type="dxa"/>
              <w:bottom w:w="0" w:type="dxa"/>
              <w:right w:w="15" w:type="dxa"/>
            </w:tcMar>
            <w:vAlign w:val="center"/>
          </w:tcPr>
          <w:p w14:paraId="0C328EAD" w14:textId="77777777" w:rsidR="009F32A7" w:rsidRPr="0090248E" w:rsidRDefault="009F32A7" w:rsidP="00145204">
            <w:pPr>
              <w:jc w:val="center"/>
              <w:rPr>
                <w:b/>
              </w:rPr>
            </w:pPr>
            <w:r w:rsidRPr="0090248E">
              <w:rPr>
                <w:b/>
              </w:rPr>
              <w:t>Nr.</w:t>
            </w:r>
          </w:p>
        </w:tc>
        <w:tc>
          <w:tcPr>
            <w:tcW w:w="3095" w:type="pct"/>
            <w:noWrap/>
            <w:tcMar>
              <w:top w:w="15" w:type="dxa"/>
              <w:left w:w="15" w:type="dxa"/>
              <w:bottom w:w="0" w:type="dxa"/>
              <w:right w:w="15" w:type="dxa"/>
            </w:tcMar>
            <w:vAlign w:val="center"/>
          </w:tcPr>
          <w:p w14:paraId="0A982A0A" w14:textId="77777777" w:rsidR="009F32A7" w:rsidRPr="0090248E" w:rsidRDefault="009F32A7" w:rsidP="00145204">
            <w:pPr>
              <w:jc w:val="center"/>
              <w:rPr>
                <w:b/>
                <w:bCs/>
              </w:rPr>
            </w:pPr>
            <w:r w:rsidRPr="0090248E">
              <w:rPr>
                <w:b/>
                <w:bCs/>
              </w:rPr>
              <w:t>Pakalpojuma veids</w:t>
            </w:r>
          </w:p>
        </w:tc>
        <w:tc>
          <w:tcPr>
            <w:tcW w:w="1270" w:type="pct"/>
            <w:shd w:val="clear" w:color="auto" w:fill="auto"/>
            <w:noWrap/>
            <w:tcMar>
              <w:top w:w="15" w:type="dxa"/>
              <w:left w:w="15" w:type="dxa"/>
              <w:bottom w:w="0" w:type="dxa"/>
              <w:right w:w="15" w:type="dxa"/>
            </w:tcMar>
            <w:vAlign w:val="center"/>
          </w:tcPr>
          <w:p w14:paraId="0A91750A" w14:textId="77777777" w:rsidR="009F32A7" w:rsidRPr="0090248E" w:rsidRDefault="009F32A7" w:rsidP="00145204">
            <w:pPr>
              <w:jc w:val="center"/>
              <w:rPr>
                <w:b/>
                <w:bCs/>
              </w:rPr>
            </w:pPr>
            <w:r w:rsidRPr="0090248E">
              <w:rPr>
                <w:b/>
                <w:bCs/>
              </w:rPr>
              <w:t>Izpildes periodiskums</w:t>
            </w:r>
          </w:p>
        </w:tc>
      </w:tr>
      <w:tr w:rsidR="009F32A7" w:rsidRPr="0090248E" w14:paraId="64A7C404" w14:textId="77777777" w:rsidTr="00145204">
        <w:trPr>
          <w:trHeight w:val="41"/>
        </w:trPr>
        <w:tc>
          <w:tcPr>
            <w:tcW w:w="635" w:type="pct"/>
            <w:noWrap/>
            <w:tcMar>
              <w:top w:w="15" w:type="dxa"/>
              <w:left w:w="15" w:type="dxa"/>
              <w:bottom w:w="0" w:type="dxa"/>
              <w:right w:w="15" w:type="dxa"/>
            </w:tcMar>
            <w:vAlign w:val="center"/>
          </w:tcPr>
          <w:p w14:paraId="031CC1F9" w14:textId="77777777" w:rsidR="009F32A7" w:rsidRPr="0090248E" w:rsidRDefault="009F32A7" w:rsidP="00145204">
            <w:pPr>
              <w:pStyle w:val="ListParagraph"/>
              <w:numPr>
                <w:ilvl w:val="3"/>
                <w:numId w:val="28"/>
              </w:numPr>
              <w:ind w:left="1547" w:hanging="1276"/>
              <w:jc w:val="center"/>
              <w:rPr>
                <w:bCs/>
              </w:rPr>
            </w:pPr>
          </w:p>
        </w:tc>
        <w:tc>
          <w:tcPr>
            <w:tcW w:w="3095" w:type="pct"/>
            <w:noWrap/>
            <w:tcMar>
              <w:top w:w="15" w:type="dxa"/>
              <w:left w:w="15" w:type="dxa"/>
              <w:bottom w:w="0" w:type="dxa"/>
              <w:right w:w="15" w:type="dxa"/>
            </w:tcMar>
            <w:vAlign w:val="center"/>
          </w:tcPr>
          <w:p w14:paraId="014A14F3" w14:textId="77777777" w:rsidR="009F32A7" w:rsidRPr="0090248E" w:rsidRDefault="009F32A7" w:rsidP="00145204">
            <w:pPr>
              <w:rPr>
                <w:bCs/>
              </w:rPr>
            </w:pPr>
            <w:r w:rsidRPr="0090248E">
              <w:rPr>
                <w:bCs/>
              </w:rPr>
              <w:t>Grīdas virsmu tīrīšana ar attiecīgo metodi, atbilstoši virsmai (slapjā, saudzējoši slapjā)</w:t>
            </w:r>
          </w:p>
        </w:tc>
        <w:tc>
          <w:tcPr>
            <w:tcW w:w="1270" w:type="pct"/>
            <w:shd w:val="clear" w:color="auto" w:fill="auto"/>
            <w:noWrap/>
            <w:tcMar>
              <w:top w:w="15" w:type="dxa"/>
              <w:left w:w="15" w:type="dxa"/>
              <w:bottom w:w="0" w:type="dxa"/>
              <w:right w:w="15" w:type="dxa"/>
            </w:tcMar>
            <w:vAlign w:val="center"/>
          </w:tcPr>
          <w:p w14:paraId="12125732" w14:textId="77777777" w:rsidR="009F32A7" w:rsidRPr="0090248E" w:rsidRDefault="009F32A7" w:rsidP="00145204">
            <w:pPr>
              <w:jc w:val="center"/>
              <w:rPr>
                <w:bCs/>
              </w:rPr>
            </w:pPr>
            <w:r w:rsidRPr="0090248E">
              <w:rPr>
                <w:bCs/>
              </w:rPr>
              <w:t>2 x nedēļā darba dienās līdz plkst.7:30</w:t>
            </w:r>
          </w:p>
        </w:tc>
      </w:tr>
      <w:tr w:rsidR="009F32A7" w:rsidRPr="0090248E" w14:paraId="3601D80E" w14:textId="77777777" w:rsidTr="00145204">
        <w:trPr>
          <w:trHeight w:val="41"/>
        </w:trPr>
        <w:tc>
          <w:tcPr>
            <w:tcW w:w="635" w:type="pct"/>
            <w:noWrap/>
            <w:tcMar>
              <w:top w:w="15" w:type="dxa"/>
              <w:left w:w="15" w:type="dxa"/>
              <w:bottom w:w="0" w:type="dxa"/>
              <w:right w:w="15" w:type="dxa"/>
            </w:tcMar>
            <w:vAlign w:val="center"/>
          </w:tcPr>
          <w:p w14:paraId="1317B6A3" w14:textId="77777777" w:rsidR="009F32A7" w:rsidRPr="0090248E" w:rsidRDefault="009F32A7" w:rsidP="00145204">
            <w:pPr>
              <w:pStyle w:val="ListParagraph"/>
              <w:numPr>
                <w:ilvl w:val="3"/>
                <w:numId w:val="28"/>
              </w:numPr>
              <w:ind w:left="1547" w:hanging="1276"/>
              <w:jc w:val="center"/>
              <w:rPr>
                <w:bCs/>
              </w:rPr>
            </w:pPr>
          </w:p>
        </w:tc>
        <w:tc>
          <w:tcPr>
            <w:tcW w:w="3095" w:type="pct"/>
            <w:noWrap/>
            <w:tcMar>
              <w:top w:w="15" w:type="dxa"/>
              <w:left w:w="15" w:type="dxa"/>
              <w:bottom w:w="0" w:type="dxa"/>
              <w:right w:w="15" w:type="dxa"/>
            </w:tcMar>
            <w:vAlign w:val="center"/>
          </w:tcPr>
          <w:p w14:paraId="0FC64776" w14:textId="77777777" w:rsidR="009F32A7" w:rsidRPr="0090248E" w:rsidRDefault="009F32A7" w:rsidP="00145204">
            <w:pPr>
              <w:rPr>
                <w:bCs/>
              </w:rPr>
            </w:pPr>
            <w:r w:rsidRPr="0090248E">
              <w:rPr>
                <w:bCs/>
              </w:rPr>
              <w:t>Lokālu traipu vai netīrumu tīrīšana no sienu virsmām</w:t>
            </w:r>
          </w:p>
        </w:tc>
        <w:tc>
          <w:tcPr>
            <w:tcW w:w="1270" w:type="pct"/>
            <w:shd w:val="clear" w:color="auto" w:fill="auto"/>
            <w:noWrap/>
            <w:tcMar>
              <w:top w:w="15" w:type="dxa"/>
              <w:left w:w="15" w:type="dxa"/>
              <w:bottom w:w="0" w:type="dxa"/>
              <w:right w:w="15" w:type="dxa"/>
            </w:tcMar>
            <w:vAlign w:val="center"/>
          </w:tcPr>
          <w:p w14:paraId="44B02ED7" w14:textId="77777777" w:rsidR="009F32A7" w:rsidRPr="0090248E" w:rsidRDefault="009F32A7" w:rsidP="00145204">
            <w:pPr>
              <w:jc w:val="center"/>
              <w:rPr>
                <w:bCs/>
              </w:rPr>
            </w:pPr>
            <w:r w:rsidRPr="0090248E">
              <w:rPr>
                <w:bCs/>
              </w:rPr>
              <w:t>2 x nedēļā darba dienās līdz plkst.7:30</w:t>
            </w:r>
          </w:p>
        </w:tc>
      </w:tr>
      <w:tr w:rsidR="009F32A7" w:rsidRPr="0090248E" w14:paraId="278FC99B" w14:textId="77777777" w:rsidTr="00145204">
        <w:trPr>
          <w:trHeight w:val="41"/>
        </w:trPr>
        <w:tc>
          <w:tcPr>
            <w:tcW w:w="635" w:type="pct"/>
            <w:noWrap/>
            <w:tcMar>
              <w:top w:w="15" w:type="dxa"/>
              <w:left w:w="15" w:type="dxa"/>
              <w:bottom w:w="0" w:type="dxa"/>
              <w:right w:w="15" w:type="dxa"/>
            </w:tcMar>
            <w:vAlign w:val="center"/>
          </w:tcPr>
          <w:p w14:paraId="7FCA64C7" w14:textId="77777777" w:rsidR="009F32A7" w:rsidRPr="0090248E" w:rsidRDefault="009F32A7" w:rsidP="00145204">
            <w:pPr>
              <w:pStyle w:val="ListParagraph"/>
              <w:numPr>
                <w:ilvl w:val="3"/>
                <w:numId w:val="28"/>
              </w:numPr>
              <w:ind w:left="1547" w:hanging="1276"/>
              <w:jc w:val="center"/>
              <w:rPr>
                <w:bCs/>
              </w:rPr>
            </w:pPr>
          </w:p>
        </w:tc>
        <w:tc>
          <w:tcPr>
            <w:tcW w:w="3095" w:type="pct"/>
            <w:noWrap/>
            <w:tcMar>
              <w:top w:w="15" w:type="dxa"/>
              <w:left w:w="15" w:type="dxa"/>
              <w:bottom w:w="0" w:type="dxa"/>
              <w:right w:w="15" w:type="dxa"/>
            </w:tcMar>
            <w:vAlign w:val="center"/>
          </w:tcPr>
          <w:p w14:paraId="12892261" w14:textId="77777777" w:rsidR="009F32A7" w:rsidRPr="0090248E" w:rsidRDefault="009F32A7" w:rsidP="00145204">
            <w:pPr>
              <w:rPr>
                <w:bCs/>
              </w:rPr>
            </w:pPr>
            <w:r w:rsidRPr="0090248E">
              <w:rPr>
                <w:bCs/>
              </w:rPr>
              <w:t>Sienu virsmu un grīdlīstu mitrā tīrīšana (t.sk. arī flīžu šuves). Trapu un noteču tīrīšana</w:t>
            </w:r>
          </w:p>
        </w:tc>
        <w:tc>
          <w:tcPr>
            <w:tcW w:w="1270" w:type="pct"/>
            <w:shd w:val="clear" w:color="auto" w:fill="auto"/>
            <w:noWrap/>
            <w:tcMar>
              <w:top w:w="15" w:type="dxa"/>
              <w:left w:w="15" w:type="dxa"/>
              <w:bottom w:w="0" w:type="dxa"/>
              <w:right w:w="15" w:type="dxa"/>
            </w:tcMar>
            <w:vAlign w:val="center"/>
          </w:tcPr>
          <w:p w14:paraId="31F88EEC" w14:textId="77777777" w:rsidR="009F32A7" w:rsidRPr="0090248E" w:rsidRDefault="009F32A7" w:rsidP="00145204">
            <w:pPr>
              <w:jc w:val="center"/>
              <w:rPr>
                <w:bCs/>
              </w:rPr>
            </w:pPr>
            <w:r w:rsidRPr="0090248E">
              <w:rPr>
                <w:bCs/>
              </w:rPr>
              <w:t>2 x nedēļā darba dienās līdz plkst.7:30</w:t>
            </w:r>
          </w:p>
        </w:tc>
      </w:tr>
      <w:tr w:rsidR="009F32A7" w:rsidRPr="0090248E" w14:paraId="2D04B23B" w14:textId="77777777" w:rsidTr="00145204">
        <w:trPr>
          <w:trHeight w:val="578"/>
        </w:trPr>
        <w:tc>
          <w:tcPr>
            <w:tcW w:w="635" w:type="pct"/>
            <w:noWrap/>
            <w:tcMar>
              <w:top w:w="15" w:type="dxa"/>
              <w:left w:w="15" w:type="dxa"/>
              <w:bottom w:w="0" w:type="dxa"/>
              <w:right w:w="15" w:type="dxa"/>
            </w:tcMar>
            <w:vAlign w:val="center"/>
          </w:tcPr>
          <w:p w14:paraId="5235F8ED" w14:textId="77777777" w:rsidR="009F32A7" w:rsidRPr="0090248E" w:rsidRDefault="009F32A7" w:rsidP="00145204">
            <w:pPr>
              <w:pStyle w:val="ListParagraph"/>
              <w:numPr>
                <w:ilvl w:val="3"/>
                <w:numId w:val="28"/>
              </w:numPr>
              <w:ind w:left="1547" w:hanging="1276"/>
              <w:jc w:val="center"/>
              <w:rPr>
                <w:bCs/>
              </w:rPr>
            </w:pPr>
          </w:p>
        </w:tc>
        <w:tc>
          <w:tcPr>
            <w:tcW w:w="3095" w:type="pct"/>
            <w:noWrap/>
            <w:tcMar>
              <w:top w:w="15" w:type="dxa"/>
              <w:left w:w="15" w:type="dxa"/>
              <w:bottom w:w="0" w:type="dxa"/>
              <w:right w:w="15" w:type="dxa"/>
            </w:tcMar>
            <w:vAlign w:val="center"/>
          </w:tcPr>
          <w:p w14:paraId="7B9B9015" w14:textId="77777777" w:rsidR="009F32A7" w:rsidRPr="0090248E" w:rsidRDefault="009F32A7" w:rsidP="00145204">
            <w:pPr>
              <w:rPr>
                <w:bCs/>
              </w:rPr>
            </w:pPr>
            <w:r w:rsidRPr="0090248E">
              <w:rPr>
                <w:bCs/>
              </w:rPr>
              <w:t>Atkritumu tvertņu iztukšošana un iznešana līdz konteineriem, atkritumu maisiņu nomaiņa atkritumu grozos pēc nepieciešamības</w:t>
            </w:r>
          </w:p>
        </w:tc>
        <w:tc>
          <w:tcPr>
            <w:tcW w:w="1270" w:type="pct"/>
            <w:shd w:val="clear" w:color="auto" w:fill="auto"/>
            <w:noWrap/>
            <w:tcMar>
              <w:top w:w="15" w:type="dxa"/>
              <w:left w:w="15" w:type="dxa"/>
              <w:bottom w:w="0" w:type="dxa"/>
              <w:right w:w="15" w:type="dxa"/>
            </w:tcMar>
            <w:vAlign w:val="center"/>
          </w:tcPr>
          <w:p w14:paraId="19F37CBA" w14:textId="77777777" w:rsidR="009F32A7" w:rsidRPr="0090248E" w:rsidRDefault="009F32A7" w:rsidP="00145204">
            <w:pPr>
              <w:pStyle w:val="ListParagraph"/>
              <w:ind w:left="0"/>
              <w:jc w:val="center"/>
              <w:rPr>
                <w:bCs/>
              </w:rPr>
            </w:pPr>
            <w:r w:rsidRPr="0090248E">
              <w:rPr>
                <w:bCs/>
              </w:rPr>
              <w:t>2 x nedēļā darba dienās līdz plkst.7:30</w:t>
            </w:r>
          </w:p>
        </w:tc>
      </w:tr>
      <w:tr w:rsidR="009F32A7" w:rsidRPr="0090248E" w14:paraId="7BDAEB29" w14:textId="77777777" w:rsidTr="00145204">
        <w:trPr>
          <w:trHeight w:val="1268"/>
        </w:trPr>
        <w:tc>
          <w:tcPr>
            <w:tcW w:w="635" w:type="pct"/>
            <w:noWrap/>
            <w:tcMar>
              <w:top w:w="15" w:type="dxa"/>
              <w:left w:w="15" w:type="dxa"/>
              <w:bottom w:w="0" w:type="dxa"/>
              <w:right w:w="15" w:type="dxa"/>
            </w:tcMar>
            <w:vAlign w:val="center"/>
          </w:tcPr>
          <w:p w14:paraId="28363FED" w14:textId="77777777" w:rsidR="009F32A7" w:rsidRPr="0090248E" w:rsidRDefault="009F32A7" w:rsidP="00145204">
            <w:pPr>
              <w:pStyle w:val="ListParagraph"/>
              <w:numPr>
                <w:ilvl w:val="3"/>
                <w:numId w:val="28"/>
              </w:numPr>
              <w:ind w:left="1547" w:hanging="1276"/>
              <w:jc w:val="center"/>
              <w:rPr>
                <w:bCs/>
              </w:rPr>
            </w:pPr>
          </w:p>
        </w:tc>
        <w:tc>
          <w:tcPr>
            <w:tcW w:w="3095" w:type="pct"/>
            <w:noWrap/>
            <w:tcMar>
              <w:top w:w="15" w:type="dxa"/>
              <w:left w:w="15" w:type="dxa"/>
              <w:bottom w:w="0" w:type="dxa"/>
              <w:right w:w="15" w:type="dxa"/>
            </w:tcMar>
            <w:vAlign w:val="center"/>
          </w:tcPr>
          <w:p w14:paraId="443F2D4E" w14:textId="77777777" w:rsidR="009F32A7" w:rsidRPr="0090248E" w:rsidRDefault="009F32A7" w:rsidP="00145204">
            <w:pPr>
              <w:ind w:right="130"/>
              <w:rPr>
                <w:bCs/>
              </w:rPr>
            </w:pPr>
            <w:r w:rsidRPr="0090248E">
              <w:rPr>
                <w:bCs/>
              </w:rPr>
              <w:t>Virsmu mazgāšana un dezinfekcija - tualetes podi, pisuāri, bidē, izlietnes, duškabīnes, maisītāji, spoguļi, ziepju dozatori, roku dvieļu un tualetes papīru turētāji.</w:t>
            </w:r>
          </w:p>
          <w:p w14:paraId="46B9EABE" w14:textId="77777777" w:rsidR="009F32A7" w:rsidRPr="0090248E" w:rsidRDefault="009F32A7" w:rsidP="00145204">
            <w:pPr>
              <w:ind w:right="130"/>
              <w:rPr>
                <w:bCs/>
              </w:rPr>
            </w:pPr>
            <w:r w:rsidRPr="0090248E">
              <w:rPr>
                <w:bCs/>
              </w:rPr>
              <w:t>Šķidro ziepju, tualetes papīra, papīra roku dvieļu, salvešu, gaisa atsvaidzinātāju, dezinfekcijas līdzekļa (ar dozatoru) papildināšana</w:t>
            </w:r>
          </w:p>
        </w:tc>
        <w:tc>
          <w:tcPr>
            <w:tcW w:w="1270" w:type="pct"/>
            <w:noWrap/>
            <w:tcMar>
              <w:top w:w="15" w:type="dxa"/>
              <w:left w:w="15" w:type="dxa"/>
              <w:bottom w:w="0" w:type="dxa"/>
              <w:right w:w="15" w:type="dxa"/>
            </w:tcMar>
            <w:vAlign w:val="center"/>
          </w:tcPr>
          <w:p w14:paraId="656F59F5" w14:textId="77777777" w:rsidR="009F32A7" w:rsidRPr="0090248E" w:rsidRDefault="009F32A7" w:rsidP="00145204">
            <w:pPr>
              <w:jc w:val="center"/>
              <w:rPr>
                <w:bCs/>
              </w:rPr>
            </w:pPr>
            <w:r w:rsidRPr="0090248E">
              <w:rPr>
                <w:bCs/>
              </w:rPr>
              <w:t>2 x nedēļā darba dienās līdz plkst.7:30</w:t>
            </w:r>
          </w:p>
        </w:tc>
      </w:tr>
      <w:tr w:rsidR="009F32A7" w:rsidRPr="0090248E" w14:paraId="7C660121" w14:textId="77777777" w:rsidTr="00145204">
        <w:trPr>
          <w:trHeight w:val="400"/>
        </w:trPr>
        <w:tc>
          <w:tcPr>
            <w:tcW w:w="635" w:type="pct"/>
            <w:noWrap/>
            <w:tcMar>
              <w:top w:w="15" w:type="dxa"/>
              <w:left w:w="15" w:type="dxa"/>
              <w:bottom w:w="0" w:type="dxa"/>
              <w:right w:w="15" w:type="dxa"/>
            </w:tcMar>
            <w:vAlign w:val="center"/>
          </w:tcPr>
          <w:p w14:paraId="187C77F6" w14:textId="77777777" w:rsidR="009F32A7" w:rsidRPr="0090248E" w:rsidRDefault="009F32A7" w:rsidP="00145204">
            <w:pPr>
              <w:pStyle w:val="ListParagraph"/>
              <w:numPr>
                <w:ilvl w:val="3"/>
                <w:numId w:val="28"/>
              </w:numPr>
              <w:ind w:left="1547" w:hanging="1276"/>
              <w:jc w:val="center"/>
              <w:rPr>
                <w:bCs/>
              </w:rPr>
            </w:pPr>
          </w:p>
        </w:tc>
        <w:tc>
          <w:tcPr>
            <w:tcW w:w="3095" w:type="pct"/>
            <w:noWrap/>
            <w:tcMar>
              <w:top w:w="15" w:type="dxa"/>
              <w:left w:w="15" w:type="dxa"/>
              <w:bottom w:w="0" w:type="dxa"/>
              <w:right w:w="15" w:type="dxa"/>
            </w:tcMar>
            <w:vAlign w:val="center"/>
          </w:tcPr>
          <w:p w14:paraId="7A12D9C7" w14:textId="77777777" w:rsidR="009F32A7" w:rsidRPr="0090248E" w:rsidRDefault="009F32A7" w:rsidP="00145204">
            <w:pPr>
              <w:rPr>
                <w:bCs/>
              </w:rPr>
            </w:pPr>
            <w:r w:rsidRPr="0090248E">
              <w:rPr>
                <w:bCs/>
              </w:rPr>
              <w:t>Durvju rokturu, apgaismojuma slēdžu, rozešu un citu horizontālo virsmu tīrīšana un dezinfekcija</w:t>
            </w:r>
          </w:p>
        </w:tc>
        <w:tc>
          <w:tcPr>
            <w:tcW w:w="1270" w:type="pct"/>
            <w:noWrap/>
            <w:tcMar>
              <w:top w:w="15" w:type="dxa"/>
              <w:left w:w="15" w:type="dxa"/>
              <w:bottom w:w="0" w:type="dxa"/>
              <w:right w:w="15" w:type="dxa"/>
            </w:tcMar>
            <w:vAlign w:val="center"/>
          </w:tcPr>
          <w:p w14:paraId="40399716" w14:textId="77777777" w:rsidR="009F32A7" w:rsidRPr="0090248E" w:rsidRDefault="009F32A7" w:rsidP="00145204">
            <w:pPr>
              <w:jc w:val="center"/>
              <w:rPr>
                <w:bCs/>
              </w:rPr>
            </w:pPr>
            <w:r w:rsidRPr="0090248E">
              <w:rPr>
                <w:bCs/>
              </w:rPr>
              <w:t>2 x nedēļā darba dienās līdz plkst.7:30</w:t>
            </w:r>
          </w:p>
        </w:tc>
      </w:tr>
      <w:tr w:rsidR="009F32A7" w:rsidRPr="0090248E" w14:paraId="2E23C0B9" w14:textId="77777777" w:rsidTr="00145204">
        <w:trPr>
          <w:trHeight w:val="400"/>
        </w:trPr>
        <w:tc>
          <w:tcPr>
            <w:tcW w:w="635" w:type="pct"/>
            <w:noWrap/>
            <w:tcMar>
              <w:top w:w="15" w:type="dxa"/>
              <w:left w:w="15" w:type="dxa"/>
              <w:bottom w:w="0" w:type="dxa"/>
              <w:right w:w="15" w:type="dxa"/>
            </w:tcMar>
            <w:vAlign w:val="center"/>
          </w:tcPr>
          <w:p w14:paraId="70463C88" w14:textId="77777777" w:rsidR="009F32A7" w:rsidRPr="0090248E" w:rsidRDefault="009F32A7" w:rsidP="00145204">
            <w:pPr>
              <w:pStyle w:val="ListParagraph"/>
              <w:numPr>
                <w:ilvl w:val="3"/>
                <w:numId w:val="28"/>
              </w:numPr>
              <w:ind w:left="1547" w:hanging="1276"/>
              <w:jc w:val="center"/>
              <w:rPr>
                <w:bCs/>
              </w:rPr>
            </w:pPr>
          </w:p>
        </w:tc>
        <w:tc>
          <w:tcPr>
            <w:tcW w:w="3095" w:type="pct"/>
            <w:noWrap/>
            <w:tcMar>
              <w:top w:w="15" w:type="dxa"/>
              <w:left w:w="15" w:type="dxa"/>
              <w:bottom w:w="0" w:type="dxa"/>
              <w:right w:w="15" w:type="dxa"/>
            </w:tcMar>
            <w:vAlign w:val="center"/>
          </w:tcPr>
          <w:p w14:paraId="518D1CD3" w14:textId="77777777" w:rsidR="009F32A7" w:rsidRPr="0090248E" w:rsidRDefault="009F32A7" w:rsidP="00145204">
            <w:pPr>
              <w:rPr>
                <w:bCs/>
              </w:rPr>
            </w:pPr>
            <w:r w:rsidRPr="0090248E">
              <w:rPr>
                <w:bCs/>
              </w:rPr>
              <w:t>Lampu, gaismas ķermeņu un ventilācijas difuzoru, restu tīrīšana</w:t>
            </w:r>
          </w:p>
        </w:tc>
        <w:tc>
          <w:tcPr>
            <w:tcW w:w="1270" w:type="pct"/>
            <w:noWrap/>
            <w:tcMar>
              <w:top w:w="15" w:type="dxa"/>
              <w:left w:w="15" w:type="dxa"/>
              <w:bottom w:w="0" w:type="dxa"/>
              <w:right w:w="15" w:type="dxa"/>
            </w:tcMar>
            <w:vAlign w:val="center"/>
          </w:tcPr>
          <w:p w14:paraId="2D97A864" w14:textId="77777777" w:rsidR="009F32A7" w:rsidRPr="0090248E" w:rsidRDefault="009F32A7" w:rsidP="00145204">
            <w:pPr>
              <w:jc w:val="center"/>
              <w:rPr>
                <w:bCs/>
              </w:rPr>
            </w:pPr>
            <w:r w:rsidRPr="0090248E">
              <w:rPr>
                <w:bCs/>
              </w:rPr>
              <w:t>2 x gadā</w:t>
            </w:r>
          </w:p>
        </w:tc>
      </w:tr>
    </w:tbl>
    <w:p w14:paraId="2CA53C1F" w14:textId="77777777" w:rsidR="009F32A7" w:rsidRPr="0090248E" w:rsidRDefault="009F32A7" w:rsidP="009F32A7">
      <w:pPr>
        <w:ind w:left="142"/>
      </w:pPr>
      <w:r w:rsidRPr="0090248E">
        <w:t xml:space="preserve">Ja kāda izpildes diena ir brīvdiena vai svētku diena, tad uzkopšana jāveic nākamajā darba dienā. </w:t>
      </w:r>
    </w:p>
    <w:p w14:paraId="5A002C9B" w14:textId="77777777" w:rsidR="009F32A7" w:rsidRPr="0090248E" w:rsidRDefault="009F32A7" w:rsidP="009F32A7"/>
    <w:p w14:paraId="53BC0AC0" w14:textId="77777777" w:rsidR="009F32A7" w:rsidRPr="0090248E" w:rsidRDefault="009F32A7" w:rsidP="009F32A7">
      <w:pPr>
        <w:pStyle w:val="Heading3"/>
        <w:numPr>
          <w:ilvl w:val="2"/>
          <w:numId w:val="28"/>
        </w:numPr>
        <w:spacing w:before="0"/>
        <w:ind w:left="709" w:hanging="567"/>
        <w:rPr>
          <w:rFonts w:ascii="Times New Roman" w:hAnsi="Times New Roman" w:cs="Times New Roman"/>
          <w:sz w:val="24"/>
        </w:rPr>
      </w:pPr>
      <w:bookmarkStart w:id="31" w:name="_Toc129606879"/>
      <w:bookmarkStart w:id="32" w:name="_Toc129607135"/>
      <w:r w:rsidRPr="0090248E">
        <w:rPr>
          <w:rFonts w:ascii="Times New Roman" w:hAnsi="Times New Roman" w:cs="Times New Roman"/>
          <w:sz w:val="24"/>
        </w:rPr>
        <w:t>C kategorijas sanitāro mezglu telpas (reti kopjamas)</w:t>
      </w:r>
      <w:bookmarkEnd w:id="31"/>
      <w:bookmarkEnd w:id="32"/>
    </w:p>
    <w:p w14:paraId="6FF55CC9" w14:textId="77777777" w:rsidR="009F32A7" w:rsidRPr="0090248E" w:rsidRDefault="009F32A7" w:rsidP="009F32A7">
      <w:pPr>
        <w:ind w:left="142"/>
      </w:pPr>
      <w:r w:rsidRPr="0090248E">
        <w:t>Pakalpojuma sniedzēja darbiniekam, kas atbild par darbu izpildi, kontroli (menedžeris, pārvaldnieks, kvalitātes kontroles darbinieks u.c.) vienu reizi mēnesī (uzreiz pēc uzkopšanas) ir jāveic atzīme objekta darbu žurnālā par veikto objekta apsekošanu, kvalitātes kontroli.</w:t>
      </w:r>
    </w:p>
    <w:tbl>
      <w:tblPr>
        <w:tblW w:w="49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528"/>
        <w:gridCol w:w="2254"/>
      </w:tblGrid>
      <w:tr w:rsidR="009F32A7" w:rsidRPr="0090248E" w14:paraId="2FAA68D0" w14:textId="77777777" w:rsidTr="00145204">
        <w:trPr>
          <w:trHeight w:val="41"/>
        </w:trPr>
        <w:tc>
          <w:tcPr>
            <w:tcW w:w="636" w:type="pct"/>
            <w:noWrap/>
            <w:tcMar>
              <w:top w:w="15" w:type="dxa"/>
              <w:left w:w="15" w:type="dxa"/>
              <w:bottom w:w="0" w:type="dxa"/>
              <w:right w:w="15" w:type="dxa"/>
            </w:tcMar>
            <w:vAlign w:val="center"/>
          </w:tcPr>
          <w:p w14:paraId="32F58095" w14:textId="77777777" w:rsidR="009F32A7" w:rsidRPr="0090248E" w:rsidRDefault="009F32A7" w:rsidP="00145204">
            <w:pPr>
              <w:jc w:val="center"/>
              <w:rPr>
                <w:b/>
              </w:rPr>
            </w:pPr>
            <w:r w:rsidRPr="0090248E">
              <w:rPr>
                <w:b/>
              </w:rPr>
              <w:t>Nr.</w:t>
            </w:r>
          </w:p>
        </w:tc>
        <w:tc>
          <w:tcPr>
            <w:tcW w:w="3100" w:type="pct"/>
            <w:noWrap/>
            <w:tcMar>
              <w:top w:w="15" w:type="dxa"/>
              <w:left w:w="15" w:type="dxa"/>
              <w:bottom w:w="0" w:type="dxa"/>
              <w:right w:w="15" w:type="dxa"/>
            </w:tcMar>
            <w:vAlign w:val="center"/>
          </w:tcPr>
          <w:p w14:paraId="0F52ADD2" w14:textId="77777777" w:rsidR="009F32A7" w:rsidRPr="0090248E" w:rsidRDefault="009F32A7" w:rsidP="00145204">
            <w:pPr>
              <w:jc w:val="center"/>
              <w:rPr>
                <w:b/>
                <w:bCs/>
              </w:rPr>
            </w:pPr>
            <w:r w:rsidRPr="0090248E">
              <w:rPr>
                <w:b/>
                <w:bCs/>
              </w:rPr>
              <w:t>Pakalpojuma veids</w:t>
            </w:r>
          </w:p>
        </w:tc>
        <w:tc>
          <w:tcPr>
            <w:tcW w:w="1264" w:type="pct"/>
            <w:shd w:val="clear" w:color="auto" w:fill="auto"/>
            <w:noWrap/>
            <w:tcMar>
              <w:top w:w="15" w:type="dxa"/>
              <w:left w:w="15" w:type="dxa"/>
              <w:bottom w:w="0" w:type="dxa"/>
              <w:right w:w="15" w:type="dxa"/>
            </w:tcMar>
            <w:vAlign w:val="center"/>
          </w:tcPr>
          <w:p w14:paraId="71E31506" w14:textId="77777777" w:rsidR="009F32A7" w:rsidRPr="0090248E" w:rsidRDefault="009F32A7" w:rsidP="00145204">
            <w:pPr>
              <w:jc w:val="center"/>
              <w:rPr>
                <w:b/>
                <w:bCs/>
              </w:rPr>
            </w:pPr>
            <w:r w:rsidRPr="0090248E">
              <w:rPr>
                <w:b/>
                <w:bCs/>
              </w:rPr>
              <w:t>Izpildes periodiskums</w:t>
            </w:r>
          </w:p>
        </w:tc>
      </w:tr>
      <w:tr w:rsidR="009F32A7" w:rsidRPr="0090248E" w14:paraId="43E97846" w14:textId="77777777" w:rsidTr="00145204">
        <w:trPr>
          <w:trHeight w:val="41"/>
        </w:trPr>
        <w:tc>
          <w:tcPr>
            <w:tcW w:w="636" w:type="pct"/>
            <w:noWrap/>
            <w:tcMar>
              <w:top w:w="15" w:type="dxa"/>
              <w:left w:w="15" w:type="dxa"/>
              <w:bottom w:w="0" w:type="dxa"/>
              <w:right w:w="15" w:type="dxa"/>
            </w:tcMar>
            <w:vAlign w:val="center"/>
          </w:tcPr>
          <w:p w14:paraId="3783C11D" w14:textId="77777777" w:rsidR="009F32A7" w:rsidRPr="0090248E" w:rsidRDefault="009F32A7" w:rsidP="00145204">
            <w:pPr>
              <w:pStyle w:val="ListParagraph"/>
              <w:numPr>
                <w:ilvl w:val="3"/>
                <w:numId w:val="28"/>
              </w:numPr>
              <w:ind w:left="1547" w:hanging="1276"/>
              <w:jc w:val="center"/>
              <w:rPr>
                <w:bCs/>
              </w:rPr>
            </w:pPr>
          </w:p>
        </w:tc>
        <w:tc>
          <w:tcPr>
            <w:tcW w:w="3100" w:type="pct"/>
            <w:noWrap/>
            <w:tcMar>
              <w:top w:w="15" w:type="dxa"/>
              <w:left w:w="15" w:type="dxa"/>
              <w:bottom w:w="0" w:type="dxa"/>
              <w:right w:w="15" w:type="dxa"/>
            </w:tcMar>
            <w:vAlign w:val="center"/>
          </w:tcPr>
          <w:p w14:paraId="54944F4C" w14:textId="77777777" w:rsidR="009F32A7" w:rsidRPr="0090248E" w:rsidRDefault="009F32A7" w:rsidP="00145204">
            <w:pPr>
              <w:rPr>
                <w:bCs/>
              </w:rPr>
            </w:pPr>
            <w:r w:rsidRPr="0090248E">
              <w:rPr>
                <w:bCs/>
              </w:rPr>
              <w:t>Grīdas virsmu tīrīšana ar attiecīgo metodi, atbilstoši virsmai (slapjā, saudzējoši slapjā)</w:t>
            </w:r>
          </w:p>
        </w:tc>
        <w:tc>
          <w:tcPr>
            <w:tcW w:w="1264" w:type="pct"/>
            <w:shd w:val="clear" w:color="auto" w:fill="auto"/>
            <w:noWrap/>
            <w:tcMar>
              <w:top w:w="15" w:type="dxa"/>
              <w:left w:w="15" w:type="dxa"/>
              <w:bottom w:w="0" w:type="dxa"/>
              <w:right w:w="15" w:type="dxa"/>
            </w:tcMar>
            <w:vAlign w:val="center"/>
          </w:tcPr>
          <w:p w14:paraId="58B307AD" w14:textId="77777777" w:rsidR="009F32A7" w:rsidRPr="0090248E" w:rsidRDefault="009F32A7" w:rsidP="00145204">
            <w:pPr>
              <w:jc w:val="center"/>
              <w:rPr>
                <w:bCs/>
              </w:rPr>
            </w:pPr>
            <w:r w:rsidRPr="0090248E">
              <w:rPr>
                <w:bCs/>
              </w:rPr>
              <w:t>1 x mēnesī</w:t>
            </w:r>
          </w:p>
          <w:p w14:paraId="673A555B" w14:textId="77777777" w:rsidR="009F32A7" w:rsidRPr="0090248E" w:rsidRDefault="009F32A7" w:rsidP="00145204">
            <w:pPr>
              <w:jc w:val="center"/>
              <w:rPr>
                <w:bCs/>
              </w:rPr>
            </w:pPr>
            <w:r w:rsidRPr="0090248E">
              <w:rPr>
                <w:bCs/>
              </w:rPr>
              <w:t>(mēneša pirmajā darba dienā)</w:t>
            </w:r>
          </w:p>
        </w:tc>
      </w:tr>
      <w:tr w:rsidR="009F32A7" w:rsidRPr="0090248E" w14:paraId="509333E4" w14:textId="77777777" w:rsidTr="00145204">
        <w:trPr>
          <w:trHeight w:val="771"/>
        </w:trPr>
        <w:tc>
          <w:tcPr>
            <w:tcW w:w="636" w:type="pct"/>
            <w:noWrap/>
            <w:tcMar>
              <w:top w:w="15" w:type="dxa"/>
              <w:left w:w="15" w:type="dxa"/>
              <w:bottom w:w="0" w:type="dxa"/>
              <w:right w:w="15" w:type="dxa"/>
            </w:tcMar>
            <w:vAlign w:val="center"/>
          </w:tcPr>
          <w:p w14:paraId="6EB7E4B4" w14:textId="77777777" w:rsidR="009F32A7" w:rsidRPr="0090248E" w:rsidRDefault="009F32A7" w:rsidP="00145204">
            <w:pPr>
              <w:pStyle w:val="ListParagraph"/>
              <w:numPr>
                <w:ilvl w:val="3"/>
                <w:numId w:val="28"/>
              </w:numPr>
              <w:ind w:left="1547" w:hanging="1276"/>
              <w:jc w:val="center"/>
              <w:rPr>
                <w:bCs/>
              </w:rPr>
            </w:pPr>
          </w:p>
        </w:tc>
        <w:tc>
          <w:tcPr>
            <w:tcW w:w="3100" w:type="pct"/>
            <w:noWrap/>
            <w:tcMar>
              <w:top w:w="15" w:type="dxa"/>
              <w:left w:w="15" w:type="dxa"/>
              <w:bottom w:w="0" w:type="dxa"/>
              <w:right w:w="15" w:type="dxa"/>
            </w:tcMar>
            <w:vAlign w:val="center"/>
          </w:tcPr>
          <w:p w14:paraId="1FCDADFA" w14:textId="77777777" w:rsidR="009F32A7" w:rsidRPr="0090248E" w:rsidRDefault="009F32A7" w:rsidP="00145204">
            <w:pPr>
              <w:rPr>
                <w:bCs/>
              </w:rPr>
            </w:pPr>
            <w:r w:rsidRPr="0090248E">
              <w:rPr>
                <w:bCs/>
              </w:rPr>
              <w:t>Lokālu traipu vai netīrumu tīrīšana no sienu virsmām</w:t>
            </w:r>
          </w:p>
        </w:tc>
        <w:tc>
          <w:tcPr>
            <w:tcW w:w="1264" w:type="pct"/>
            <w:shd w:val="clear" w:color="auto" w:fill="auto"/>
            <w:noWrap/>
            <w:tcMar>
              <w:top w:w="15" w:type="dxa"/>
              <w:left w:w="15" w:type="dxa"/>
              <w:bottom w:w="0" w:type="dxa"/>
              <w:right w:w="15" w:type="dxa"/>
            </w:tcMar>
            <w:vAlign w:val="center"/>
          </w:tcPr>
          <w:p w14:paraId="3098088B" w14:textId="77777777" w:rsidR="009F32A7" w:rsidRPr="0090248E" w:rsidRDefault="009F32A7" w:rsidP="00145204">
            <w:pPr>
              <w:jc w:val="center"/>
              <w:rPr>
                <w:bCs/>
              </w:rPr>
            </w:pPr>
            <w:r w:rsidRPr="0090248E">
              <w:rPr>
                <w:bCs/>
              </w:rPr>
              <w:t>1 x mēnesī</w:t>
            </w:r>
          </w:p>
          <w:p w14:paraId="538C833A" w14:textId="77777777" w:rsidR="009F32A7" w:rsidRPr="0090248E" w:rsidRDefault="009F32A7" w:rsidP="00145204">
            <w:pPr>
              <w:jc w:val="center"/>
              <w:rPr>
                <w:bCs/>
              </w:rPr>
            </w:pPr>
            <w:r w:rsidRPr="0090248E">
              <w:rPr>
                <w:bCs/>
              </w:rPr>
              <w:t>(mēneša pirmajā darba dienā)</w:t>
            </w:r>
          </w:p>
        </w:tc>
      </w:tr>
      <w:tr w:rsidR="009F32A7" w:rsidRPr="0090248E" w14:paraId="17B62F43" w14:textId="77777777" w:rsidTr="00145204">
        <w:trPr>
          <w:trHeight w:val="826"/>
        </w:trPr>
        <w:tc>
          <w:tcPr>
            <w:tcW w:w="636" w:type="pct"/>
            <w:noWrap/>
            <w:tcMar>
              <w:top w:w="15" w:type="dxa"/>
              <w:left w:w="15" w:type="dxa"/>
              <w:bottom w:w="0" w:type="dxa"/>
              <w:right w:w="15" w:type="dxa"/>
            </w:tcMar>
            <w:vAlign w:val="center"/>
          </w:tcPr>
          <w:p w14:paraId="3A3A9A47" w14:textId="77777777" w:rsidR="009F32A7" w:rsidRPr="0090248E" w:rsidRDefault="009F32A7" w:rsidP="00145204">
            <w:pPr>
              <w:pStyle w:val="ListParagraph"/>
              <w:numPr>
                <w:ilvl w:val="3"/>
                <w:numId w:val="28"/>
              </w:numPr>
              <w:ind w:left="1547" w:hanging="1276"/>
              <w:jc w:val="center"/>
              <w:rPr>
                <w:bCs/>
              </w:rPr>
            </w:pPr>
            <w:r w:rsidRPr="0090248E">
              <w:rPr>
                <w:bCs/>
              </w:rPr>
              <w:t>.</w:t>
            </w:r>
          </w:p>
        </w:tc>
        <w:tc>
          <w:tcPr>
            <w:tcW w:w="3100" w:type="pct"/>
            <w:noWrap/>
            <w:tcMar>
              <w:top w:w="15" w:type="dxa"/>
              <w:left w:w="15" w:type="dxa"/>
              <w:bottom w:w="0" w:type="dxa"/>
              <w:right w:w="15" w:type="dxa"/>
            </w:tcMar>
            <w:vAlign w:val="center"/>
          </w:tcPr>
          <w:p w14:paraId="753D7792" w14:textId="77777777" w:rsidR="009F32A7" w:rsidRPr="0090248E" w:rsidRDefault="009F32A7" w:rsidP="00145204">
            <w:pPr>
              <w:rPr>
                <w:bCs/>
              </w:rPr>
            </w:pPr>
            <w:r w:rsidRPr="0090248E">
              <w:rPr>
                <w:bCs/>
              </w:rPr>
              <w:t>Sienu virsmu un grīdlīstu mitrā tīrīšana (t.sk. arī flīžu šuves). Trapu un noteču tīrīšana</w:t>
            </w:r>
          </w:p>
        </w:tc>
        <w:tc>
          <w:tcPr>
            <w:tcW w:w="1264" w:type="pct"/>
            <w:shd w:val="clear" w:color="auto" w:fill="auto"/>
            <w:noWrap/>
            <w:tcMar>
              <w:top w:w="15" w:type="dxa"/>
              <w:left w:w="15" w:type="dxa"/>
              <w:bottom w:w="0" w:type="dxa"/>
              <w:right w:w="15" w:type="dxa"/>
            </w:tcMar>
            <w:vAlign w:val="center"/>
          </w:tcPr>
          <w:p w14:paraId="52211DD0" w14:textId="77777777" w:rsidR="009F32A7" w:rsidRPr="0090248E" w:rsidRDefault="009F32A7" w:rsidP="00145204">
            <w:pPr>
              <w:jc w:val="center"/>
              <w:rPr>
                <w:bCs/>
              </w:rPr>
            </w:pPr>
            <w:r w:rsidRPr="0090248E">
              <w:rPr>
                <w:bCs/>
              </w:rPr>
              <w:t>1 x mēnesī</w:t>
            </w:r>
          </w:p>
          <w:p w14:paraId="5B81A57A" w14:textId="77777777" w:rsidR="009F32A7" w:rsidRPr="0090248E" w:rsidRDefault="009F32A7" w:rsidP="00145204">
            <w:pPr>
              <w:jc w:val="center"/>
              <w:rPr>
                <w:bCs/>
              </w:rPr>
            </w:pPr>
            <w:r w:rsidRPr="0090248E">
              <w:rPr>
                <w:bCs/>
              </w:rPr>
              <w:t>(mēneša pirmajā darba dienā)</w:t>
            </w:r>
          </w:p>
        </w:tc>
      </w:tr>
      <w:tr w:rsidR="009F32A7" w:rsidRPr="0090248E" w14:paraId="03A7E6E2" w14:textId="77777777" w:rsidTr="00145204">
        <w:trPr>
          <w:trHeight w:val="823"/>
        </w:trPr>
        <w:tc>
          <w:tcPr>
            <w:tcW w:w="636" w:type="pct"/>
            <w:noWrap/>
            <w:tcMar>
              <w:top w:w="15" w:type="dxa"/>
              <w:left w:w="15" w:type="dxa"/>
              <w:bottom w:w="0" w:type="dxa"/>
              <w:right w:w="15" w:type="dxa"/>
            </w:tcMar>
            <w:vAlign w:val="center"/>
          </w:tcPr>
          <w:p w14:paraId="433FCD12" w14:textId="77777777" w:rsidR="009F32A7" w:rsidRPr="0090248E" w:rsidRDefault="009F32A7" w:rsidP="00145204">
            <w:pPr>
              <w:pStyle w:val="ListParagraph"/>
              <w:numPr>
                <w:ilvl w:val="3"/>
                <w:numId w:val="28"/>
              </w:numPr>
              <w:ind w:left="1547" w:hanging="1276"/>
              <w:jc w:val="center"/>
              <w:rPr>
                <w:bCs/>
              </w:rPr>
            </w:pPr>
            <w:r w:rsidRPr="0090248E">
              <w:rPr>
                <w:bCs/>
              </w:rPr>
              <w:t>.</w:t>
            </w:r>
          </w:p>
        </w:tc>
        <w:tc>
          <w:tcPr>
            <w:tcW w:w="3100" w:type="pct"/>
            <w:noWrap/>
            <w:tcMar>
              <w:top w:w="15" w:type="dxa"/>
              <w:left w:w="15" w:type="dxa"/>
              <w:bottom w:w="0" w:type="dxa"/>
              <w:right w:w="15" w:type="dxa"/>
            </w:tcMar>
            <w:vAlign w:val="center"/>
          </w:tcPr>
          <w:p w14:paraId="01AAFA11" w14:textId="77777777" w:rsidR="009F32A7" w:rsidRPr="0090248E" w:rsidRDefault="009F32A7" w:rsidP="00145204">
            <w:pPr>
              <w:rPr>
                <w:bCs/>
              </w:rPr>
            </w:pPr>
            <w:r w:rsidRPr="0090248E">
              <w:rPr>
                <w:bCs/>
              </w:rPr>
              <w:t>Atkritumu tvertņu iztukšošana un iznešana līdz konteineriem, atkritumu maisiņu nomaiņa atkritumu grozos pēc nepieciešamības</w:t>
            </w:r>
          </w:p>
        </w:tc>
        <w:tc>
          <w:tcPr>
            <w:tcW w:w="1264" w:type="pct"/>
            <w:shd w:val="clear" w:color="auto" w:fill="auto"/>
            <w:noWrap/>
            <w:tcMar>
              <w:top w:w="15" w:type="dxa"/>
              <w:left w:w="15" w:type="dxa"/>
              <w:bottom w:w="0" w:type="dxa"/>
              <w:right w:w="15" w:type="dxa"/>
            </w:tcMar>
            <w:vAlign w:val="center"/>
          </w:tcPr>
          <w:p w14:paraId="17481F71" w14:textId="77777777" w:rsidR="009F32A7" w:rsidRPr="0090248E" w:rsidRDefault="009F32A7" w:rsidP="00145204">
            <w:pPr>
              <w:jc w:val="center"/>
              <w:rPr>
                <w:bCs/>
              </w:rPr>
            </w:pPr>
            <w:r w:rsidRPr="0090248E">
              <w:rPr>
                <w:bCs/>
              </w:rPr>
              <w:t>1 x mēnesī</w:t>
            </w:r>
          </w:p>
          <w:p w14:paraId="44EAED8C" w14:textId="77777777" w:rsidR="009F32A7" w:rsidRPr="0090248E" w:rsidRDefault="009F32A7" w:rsidP="00145204">
            <w:pPr>
              <w:pStyle w:val="ListParagraph"/>
              <w:ind w:left="0"/>
              <w:jc w:val="center"/>
              <w:rPr>
                <w:bCs/>
              </w:rPr>
            </w:pPr>
            <w:r w:rsidRPr="0090248E">
              <w:rPr>
                <w:bCs/>
              </w:rPr>
              <w:t>(mēneša pirmajā darba dienā)</w:t>
            </w:r>
          </w:p>
        </w:tc>
      </w:tr>
      <w:tr w:rsidR="009F32A7" w:rsidRPr="0090248E" w14:paraId="59F960AB" w14:textId="77777777" w:rsidTr="00145204">
        <w:trPr>
          <w:trHeight w:val="1268"/>
        </w:trPr>
        <w:tc>
          <w:tcPr>
            <w:tcW w:w="636" w:type="pct"/>
            <w:noWrap/>
            <w:tcMar>
              <w:top w:w="15" w:type="dxa"/>
              <w:left w:w="15" w:type="dxa"/>
              <w:bottom w:w="0" w:type="dxa"/>
              <w:right w:w="15" w:type="dxa"/>
            </w:tcMar>
            <w:vAlign w:val="center"/>
          </w:tcPr>
          <w:p w14:paraId="5B512977" w14:textId="77777777" w:rsidR="009F32A7" w:rsidRPr="0090248E" w:rsidRDefault="009F32A7" w:rsidP="00145204">
            <w:pPr>
              <w:pStyle w:val="ListParagraph"/>
              <w:numPr>
                <w:ilvl w:val="3"/>
                <w:numId w:val="28"/>
              </w:numPr>
              <w:ind w:left="1547" w:hanging="1276"/>
              <w:rPr>
                <w:bCs/>
              </w:rPr>
            </w:pPr>
            <w:r w:rsidRPr="0090248E">
              <w:rPr>
                <w:bCs/>
              </w:rPr>
              <w:t>5.</w:t>
            </w:r>
          </w:p>
        </w:tc>
        <w:tc>
          <w:tcPr>
            <w:tcW w:w="3100" w:type="pct"/>
            <w:noWrap/>
            <w:tcMar>
              <w:top w:w="15" w:type="dxa"/>
              <w:left w:w="15" w:type="dxa"/>
              <w:bottom w:w="0" w:type="dxa"/>
              <w:right w:w="15" w:type="dxa"/>
            </w:tcMar>
            <w:vAlign w:val="center"/>
          </w:tcPr>
          <w:p w14:paraId="53B0B15E" w14:textId="77777777" w:rsidR="009F32A7" w:rsidRPr="0090248E" w:rsidRDefault="009F32A7" w:rsidP="00145204">
            <w:pPr>
              <w:ind w:right="130"/>
              <w:rPr>
                <w:bCs/>
              </w:rPr>
            </w:pPr>
            <w:r w:rsidRPr="0090248E">
              <w:rPr>
                <w:bCs/>
              </w:rPr>
              <w:t>Virsmu mazgāšana un dezinfekcija - tualetes podi, pisuāri, bidē, izlietnes, duškabīnes, maisītāji, spoguļi, ziepju dozatori, roku dvieļu un tualetes papīru turētāji.</w:t>
            </w:r>
          </w:p>
          <w:p w14:paraId="3C9135A5" w14:textId="77777777" w:rsidR="009F32A7" w:rsidRPr="0090248E" w:rsidRDefault="009F32A7" w:rsidP="00145204">
            <w:pPr>
              <w:ind w:right="130"/>
              <w:rPr>
                <w:bCs/>
              </w:rPr>
            </w:pPr>
            <w:r w:rsidRPr="0090248E">
              <w:rPr>
                <w:bCs/>
              </w:rPr>
              <w:t>Šķidro ziepju, tualetes papīra, papīra roku dvieļu, salvešu, gaisa atsvaidzinātāju, dezinfekcijas līdzekļa (ar dozatoru) papildināšana</w:t>
            </w:r>
          </w:p>
        </w:tc>
        <w:tc>
          <w:tcPr>
            <w:tcW w:w="1264" w:type="pct"/>
            <w:noWrap/>
            <w:tcMar>
              <w:top w:w="15" w:type="dxa"/>
              <w:left w:w="15" w:type="dxa"/>
              <w:bottom w:w="0" w:type="dxa"/>
              <w:right w:w="15" w:type="dxa"/>
            </w:tcMar>
            <w:vAlign w:val="center"/>
          </w:tcPr>
          <w:p w14:paraId="29C3D442" w14:textId="77777777" w:rsidR="009F32A7" w:rsidRPr="0090248E" w:rsidRDefault="009F32A7" w:rsidP="00145204">
            <w:pPr>
              <w:jc w:val="center"/>
              <w:rPr>
                <w:bCs/>
              </w:rPr>
            </w:pPr>
            <w:r w:rsidRPr="0090248E">
              <w:rPr>
                <w:bCs/>
              </w:rPr>
              <w:t>1 x mēnesī</w:t>
            </w:r>
          </w:p>
          <w:p w14:paraId="58B2AF3B" w14:textId="77777777" w:rsidR="009F32A7" w:rsidRPr="0090248E" w:rsidRDefault="009F32A7" w:rsidP="00145204">
            <w:pPr>
              <w:jc w:val="center"/>
              <w:rPr>
                <w:bCs/>
              </w:rPr>
            </w:pPr>
            <w:r w:rsidRPr="0090248E">
              <w:rPr>
                <w:bCs/>
              </w:rPr>
              <w:t>(mēneša pirmajā darba dienā)</w:t>
            </w:r>
          </w:p>
        </w:tc>
      </w:tr>
      <w:tr w:rsidR="009F32A7" w:rsidRPr="0090248E" w14:paraId="143C9F5A" w14:textId="77777777" w:rsidTr="00145204">
        <w:trPr>
          <w:trHeight w:val="400"/>
        </w:trPr>
        <w:tc>
          <w:tcPr>
            <w:tcW w:w="636" w:type="pct"/>
            <w:noWrap/>
            <w:tcMar>
              <w:top w:w="15" w:type="dxa"/>
              <w:left w:w="15" w:type="dxa"/>
              <w:bottom w:w="0" w:type="dxa"/>
              <w:right w:w="15" w:type="dxa"/>
            </w:tcMar>
            <w:vAlign w:val="center"/>
          </w:tcPr>
          <w:p w14:paraId="4EFE7216" w14:textId="77777777" w:rsidR="009F32A7" w:rsidRPr="0090248E" w:rsidRDefault="009F32A7" w:rsidP="00145204">
            <w:pPr>
              <w:pStyle w:val="ListParagraph"/>
              <w:numPr>
                <w:ilvl w:val="3"/>
                <w:numId w:val="28"/>
              </w:numPr>
              <w:ind w:left="1547" w:hanging="1276"/>
              <w:rPr>
                <w:bCs/>
              </w:rPr>
            </w:pPr>
            <w:r w:rsidRPr="0090248E">
              <w:rPr>
                <w:bCs/>
              </w:rPr>
              <w:t>6.</w:t>
            </w:r>
          </w:p>
        </w:tc>
        <w:tc>
          <w:tcPr>
            <w:tcW w:w="3100" w:type="pct"/>
            <w:noWrap/>
            <w:tcMar>
              <w:top w:w="15" w:type="dxa"/>
              <w:left w:w="15" w:type="dxa"/>
              <w:bottom w:w="0" w:type="dxa"/>
              <w:right w:w="15" w:type="dxa"/>
            </w:tcMar>
            <w:vAlign w:val="center"/>
          </w:tcPr>
          <w:p w14:paraId="126B9A66" w14:textId="77777777" w:rsidR="009F32A7" w:rsidRPr="0090248E" w:rsidRDefault="009F32A7" w:rsidP="00145204">
            <w:pPr>
              <w:rPr>
                <w:bCs/>
              </w:rPr>
            </w:pPr>
            <w:r w:rsidRPr="0090248E">
              <w:rPr>
                <w:bCs/>
              </w:rPr>
              <w:t>Durvju rokturu, apgaismojuma slēdžu, rozešu un citu horizontālo virsmu tīrīšana un dezinfekcija</w:t>
            </w:r>
          </w:p>
        </w:tc>
        <w:tc>
          <w:tcPr>
            <w:tcW w:w="1264" w:type="pct"/>
            <w:noWrap/>
            <w:tcMar>
              <w:top w:w="15" w:type="dxa"/>
              <w:left w:w="15" w:type="dxa"/>
              <w:bottom w:w="0" w:type="dxa"/>
              <w:right w:w="15" w:type="dxa"/>
            </w:tcMar>
            <w:vAlign w:val="center"/>
          </w:tcPr>
          <w:p w14:paraId="450EFDD1" w14:textId="77777777" w:rsidR="009F32A7" w:rsidRPr="0090248E" w:rsidRDefault="009F32A7" w:rsidP="00145204">
            <w:pPr>
              <w:jc w:val="center"/>
              <w:rPr>
                <w:bCs/>
              </w:rPr>
            </w:pPr>
            <w:r w:rsidRPr="0090248E">
              <w:rPr>
                <w:bCs/>
              </w:rPr>
              <w:t>1 x mēnesī</w:t>
            </w:r>
          </w:p>
          <w:p w14:paraId="6B2C0EB1" w14:textId="77777777" w:rsidR="009F32A7" w:rsidRPr="0090248E" w:rsidRDefault="009F32A7" w:rsidP="00145204">
            <w:pPr>
              <w:jc w:val="center"/>
              <w:rPr>
                <w:bCs/>
              </w:rPr>
            </w:pPr>
            <w:r w:rsidRPr="0090248E">
              <w:rPr>
                <w:bCs/>
              </w:rPr>
              <w:t>(mēneša pirmajā darba dienā)</w:t>
            </w:r>
          </w:p>
        </w:tc>
      </w:tr>
      <w:tr w:rsidR="009F32A7" w:rsidRPr="0090248E" w14:paraId="7094433C" w14:textId="77777777" w:rsidTr="00145204">
        <w:trPr>
          <w:trHeight w:val="400"/>
        </w:trPr>
        <w:tc>
          <w:tcPr>
            <w:tcW w:w="636" w:type="pct"/>
            <w:noWrap/>
            <w:tcMar>
              <w:top w:w="15" w:type="dxa"/>
              <w:left w:w="15" w:type="dxa"/>
              <w:bottom w:w="0" w:type="dxa"/>
              <w:right w:w="15" w:type="dxa"/>
            </w:tcMar>
            <w:vAlign w:val="center"/>
          </w:tcPr>
          <w:p w14:paraId="74BA0DB1" w14:textId="77777777" w:rsidR="009F32A7" w:rsidRPr="0090248E" w:rsidRDefault="009F32A7" w:rsidP="00145204">
            <w:pPr>
              <w:pStyle w:val="ListParagraph"/>
              <w:numPr>
                <w:ilvl w:val="3"/>
                <w:numId w:val="28"/>
              </w:numPr>
              <w:ind w:left="1547" w:hanging="1276"/>
              <w:jc w:val="center"/>
              <w:rPr>
                <w:bCs/>
              </w:rPr>
            </w:pPr>
            <w:r w:rsidRPr="0090248E">
              <w:rPr>
                <w:bCs/>
              </w:rPr>
              <w:t>.</w:t>
            </w:r>
          </w:p>
        </w:tc>
        <w:tc>
          <w:tcPr>
            <w:tcW w:w="3100" w:type="pct"/>
            <w:noWrap/>
            <w:tcMar>
              <w:top w:w="15" w:type="dxa"/>
              <w:left w:w="15" w:type="dxa"/>
              <w:bottom w:w="0" w:type="dxa"/>
              <w:right w:w="15" w:type="dxa"/>
            </w:tcMar>
            <w:vAlign w:val="center"/>
          </w:tcPr>
          <w:p w14:paraId="20AC42E1" w14:textId="77777777" w:rsidR="009F32A7" w:rsidRPr="0090248E" w:rsidRDefault="009F32A7" w:rsidP="00145204">
            <w:pPr>
              <w:rPr>
                <w:bCs/>
              </w:rPr>
            </w:pPr>
            <w:r w:rsidRPr="0090248E">
              <w:rPr>
                <w:bCs/>
              </w:rPr>
              <w:t>Lampu, gaismas ķermeņu un ventilācijas difuzoru, restu tīrīšana</w:t>
            </w:r>
          </w:p>
        </w:tc>
        <w:tc>
          <w:tcPr>
            <w:tcW w:w="1264" w:type="pct"/>
            <w:noWrap/>
            <w:tcMar>
              <w:top w:w="15" w:type="dxa"/>
              <w:left w:w="15" w:type="dxa"/>
              <w:bottom w:w="0" w:type="dxa"/>
              <w:right w:w="15" w:type="dxa"/>
            </w:tcMar>
            <w:vAlign w:val="center"/>
          </w:tcPr>
          <w:p w14:paraId="0B8E63B8" w14:textId="77777777" w:rsidR="009F32A7" w:rsidRPr="0090248E" w:rsidRDefault="009F32A7" w:rsidP="00145204">
            <w:pPr>
              <w:jc w:val="center"/>
              <w:rPr>
                <w:bCs/>
              </w:rPr>
            </w:pPr>
            <w:r w:rsidRPr="0090248E">
              <w:rPr>
                <w:bCs/>
              </w:rPr>
              <w:t>2 x gadā</w:t>
            </w:r>
          </w:p>
        </w:tc>
      </w:tr>
    </w:tbl>
    <w:p w14:paraId="02E45A40" w14:textId="77777777" w:rsidR="009F32A7" w:rsidRPr="0090248E" w:rsidRDefault="009F32A7" w:rsidP="009F32A7"/>
    <w:p w14:paraId="0D66E9B3" w14:textId="77777777" w:rsidR="009F32A7" w:rsidRPr="0090248E" w:rsidRDefault="009F32A7" w:rsidP="009F32A7">
      <w:r w:rsidRPr="0090248E">
        <w:br w:type="page"/>
      </w:r>
    </w:p>
    <w:p w14:paraId="40201E18" w14:textId="77777777" w:rsidR="009F32A7" w:rsidRPr="0090248E" w:rsidRDefault="009F32A7" w:rsidP="009F32A7">
      <w:pPr>
        <w:pStyle w:val="Heading3"/>
        <w:numPr>
          <w:ilvl w:val="1"/>
          <w:numId w:val="28"/>
        </w:numPr>
        <w:spacing w:before="0"/>
        <w:ind w:left="567" w:hanging="425"/>
        <w:rPr>
          <w:rFonts w:ascii="Times New Roman" w:hAnsi="Times New Roman" w:cs="Times New Roman"/>
          <w:sz w:val="24"/>
        </w:rPr>
      </w:pPr>
      <w:bookmarkStart w:id="33" w:name="_Toc31364831"/>
      <w:bookmarkStart w:id="34" w:name="_Toc129606880"/>
      <w:bookmarkStart w:id="35" w:name="_Toc129607136"/>
      <w:r w:rsidRPr="0090248E">
        <w:rPr>
          <w:rFonts w:ascii="Times New Roman" w:hAnsi="Times New Roman" w:cs="Times New Roman"/>
          <w:sz w:val="24"/>
        </w:rPr>
        <w:lastRenderedPageBreak/>
        <w:t>Ražošanas, tehniskās un saimnieciskās telpas</w:t>
      </w:r>
      <w:bookmarkEnd w:id="33"/>
      <w:bookmarkEnd w:id="34"/>
      <w:bookmarkEnd w:id="35"/>
    </w:p>
    <w:p w14:paraId="2B2F53B0" w14:textId="77777777" w:rsidR="009F32A7" w:rsidRPr="0090248E" w:rsidRDefault="009F32A7" w:rsidP="009F32A7">
      <w:pPr>
        <w:pStyle w:val="Heading3"/>
        <w:numPr>
          <w:ilvl w:val="2"/>
          <w:numId w:val="28"/>
        </w:numPr>
        <w:spacing w:before="0"/>
        <w:ind w:left="426" w:hanging="284"/>
        <w:rPr>
          <w:rFonts w:ascii="Times New Roman" w:hAnsi="Times New Roman" w:cs="Times New Roman"/>
          <w:sz w:val="24"/>
        </w:rPr>
      </w:pPr>
      <w:bookmarkStart w:id="36" w:name="_Toc31364832"/>
      <w:bookmarkStart w:id="37" w:name="_Toc129606881"/>
      <w:bookmarkStart w:id="38" w:name="_Toc129607137"/>
      <w:r w:rsidRPr="0090248E">
        <w:rPr>
          <w:rFonts w:ascii="Times New Roman" w:hAnsi="Times New Roman" w:cs="Times New Roman"/>
          <w:sz w:val="24"/>
        </w:rPr>
        <w:t>A kategorijas ražošanas un tehniskās telpas (intensīvi kopjamas)</w:t>
      </w:r>
      <w:bookmarkEnd w:id="36"/>
      <w:bookmarkEnd w:id="37"/>
      <w:bookmarkEnd w:id="38"/>
    </w:p>
    <w:p w14:paraId="51AA6007" w14:textId="77777777" w:rsidR="009F32A7" w:rsidRPr="0090248E" w:rsidRDefault="009F32A7" w:rsidP="009F32A7">
      <w:pPr>
        <w:ind w:left="142"/>
      </w:pPr>
      <w:r w:rsidRPr="0090248E">
        <w:t>Pakalpojuma sniedzēja darbiniekam, kas atbild par darbu izpildi, kontroli (menedžeris, pārvaldnieks, kvalitātes kontroles darbinieks u.c.) vienu reizi mēnesī (uzreiz pēc uzkopšanas) ir jāveic atzīme objekta darbu žurnālā par veikto objekta apsekošanu, kvalitātes kontroli.</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4"/>
        <w:gridCol w:w="5718"/>
        <w:gridCol w:w="2266"/>
      </w:tblGrid>
      <w:tr w:rsidR="009F32A7" w:rsidRPr="0090248E" w14:paraId="3B74F879" w14:textId="77777777" w:rsidTr="00145204">
        <w:trPr>
          <w:trHeight w:val="41"/>
        </w:trPr>
        <w:tc>
          <w:tcPr>
            <w:tcW w:w="797" w:type="pct"/>
            <w:noWrap/>
            <w:tcMar>
              <w:top w:w="15" w:type="dxa"/>
              <w:left w:w="15" w:type="dxa"/>
              <w:bottom w:w="0" w:type="dxa"/>
              <w:right w:w="15" w:type="dxa"/>
            </w:tcMar>
            <w:vAlign w:val="center"/>
          </w:tcPr>
          <w:p w14:paraId="1032C543" w14:textId="77777777" w:rsidR="009F32A7" w:rsidRPr="0090248E" w:rsidRDefault="009F32A7" w:rsidP="00145204">
            <w:pPr>
              <w:jc w:val="center"/>
              <w:rPr>
                <w:b/>
              </w:rPr>
            </w:pPr>
            <w:bookmarkStart w:id="39" w:name="_Hlk108612953"/>
            <w:r w:rsidRPr="0090248E">
              <w:rPr>
                <w:b/>
              </w:rPr>
              <w:t>Nr.</w:t>
            </w:r>
          </w:p>
        </w:tc>
        <w:tc>
          <w:tcPr>
            <w:tcW w:w="3010" w:type="pct"/>
            <w:noWrap/>
            <w:tcMar>
              <w:top w:w="15" w:type="dxa"/>
              <w:left w:w="15" w:type="dxa"/>
              <w:bottom w:w="0" w:type="dxa"/>
              <w:right w:w="15" w:type="dxa"/>
            </w:tcMar>
            <w:vAlign w:val="center"/>
          </w:tcPr>
          <w:p w14:paraId="06C65138" w14:textId="77777777" w:rsidR="009F32A7" w:rsidRPr="0090248E" w:rsidRDefault="009F32A7" w:rsidP="00145204">
            <w:pPr>
              <w:jc w:val="center"/>
              <w:rPr>
                <w:b/>
                <w:bCs/>
              </w:rPr>
            </w:pPr>
            <w:r w:rsidRPr="0090248E">
              <w:rPr>
                <w:b/>
                <w:bCs/>
              </w:rPr>
              <w:t>Pakalpojuma veids</w:t>
            </w:r>
          </w:p>
        </w:tc>
        <w:tc>
          <w:tcPr>
            <w:tcW w:w="1193" w:type="pct"/>
            <w:shd w:val="clear" w:color="auto" w:fill="auto"/>
            <w:noWrap/>
            <w:tcMar>
              <w:top w:w="15" w:type="dxa"/>
              <w:left w:w="15" w:type="dxa"/>
              <w:bottom w:w="0" w:type="dxa"/>
              <w:right w:w="15" w:type="dxa"/>
            </w:tcMar>
            <w:vAlign w:val="center"/>
          </w:tcPr>
          <w:p w14:paraId="01267577" w14:textId="77777777" w:rsidR="009F32A7" w:rsidRPr="0090248E" w:rsidRDefault="009F32A7" w:rsidP="00145204">
            <w:pPr>
              <w:jc w:val="center"/>
              <w:rPr>
                <w:b/>
                <w:bCs/>
              </w:rPr>
            </w:pPr>
            <w:r w:rsidRPr="0090248E">
              <w:rPr>
                <w:b/>
                <w:bCs/>
              </w:rPr>
              <w:t>Izpildes periodiskums</w:t>
            </w:r>
          </w:p>
        </w:tc>
      </w:tr>
      <w:bookmarkEnd w:id="39"/>
      <w:tr w:rsidR="009F32A7" w:rsidRPr="0090248E" w14:paraId="3E7CD8DF" w14:textId="77777777" w:rsidTr="00145204">
        <w:trPr>
          <w:trHeight w:val="81"/>
        </w:trPr>
        <w:tc>
          <w:tcPr>
            <w:tcW w:w="797" w:type="pct"/>
            <w:noWrap/>
            <w:tcMar>
              <w:top w:w="15" w:type="dxa"/>
              <w:left w:w="15" w:type="dxa"/>
              <w:bottom w:w="0" w:type="dxa"/>
              <w:right w:w="15" w:type="dxa"/>
            </w:tcMar>
            <w:vAlign w:val="center"/>
          </w:tcPr>
          <w:p w14:paraId="116D142D" w14:textId="77777777" w:rsidR="009F32A7" w:rsidRPr="0090248E" w:rsidRDefault="009F32A7" w:rsidP="00145204">
            <w:pPr>
              <w:pStyle w:val="ListParagraph"/>
              <w:numPr>
                <w:ilvl w:val="3"/>
                <w:numId w:val="28"/>
              </w:numPr>
              <w:ind w:left="1547" w:hanging="1276"/>
              <w:jc w:val="center"/>
              <w:rPr>
                <w:bCs/>
              </w:rPr>
            </w:pPr>
          </w:p>
        </w:tc>
        <w:tc>
          <w:tcPr>
            <w:tcW w:w="3010" w:type="pct"/>
            <w:noWrap/>
            <w:tcMar>
              <w:top w:w="15" w:type="dxa"/>
              <w:left w:w="15" w:type="dxa"/>
              <w:bottom w:w="0" w:type="dxa"/>
              <w:right w:w="15" w:type="dxa"/>
            </w:tcMar>
            <w:vAlign w:val="center"/>
          </w:tcPr>
          <w:p w14:paraId="20ABB59A" w14:textId="77777777" w:rsidR="009F32A7" w:rsidRPr="0090248E" w:rsidRDefault="009F32A7" w:rsidP="00145204">
            <w:r w:rsidRPr="0090248E">
              <w:t>Atkritumu tvertņu iztukšošana un iznešana līdz konteineriem, atkritumu maisiņu nomaiņa atkritumu grozos pēc nepieciešamības</w:t>
            </w:r>
          </w:p>
        </w:tc>
        <w:tc>
          <w:tcPr>
            <w:tcW w:w="1193" w:type="pct"/>
            <w:noWrap/>
            <w:tcMar>
              <w:top w:w="15" w:type="dxa"/>
              <w:left w:w="15" w:type="dxa"/>
              <w:bottom w:w="0" w:type="dxa"/>
              <w:right w:w="15" w:type="dxa"/>
            </w:tcMar>
            <w:vAlign w:val="center"/>
          </w:tcPr>
          <w:p w14:paraId="766291B6" w14:textId="77777777" w:rsidR="009F32A7" w:rsidRPr="0090248E" w:rsidRDefault="009F32A7" w:rsidP="00145204">
            <w:pPr>
              <w:jc w:val="center"/>
            </w:pPr>
            <w:r w:rsidRPr="0090248E">
              <w:rPr>
                <w:bCs/>
              </w:rPr>
              <w:t>Jābūt tīram, izpildītam uzsākoties darba dienai uz plkst.7:30</w:t>
            </w:r>
          </w:p>
        </w:tc>
      </w:tr>
      <w:tr w:rsidR="009F32A7" w:rsidRPr="0090248E" w14:paraId="104C99CC" w14:textId="77777777" w:rsidTr="00145204">
        <w:trPr>
          <w:trHeight w:val="515"/>
        </w:trPr>
        <w:tc>
          <w:tcPr>
            <w:tcW w:w="797" w:type="pct"/>
            <w:noWrap/>
            <w:tcMar>
              <w:top w:w="15" w:type="dxa"/>
              <w:left w:w="15" w:type="dxa"/>
              <w:bottom w:w="0" w:type="dxa"/>
              <w:right w:w="15" w:type="dxa"/>
            </w:tcMar>
            <w:vAlign w:val="center"/>
          </w:tcPr>
          <w:p w14:paraId="5698B043" w14:textId="77777777" w:rsidR="009F32A7" w:rsidRPr="0090248E" w:rsidRDefault="009F32A7" w:rsidP="00145204">
            <w:pPr>
              <w:pStyle w:val="ListParagraph"/>
              <w:numPr>
                <w:ilvl w:val="3"/>
                <w:numId w:val="28"/>
              </w:numPr>
              <w:ind w:left="1547" w:hanging="1276"/>
              <w:jc w:val="center"/>
              <w:rPr>
                <w:bCs/>
              </w:rPr>
            </w:pPr>
          </w:p>
        </w:tc>
        <w:tc>
          <w:tcPr>
            <w:tcW w:w="3010" w:type="pct"/>
            <w:noWrap/>
            <w:tcMar>
              <w:top w:w="15" w:type="dxa"/>
              <w:left w:w="15" w:type="dxa"/>
              <w:bottom w:w="0" w:type="dxa"/>
              <w:right w:w="15" w:type="dxa"/>
            </w:tcMar>
            <w:vAlign w:val="center"/>
          </w:tcPr>
          <w:p w14:paraId="3AAEDE98" w14:textId="77777777" w:rsidR="009F32A7" w:rsidRPr="0090248E" w:rsidRDefault="009F32A7" w:rsidP="00145204">
            <w:r w:rsidRPr="0090248E">
              <w:t>Visu virsmu attīrīšana no atkritumiem, gružiem, putekļiem un traipiem – sienas, mēbeles, telpu aprīkojums, palodzes, logi, logu ailes, sildķermeņi, žalūzijas, stikla starpsienas, kāpņu margas, durvis, grīdas līstes, durvju rokturi, brīvās galda virsmas, izņemot datortehniku, ražošanas iekārtas, elektroietaises</w:t>
            </w:r>
          </w:p>
        </w:tc>
        <w:tc>
          <w:tcPr>
            <w:tcW w:w="1193" w:type="pct"/>
            <w:noWrap/>
            <w:tcMar>
              <w:top w:w="15" w:type="dxa"/>
              <w:left w:w="15" w:type="dxa"/>
              <w:bottom w:w="0" w:type="dxa"/>
              <w:right w:w="15" w:type="dxa"/>
            </w:tcMar>
            <w:vAlign w:val="center"/>
          </w:tcPr>
          <w:p w14:paraId="619E4868" w14:textId="77777777" w:rsidR="009F32A7" w:rsidRPr="0090248E" w:rsidRDefault="009F32A7" w:rsidP="00145204">
            <w:pPr>
              <w:jc w:val="center"/>
            </w:pPr>
            <w:r w:rsidRPr="0090248E">
              <w:rPr>
                <w:bCs/>
              </w:rPr>
              <w:t>Jābūt tīram, izpildītam uzsākoties darba dienai uz plkst.7:30</w:t>
            </w:r>
          </w:p>
        </w:tc>
      </w:tr>
      <w:tr w:rsidR="009F32A7" w:rsidRPr="0090248E" w14:paraId="2B757635" w14:textId="77777777" w:rsidTr="00145204">
        <w:trPr>
          <w:trHeight w:val="256"/>
        </w:trPr>
        <w:tc>
          <w:tcPr>
            <w:tcW w:w="797" w:type="pct"/>
            <w:noWrap/>
            <w:tcMar>
              <w:top w:w="15" w:type="dxa"/>
              <w:left w:w="15" w:type="dxa"/>
              <w:bottom w:w="0" w:type="dxa"/>
              <w:right w:w="15" w:type="dxa"/>
            </w:tcMar>
            <w:vAlign w:val="center"/>
          </w:tcPr>
          <w:p w14:paraId="65B4DCAE" w14:textId="77777777" w:rsidR="009F32A7" w:rsidRPr="0090248E" w:rsidRDefault="009F32A7" w:rsidP="00145204">
            <w:pPr>
              <w:pStyle w:val="ListParagraph"/>
              <w:numPr>
                <w:ilvl w:val="3"/>
                <w:numId w:val="28"/>
              </w:numPr>
              <w:ind w:left="1547" w:hanging="1276"/>
              <w:jc w:val="center"/>
              <w:rPr>
                <w:bCs/>
              </w:rPr>
            </w:pPr>
          </w:p>
        </w:tc>
        <w:tc>
          <w:tcPr>
            <w:tcW w:w="3010" w:type="pct"/>
            <w:noWrap/>
            <w:tcMar>
              <w:top w:w="15" w:type="dxa"/>
              <w:left w:w="15" w:type="dxa"/>
              <w:bottom w:w="0" w:type="dxa"/>
              <w:right w:w="15" w:type="dxa"/>
            </w:tcMar>
            <w:vAlign w:val="center"/>
          </w:tcPr>
          <w:p w14:paraId="6682FA8A" w14:textId="77777777" w:rsidR="009F32A7" w:rsidRPr="0090248E" w:rsidRDefault="009F32A7" w:rsidP="00145204">
            <w:r w:rsidRPr="0090248E">
              <w:t>Grīdas virsmu tīrīšana ar attiecīgo metodi, atbilstoši virsmai (sausā, slapjā, saudzējoši slapjā)</w:t>
            </w:r>
          </w:p>
        </w:tc>
        <w:tc>
          <w:tcPr>
            <w:tcW w:w="1193" w:type="pct"/>
            <w:noWrap/>
            <w:tcMar>
              <w:top w:w="15" w:type="dxa"/>
              <w:left w:w="15" w:type="dxa"/>
              <w:bottom w:w="0" w:type="dxa"/>
              <w:right w:w="15" w:type="dxa"/>
            </w:tcMar>
            <w:vAlign w:val="center"/>
          </w:tcPr>
          <w:p w14:paraId="49D27F96" w14:textId="77777777" w:rsidR="009F32A7" w:rsidRPr="0090248E" w:rsidRDefault="009F32A7" w:rsidP="00145204">
            <w:pPr>
              <w:jc w:val="center"/>
            </w:pPr>
            <w:r w:rsidRPr="0090248E">
              <w:rPr>
                <w:bCs/>
              </w:rPr>
              <w:t>Jābūt tīram, izpildītam uzsākoties darba dienai uz plkst.7:30</w:t>
            </w:r>
          </w:p>
        </w:tc>
      </w:tr>
      <w:tr w:rsidR="009F32A7" w:rsidRPr="0090248E" w14:paraId="07F14F90" w14:textId="77777777" w:rsidTr="00145204">
        <w:trPr>
          <w:trHeight w:val="256"/>
        </w:trPr>
        <w:tc>
          <w:tcPr>
            <w:tcW w:w="797" w:type="pct"/>
            <w:noWrap/>
            <w:tcMar>
              <w:top w:w="15" w:type="dxa"/>
              <w:left w:w="15" w:type="dxa"/>
              <w:bottom w:w="0" w:type="dxa"/>
              <w:right w:w="15" w:type="dxa"/>
            </w:tcMar>
            <w:vAlign w:val="center"/>
          </w:tcPr>
          <w:p w14:paraId="5444AB7D" w14:textId="77777777" w:rsidR="009F32A7" w:rsidRPr="0090248E" w:rsidRDefault="009F32A7" w:rsidP="00145204">
            <w:pPr>
              <w:pStyle w:val="ListParagraph"/>
              <w:numPr>
                <w:ilvl w:val="3"/>
                <w:numId w:val="28"/>
              </w:numPr>
              <w:ind w:left="1547" w:hanging="1276"/>
              <w:jc w:val="center"/>
              <w:rPr>
                <w:bCs/>
              </w:rPr>
            </w:pPr>
          </w:p>
        </w:tc>
        <w:tc>
          <w:tcPr>
            <w:tcW w:w="3010" w:type="pct"/>
            <w:noWrap/>
            <w:tcMar>
              <w:top w:w="15" w:type="dxa"/>
              <w:left w:w="15" w:type="dxa"/>
              <w:bottom w:w="0" w:type="dxa"/>
              <w:right w:w="15" w:type="dxa"/>
            </w:tcMar>
            <w:vAlign w:val="center"/>
          </w:tcPr>
          <w:p w14:paraId="6973CB40" w14:textId="77777777" w:rsidR="009F32A7" w:rsidRPr="0090248E" w:rsidRDefault="009F32A7" w:rsidP="00145204">
            <w:r w:rsidRPr="0090248E">
              <w:t>Kontaktvirsmu (durvju rokturi, kāpņu margas, galda virsmas) dezinfekcija</w:t>
            </w:r>
          </w:p>
        </w:tc>
        <w:tc>
          <w:tcPr>
            <w:tcW w:w="1193" w:type="pct"/>
            <w:noWrap/>
            <w:tcMar>
              <w:top w:w="15" w:type="dxa"/>
              <w:left w:w="15" w:type="dxa"/>
              <w:bottom w:w="0" w:type="dxa"/>
              <w:right w:w="15" w:type="dxa"/>
            </w:tcMar>
            <w:vAlign w:val="center"/>
          </w:tcPr>
          <w:p w14:paraId="1A494539" w14:textId="77777777" w:rsidR="009F32A7" w:rsidRPr="0090248E" w:rsidRDefault="009F32A7" w:rsidP="00145204">
            <w:pPr>
              <w:jc w:val="center"/>
              <w:rPr>
                <w:bCs/>
              </w:rPr>
            </w:pPr>
            <w:r w:rsidRPr="0090248E">
              <w:rPr>
                <w:bCs/>
              </w:rPr>
              <w:t>Jābūt tīram, izpildītam uzsākoties darba dienai uz plkst.7:30</w:t>
            </w:r>
          </w:p>
        </w:tc>
      </w:tr>
      <w:tr w:rsidR="009F32A7" w:rsidRPr="0090248E" w14:paraId="39B611EA" w14:textId="77777777" w:rsidTr="00145204">
        <w:trPr>
          <w:trHeight w:val="717"/>
        </w:trPr>
        <w:tc>
          <w:tcPr>
            <w:tcW w:w="797" w:type="pct"/>
            <w:noWrap/>
            <w:tcMar>
              <w:top w:w="15" w:type="dxa"/>
              <w:left w:w="15" w:type="dxa"/>
              <w:bottom w:w="0" w:type="dxa"/>
              <w:right w:w="15" w:type="dxa"/>
            </w:tcMar>
            <w:vAlign w:val="center"/>
          </w:tcPr>
          <w:p w14:paraId="4F85EF19" w14:textId="77777777" w:rsidR="009F32A7" w:rsidRPr="0090248E" w:rsidRDefault="009F32A7" w:rsidP="00145204">
            <w:pPr>
              <w:pStyle w:val="ListParagraph"/>
              <w:numPr>
                <w:ilvl w:val="3"/>
                <w:numId w:val="28"/>
              </w:numPr>
              <w:ind w:left="1547" w:hanging="1276"/>
              <w:jc w:val="center"/>
              <w:rPr>
                <w:bCs/>
              </w:rPr>
            </w:pPr>
            <w:bookmarkStart w:id="40" w:name="_Hlk108612963"/>
          </w:p>
        </w:tc>
        <w:tc>
          <w:tcPr>
            <w:tcW w:w="3010" w:type="pct"/>
            <w:noWrap/>
            <w:tcMar>
              <w:top w:w="15" w:type="dxa"/>
              <w:left w:w="15" w:type="dxa"/>
              <w:bottom w:w="0" w:type="dxa"/>
              <w:right w:w="15" w:type="dxa"/>
            </w:tcMar>
            <w:vAlign w:val="center"/>
          </w:tcPr>
          <w:p w14:paraId="60327D3A" w14:textId="77777777" w:rsidR="009F32A7" w:rsidRPr="0090248E" w:rsidRDefault="009F32A7" w:rsidP="00145204">
            <w:r w:rsidRPr="0090248E">
              <w:t>Virtuves zonās tīrīšana saskaņā ar uzkopšanas programmā noteikto, papildus jāveic šķidro ziepju, trauku mazgājamā līdzekļa, papīra roku dvieļu salvešu, trauku mazgājamo sūkļu, dezinfekcijas līdzekļa (ar dozatoru) papildināšana</w:t>
            </w:r>
          </w:p>
        </w:tc>
        <w:tc>
          <w:tcPr>
            <w:tcW w:w="1193" w:type="pct"/>
            <w:noWrap/>
            <w:tcMar>
              <w:top w:w="15" w:type="dxa"/>
              <w:left w:w="15" w:type="dxa"/>
              <w:bottom w:w="0" w:type="dxa"/>
              <w:right w:w="15" w:type="dxa"/>
            </w:tcMar>
            <w:vAlign w:val="center"/>
          </w:tcPr>
          <w:p w14:paraId="0BFB1089" w14:textId="77777777" w:rsidR="009F32A7" w:rsidRPr="0090248E" w:rsidRDefault="009F32A7" w:rsidP="00145204">
            <w:pPr>
              <w:jc w:val="center"/>
              <w:rPr>
                <w:bCs/>
              </w:rPr>
            </w:pPr>
            <w:r w:rsidRPr="0090248E">
              <w:rPr>
                <w:bCs/>
              </w:rPr>
              <w:t>Jābūt tīram, izpildītam uzsākoties darba dienai uz plkst.7:30</w:t>
            </w:r>
          </w:p>
        </w:tc>
      </w:tr>
      <w:bookmarkEnd w:id="40"/>
    </w:tbl>
    <w:p w14:paraId="18DA160D" w14:textId="77777777" w:rsidR="009F32A7" w:rsidRPr="0090248E" w:rsidRDefault="009F32A7" w:rsidP="009F32A7"/>
    <w:p w14:paraId="018CB49D" w14:textId="77777777" w:rsidR="009F32A7" w:rsidRPr="0090248E" w:rsidRDefault="009F32A7" w:rsidP="009F32A7">
      <w:pPr>
        <w:pStyle w:val="Heading3"/>
        <w:numPr>
          <w:ilvl w:val="2"/>
          <w:numId w:val="28"/>
        </w:numPr>
        <w:spacing w:before="0"/>
        <w:ind w:left="567" w:hanging="425"/>
        <w:rPr>
          <w:rFonts w:ascii="Times New Roman" w:hAnsi="Times New Roman" w:cs="Times New Roman"/>
          <w:sz w:val="24"/>
        </w:rPr>
      </w:pPr>
      <w:bookmarkStart w:id="41" w:name="_Toc31364833"/>
      <w:bookmarkStart w:id="42" w:name="_Toc129606882"/>
      <w:bookmarkStart w:id="43" w:name="_Toc129607138"/>
      <w:r w:rsidRPr="0090248E">
        <w:rPr>
          <w:rFonts w:ascii="Times New Roman" w:hAnsi="Times New Roman" w:cs="Times New Roman"/>
          <w:sz w:val="24"/>
        </w:rPr>
        <w:t>B kategorijas ražošanas un tehniskās telpas (regulāri kopjamas)</w:t>
      </w:r>
      <w:bookmarkEnd w:id="41"/>
      <w:bookmarkEnd w:id="42"/>
      <w:bookmarkEnd w:id="43"/>
    </w:p>
    <w:p w14:paraId="0DF98DE1" w14:textId="77777777" w:rsidR="009F32A7" w:rsidRPr="0090248E" w:rsidRDefault="009F32A7" w:rsidP="009F32A7">
      <w:pPr>
        <w:ind w:left="142"/>
      </w:pPr>
      <w:r w:rsidRPr="0090248E">
        <w:t>Pakalpojuma sniedzēja darbiniekam, kas atbild par darbu izpildi, kontroli (menedžeris, pārvaldnieks, kvalitātes kontroles darbinieks, u.c.) vienu reizi mēnesī (uzreiz pēc uzkopšanas) ir jāveic atzīme objekta darbu žurnālā par veikto objekta apsekošanu, kvalitātes kontroli.</w:t>
      </w:r>
    </w:p>
    <w:tbl>
      <w:tblPr>
        <w:tblW w:w="523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6521"/>
        <w:gridCol w:w="1973"/>
      </w:tblGrid>
      <w:tr w:rsidR="009F32A7" w:rsidRPr="0090248E" w14:paraId="318496E2" w14:textId="77777777" w:rsidTr="00145204">
        <w:trPr>
          <w:trHeight w:val="117"/>
        </w:trPr>
        <w:tc>
          <w:tcPr>
            <w:tcW w:w="523" w:type="pct"/>
            <w:noWrap/>
            <w:tcMar>
              <w:top w:w="15" w:type="dxa"/>
              <w:left w:w="15" w:type="dxa"/>
              <w:bottom w:w="0" w:type="dxa"/>
              <w:right w:w="15" w:type="dxa"/>
            </w:tcMar>
            <w:vAlign w:val="center"/>
          </w:tcPr>
          <w:p w14:paraId="39C4B5F9" w14:textId="77777777" w:rsidR="009F32A7" w:rsidRPr="0090248E" w:rsidRDefault="009F32A7" w:rsidP="00145204">
            <w:pPr>
              <w:jc w:val="center"/>
              <w:rPr>
                <w:b/>
              </w:rPr>
            </w:pPr>
            <w:r w:rsidRPr="0090248E">
              <w:rPr>
                <w:b/>
              </w:rPr>
              <w:t>Nr.</w:t>
            </w:r>
          </w:p>
        </w:tc>
        <w:tc>
          <w:tcPr>
            <w:tcW w:w="3437" w:type="pct"/>
            <w:noWrap/>
            <w:tcMar>
              <w:top w:w="15" w:type="dxa"/>
              <w:left w:w="15" w:type="dxa"/>
              <w:bottom w:w="0" w:type="dxa"/>
              <w:right w:w="15" w:type="dxa"/>
            </w:tcMar>
            <w:vAlign w:val="center"/>
          </w:tcPr>
          <w:p w14:paraId="4A85F081" w14:textId="77777777" w:rsidR="009F32A7" w:rsidRPr="0090248E" w:rsidRDefault="009F32A7" w:rsidP="00145204">
            <w:pPr>
              <w:jc w:val="center"/>
              <w:rPr>
                <w:b/>
                <w:bCs/>
              </w:rPr>
            </w:pPr>
            <w:r w:rsidRPr="0090248E">
              <w:rPr>
                <w:b/>
                <w:bCs/>
              </w:rPr>
              <w:t>Pakalpojuma veids</w:t>
            </w:r>
          </w:p>
        </w:tc>
        <w:tc>
          <w:tcPr>
            <w:tcW w:w="1040" w:type="pct"/>
            <w:shd w:val="clear" w:color="auto" w:fill="auto"/>
            <w:noWrap/>
            <w:tcMar>
              <w:top w:w="15" w:type="dxa"/>
              <w:left w:w="15" w:type="dxa"/>
              <w:bottom w:w="0" w:type="dxa"/>
              <w:right w:w="15" w:type="dxa"/>
            </w:tcMar>
            <w:vAlign w:val="center"/>
          </w:tcPr>
          <w:p w14:paraId="0F685B55" w14:textId="77777777" w:rsidR="009F32A7" w:rsidRPr="0090248E" w:rsidRDefault="009F32A7" w:rsidP="00145204">
            <w:pPr>
              <w:jc w:val="center"/>
              <w:rPr>
                <w:b/>
                <w:bCs/>
              </w:rPr>
            </w:pPr>
            <w:r w:rsidRPr="0090248E">
              <w:rPr>
                <w:b/>
                <w:bCs/>
              </w:rPr>
              <w:t>Izpildes periodiskums</w:t>
            </w:r>
          </w:p>
        </w:tc>
      </w:tr>
      <w:tr w:rsidR="009F32A7" w:rsidRPr="0090248E" w14:paraId="1EE60EDC" w14:textId="77777777" w:rsidTr="00145204">
        <w:trPr>
          <w:trHeight w:val="81"/>
        </w:trPr>
        <w:tc>
          <w:tcPr>
            <w:tcW w:w="523" w:type="pct"/>
            <w:noWrap/>
            <w:tcMar>
              <w:top w:w="15" w:type="dxa"/>
              <w:left w:w="15" w:type="dxa"/>
              <w:bottom w:w="0" w:type="dxa"/>
              <w:right w:w="15" w:type="dxa"/>
            </w:tcMar>
            <w:vAlign w:val="center"/>
          </w:tcPr>
          <w:p w14:paraId="469D2F1F" w14:textId="77777777" w:rsidR="009F32A7" w:rsidRPr="0090248E" w:rsidRDefault="009F32A7" w:rsidP="00145204">
            <w:pPr>
              <w:pStyle w:val="ListParagraph"/>
              <w:numPr>
                <w:ilvl w:val="3"/>
                <w:numId w:val="28"/>
              </w:numPr>
              <w:ind w:left="1547" w:hanging="1276"/>
              <w:jc w:val="center"/>
              <w:rPr>
                <w:bCs/>
              </w:rPr>
            </w:pPr>
          </w:p>
        </w:tc>
        <w:tc>
          <w:tcPr>
            <w:tcW w:w="3437" w:type="pct"/>
            <w:noWrap/>
            <w:tcMar>
              <w:top w:w="15" w:type="dxa"/>
              <w:left w:w="15" w:type="dxa"/>
              <w:bottom w:w="0" w:type="dxa"/>
              <w:right w:w="15" w:type="dxa"/>
            </w:tcMar>
            <w:vAlign w:val="center"/>
          </w:tcPr>
          <w:p w14:paraId="17259BFE" w14:textId="77777777" w:rsidR="009F32A7" w:rsidRPr="0090248E" w:rsidRDefault="009F32A7" w:rsidP="00145204">
            <w:r w:rsidRPr="0090248E">
              <w:t>Atkritumu tvertņu iztukšošana un iznešana līdz konteineriem, atkritumu maisiņu nomaiņa atkritumu grozos pēc nepieciešamības</w:t>
            </w:r>
          </w:p>
        </w:tc>
        <w:tc>
          <w:tcPr>
            <w:tcW w:w="1040" w:type="pct"/>
            <w:noWrap/>
            <w:tcMar>
              <w:top w:w="15" w:type="dxa"/>
              <w:left w:w="15" w:type="dxa"/>
              <w:bottom w:w="0" w:type="dxa"/>
              <w:right w:w="15" w:type="dxa"/>
            </w:tcMar>
            <w:vAlign w:val="center"/>
          </w:tcPr>
          <w:p w14:paraId="18DE300D" w14:textId="77777777" w:rsidR="009F32A7" w:rsidRPr="0090248E" w:rsidRDefault="009F32A7" w:rsidP="00145204">
            <w:pPr>
              <w:jc w:val="center"/>
            </w:pPr>
            <w:r w:rsidRPr="0090248E">
              <w:rPr>
                <w:bCs/>
              </w:rPr>
              <w:t xml:space="preserve">2 x nedēļā darba dienās </w:t>
            </w:r>
          </w:p>
        </w:tc>
      </w:tr>
      <w:tr w:rsidR="009F32A7" w:rsidRPr="0090248E" w14:paraId="0B6B610C" w14:textId="77777777" w:rsidTr="00145204">
        <w:trPr>
          <w:trHeight w:val="515"/>
        </w:trPr>
        <w:tc>
          <w:tcPr>
            <w:tcW w:w="523" w:type="pct"/>
            <w:noWrap/>
            <w:tcMar>
              <w:top w:w="15" w:type="dxa"/>
              <w:left w:w="15" w:type="dxa"/>
              <w:bottom w:w="0" w:type="dxa"/>
              <w:right w:w="15" w:type="dxa"/>
            </w:tcMar>
            <w:vAlign w:val="center"/>
          </w:tcPr>
          <w:p w14:paraId="7AD4C0DF" w14:textId="77777777" w:rsidR="009F32A7" w:rsidRPr="0090248E" w:rsidRDefault="009F32A7" w:rsidP="00145204">
            <w:pPr>
              <w:pStyle w:val="ListParagraph"/>
              <w:numPr>
                <w:ilvl w:val="3"/>
                <w:numId w:val="28"/>
              </w:numPr>
              <w:ind w:left="1547" w:hanging="1276"/>
              <w:jc w:val="center"/>
              <w:rPr>
                <w:bCs/>
              </w:rPr>
            </w:pPr>
          </w:p>
        </w:tc>
        <w:tc>
          <w:tcPr>
            <w:tcW w:w="3437" w:type="pct"/>
            <w:noWrap/>
            <w:tcMar>
              <w:top w:w="15" w:type="dxa"/>
              <w:left w:w="15" w:type="dxa"/>
              <w:bottom w:w="0" w:type="dxa"/>
              <w:right w:w="15" w:type="dxa"/>
            </w:tcMar>
            <w:vAlign w:val="center"/>
          </w:tcPr>
          <w:p w14:paraId="4EF818A2" w14:textId="77777777" w:rsidR="009F32A7" w:rsidRPr="0090248E" w:rsidRDefault="009F32A7" w:rsidP="00145204">
            <w:r w:rsidRPr="0090248E">
              <w:t>Virsmu attīrīšana no atkritumiem, gružiem, putekļiem un traipiem - sienas, mēbeles, palodzes, logi, logu ailes, sildķermeņi, žalūzijas, stikla starpsienas, kāpņu margas, durvis, grīdas līstes, durvju rokturi, brīvās galda virsmas (izņemot datortehniku, ražošanas iekārtas, elektroietaises)</w:t>
            </w:r>
          </w:p>
        </w:tc>
        <w:tc>
          <w:tcPr>
            <w:tcW w:w="1040" w:type="pct"/>
            <w:noWrap/>
            <w:tcMar>
              <w:top w:w="15" w:type="dxa"/>
              <w:left w:w="15" w:type="dxa"/>
              <w:bottom w:w="0" w:type="dxa"/>
              <w:right w:w="15" w:type="dxa"/>
            </w:tcMar>
            <w:vAlign w:val="center"/>
          </w:tcPr>
          <w:p w14:paraId="1ED5CECD" w14:textId="77777777" w:rsidR="009F32A7" w:rsidRPr="0090248E" w:rsidRDefault="009F32A7" w:rsidP="00145204">
            <w:pPr>
              <w:jc w:val="center"/>
            </w:pPr>
            <w:r w:rsidRPr="0090248E">
              <w:rPr>
                <w:bCs/>
              </w:rPr>
              <w:t xml:space="preserve">2 x nedēļā darba dienās </w:t>
            </w:r>
          </w:p>
        </w:tc>
      </w:tr>
      <w:tr w:rsidR="009F32A7" w:rsidRPr="0090248E" w14:paraId="590B0D37" w14:textId="77777777" w:rsidTr="00145204">
        <w:trPr>
          <w:trHeight w:val="515"/>
        </w:trPr>
        <w:tc>
          <w:tcPr>
            <w:tcW w:w="523" w:type="pct"/>
            <w:noWrap/>
            <w:tcMar>
              <w:top w:w="15" w:type="dxa"/>
              <w:left w:w="15" w:type="dxa"/>
              <w:bottom w:w="0" w:type="dxa"/>
              <w:right w:w="15" w:type="dxa"/>
            </w:tcMar>
            <w:vAlign w:val="center"/>
          </w:tcPr>
          <w:p w14:paraId="3176C348" w14:textId="77777777" w:rsidR="009F32A7" w:rsidRPr="0090248E" w:rsidRDefault="009F32A7" w:rsidP="00145204">
            <w:pPr>
              <w:pStyle w:val="ListParagraph"/>
              <w:numPr>
                <w:ilvl w:val="3"/>
                <w:numId w:val="28"/>
              </w:numPr>
              <w:ind w:left="1547" w:hanging="1276"/>
              <w:jc w:val="center"/>
              <w:rPr>
                <w:bCs/>
              </w:rPr>
            </w:pPr>
          </w:p>
        </w:tc>
        <w:tc>
          <w:tcPr>
            <w:tcW w:w="3437" w:type="pct"/>
            <w:noWrap/>
            <w:tcMar>
              <w:top w:w="15" w:type="dxa"/>
              <w:left w:w="15" w:type="dxa"/>
              <w:bottom w:w="0" w:type="dxa"/>
              <w:right w:w="15" w:type="dxa"/>
            </w:tcMar>
            <w:vAlign w:val="center"/>
          </w:tcPr>
          <w:p w14:paraId="342E644B" w14:textId="77777777" w:rsidR="009F32A7" w:rsidRPr="0090248E" w:rsidRDefault="009F32A7" w:rsidP="00145204">
            <w:r w:rsidRPr="0090248E">
              <w:t>Kontaktvirsmu (durvju rokturi, kāpņu margas, galda virsmas) dezinfekcija</w:t>
            </w:r>
          </w:p>
        </w:tc>
        <w:tc>
          <w:tcPr>
            <w:tcW w:w="1040" w:type="pct"/>
            <w:noWrap/>
            <w:tcMar>
              <w:top w:w="15" w:type="dxa"/>
              <w:left w:w="15" w:type="dxa"/>
              <w:bottom w:w="0" w:type="dxa"/>
              <w:right w:w="15" w:type="dxa"/>
            </w:tcMar>
            <w:vAlign w:val="center"/>
          </w:tcPr>
          <w:p w14:paraId="72CA617E" w14:textId="77777777" w:rsidR="009F32A7" w:rsidRPr="0090248E" w:rsidRDefault="009F32A7" w:rsidP="00145204">
            <w:pPr>
              <w:jc w:val="center"/>
              <w:rPr>
                <w:bCs/>
              </w:rPr>
            </w:pPr>
            <w:r w:rsidRPr="0090248E">
              <w:rPr>
                <w:bCs/>
              </w:rPr>
              <w:t>2 x nedēļā darba dienās</w:t>
            </w:r>
          </w:p>
        </w:tc>
      </w:tr>
      <w:tr w:rsidR="009F32A7" w:rsidRPr="0090248E" w14:paraId="7BD06CC0" w14:textId="77777777" w:rsidTr="00145204">
        <w:trPr>
          <w:trHeight w:val="256"/>
        </w:trPr>
        <w:tc>
          <w:tcPr>
            <w:tcW w:w="523" w:type="pct"/>
            <w:noWrap/>
            <w:tcMar>
              <w:top w:w="15" w:type="dxa"/>
              <w:left w:w="15" w:type="dxa"/>
              <w:bottom w:w="0" w:type="dxa"/>
              <w:right w:w="15" w:type="dxa"/>
            </w:tcMar>
            <w:vAlign w:val="center"/>
          </w:tcPr>
          <w:p w14:paraId="1806ED4C" w14:textId="77777777" w:rsidR="009F32A7" w:rsidRPr="0090248E" w:rsidRDefault="009F32A7" w:rsidP="00145204">
            <w:pPr>
              <w:pStyle w:val="ListParagraph"/>
              <w:numPr>
                <w:ilvl w:val="3"/>
                <w:numId w:val="28"/>
              </w:numPr>
              <w:ind w:left="1547" w:hanging="1276"/>
              <w:jc w:val="center"/>
              <w:rPr>
                <w:bCs/>
              </w:rPr>
            </w:pPr>
          </w:p>
        </w:tc>
        <w:tc>
          <w:tcPr>
            <w:tcW w:w="3437" w:type="pct"/>
            <w:noWrap/>
            <w:tcMar>
              <w:top w:w="15" w:type="dxa"/>
              <w:left w:w="15" w:type="dxa"/>
              <w:bottom w:w="0" w:type="dxa"/>
              <w:right w:w="15" w:type="dxa"/>
            </w:tcMar>
            <w:vAlign w:val="center"/>
          </w:tcPr>
          <w:p w14:paraId="5CCA28D1" w14:textId="77777777" w:rsidR="009F32A7" w:rsidRPr="0090248E" w:rsidRDefault="009F32A7" w:rsidP="00145204">
            <w:r w:rsidRPr="0090248E">
              <w:t>Grīdas virsmu tīrīšana ar attiecīgo metodi, atbilstoši virsmai (sausā, slapjā, saudzējoši slapjā)</w:t>
            </w:r>
          </w:p>
        </w:tc>
        <w:tc>
          <w:tcPr>
            <w:tcW w:w="1040" w:type="pct"/>
            <w:noWrap/>
            <w:tcMar>
              <w:top w:w="15" w:type="dxa"/>
              <w:left w:w="15" w:type="dxa"/>
              <w:bottom w:w="0" w:type="dxa"/>
              <w:right w:w="15" w:type="dxa"/>
            </w:tcMar>
            <w:vAlign w:val="center"/>
          </w:tcPr>
          <w:p w14:paraId="528CBA35" w14:textId="77777777" w:rsidR="009F32A7" w:rsidRPr="0090248E" w:rsidRDefault="009F32A7" w:rsidP="00145204">
            <w:pPr>
              <w:jc w:val="center"/>
            </w:pPr>
            <w:r w:rsidRPr="0090248E">
              <w:rPr>
                <w:bCs/>
              </w:rPr>
              <w:t xml:space="preserve">2 x nedēļā darba dienās </w:t>
            </w:r>
          </w:p>
        </w:tc>
      </w:tr>
      <w:tr w:rsidR="009F32A7" w:rsidRPr="0090248E" w14:paraId="517B354D" w14:textId="77777777" w:rsidTr="00145204">
        <w:trPr>
          <w:trHeight w:val="256"/>
        </w:trPr>
        <w:tc>
          <w:tcPr>
            <w:tcW w:w="523" w:type="pct"/>
            <w:noWrap/>
            <w:tcMar>
              <w:top w:w="15" w:type="dxa"/>
              <w:left w:w="15" w:type="dxa"/>
              <w:bottom w:w="0" w:type="dxa"/>
              <w:right w:w="15" w:type="dxa"/>
            </w:tcMar>
            <w:vAlign w:val="center"/>
          </w:tcPr>
          <w:p w14:paraId="05E8F85E" w14:textId="77777777" w:rsidR="009F32A7" w:rsidRPr="0090248E" w:rsidRDefault="009F32A7" w:rsidP="00145204">
            <w:pPr>
              <w:pStyle w:val="ListParagraph"/>
              <w:numPr>
                <w:ilvl w:val="3"/>
                <w:numId w:val="28"/>
              </w:numPr>
              <w:ind w:left="1547" w:hanging="1276"/>
              <w:jc w:val="center"/>
              <w:rPr>
                <w:bCs/>
              </w:rPr>
            </w:pPr>
          </w:p>
        </w:tc>
        <w:tc>
          <w:tcPr>
            <w:tcW w:w="3437" w:type="pct"/>
            <w:noWrap/>
            <w:tcMar>
              <w:top w:w="15" w:type="dxa"/>
              <w:left w:w="15" w:type="dxa"/>
              <w:bottom w:w="0" w:type="dxa"/>
              <w:right w:w="15" w:type="dxa"/>
            </w:tcMar>
            <w:vAlign w:val="center"/>
          </w:tcPr>
          <w:p w14:paraId="558CCFF1" w14:textId="77777777" w:rsidR="009F32A7" w:rsidRPr="0090248E" w:rsidRDefault="009F32A7" w:rsidP="00145204">
            <w:r w:rsidRPr="0090248E">
              <w:t>Virtuves zonās tīrīšana saskaņā ar uzkopšanas programmā noteikto, papildus jāveic šķidro ziepju, trauku mazgājamā līdzekļa, papīra roku dvieļu salvešu, trauku mazgājamo sūkļu, dezinfekcijas līdzekļa (ar dozatoru) papildināšana</w:t>
            </w:r>
          </w:p>
        </w:tc>
        <w:tc>
          <w:tcPr>
            <w:tcW w:w="1040" w:type="pct"/>
            <w:noWrap/>
            <w:tcMar>
              <w:top w:w="15" w:type="dxa"/>
              <w:left w:w="15" w:type="dxa"/>
              <w:bottom w:w="0" w:type="dxa"/>
              <w:right w:w="15" w:type="dxa"/>
            </w:tcMar>
            <w:vAlign w:val="center"/>
          </w:tcPr>
          <w:p w14:paraId="16122752" w14:textId="77777777" w:rsidR="009F32A7" w:rsidRPr="0090248E" w:rsidRDefault="009F32A7" w:rsidP="00145204">
            <w:pPr>
              <w:jc w:val="center"/>
              <w:rPr>
                <w:bCs/>
              </w:rPr>
            </w:pPr>
            <w:r w:rsidRPr="0090248E">
              <w:rPr>
                <w:bCs/>
              </w:rPr>
              <w:t>2 x nedēļā darba dienās</w:t>
            </w:r>
          </w:p>
        </w:tc>
      </w:tr>
    </w:tbl>
    <w:p w14:paraId="7EB8B3DE" w14:textId="77777777" w:rsidR="009F32A7" w:rsidRPr="0090248E" w:rsidRDefault="009F32A7" w:rsidP="009F32A7">
      <w:pPr>
        <w:ind w:left="142"/>
      </w:pPr>
      <w:r w:rsidRPr="0090248E">
        <w:t>Ja kādā izpildes diena ir brīvdiena vai svētku diena, tad uzkopšana jāveic nākamajā darba dienā.</w:t>
      </w:r>
    </w:p>
    <w:p w14:paraId="0ED9573E" w14:textId="77777777" w:rsidR="009F32A7" w:rsidRPr="0090248E" w:rsidRDefault="009F32A7" w:rsidP="009F32A7">
      <w:pPr>
        <w:pStyle w:val="Heading3"/>
        <w:numPr>
          <w:ilvl w:val="2"/>
          <w:numId w:val="28"/>
        </w:numPr>
        <w:spacing w:before="0"/>
        <w:ind w:left="567" w:hanging="425"/>
        <w:rPr>
          <w:rFonts w:ascii="Times New Roman" w:hAnsi="Times New Roman" w:cs="Times New Roman"/>
          <w:sz w:val="24"/>
        </w:rPr>
      </w:pPr>
      <w:bookmarkStart w:id="44" w:name="_Toc31364834"/>
      <w:bookmarkStart w:id="45" w:name="_Toc129606883"/>
      <w:bookmarkStart w:id="46" w:name="_Toc129607139"/>
      <w:r w:rsidRPr="0090248E">
        <w:rPr>
          <w:rFonts w:ascii="Times New Roman" w:hAnsi="Times New Roman" w:cs="Times New Roman"/>
          <w:sz w:val="24"/>
        </w:rPr>
        <w:lastRenderedPageBreak/>
        <w:t>C kategorijas ražošanas un tehniskās telpas (reti kopjamas)</w:t>
      </w:r>
      <w:bookmarkEnd w:id="44"/>
      <w:bookmarkEnd w:id="45"/>
      <w:bookmarkEnd w:id="46"/>
    </w:p>
    <w:p w14:paraId="42F4A849" w14:textId="77777777" w:rsidR="009F32A7" w:rsidRPr="0090248E" w:rsidRDefault="009F32A7" w:rsidP="009F32A7">
      <w:pPr>
        <w:ind w:left="142"/>
      </w:pPr>
      <w:r w:rsidRPr="0090248E">
        <w:t>Pakalpojuma sniedzēja darbiniekam, kas atbild par darbu izpildi, kontroli (menedžeris, pārvaldnieks, kvalitātes kontroles darbinieks u.c.) vienu reizi mēnesī (uzreiz pēc uzkopšanas) ir jāveic atzīme objekta darbu žurnālā par veikto objekta apsekošanu, kvalitātes kontroli.</w:t>
      </w:r>
    </w:p>
    <w:tbl>
      <w:tblPr>
        <w:tblW w:w="491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1"/>
        <w:gridCol w:w="5581"/>
        <w:gridCol w:w="2247"/>
      </w:tblGrid>
      <w:tr w:rsidR="009F32A7" w:rsidRPr="0090248E" w14:paraId="1BBFD6FA" w14:textId="77777777" w:rsidTr="00145204">
        <w:trPr>
          <w:trHeight w:val="41"/>
        </w:trPr>
        <w:tc>
          <w:tcPr>
            <w:tcW w:w="607" w:type="pct"/>
            <w:noWrap/>
            <w:tcMar>
              <w:top w:w="15" w:type="dxa"/>
              <w:left w:w="15" w:type="dxa"/>
              <w:bottom w:w="0" w:type="dxa"/>
              <w:right w:w="15" w:type="dxa"/>
            </w:tcMar>
            <w:vAlign w:val="center"/>
          </w:tcPr>
          <w:p w14:paraId="3EE8CC4A" w14:textId="77777777" w:rsidR="009F32A7" w:rsidRPr="0090248E" w:rsidRDefault="009F32A7" w:rsidP="00145204">
            <w:pPr>
              <w:jc w:val="center"/>
              <w:rPr>
                <w:b/>
              </w:rPr>
            </w:pPr>
            <w:r w:rsidRPr="0090248E">
              <w:rPr>
                <w:b/>
              </w:rPr>
              <w:t>Nr.</w:t>
            </w:r>
          </w:p>
        </w:tc>
        <w:tc>
          <w:tcPr>
            <w:tcW w:w="3132" w:type="pct"/>
            <w:noWrap/>
            <w:tcMar>
              <w:top w:w="15" w:type="dxa"/>
              <w:left w:w="15" w:type="dxa"/>
              <w:bottom w:w="0" w:type="dxa"/>
              <w:right w:w="15" w:type="dxa"/>
            </w:tcMar>
            <w:vAlign w:val="center"/>
          </w:tcPr>
          <w:p w14:paraId="03F20F93" w14:textId="77777777" w:rsidR="009F32A7" w:rsidRPr="0090248E" w:rsidRDefault="009F32A7" w:rsidP="00145204">
            <w:pPr>
              <w:jc w:val="center"/>
              <w:rPr>
                <w:b/>
                <w:bCs/>
              </w:rPr>
            </w:pPr>
            <w:r w:rsidRPr="0090248E">
              <w:rPr>
                <w:b/>
                <w:bCs/>
              </w:rPr>
              <w:t>Pakalpojuma veids</w:t>
            </w:r>
          </w:p>
        </w:tc>
        <w:tc>
          <w:tcPr>
            <w:tcW w:w="1261" w:type="pct"/>
            <w:shd w:val="clear" w:color="auto" w:fill="auto"/>
            <w:noWrap/>
            <w:tcMar>
              <w:top w:w="15" w:type="dxa"/>
              <w:left w:w="15" w:type="dxa"/>
              <w:bottom w:w="0" w:type="dxa"/>
              <w:right w:w="15" w:type="dxa"/>
            </w:tcMar>
            <w:vAlign w:val="center"/>
          </w:tcPr>
          <w:p w14:paraId="784C21F6" w14:textId="77777777" w:rsidR="009F32A7" w:rsidRPr="0090248E" w:rsidRDefault="009F32A7" w:rsidP="00145204">
            <w:pPr>
              <w:jc w:val="center"/>
              <w:rPr>
                <w:b/>
                <w:bCs/>
              </w:rPr>
            </w:pPr>
            <w:r w:rsidRPr="0090248E">
              <w:rPr>
                <w:b/>
                <w:bCs/>
              </w:rPr>
              <w:t>Izpildes periodiskums</w:t>
            </w:r>
          </w:p>
        </w:tc>
      </w:tr>
      <w:tr w:rsidR="009F32A7" w:rsidRPr="0090248E" w14:paraId="072CD208" w14:textId="77777777" w:rsidTr="00145204">
        <w:trPr>
          <w:trHeight w:val="81"/>
        </w:trPr>
        <w:tc>
          <w:tcPr>
            <w:tcW w:w="607" w:type="pct"/>
            <w:noWrap/>
            <w:tcMar>
              <w:top w:w="15" w:type="dxa"/>
              <w:left w:w="15" w:type="dxa"/>
              <w:bottom w:w="0" w:type="dxa"/>
              <w:right w:w="15" w:type="dxa"/>
            </w:tcMar>
            <w:vAlign w:val="center"/>
          </w:tcPr>
          <w:p w14:paraId="29A6EAFF" w14:textId="77777777" w:rsidR="009F32A7" w:rsidRPr="0090248E" w:rsidRDefault="009F32A7" w:rsidP="00145204">
            <w:pPr>
              <w:pStyle w:val="ListParagraph"/>
              <w:numPr>
                <w:ilvl w:val="3"/>
                <w:numId w:val="28"/>
              </w:numPr>
              <w:ind w:left="1547" w:hanging="1276"/>
              <w:jc w:val="center"/>
              <w:rPr>
                <w:bCs/>
              </w:rPr>
            </w:pPr>
          </w:p>
        </w:tc>
        <w:tc>
          <w:tcPr>
            <w:tcW w:w="3132" w:type="pct"/>
            <w:noWrap/>
            <w:tcMar>
              <w:top w:w="15" w:type="dxa"/>
              <w:left w:w="15" w:type="dxa"/>
              <w:bottom w:w="0" w:type="dxa"/>
              <w:right w:w="15" w:type="dxa"/>
            </w:tcMar>
            <w:vAlign w:val="center"/>
          </w:tcPr>
          <w:p w14:paraId="0391F8A1" w14:textId="77777777" w:rsidR="009F32A7" w:rsidRPr="0090248E" w:rsidRDefault="009F32A7" w:rsidP="00145204">
            <w:r w:rsidRPr="0090248E">
              <w:t>Atkritumu tvertņu iztukšošana un iznešana līdz konteineriem, atkritumu maisiņu nomaiņa atkritumu grozos pēc nepieciešamības</w:t>
            </w:r>
          </w:p>
        </w:tc>
        <w:tc>
          <w:tcPr>
            <w:tcW w:w="1261" w:type="pct"/>
            <w:noWrap/>
            <w:tcMar>
              <w:top w:w="15" w:type="dxa"/>
              <w:left w:w="15" w:type="dxa"/>
              <w:bottom w:w="0" w:type="dxa"/>
              <w:right w:w="15" w:type="dxa"/>
            </w:tcMar>
            <w:vAlign w:val="center"/>
          </w:tcPr>
          <w:p w14:paraId="11FBF09D" w14:textId="77777777" w:rsidR="009F32A7" w:rsidRPr="0090248E" w:rsidRDefault="009F32A7" w:rsidP="00145204">
            <w:pPr>
              <w:jc w:val="center"/>
              <w:rPr>
                <w:bCs/>
              </w:rPr>
            </w:pPr>
            <w:r w:rsidRPr="0090248E">
              <w:rPr>
                <w:bCs/>
              </w:rPr>
              <w:t>1 x mēnesī</w:t>
            </w:r>
          </w:p>
          <w:p w14:paraId="094A6C63" w14:textId="77777777" w:rsidR="009F32A7" w:rsidRPr="0090248E" w:rsidRDefault="009F32A7" w:rsidP="00145204">
            <w:pPr>
              <w:jc w:val="center"/>
            </w:pPr>
            <w:r w:rsidRPr="0090248E">
              <w:rPr>
                <w:bCs/>
              </w:rPr>
              <w:t>(mēneša sākumā, vai vienojoties ar Pasūtītāju par izpildes laiku)</w:t>
            </w:r>
          </w:p>
        </w:tc>
      </w:tr>
      <w:tr w:rsidR="009F32A7" w:rsidRPr="0090248E" w14:paraId="49B7A2E6" w14:textId="77777777" w:rsidTr="00145204">
        <w:trPr>
          <w:trHeight w:val="515"/>
        </w:trPr>
        <w:tc>
          <w:tcPr>
            <w:tcW w:w="607" w:type="pct"/>
            <w:noWrap/>
            <w:tcMar>
              <w:top w:w="15" w:type="dxa"/>
              <w:left w:w="15" w:type="dxa"/>
              <w:bottom w:w="0" w:type="dxa"/>
              <w:right w:w="15" w:type="dxa"/>
            </w:tcMar>
            <w:vAlign w:val="center"/>
          </w:tcPr>
          <w:p w14:paraId="5D823BFF" w14:textId="77777777" w:rsidR="009F32A7" w:rsidRPr="0090248E" w:rsidRDefault="009F32A7" w:rsidP="00145204">
            <w:pPr>
              <w:pStyle w:val="ListParagraph"/>
              <w:numPr>
                <w:ilvl w:val="3"/>
                <w:numId w:val="28"/>
              </w:numPr>
              <w:ind w:left="1547" w:hanging="1276"/>
              <w:jc w:val="center"/>
              <w:rPr>
                <w:bCs/>
              </w:rPr>
            </w:pPr>
          </w:p>
        </w:tc>
        <w:tc>
          <w:tcPr>
            <w:tcW w:w="3132" w:type="pct"/>
            <w:noWrap/>
            <w:tcMar>
              <w:top w:w="15" w:type="dxa"/>
              <w:left w:w="15" w:type="dxa"/>
              <w:bottom w:w="0" w:type="dxa"/>
              <w:right w:w="15" w:type="dxa"/>
            </w:tcMar>
            <w:vAlign w:val="center"/>
          </w:tcPr>
          <w:p w14:paraId="68447D3A" w14:textId="77777777" w:rsidR="009F32A7" w:rsidRPr="0090248E" w:rsidRDefault="009F32A7" w:rsidP="00145204">
            <w:r w:rsidRPr="0090248E">
              <w:t>Virsmu attīrīšana no atkritumiem, gružiem, putekļiem un traipiem - sienas, mēbeles, palodzes, logi, logu ailes, sildķermeņi, žalūzijas, stikla starpsienas, kāpņu margas, durvis, grīdas līstes, durvju rokturi, brīvās galda virsmas (izņemot datortehniku, ražošanas iekārtas, elektroietaises)</w:t>
            </w:r>
          </w:p>
        </w:tc>
        <w:tc>
          <w:tcPr>
            <w:tcW w:w="1261" w:type="pct"/>
            <w:noWrap/>
            <w:tcMar>
              <w:top w:w="15" w:type="dxa"/>
              <w:left w:w="15" w:type="dxa"/>
              <w:bottom w:w="0" w:type="dxa"/>
              <w:right w:w="15" w:type="dxa"/>
            </w:tcMar>
            <w:vAlign w:val="center"/>
          </w:tcPr>
          <w:p w14:paraId="268500E0" w14:textId="77777777" w:rsidR="009F32A7" w:rsidRPr="0090248E" w:rsidRDefault="009F32A7" w:rsidP="00145204">
            <w:pPr>
              <w:jc w:val="center"/>
              <w:rPr>
                <w:bCs/>
              </w:rPr>
            </w:pPr>
            <w:r w:rsidRPr="0090248E">
              <w:rPr>
                <w:bCs/>
              </w:rPr>
              <w:t>1 x mēnesī</w:t>
            </w:r>
          </w:p>
          <w:p w14:paraId="577F4CF1" w14:textId="77777777" w:rsidR="009F32A7" w:rsidRPr="0090248E" w:rsidRDefault="009F32A7" w:rsidP="00145204">
            <w:pPr>
              <w:jc w:val="center"/>
            </w:pPr>
            <w:r w:rsidRPr="0090248E">
              <w:rPr>
                <w:bCs/>
              </w:rPr>
              <w:t>(mēneša sākumā, vai vienojoties ar Pasūtītāju ar izpildes laiku))</w:t>
            </w:r>
          </w:p>
        </w:tc>
      </w:tr>
      <w:tr w:rsidR="009F32A7" w:rsidRPr="0090248E" w14:paraId="0934F238" w14:textId="77777777" w:rsidTr="00145204">
        <w:trPr>
          <w:trHeight w:val="515"/>
        </w:trPr>
        <w:tc>
          <w:tcPr>
            <w:tcW w:w="607" w:type="pct"/>
            <w:noWrap/>
            <w:tcMar>
              <w:top w:w="15" w:type="dxa"/>
              <w:left w:w="15" w:type="dxa"/>
              <w:bottom w:w="0" w:type="dxa"/>
              <w:right w:w="15" w:type="dxa"/>
            </w:tcMar>
            <w:vAlign w:val="center"/>
          </w:tcPr>
          <w:p w14:paraId="24F13A3B" w14:textId="77777777" w:rsidR="009F32A7" w:rsidRPr="0090248E" w:rsidRDefault="009F32A7" w:rsidP="00145204">
            <w:pPr>
              <w:pStyle w:val="ListParagraph"/>
              <w:numPr>
                <w:ilvl w:val="3"/>
                <w:numId w:val="28"/>
              </w:numPr>
              <w:ind w:left="1547" w:hanging="1276"/>
              <w:jc w:val="center"/>
              <w:rPr>
                <w:bCs/>
              </w:rPr>
            </w:pPr>
          </w:p>
        </w:tc>
        <w:tc>
          <w:tcPr>
            <w:tcW w:w="3132" w:type="pct"/>
            <w:noWrap/>
            <w:tcMar>
              <w:top w:w="15" w:type="dxa"/>
              <w:left w:w="15" w:type="dxa"/>
              <w:bottom w:w="0" w:type="dxa"/>
              <w:right w:w="15" w:type="dxa"/>
            </w:tcMar>
            <w:vAlign w:val="center"/>
          </w:tcPr>
          <w:p w14:paraId="5553B9C1" w14:textId="77777777" w:rsidR="009F32A7" w:rsidRPr="0090248E" w:rsidRDefault="009F32A7" w:rsidP="00145204">
            <w:r w:rsidRPr="0090248E">
              <w:t>Kontaktvirsmu (durvju rokturi, kāpņu margas, galda virsmas, ) dezinfekcija</w:t>
            </w:r>
          </w:p>
        </w:tc>
        <w:tc>
          <w:tcPr>
            <w:tcW w:w="1261" w:type="pct"/>
            <w:noWrap/>
            <w:tcMar>
              <w:top w:w="15" w:type="dxa"/>
              <w:left w:w="15" w:type="dxa"/>
              <w:bottom w:w="0" w:type="dxa"/>
              <w:right w:w="15" w:type="dxa"/>
            </w:tcMar>
            <w:vAlign w:val="center"/>
          </w:tcPr>
          <w:p w14:paraId="080A1688" w14:textId="77777777" w:rsidR="009F32A7" w:rsidRPr="0090248E" w:rsidRDefault="009F32A7" w:rsidP="00145204">
            <w:pPr>
              <w:jc w:val="center"/>
              <w:rPr>
                <w:bCs/>
              </w:rPr>
            </w:pPr>
            <w:r w:rsidRPr="0090248E">
              <w:rPr>
                <w:bCs/>
              </w:rPr>
              <w:t>1 x mēnesī</w:t>
            </w:r>
          </w:p>
          <w:p w14:paraId="060F04B9" w14:textId="77777777" w:rsidR="009F32A7" w:rsidRPr="0090248E" w:rsidRDefault="009F32A7" w:rsidP="00145204">
            <w:pPr>
              <w:jc w:val="center"/>
              <w:rPr>
                <w:bCs/>
              </w:rPr>
            </w:pPr>
            <w:r w:rsidRPr="0090248E">
              <w:rPr>
                <w:bCs/>
              </w:rPr>
              <w:t>(mēneša sākumā, vai vienojoties ar Pasūtītāju par izpildes laiku))</w:t>
            </w:r>
          </w:p>
        </w:tc>
      </w:tr>
      <w:tr w:rsidR="009F32A7" w:rsidRPr="0090248E" w14:paraId="0BC162DE" w14:textId="77777777" w:rsidTr="00145204">
        <w:trPr>
          <w:trHeight w:val="256"/>
        </w:trPr>
        <w:tc>
          <w:tcPr>
            <w:tcW w:w="607" w:type="pct"/>
            <w:noWrap/>
            <w:tcMar>
              <w:top w:w="15" w:type="dxa"/>
              <w:left w:w="15" w:type="dxa"/>
              <w:bottom w:w="0" w:type="dxa"/>
              <w:right w:w="15" w:type="dxa"/>
            </w:tcMar>
            <w:vAlign w:val="center"/>
          </w:tcPr>
          <w:p w14:paraId="4F3D0CFC" w14:textId="77777777" w:rsidR="009F32A7" w:rsidRPr="0090248E" w:rsidRDefault="009F32A7" w:rsidP="00145204">
            <w:pPr>
              <w:pStyle w:val="ListParagraph"/>
              <w:numPr>
                <w:ilvl w:val="3"/>
                <w:numId w:val="28"/>
              </w:numPr>
              <w:ind w:left="1547" w:hanging="1276"/>
              <w:jc w:val="center"/>
              <w:rPr>
                <w:bCs/>
              </w:rPr>
            </w:pPr>
          </w:p>
        </w:tc>
        <w:tc>
          <w:tcPr>
            <w:tcW w:w="3132" w:type="pct"/>
            <w:noWrap/>
            <w:tcMar>
              <w:top w:w="15" w:type="dxa"/>
              <w:left w:w="15" w:type="dxa"/>
              <w:bottom w:w="0" w:type="dxa"/>
              <w:right w:w="15" w:type="dxa"/>
            </w:tcMar>
            <w:vAlign w:val="center"/>
          </w:tcPr>
          <w:p w14:paraId="7427F3B0" w14:textId="77777777" w:rsidR="009F32A7" w:rsidRPr="0090248E" w:rsidRDefault="009F32A7" w:rsidP="00145204">
            <w:r w:rsidRPr="0090248E">
              <w:t>Grīdas virsmu tīrīšana ar attiecīgo metodi, atbilstoši virsmai (sausā, slapjā, saudzējoši slapjā)</w:t>
            </w:r>
          </w:p>
        </w:tc>
        <w:tc>
          <w:tcPr>
            <w:tcW w:w="1261" w:type="pct"/>
            <w:noWrap/>
            <w:tcMar>
              <w:top w:w="15" w:type="dxa"/>
              <w:left w:w="15" w:type="dxa"/>
              <w:bottom w:w="0" w:type="dxa"/>
              <w:right w:w="15" w:type="dxa"/>
            </w:tcMar>
            <w:vAlign w:val="center"/>
          </w:tcPr>
          <w:p w14:paraId="3BBCA677" w14:textId="77777777" w:rsidR="009F32A7" w:rsidRPr="0090248E" w:rsidRDefault="009F32A7" w:rsidP="00145204">
            <w:pPr>
              <w:jc w:val="center"/>
              <w:rPr>
                <w:bCs/>
              </w:rPr>
            </w:pPr>
            <w:r w:rsidRPr="0090248E">
              <w:rPr>
                <w:bCs/>
              </w:rPr>
              <w:t>1 x mēnesī</w:t>
            </w:r>
          </w:p>
          <w:p w14:paraId="4F4B0310" w14:textId="77777777" w:rsidR="009F32A7" w:rsidRPr="0090248E" w:rsidRDefault="009F32A7" w:rsidP="00145204">
            <w:pPr>
              <w:jc w:val="center"/>
            </w:pPr>
            <w:r w:rsidRPr="0090248E">
              <w:rPr>
                <w:bCs/>
              </w:rPr>
              <w:t>(mēneša sākumā, vai vienojoties ar Pasūtītāju par izpildes laiku)</w:t>
            </w:r>
          </w:p>
        </w:tc>
      </w:tr>
    </w:tbl>
    <w:p w14:paraId="14FAA143" w14:textId="77777777" w:rsidR="009F32A7" w:rsidRPr="0090248E" w:rsidRDefault="009F32A7" w:rsidP="009F32A7"/>
    <w:p w14:paraId="6E094D2C" w14:textId="77777777" w:rsidR="009F32A7" w:rsidRPr="0090248E" w:rsidRDefault="009F32A7" w:rsidP="009F32A7">
      <w:pPr>
        <w:pStyle w:val="Heading3"/>
        <w:numPr>
          <w:ilvl w:val="1"/>
          <w:numId w:val="28"/>
        </w:numPr>
        <w:spacing w:before="0"/>
        <w:ind w:left="567" w:hanging="425"/>
        <w:rPr>
          <w:rFonts w:ascii="Times New Roman" w:hAnsi="Times New Roman" w:cs="Times New Roman"/>
          <w:sz w:val="24"/>
        </w:rPr>
      </w:pPr>
      <w:bookmarkStart w:id="47" w:name="_Toc31364835"/>
      <w:bookmarkStart w:id="48" w:name="_Toc129606884"/>
      <w:bookmarkStart w:id="49" w:name="_Toc129607140"/>
      <w:r w:rsidRPr="0090248E">
        <w:rPr>
          <w:rFonts w:ascii="Times New Roman" w:hAnsi="Times New Roman" w:cs="Times New Roman"/>
          <w:sz w:val="24"/>
        </w:rPr>
        <w:t>Dienas apkopēja</w:t>
      </w:r>
      <w:bookmarkEnd w:id="47"/>
      <w:bookmarkEnd w:id="48"/>
      <w:bookmarkEnd w:id="49"/>
      <w:r w:rsidRPr="0090248E">
        <w:rPr>
          <w:rFonts w:ascii="Times New Roman" w:hAnsi="Times New Roman" w:cs="Times New Roman"/>
          <w:sz w:val="24"/>
        </w:rPr>
        <w:t xml:space="preserve"> </w:t>
      </w:r>
    </w:p>
    <w:p w14:paraId="75E275E9" w14:textId="77777777" w:rsidR="009F32A7" w:rsidRPr="0090248E" w:rsidRDefault="009F32A7" w:rsidP="009F32A7">
      <w:pPr>
        <w:ind w:left="142"/>
      </w:pPr>
      <w:r w:rsidRPr="0090248E">
        <w:t>Dienas apkopējas darba laiks tiek saskaņots ar Pasūtītāja pārstāvi. Pārējā laikā tiek izpildīti Pasūtītāja atbildīgās personas norādījumi.</w:t>
      </w:r>
    </w:p>
    <w:tbl>
      <w:tblPr>
        <w:tblStyle w:val="TableGrid"/>
        <w:tblW w:w="8930" w:type="dxa"/>
        <w:tblInd w:w="137" w:type="dxa"/>
        <w:tblLook w:val="04A0" w:firstRow="1" w:lastRow="0" w:firstColumn="1" w:lastColumn="0" w:noHBand="0" w:noVBand="1"/>
      </w:tblPr>
      <w:tblGrid>
        <w:gridCol w:w="1134"/>
        <w:gridCol w:w="7796"/>
      </w:tblGrid>
      <w:tr w:rsidR="009F32A7" w:rsidRPr="0090248E" w14:paraId="4D5ED17E" w14:textId="77777777" w:rsidTr="00145204">
        <w:tc>
          <w:tcPr>
            <w:tcW w:w="1134" w:type="dxa"/>
          </w:tcPr>
          <w:p w14:paraId="0BD25F43" w14:textId="77777777" w:rsidR="009F32A7" w:rsidRPr="0090248E" w:rsidRDefault="009F32A7" w:rsidP="00145204">
            <w:pPr>
              <w:spacing w:before="60" w:after="60"/>
              <w:jc w:val="center"/>
            </w:pPr>
            <w:r w:rsidRPr="0090248E">
              <w:rPr>
                <w:b/>
              </w:rPr>
              <w:t>Nr.</w:t>
            </w:r>
          </w:p>
        </w:tc>
        <w:tc>
          <w:tcPr>
            <w:tcW w:w="7796" w:type="dxa"/>
          </w:tcPr>
          <w:p w14:paraId="209D4B4F" w14:textId="77777777" w:rsidR="009F32A7" w:rsidRPr="0090248E" w:rsidRDefault="009F32A7" w:rsidP="00145204">
            <w:pPr>
              <w:spacing w:before="60" w:after="60"/>
              <w:jc w:val="center"/>
            </w:pPr>
            <w:r w:rsidRPr="0090248E">
              <w:rPr>
                <w:b/>
                <w:bCs/>
              </w:rPr>
              <w:t>Pakalpojuma veids</w:t>
            </w:r>
          </w:p>
        </w:tc>
      </w:tr>
      <w:tr w:rsidR="009F32A7" w:rsidRPr="0090248E" w14:paraId="54D8D04A" w14:textId="77777777" w:rsidTr="00145204">
        <w:trPr>
          <w:trHeight w:val="215"/>
          <w:hidden/>
        </w:trPr>
        <w:tc>
          <w:tcPr>
            <w:tcW w:w="1134" w:type="dxa"/>
          </w:tcPr>
          <w:p w14:paraId="4997A6AA" w14:textId="77777777" w:rsidR="009F32A7" w:rsidRPr="0090248E" w:rsidRDefault="009F32A7" w:rsidP="00145204">
            <w:pPr>
              <w:pStyle w:val="ListParagraph"/>
              <w:numPr>
                <w:ilvl w:val="0"/>
                <w:numId w:val="32"/>
              </w:numPr>
              <w:spacing w:before="60" w:after="60"/>
              <w:ind w:left="0" w:firstLine="0"/>
              <w:rPr>
                <w:vanish/>
              </w:rPr>
            </w:pPr>
          </w:p>
          <w:p w14:paraId="59E1A411" w14:textId="77777777" w:rsidR="009F32A7" w:rsidRPr="0090248E" w:rsidRDefault="009F32A7" w:rsidP="00145204">
            <w:pPr>
              <w:pStyle w:val="ListParagraph"/>
              <w:numPr>
                <w:ilvl w:val="1"/>
                <w:numId w:val="32"/>
              </w:numPr>
              <w:spacing w:before="60" w:after="60"/>
              <w:ind w:left="0" w:firstLine="0"/>
              <w:rPr>
                <w:vanish/>
              </w:rPr>
            </w:pPr>
          </w:p>
          <w:p w14:paraId="406017FD" w14:textId="77777777" w:rsidR="009F32A7" w:rsidRPr="0090248E" w:rsidRDefault="009F32A7" w:rsidP="00145204">
            <w:pPr>
              <w:pStyle w:val="ListParagraph"/>
              <w:numPr>
                <w:ilvl w:val="1"/>
                <w:numId w:val="32"/>
              </w:numPr>
              <w:spacing w:before="60" w:after="60"/>
              <w:ind w:left="0" w:firstLine="0"/>
              <w:rPr>
                <w:vanish/>
              </w:rPr>
            </w:pPr>
          </w:p>
          <w:p w14:paraId="41850965" w14:textId="77777777" w:rsidR="009F32A7" w:rsidRPr="0090248E" w:rsidRDefault="009F32A7" w:rsidP="00145204">
            <w:pPr>
              <w:pStyle w:val="ListParagraph"/>
              <w:numPr>
                <w:ilvl w:val="1"/>
                <w:numId w:val="32"/>
              </w:numPr>
              <w:spacing w:before="60" w:after="60"/>
              <w:ind w:left="0" w:firstLine="0"/>
              <w:rPr>
                <w:vanish/>
              </w:rPr>
            </w:pPr>
          </w:p>
          <w:p w14:paraId="27C64248" w14:textId="77777777" w:rsidR="009F32A7" w:rsidRPr="0090248E" w:rsidRDefault="009F32A7" w:rsidP="00145204">
            <w:pPr>
              <w:pStyle w:val="ListParagraph"/>
              <w:numPr>
                <w:ilvl w:val="1"/>
                <w:numId w:val="32"/>
              </w:numPr>
              <w:spacing w:before="60" w:after="60"/>
              <w:ind w:left="0" w:firstLine="0"/>
              <w:rPr>
                <w:vanish/>
              </w:rPr>
            </w:pPr>
          </w:p>
          <w:p w14:paraId="7BE98EC8" w14:textId="77777777" w:rsidR="009F32A7" w:rsidRPr="0090248E" w:rsidRDefault="009F32A7" w:rsidP="00145204">
            <w:pPr>
              <w:pStyle w:val="ListParagraph"/>
              <w:numPr>
                <w:ilvl w:val="1"/>
                <w:numId w:val="32"/>
              </w:numPr>
              <w:spacing w:before="60" w:after="60"/>
              <w:ind w:left="0" w:firstLine="0"/>
              <w:rPr>
                <w:vanish/>
              </w:rPr>
            </w:pPr>
          </w:p>
          <w:p w14:paraId="4A178B90" w14:textId="77777777" w:rsidR="009F32A7" w:rsidRPr="0090248E" w:rsidRDefault="009F32A7" w:rsidP="00145204">
            <w:pPr>
              <w:pStyle w:val="ListParagraph"/>
              <w:numPr>
                <w:ilvl w:val="2"/>
                <w:numId w:val="32"/>
              </w:numPr>
              <w:ind w:left="0" w:right="-255" w:firstLine="0"/>
              <w:jc w:val="center"/>
            </w:pPr>
          </w:p>
        </w:tc>
        <w:tc>
          <w:tcPr>
            <w:tcW w:w="7796" w:type="dxa"/>
          </w:tcPr>
          <w:p w14:paraId="0451E55D" w14:textId="77777777" w:rsidR="009F32A7" w:rsidRPr="0090248E" w:rsidRDefault="009F32A7" w:rsidP="00145204">
            <w:pPr>
              <w:spacing w:before="60" w:after="60"/>
            </w:pPr>
            <w:r w:rsidRPr="0090248E">
              <w:t>Dienas apkopēja veic darbus pēc Pasūtītāja atbildīgās personas norādījumiem</w:t>
            </w:r>
          </w:p>
        </w:tc>
      </w:tr>
      <w:tr w:rsidR="009F32A7" w:rsidRPr="0090248E" w14:paraId="6131C046" w14:textId="77777777" w:rsidTr="00145204">
        <w:trPr>
          <w:trHeight w:val="401"/>
        </w:trPr>
        <w:tc>
          <w:tcPr>
            <w:tcW w:w="8930" w:type="dxa"/>
            <w:gridSpan w:val="2"/>
          </w:tcPr>
          <w:p w14:paraId="1CBB86DE" w14:textId="77777777" w:rsidR="009F32A7" w:rsidRPr="0090248E" w:rsidRDefault="009F32A7" w:rsidP="00145204">
            <w:pPr>
              <w:spacing w:before="60" w:after="60"/>
            </w:pPr>
            <w:r w:rsidRPr="0090248E">
              <w:t>Pārējā laikā Dienas apkopēja veic:</w:t>
            </w:r>
          </w:p>
        </w:tc>
      </w:tr>
      <w:tr w:rsidR="009F32A7" w:rsidRPr="0090248E" w14:paraId="7157D0FD" w14:textId="77777777" w:rsidTr="00145204">
        <w:tc>
          <w:tcPr>
            <w:tcW w:w="1134" w:type="dxa"/>
          </w:tcPr>
          <w:p w14:paraId="4CAA1E29" w14:textId="77777777" w:rsidR="009F32A7" w:rsidRPr="0090248E" w:rsidRDefault="009F32A7" w:rsidP="00145204">
            <w:pPr>
              <w:spacing w:before="60" w:after="60"/>
              <w:jc w:val="center"/>
            </w:pPr>
            <w:r w:rsidRPr="0090248E">
              <w:t>1.5.2.</w:t>
            </w:r>
          </w:p>
        </w:tc>
        <w:tc>
          <w:tcPr>
            <w:tcW w:w="7796" w:type="dxa"/>
          </w:tcPr>
          <w:p w14:paraId="3553F7D7" w14:textId="77777777" w:rsidR="009F32A7" w:rsidRPr="0090248E" w:rsidRDefault="009F32A7" w:rsidP="00145204">
            <w:pPr>
              <w:spacing w:before="60" w:after="60"/>
            </w:pPr>
            <w:r w:rsidRPr="0090248E">
              <w:t>Koplietošanas telpu kontaktvirsmu (durvju rokturi, margu lenteru) dezinfekcija 2x dienā (dienas pirmajā pusē un pēcpusdienā)</w:t>
            </w:r>
          </w:p>
        </w:tc>
      </w:tr>
      <w:tr w:rsidR="009F32A7" w:rsidRPr="0090248E" w14:paraId="29A56C32" w14:textId="77777777" w:rsidTr="00145204">
        <w:trPr>
          <w:hidden/>
        </w:trPr>
        <w:tc>
          <w:tcPr>
            <w:tcW w:w="1134" w:type="dxa"/>
          </w:tcPr>
          <w:p w14:paraId="50F96A9A" w14:textId="77777777" w:rsidR="009F32A7" w:rsidRPr="0090248E" w:rsidRDefault="009F32A7" w:rsidP="00145204">
            <w:pPr>
              <w:pStyle w:val="ListParagraph"/>
              <w:numPr>
                <w:ilvl w:val="2"/>
                <w:numId w:val="32"/>
              </w:numPr>
              <w:spacing w:before="60" w:after="60"/>
              <w:ind w:left="0" w:firstLine="0"/>
              <w:jc w:val="center"/>
              <w:rPr>
                <w:vanish/>
              </w:rPr>
            </w:pPr>
          </w:p>
          <w:p w14:paraId="0B7B76FB" w14:textId="77777777" w:rsidR="009F32A7" w:rsidRPr="0090248E" w:rsidRDefault="009F32A7" w:rsidP="00145204">
            <w:pPr>
              <w:pStyle w:val="ListParagraph"/>
              <w:numPr>
                <w:ilvl w:val="2"/>
                <w:numId w:val="32"/>
              </w:numPr>
              <w:spacing w:before="60" w:after="60"/>
              <w:ind w:left="0" w:right="-253" w:firstLine="0"/>
              <w:jc w:val="center"/>
            </w:pPr>
          </w:p>
        </w:tc>
        <w:tc>
          <w:tcPr>
            <w:tcW w:w="7796" w:type="dxa"/>
          </w:tcPr>
          <w:p w14:paraId="1A903747" w14:textId="77777777" w:rsidR="009F32A7" w:rsidRPr="0090248E" w:rsidRDefault="009F32A7" w:rsidP="00145204">
            <w:pPr>
              <w:spacing w:before="60" w:after="60"/>
            </w:pPr>
            <w:r w:rsidRPr="0090248E">
              <w:t>Lokālu traipu vai netīrumu tīrīšana no stiklotajām  un citām virsmām pēc nepieciešamības</w:t>
            </w:r>
          </w:p>
        </w:tc>
      </w:tr>
      <w:tr w:rsidR="009F32A7" w:rsidRPr="0090248E" w14:paraId="4EB1251B" w14:textId="77777777" w:rsidTr="00145204">
        <w:tc>
          <w:tcPr>
            <w:tcW w:w="1134" w:type="dxa"/>
          </w:tcPr>
          <w:p w14:paraId="4A3485FE" w14:textId="77777777" w:rsidR="009F32A7" w:rsidRPr="0090248E" w:rsidRDefault="009F32A7" w:rsidP="00145204">
            <w:pPr>
              <w:pStyle w:val="ListParagraph"/>
              <w:numPr>
                <w:ilvl w:val="2"/>
                <w:numId w:val="32"/>
              </w:numPr>
              <w:spacing w:before="60" w:after="60"/>
              <w:ind w:left="0" w:right="-253" w:firstLine="0"/>
              <w:jc w:val="center"/>
            </w:pPr>
          </w:p>
        </w:tc>
        <w:tc>
          <w:tcPr>
            <w:tcW w:w="7796" w:type="dxa"/>
          </w:tcPr>
          <w:p w14:paraId="5C053438" w14:textId="77777777" w:rsidR="009F32A7" w:rsidRPr="0090248E" w:rsidRDefault="009F32A7" w:rsidP="00145204">
            <w:pPr>
              <w:spacing w:before="60" w:after="60"/>
            </w:pPr>
            <w:r w:rsidRPr="0090248E">
              <w:t>Seko tīrībai un kārtībai un atkritumu tvertņu iztukšošana koplietošanas telpās (WC, virtuves, ēdamtelpas, gaiteņi, kāpņu telpas, apspriežu telpas). Apgaitas ir jāveic divas reizes dienā</w:t>
            </w:r>
          </w:p>
        </w:tc>
      </w:tr>
      <w:tr w:rsidR="009F32A7" w:rsidRPr="0090248E" w14:paraId="23B4D66E" w14:textId="77777777" w:rsidTr="00145204">
        <w:tc>
          <w:tcPr>
            <w:tcW w:w="1134" w:type="dxa"/>
          </w:tcPr>
          <w:p w14:paraId="7CE951B3" w14:textId="77777777" w:rsidR="009F32A7" w:rsidRPr="0090248E" w:rsidRDefault="009F32A7" w:rsidP="00145204">
            <w:pPr>
              <w:pStyle w:val="ListParagraph"/>
              <w:numPr>
                <w:ilvl w:val="2"/>
                <w:numId w:val="32"/>
              </w:numPr>
              <w:spacing w:before="60" w:after="120"/>
              <w:ind w:left="0" w:right="-253" w:firstLine="0"/>
              <w:jc w:val="center"/>
            </w:pPr>
          </w:p>
        </w:tc>
        <w:tc>
          <w:tcPr>
            <w:tcW w:w="7796" w:type="dxa"/>
          </w:tcPr>
          <w:p w14:paraId="1DF03884" w14:textId="77777777" w:rsidR="009F32A7" w:rsidRPr="0090248E" w:rsidRDefault="009F32A7" w:rsidP="00145204">
            <w:pPr>
              <w:pStyle w:val="ListParagraph"/>
              <w:spacing w:before="60" w:after="120"/>
              <w:ind w:left="0"/>
            </w:pPr>
            <w:r w:rsidRPr="0090248E">
              <w:t>Veic telpaugu kopšanu un laistīšanu koplietošanas telpās</w:t>
            </w:r>
          </w:p>
        </w:tc>
      </w:tr>
    </w:tbl>
    <w:p w14:paraId="6B92EF75" w14:textId="77777777" w:rsidR="009F32A7" w:rsidRPr="0090248E" w:rsidRDefault="009F32A7" w:rsidP="009F32A7">
      <w:pPr>
        <w:ind w:firstLine="567"/>
      </w:pPr>
    </w:p>
    <w:p w14:paraId="7EF94FDD" w14:textId="77777777" w:rsidR="009F32A7" w:rsidRPr="0090248E" w:rsidRDefault="009F32A7" w:rsidP="009F32A7">
      <w:pPr>
        <w:pStyle w:val="Heading3"/>
        <w:spacing w:before="0"/>
        <w:ind w:left="360" w:hanging="218"/>
        <w:rPr>
          <w:rFonts w:ascii="Times New Roman" w:hAnsi="Times New Roman" w:cs="Times New Roman"/>
          <w:sz w:val="24"/>
        </w:rPr>
      </w:pPr>
      <w:bookmarkStart w:id="50" w:name="_Toc31364836"/>
      <w:bookmarkStart w:id="51" w:name="_Toc129606885"/>
      <w:bookmarkStart w:id="52" w:name="_Toc129607141"/>
      <w:r w:rsidRPr="0090248E">
        <w:rPr>
          <w:rFonts w:ascii="Times New Roman" w:hAnsi="Times New Roman" w:cs="Times New Roman"/>
          <w:sz w:val="24"/>
        </w:rPr>
        <w:t>1.6. Telpu ģenerālās tīrīšanas un logu mazgāšanas darbi</w:t>
      </w:r>
      <w:bookmarkEnd w:id="50"/>
      <w:bookmarkEnd w:id="51"/>
      <w:bookmarkEnd w:id="52"/>
    </w:p>
    <w:p w14:paraId="3D79D4EF" w14:textId="77777777" w:rsidR="009F32A7" w:rsidRPr="0090248E" w:rsidRDefault="009F32A7" w:rsidP="009F32A7">
      <w:pPr>
        <w:ind w:firstLine="360"/>
      </w:pPr>
      <w:r w:rsidRPr="0090248E">
        <w:t>Pirms darbu veikšanas kopā ar Pasūtītāja pārstāvi tiek precizēts ģenerālās tīrīšanas darbu apjoms un telpas, kur darbi tiks veikti. Pirms katru ģenerālās tīrīšanas darbu uzsākšanas Uzņēmējam ir jāiesniedz saskaņots ar Pasūtītāja kontaktpersonām ģenerālās tīrīšanas darbu izvērsts (pa darbu veidiem, sadalījums pa objektiem) kalendārais grafiks divas nedēļas pirms darbu uzsākšanas. Darbus drīkst veikt ārpus darba laika, atsevišķās telpās darba laikā, to iepriekš saskaņojot ar Pasūtītāja pārstāvi.</w:t>
      </w:r>
    </w:p>
    <w:p w14:paraId="05EAB436" w14:textId="77777777" w:rsidR="009F32A7" w:rsidRPr="0090248E" w:rsidRDefault="009F32A7" w:rsidP="009F32A7">
      <w:pPr>
        <w:ind w:firstLine="567"/>
      </w:pPr>
      <w:r w:rsidRPr="0090248E">
        <w:t>Ģenerālās tīrīšanas darbiem Pasūtītājs negarantē visu ikdienā uzkopjamo apjomu.</w:t>
      </w:r>
    </w:p>
    <w:p w14:paraId="181037DD" w14:textId="77777777" w:rsidR="009F32A7" w:rsidRPr="0090248E" w:rsidRDefault="009F32A7" w:rsidP="009F32A7">
      <w:pPr>
        <w:ind w:firstLine="567"/>
      </w:pPr>
      <w:r w:rsidRPr="0090248E">
        <w:t>Ģenerālās tīrīšanas darbi par katru objektu atsevišķi tiek nodoti ar pieņemšanas – nodošanas aktu, ko paraksta uz vietas objektā pēc darbu apsekošanas un pieņemšanas Pasūtītāja un Uzņēmēja pārstāvis.</w:t>
      </w:r>
    </w:p>
    <w:p w14:paraId="413BCE42" w14:textId="77777777" w:rsidR="009F32A7" w:rsidRPr="0090248E" w:rsidRDefault="009F32A7" w:rsidP="009F32A7">
      <w:pPr>
        <w:ind w:firstLine="567"/>
      </w:pPr>
      <w:r w:rsidRPr="0090248E">
        <w:lastRenderedPageBreak/>
        <w:t>Uzreiz pēc ģenerālās tīrīšanas darbu pabeigšanas visas telpas ir jāsakārto tā, lai, uzsākoties darba dienai, telpas būtu iepriekšējā kārtībā.</w:t>
      </w:r>
    </w:p>
    <w:p w14:paraId="2E64A3ED" w14:textId="77777777" w:rsidR="009F32A7" w:rsidRPr="0090248E" w:rsidRDefault="009F32A7" w:rsidP="009F32A7">
      <w:pPr>
        <w:ind w:firstLine="567"/>
      </w:pPr>
      <w:r w:rsidRPr="0090248E">
        <w:t>Ģenerālās tīrīšanas darbi ir jāveic Uzņēmēja darbu vadītāja uzraudzībā. Darbu vadītājs jāuzrāda ģenerālās tīrīšanas darbu grafikā.</w:t>
      </w:r>
    </w:p>
    <w:p w14:paraId="65F18ECA" w14:textId="77777777" w:rsidR="009F32A7" w:rsidRPr="0090248E" w:rsidRDefault="009F32A7" w:rsidP="009F32A7">
      <w:pPr>
        <w:ind w:firstLine="567"/>
      </w:pPr>
      <w:r w:rsidRPr="0090248E">
        <w:t>Telpu ģenerālās tīrīšanas un logu mazgāšanas darbus paredzēts veikt 1 vai 2 reizes gadā.</w:t>
      </w:r>
    </w:p>
    <w:p w14:paraId="7EFFD776" w14:textId="77777777" w:rsidR="009F32A7" w:rsidRPr="0090248E" w:rsidRDefault="009F32A7" w:rsidP="009F32A7">
      <w:pPr>
        <w:ind w:firstLine="567"/>
      </w:pPr>
      <w:r w:rsidRPr="0090248E">
        <w:t>Pavasara ģenerālās tīrīšanas darbu izpildes termiņš ir no 1. marta līdz 31. maijam. Pasūtītāja pārstāvis līdz 1.februārim iesniedz Uzņēmējam plānoto darba apjomu.</w:t>
      </w:r>
    </w:p>
    <w:p w14:paraId="37F9C247" w14:textId="77777777" w:rsidR="009F32A7" w:rsidRPr="0090248E" w:rsidRDefault="009F32A7" w:rsidP="009F32A7">
      <w:pPr>
        <w:ind w:firstLine="567"/>
      </w:pPr>
      <w:r w:rsidRPr="0090248E">
        <w:t>Rudens ģenerālās tīrīšanas darbu izpildes termiņš ir no 1. oktobra līdz 30. novembrim. Pasūtītāja pārstāvis līdz 1.februārim iesniedz Uzņēmējam plānoto darba apjomu.</w:t>
      </w:r>
    </w:p>
    <w:p w14:paraId="039EF3BD" w14:textId="77777777" w:rsidR="009F32A7" w:rsidRPr="0090248E" w:rsidRDefault="009F32A7" w:rsidP="009F32A7">
      <w:pPr>
        <w:ind w:firstLine="567"/>
      </w:pPr>
      <w:r w:rsidRPr="0090248E">
        <w:t>Darbu izpildes termiņus iespējams grozīt, saskaņojot ar Pasūtītāju, vai pēc Pasūtītāja norādījuma.</w:t>
      </w:r>
    </w:p>
    <w:p w14:paraId="03F95A41" w14:textId="77777777" w:rsidR="009F32A7" w:rsidRPr="0090248E" w:rsidRDefault="009F32A7" w:rsidP="009F32A7">
      <w:pPr>
        <w:ind w:firstLine="567"/>
      </w:pPr>
      <w:r w:rsidRPr="0090248E">
        <w:t>Apmaksa par veiktajiem ģenerālās tīrīšanas darbiem notiek pēc darbu pieņemšanas (parakstīts pieņemšanas–nodošanas akts). Ģenerālās tīrīšanas izmaksas Uzņēmējam nav jāiekļauj uzkopšanas pamatprogrammās.</w:t>
      </w:r>
    </w:p>
    <w:p w14:paraId="100812C2" w14:textId="77777777" w:rsidR="009F32A7" w:rsidRPr="0090248E" w:rsidRDefault="009F32A7" w:rsidP="009F32A7"/>
    <w:p w14:paraId="20C45739" w14:textId="77777777" w:rsidR="009F32A7" w:rsidRPr="0090248E" w:rsidRDefault="009F32A7" w:rsidP="009F32A7">
      <w:pPr>
        <w:pStyle w:val="ListParagraph"/>
        <w:numPr>
          <w:ilvl w:val="2"/>
          <w:numId w:val="30"/>
        </w:numPr>
        <w:ind w:left="567" w:hanging="567"/>
        <w:rPr>
          <w:b/>
          <w:bCs/>
        </w:rPr>
      </w:pPr>
      <w:r w:rsidRPr="0090248E">
        <w:rPr>
          <w:b/>
          <w:bCs/>
        </w:rPr>
        <w:t>Biroja un tehnisko telpu ģenerālā tīrīšana</w:t>
      </w:r>
    </w:p>
    <w:tbl>
      <w:tblPr>
        <w:tblW w:w="5000" w:type="pct"/>
        <w:tblInd w:w="-5" w:type="dxa"/>
        <w:tblLayout w:type="fixed"/>
        <w:tblCellMar>
          <w:left w:w="0" w:type="dxa"/>
          <w:right w:w="0" w:type="dxa"/>
        </w:tblCellMar>
        <w:tblLook w:val="0000" w:firstRow="0" w:lastRow="0" w:firstColumn="0" w:lastColumn="0" w:noHBand="0" w:noVBand="0"/>
      </w:tblPr>
      <w:tblGrid>
        <w:gridCol w:w="1276"/>
        <w:gridCol w:w="7622"/>
        <w:gridCol w:w="163"/>
      </w:tblGrid>
      <w:tr w:rsidR="009F32A7" w:rsidRPr="0090248E" w14:paraId="6E7FCF08" w14:textId="77777777" w:rsidTr="00145204">
        <w:trPr>
          <w:trHeight w:val="131"/>
        </w:trPr>
        <w:tc>
          <w:tcPr>
            <w:tcW w:w="7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52E8C5" w14:textId="77777777" w:rsidR="009F32A7" w:rsidRPr="0090248E" w:rsidRDefault="009F32A7" w:rsidP="00145204">
            <w:pPr>
              <w:ind w:left="-8"/>
              <w:jc w:val="center"/>
              <w:rPr>
                <w:b/>
              </w:rPr>
            </w:pPr>
            <w:r w:rsidRPr="0090248E">
              <w:rPr>
                <w:b/>
              </w:rPr>
              <w:t>Nr.</w:t>
            </w:r>
          </w:p>
        </w:tc>
        <w:tc>
          <w:tcPr>
            <w:tcW w:w="4296"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B896D9" w14:textId="77777777" w:rsidR="009F32A7" w:rsidRPr="0090248E" w:rsidRDefault="009F32A7" w:rsidP="00145204">
            <w:pPr>
              <w:jc w:val="center"/>
              <w:rPr>
                <w:b/>
              </w:rPr>
            </w:pPr>
            <w:r w:rsidRPr="0090248E">
              <w:rPr>
                <w:b/>
              </w:rPr>
              <w:t>Pakalpojuma veids</w:t>
            </w:r>
          </w:p>
        </w:tc>
      </w:tr>
      <w:tr w:rsidR="009F32A7" w:rsidRPr="0090248E" w14:paraId="7C95E60D" w14:textId="77777777" w:rsidTr="00145204">
        <w:trPr>
          <w:trHeight w:val="131"/>
        </w:trPr>
        <w:tc>
          <w:tcPr>
            <w:tcW w:w="7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365BB2" w14:textId="77777777" w:rsidR="009F32A7" w:rsidRPr="0090248E" w:rsidRDefault="009F32A7" w:rsidP="00145204">
            <w:pPr>
              <w:ind w:left="-8"/>
              <w:jc w:val="center"/>
              <w:rPr>
                <w:bCs/>
              </w:rPr>
            </w:pPr>
            <w:r w:rsidRPr="0090248E">
              <w:rPr>
                <w:bCs/>
              </w:rPr>
              <w:t>1.6.1.1.</w:t>
            </w:r>
          </w:p>
        </w:tc>
        <w:tc>
          <w:tcPr>
            <w:tcW w:w="4296"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883D3" w14:textId="77777777" w:rsidR="009F32A7" w:rsidRPr="0090248E" w:rsidRDefault="009F32A7" w:rsidP="00145204">
            <w:pPr>
              <w:rPr>
                <w:b/>
              </w:rPr>
            </w:pPr>
            <w:r w:rsidRPr="0090248E">
              <w:t>Mīksto grīdas segumu ķīmiskā tīrīšana ar mēbeļu pārvietošanu</w:t>
            </w:r>
          </w:p>
        </w:tc>
      </w:tr>
      <w:tr w:rsidR="009F32A7" w:rsidRPr="0090248E" w14:paraId="0E3998CE" w14:textId="77777777" w:rsidTr="00145204">
        <w:trPr>
          <w:trHeight w:val="129"/>
        </w:trPr>
        <w:tc>
          <w:tcPr>
            <w:tcW w:w="7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A78DF7" w14:textId="77777777" w:rsidR="009F32A7" w:rsidRPr="0090248E" w:rsidRDefault="009F32A7" w:rsidP="00145204">
            <w:pPr>
              <w:ind w:left="-8"/>
              <w:jc w:val="center"/>
              <w:rPr>
                <w:bCs/>
              </w:rPr>
            </w:pPr>
            <w:r w:rsidRPr="0090248E">
              <w:rPr>
                <w:bCs/>
              </w:rPr>
              <w:t>1.6.1.2.</w:t>
            </w:r>
          </w:p>
        </w:tc>
        <w:tc>
          <w:tcPr>
            <w:tcW w:w="429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FDFF58" w14:textId="77777777" w:rsidR="009F32A7" w:rsidRPr="0090248E" w:rsidRDefault="009F32A7" w:rsidP="00145204">
            <w:r w:rsidRPr="0090248E">
              <w:t>Cieto grīdas seguma attīrīšana no vecā vaska vai cita aizsargpārklājuma ar mēbeļu pārvietošanu</w:t>
            </w:r>
          </w:p>
        </w:tc>
      </w:tr>
      <w:tr w:rsidR="009F32A7" w:rsidRPr="0090248E" w14:paraId="5E54AD81" w14:textId="77777777" w:rsidTr="00145204">
        <w:trPr>
          <w:trHeight w:val="158"/>
        </w:trPr>
        <w:tc>
          <w:tcPr>
            <w:tcW w:w="7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A7D566" w14:textId="77777777" w:rsidR="009F32A7" w:rsidRPr="0090248E" w:rsidRDefault="009F32A7" w:rsidP="00145204">
            <w:pPr>
              <w:ind w:left="-8"/>
              <w:jc w:val="center"/>
              <w:rPr>
                <w:bCs/>
              </w:rPr>
            </w:pPr>
            <w:r w:rsidRPr="0090248E">
              <w:rPr>
                <w:bCs/>
              </w:rPr>
              <w:t>1.6.1.3.</w:t>
            </w:r>
          </w:p>
        </w:tc>
        <w:tc>
          <w:tcPr>
            <w:tcW w:w="429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B29D99" w14:textId="77777777" w:rsidR="009F32A7" w:rsidRPr="0090248E" w:rsidRDefault="009F32A7" w:rsidP="00145204">
            <w:r w:rsidRPr="0090248E">
              <w:t>Cieto grīdas seguma vaskošana vai cita aizsargpārklājuma uzklāšana (konkrētam telpu lietojumam atbilstošu antistatisku vasku, aizsargpārklājumu) ar mēbeļu pārvietošanu*</w:t>
            </w:r>
          </w:p>
        </w:tc>
      </w:tr>
      <w:tr w:rsidR="009F32A7" w:rsidRPr="0090248E" w14:paraId="48C3AF4C" w14:textId="77777777" w:rsidTr="00145204">
        <w:trPr>
          <w:trHeight w:val="168"/>
        </w:trPr>
        <w:tc>
          <w:tcPr>
            <w:tcW w:w="7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910D2B" w14:textId="77777777" w:rsidR="009F32A7" w:rsidRPr="0090248E" w:rsidRDefault="009F32A7" w:rsidP="00145204">
            <w:pPr>
              <w:ind w:left="-8"/>
              <w:jc w:val="center"/>
              <w:rPr>
                <w:bCs/>
              </w:rPr>
            </w:pPr>
            <w:r w:rsidRPr="0090248E">
              <w:rPr>
                <w:bCs/>
              </w:rPr>
              <w:t>1.6.1.4.</w:t>
            </w:r>
          </w:p>
        </w:tc>
        <w:tc>
          <w:tcPr>
            <w:tcW w:w="429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B32C9F" w14:textId="77777777" w:rsidR="009F32A7" w:rsidRPr="0090248E" w:rsidRDefault="009F32A7" w:rsidP="00145204">
            <w:r w:rsidRPr="0090248E">
              <w:t>Visu telpās esošo gaismas ķermeņu armatūru, aizsargstiklu, kupolu, ventilācijas restu, difuzoru tīrīšana</w:t>
            </w:r>
          </w:p>
        </w:tc>
      </w:tr>
      <w:tr w:rsidR="009F32A7" w:rsidRPr="0090248E" w14:paraId="1B15AB05" w14:textId="77777777" w:rsidTr="00145204">
        <w:trPr>
          <w:trHeight w:val="204"/>
        </w:trPr>
        <w:tc>
          <w:tcPr>
            <w:tcW w:w="7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28C0CB" w14:textId="77777777" w:rsidR="009F32A7" w:rsidRPr="0090248E" w:rsidRDefault="009F32A7" w:rsidP="00145204">
            <w:pPr>
              <w:ind w:left="-8"/>
              <w:jc w:val="center"/>
              <w:rPr>
                <w:bCs/>
              </w:rPr>
            </w:pPr>
            <w:r w:rsidRPr="0090248E">
              <w:rPr>
                <w:bCs/>
              </w:rPr>
              <w:t>1.6.1.5.</w:t>
            </w:r>
          </w:p>
        </w:tc>
        <w:tc>
          <w:tcPr>
            <w:tcW w:w="429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78D87B" w14:textId="77777777" w:rsidR="009F32A7" w:rsidRPr="0090248E" w:rsidRDefault="009F32A7" w:rsidP="00145204">
            <w:r w:rsidRPr="0090248E">
              <w:t>Logu mazgāšana no ārpuses un iekšpuses (palodze, rāmji, stikla virsma)</w:t>
            </w:r>
          </w:p>
        </w:tc>
      </w:tr>
      <w:tr w:rsidR="009F32A7" w:rsidRPr="0090248E" w14:paraId="1FE6C407" w14:textId="77777777" w:rsidTr="00145204">
        <w:trPr>
          <w:trHeight w:val="168"/>
        </w:trPr>
        <w:tc>
          <w:tcPr>
            <w:tcW w:w="70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94EAB78" w14:textId="77777777" w:rsidR="009F32A7" w:rsidRPr="0090248E" w:rsidRDefault="009F32A7" w:rsidP="00145204">
            <w:pPr>
              <w:ind w:left="-8"/>
              <w:jc w:val="center"/>
              <w:rPr>
                <w:bCs/>
              </w:rPr>
            </w:pPr>
            <w:r w:rsidRPr="0090248E">
              <w:rPr>
                <w:bCs/>
              </w:rPr>
              <w:t>1.6.1.6.</w:t>
            </w:r>
          </w:p>
        </w:tc>
        <w:tc>
          <w:tcPr>
            <w:tcW w:w="429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14ED77" w14:textId="77777777" w:rsidR="009F32A7" w:rsidRPr="0090248E" w:rsidRDefault="009F32A7" w:rsidP="00145204">
            <w:r w:rsidRPr="0090248E" w:rsidDel="00D30B28">
              <w:t xml:space="preserve">Flīžu šuvju </w:t>
            </w:r>
            <w:r w:rsidRPr="0090248E">
              <w:t>at</w:t>
            </w:r>
            <w:r w:rsidRPr="0090248E" w:rsidDel="00D30B28">
              <w:t>tīrīšana</w:t>
            </w:r>
            <w:r w:rsidRPr="0090248E">
              <w:t>. Telpas labiekārtojuma (kabeļa kanālu, rozešu u.c. elementu) tīrīšana</w:t>
            </w:r>
          </w:p>
        </w:tc>
      </w:tr>
      <w:tr w:rsidR="009F32A7" w:rsidRPr="0090248E" w14:paraId="205096EA" w14:textId="77777777" w:rsidTr="00145204">
        <w:trPr>
          <w:gridAfter w:val="1"/>
          <w:wAfter w:w="90" w:type="pct"/>
          <w:trHeight w:val="65"/>
        </w:trPr>
        <w:tc>
          <w:tcPr>
            <w:tcW w:w="4910" w:type="pct"/>
            <w:gridSpan w:val="2"/>
            <w:noWrap/>
            <w:tcMar>
              <w:top w:w="15" w:type="dxa"/>
              <w:left w:w="15" w:type="dxa"/>
              <w:bottom w:w="0" w:type="dxa"/>
              <w:right w:w="15" w:type="dxa"/>
            </w:tcMar>
            <w:vAlign w:val="center"/>
          </w:tcPr>
          <w:p w14:paraId="72FAF331" w14:textId="77777777" w:rsidR="009F32A7" w:rsidRPr="0090248E" w:rsidRDefault="009F32A7" w:rsidP="00145204">
            <w:pPr>
              <w:ind w:left="-8"/>
              <w:rPr>
                <w:color w:val="000000" w:themeColor="text1"/>
              </w:rPr>
            </w:pPr>
            <w:r w:rsidRPr="0090248E">
              <w:rPr>
                <w:color w:val="000000" w:themeColor="text1"/>
              </w:rPr>
              <w:t>*Vaska tips (matēts, pusmatēts, spīdīgs) jāsaskaņo ar Pasūtītāju.</w:t>
            </w:r>
          </w:p>
        </w:tc>
      </w:tr>
    </w:tbl>
    <w:p w14:paraId="4EBA4914" w14:textId="77777777" w:rsidR="009F32A7" w:rsidRPr="0090248E" w:rsidRDefault="009F32A7" w:rsidP="009F32A7"/>
    <w:p w14:paraId="5B925556" w14:textId="77777777" w:rsidR="009F32A7" w:rsidRPr="0090248E" w:rsidRDefault="009F32A7" w:rsidP="009F32A7">
      <w:pPr>
        <w:pStyle w:val="ListParagraph"/>
        <w:numPr>
          <w:ilvl w:val="2"/>
          <w:numId w:val="30"/>
        </w:numPr>
        <w:ind w:left="567" w:hanging="567"/>
        <w:rPr>
          <w:b/>
          <w:bCs/>
        </w:rPr>
      </w:pPr>
      <w:r w:rsidRPr="0090248E">
        <w:rPr>
          <w:b/>
          <w:bCs/>
        </w:rPr>
        <w:t>Sanitāro mezglu telpu ģenerālā tīrīšana</w:t>
      </w:r>
    </w:p>
    <w:tbl>
      <w:tblPr>
        <w:tblW w:w="5006" w:type="pct"/>
        <w:tblInd w:w="-5" w:type="dxa"/>
        <w:tblLayout w:type="fixed"/>
        <w:tblCellMar>
          <w:left w:w="0" w:type="dxa"/>
          <w:right w:w="0" w:type="dxa"/>
        </w:tblCellMar>
        <w:tblLook w:val="0000" w:firstRow="0" w:lastRow="0" w:firstColumn="0" w:lastColumn="0" w:noHBand="0" w:noVBand="0"/>
      </w:tblPr>
      <w:tblGrid>
        <w:gridCol w:w="1276"/>
        <w:gridCol w:w="7796"/>
      </w:tblGrid>
      <w:tr w:rsidR="009F32A7" w:rsidRPr="0090248E" w14:paraId="4BEE8267" w14:textId="77777777" w:rsidTr="00145204">
        <w:trPr>
          <w:trHeight w:val="168"/>
        </w:trPr>
        <w:tc>
          <w:tcPr>
            <w:tcW w:w="7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E0B29D" w14:textId="77777777" w:rsidR="009F32A7" w:rsidRPr="0090248E" w:rsidRDefault="009F32A7" w:rsidP="00145204">
            <w:pPr>
              <w:jc w:val="center"/>
              <w:rPr>
                <w:b/>
                <w:bCs/>
              </w:rPr>
            </w:pPr>
            <w:r w:rsidRPr="0090248E">
              <w:rPr>
                <w:b/>
                <w:bCs/>
              </w:rPr>
              <w:t>Nr.</w:t>
            </w:r>
          </w:p>
        </w:tc>
        <w:tc>
          <w:tcPr>
            <w:tcW w:w="42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30F9DE" w14:textId="77777777" w:rsidR="009F32A7" w:rsidRPr="0090248E" w:rsidRDefault="009F32A7" w:rsidP="00145204">
            <w:pPr>
              <w:jc w:val="center"/>
            </w:pPr>
            <w:r w:rsidRPr="0090248E">
              <w:rPr>
                <w:b/>
              </w:rPr>
              <w:t>Pakalpojuma veids</w:t>
            </w:r>
          </w:p>
        </w:tc>
      </w:tr>
      <w:tr w:rsidR="009F32A7" w:rsidRPr="0090248E" w14:paraId="5E6CB50F" w14:textId="77777777" w:rsidTr="00145204">
        <w:trPr>
          <w:trHeight w:val="168"/>
          <w:hidden/>
        </w:trPr>
        <w:tc>
          <w:tcPr>
            <w:tcW w:w="7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0D9192" w14:textId="77777777" w:rsidR="009F32A7" w:rsidRPr="0090248E" w:rsidRDefault="009F32A7" w:rsidP="00145204">
            <w:pPr>
              <w:pStyle w:val="ListParagraph"/>
              <w:numPr>
                <w:ilvl w:val="2"/>
                <w:numId w:val="28"/>
              </w:numPr>
              <w:ind w:left="1800"/>
              <w:jc w:val="center"/>
              <w:rPr>
                <w:vanish/>
              </w:rPr>
            </w:pPr>
          </w:p>
          <w:p w14:paraId="5B9653F2" w14:textId="77777777" w:rsidR="009F32A7" w:rsidRPr="0090248E" w:rsidRDefault="009F32A7" w:rsidP="00145204">
            <w:pPr>
              <w:pStyle w:val="ListParagraph"/>
              <w:numPr>
                <w:ilvl w:val="2"/>
                <w:numId w:val="28"/>
              </w:numPr>
              <w:ind w:left="1800"/>
              <w:jc w:val="center"/>
              <w:rPr>
                <w:vanish/>
              </w:rPr>
            </w:pPr>
          </w:p>
          <w:p w14:paraId="311F56D0" w14:textId="77777777" w:rsidR="009F32A7" w:rsidRPr="0090248E" w:rsidRDefault="009F32A7" w:rsidP="00145204">
            <w:pPr>
              <w:jc w:val="center"/>
            </w:pPr>
            <w:r w:rsidRPr="0090248E">
              <w:t>1.6.2.1.</w:t>
            </w:r>
          </w:p>
        </w:tc>
        <w:tc>
          <w:tcPr>
            <w:tcW w:w="42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52329F" w14:textId="77777777" w:rsidR="009F32A7" w:rsidRPr="0090248E" w:rsidRDefault="009F32A7" w:rsidP="00145204">
            <w:r w:rsidRPr="0090248E">
              <w:t>Grīdas seguma mehanizēta tīrīšana*  ar virsmai paredzētajiem attīrošajiem līdzekļiem</w:t>
            </w:r>
          </w:p>
        </w:tc>
      </w:tr>
      <w:tr w:rsidR="009F32A7" w:rsidRPr="0090248E" w14:paraId="323F5422" w14:textId="77777777" w:rsidTr="00145204">
        <w:trPr>
          <w:trHeight w:val="168"/>
        </w:trPr>
        <w:tc>
          <w:tcPr>
            <w:tcW w:w="703"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ADC3D" w14:textId="77777777" w:rsidR="009F32A7" w:rsidRPr="0090248E" w:rsidRDefault="009F32A7" w:rsidP="00145204">
            <w:pPr>
              <w:jc w:val="center"/>
            </w:pPr>
            <w:r w:rsidRPr="0090248E">
              <w:t>1.6.2.2.</w:t>
            </w:r>
          </w:p>
        </w:tc>
        <w:tc>
          <w:tcPr>
            <w:tcW w:w="4297" w:type="pct"/>
            <w:tcBorders>
              <w:left w:val="nil"/>
              <w:bottom w:val="single" w:sz="4" w:space="0" w:color="auto"/>
              <w:right w:val="single" w:sz="4" w:space="0" w:color="auto"/>
            </w:tcBorders>
            <w:noWrap/>
            <w:tcMar>
              <w:top w:w="15" w:type="dxa"/>
              <w:left w:w="15" w:type="dxa"/>
              <w:bottom w:w="0" w:type="dxa"/>
              <w:right w:w="15" w:type="dxa"/>
            </w:tcMar>
            <w:vAlign w:val="center"/>
          </w:tcPr>
          <w:p w14:paraId="1D8FD732" w14:textId="77777777" w:rsidR="009F32A7" w:rsidRPr="0090248E" w:rsidRDefault="009F32A7" w:rsidP="00145204">
            <w:r w:rsidRPr="0090248E">
              <w:t>Sienu virsmu, šuvju (t.sk. arī flīžu šuvju), grīdlīstu, sliekšņu tīrīšana ar attīrošajiem līdzekļiem</w:t>
            </w:r>
          </w:p>
        </w:tc>
      </w:tr>
      <w:tr w:rsidR="009F32A7" w:rsidRPr="0090248E" w14:paraId="6A452F14" w14:textId="77777777" w:rsidTr="00145204">
        <w:trPr>
          <w:trHeight w:val="168"/>
        </w:trPr>
        <w:tc>
          <w:tcPr>
            <w:tcW w:w="703"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B7451" w14:textId="77777777" w:rsidR="009F32A7" w:rsidRPr="0090248E" w:rsidRDefault="009F32A7" w:rsidP="00145204">
            <w:pPr>
              <w:jc w:val="center"/>
            </w:pPr>
            <w:r w:rsidRPr="0090248E">
              <w:t>1.6.2.3.</w:t>
            </w:r>
          </w:p>
        </w:tc>
        <w:tc>
          <w:tcPr>
            <w:tcW w:w="4297" w:type="pct"/>
            <w:tcBorders>
              <w:left w:val="nil"/>
              <w:bottom w:val="single" w:sz="4" w:space="0" w:color="auto"/>
              <w:right w:val="single" w:sz="4" w:space="0" w:color="auto"/>
            </w:tcBorders>
            <w:noWrap/>
            <w:tcMar>
              <w:top w:w="15" w:type="dxa"/>
              <w:left w:w="15" w:type="dxa"/>
              <w:bottom w:w="0" w:type="dxa"/>
              <w:right w:w="15" w:type="dxa"/>
            </w:tcMar>
            <w:vAlign w:val="center"/>
          </w:tcPr>
          <w:p w14:paraId="7AFA2AB4" w14:textId="77777777" w:rsidR="009F32A7" w:rsidRPr="0090248E" w:rsidRDefault="009F32A7" w:rsidP="00145204">
            <w:r w:rsidRPr="0090248E">
              <w:t>Logu mazgāšana no ārpuses un iekšpuses (palodze, rāmji, stikla virsma)</w:t>
            </w:r>
          </w:p>
        </w:tc>
      </w:tr>
      <w:tr w:rsidR="009F32A7" w:rsidRPr="0090248E" w14:paraId="69ED5EE9" w14:textId="77777777" w:rsidTr="00145204">
        <w:trPr>
          <w:trHeight w:val="168"/>
        </w:trPr>
        <w:tc>
          <w:tcPr>
            <w:tcW w:w="703"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2BFD7C" w14:textId="77777777" w:rsidR="009F32A7" w:rsidRPr="0090248E" w:rsidRDefault="009F32A7" w:rsidP="00145204">
            <w:pPr>
              <w:jc w:val="center"/>
            </w:pPr>
            <w:r w:rsidRPr="0090248E">
              <w:t>1.6.2.4.</w:t>
            </w:r>
          </w:p>
        </w:tc>
        <w:tc>
          <w:tcPr>
            <w:tcW w:w="4297" w:type="pct"/>
            <w:tcBorders>
              <w:left w:val="nil"/>
              <w:bottom w:val="single" w:sz="4" w:space="0" w:color="auto"/>
              <w:right w:val="single" w:sz="4" w:space="0" w:color="auto"/>
            </w:tcBorders>
            <w:noWrap/>
            <w:tcMar>
              <w:top w:w="15" w:type="dxa"/>
              <w:left w:w="15" w:type="dxa"/>
              <w:bottom w:w="0" w:type="dxa"/>
              <w:right w:w="15" w:type="dxa"/>
            </w:tcMar>
            <w:vAlign w:val="center"/>
          </w:tcPr>
          <w:p w14:paraId="61A87B7A" w14:textId="77777777" w:rsidR="009F32A7" w:rsidRPr="0090248E" w:rsidRDefault="009F32A7" w:rsidP="00145204">
            <w:r w:rsidRPr="0090248E">
              <w:t>Visu telpās esošo gaismas ķermeņu armatūru, aizsargstiklu, kupolu, ventilācijas restu, difuzoru tīrīšana.</w:t>
            </w:r>
          </w:p>
          <w:p w14:paraId="1795D3DC" w14:textId="77777777" w:rsidR="009F32A7" w:rsidRPr="0090248E" w:rsidRDefault="009F32A7" w:rsidP="00145204">
            <w:r w:rsidRPr="0090248E">
              <w:t>Trapu un noteču tīrīšana</w:t>
            </w:r>
          </w:p>
        </w:tc>
      </w:tr>
      <w:tr w:rsidR="009F32A7" w:rsidRPr="0090248E" w14:paraId="2909D975" w14:textId="77777777" w:rsidTr="00145204">
        <w:trPr>
          <w:trHeight w:val="168"/>
        </w:trPr>
        <w:tc>
          <w:tcPr>
            <w:tcW w:w="7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5EEF21" w14:textId="77777777" w:rsidR="009F32A7" w:rsidRPr="0090248E" w:rsidRDefault="009F32A7" w:rsidP="00145204">
            <w:pPr>
              <w:jc w:val="center"/>
            </w:pPr>
            <w:r w:rsidRPr="0090248E">
              <w:t>1.6.2.5.</w:t>
            </w:r>
          </w:p>
        </w:tc>
        <w:tc>
          <w:tcPr>
            <w:tcW w:w="429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08A0B4" w14:textId="77777777" w:rsidR="009F32A7" w:rsidRPr="0090248E" w:rsidRDefault="009F32A7" w:rsidP="00145204">
            <w:r w:rsidRPr="0090248E">
              <w:t>Telpas labiekārtojuma (tualetes podi, pisuāri, bidē, izlietnes, duškabīnes, maisītāji, spoguļi, ziepju dozatori, roku dvieļu un tualetes papīru turētāji) elementu tīrīšana</w:t>
            </w:r>
          </w:p>
        </w:tc>
      </w:tr>
    </w:tbl>
    <w:p w14:paraId="79E81C97" w14:textId="77777777" w:rsidR="009F32A7" w:rsidRPr="0090248E" w:rsidRDefault="009F32A7" w:rsidP="009F32A7">
      <w:pPr>
        <w:rPr>
          <w:color w:val="000000" w:themeColor="text1"/>
        </w:rPr>
      </w:pPr>
      <w:r w:rsidRPr="0090248E">
        <w:rPr>
          <w:color w:val="000000" w:themeColor="text1"/>
        </w:rPr>
        <w:t>*Grīdas seguma mehanizētu tīrīšanu veikt telpās, kur tas ir iespējams.</w:t>
      </w:r>
    </w:p>
    <w:p w14:paraId="589DCACF" w14:textId="77777777" w:rsidR="009F32A7" w:rsidRPr="0090248E" w:rsidRDefault="009F32A7" w:rsidP="009F32A7">
      <w:pPr>
        <w:pStyle w:val="Heading2"/>
        <w:keepLines/>
        <w:numPr>
          <w:ilvl w:val="0"/>
          <w:numId w:val="30"/>
        </w:numPr>
        <w:tabs>
          <w:tab w:val="num" w:pos="360"/>
        </w:tabs>
        <w:spacing w:before="0" w:after="0"/>
        <w:ind w:left="426" w:hanging="426"/>
        <w:rPr>
          <w:b w:val="0"/>
          <w:bCs/>
          <w:color w:val="000000" w:themeColor="text1"/>
        </w:rPr>
      </w:pPr>
      <w:bookmarkStart w:id="53" w:name="_Toc31364850"/>
      <w:bookmarkStart w:id="54" w:name="_Toc129606886"/>
      <w:bookmarkStart w:id="55" w:name="_Toc129607142"/>
      <w:r w:rsidRPr="0090248E">
        <w:rPr>
          <w:bCs/>
          <w:color w:val="000000" w:themeColor="text1"/>
        </w:rPr>
        <w:t>Objektu elektroapgādes tīklu uzturēšana</w:t>
      </w:r>
      <w:bookmarkEnd w:id="53"/>
      <w:bookmarkEnd w:id="54"/>
      <w:bookmarkEnd w:id="55"/>
      <w:r w:rsidRPr="0090248E">
        <w:rPr>
          <w:bCs/>
          <w:color w:val="000000" w:themeColor="text1"/>
        </w:rPr>
        <w:t xml:space="preserve"> </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73"/>
        <w:gridCol w:w="5528"/>
        <w:gridCol w:w="2268"/>
      </w:tblGrid>
      <w:tr w:rsidR="009F32A7" w:rsidRPr="0090248E" w14:paraId="447CD414" w14:textId="77777777" w:rsidTr="00145204">
        <w:tc>
          <w:tcPr>
            <w:tcW w:w="1273" w:type="dxa"/>
            <w:vAlign w:val="center"/>
          </w:tcPr>
          <w:p w14:paraId="387A4E14" w14:textId="77777777" w:rsidR="009F32A7" w:rsidRPr="0090248E" w:rsidRDefault="009F32A7" w:rsidP="00145204">
            <w:pPr>
              <w:tabs>
                <w:tab w:val="left" w:pos="0"/>
                <w:tab w:val="left" w:pos="29"/>
              </w:tabs>
              <w:jc w:val="center"/>
              <w:rPr>
                <w:b/>
              </w:rPr>
            </w:pPr>
            <w:r w:rsidRPr="0090248E">
              <w:rPr>
                <w:b/>
              </w:rPr>
              <w:t>Nr.</w:t>
            </w:r>
          </w:p>
        </w:tc>
        <w:tc>
          <w:tcPr>
            <w:tcW w:w="5528" w:type="dxa"/>
            <w:vAlign w:val="center"/>
          </w:tcPr>
          <w:p w14:paraId="471217CD" w14:textId="77777777" w:rsidR="009F32A7" w:rsidRPr="0090248E" w:rsidRDefault="009F32A7" w:rsidP="00145204">
            <w:pPr>
              <w:jc w:val="center"/>
              <w:rPr>
                <w:b/>
              </w:rPr>
            </w:pPr>
            <w:r w:rsidRPr="0090248E">
              <w:rPr>
                <w:b/>
              </w:rPr>
              <w:t>Pakalpojuma prasības</w:t>
            </w:r>
          </w:p>
        </w:tc>
        <w:tc>
          <w:tcPr>
            <w:tcW w:w="2268" w:type="dxa"/>
            <w:vAlign w:val="center"/>
          </w:tcPr>
          <w:p w14:paraId="1C27F8B4" w14:textId="77777777" w:rsidR="009F32A7" w:rsidRPr="0090248E" w:rsidRDefault="009F32A7" w:rsidP="00145204">
            <w:pPr>
              <w:jc w:val="center"/>
              <w:rPr>
                <w:b/>
              </w:rPr>
            </w:pPr>
            <w:r w:rsidRPr="0090248E">
              <w:rPr>
                <w:b/>
              </w:rPr>
              <w:t>Izpildes laiks</w:t>
            </w:r>
          </w:p>
        </w:tc>
      </w:tr>
      <w:tr w:rsidR="009F32A7" w:rsidRPr="0090248E" w14:paraId="04C6C106" w14:textId="77777777" w:rsidTr="00145204">
        <w:trPr>
          <w:trHeight w:val="278"/>
        </w:trPr>
        <w:tc>
          <w:tcPr>
            <w:tcW w:w="1273" w:type="dxa"/>
            <w:vAlign w:val="center"/>
          </w:tcPr>
          <w:p w14:paraId="03E0D012" w14:textId="77777777" w:rsidR="009F32A7" w:rsidRPr="0090248E" w:rsidRDefault="009F32A7" w:rsidP="00145204">
            <w:pPr>
              <w:tabs>
                <w:tab w:val="left" w:pos="0"/>
                <w:tab w:val="left" w:pos="29"/>
              </w:tabs>
              <w:ind w:right="-12"/>
              <w:jc w:val="center"/>
            </w:pPr>
            <w:r w:rsidRPr="0090248E">
              <w:t>2.1.</w:t>
            </w:r>
          </w:p>
        </w:tc>
        <w:tc>
          <w:tcPr>
            <w:tcW w:w="5528" w:type="dxa"/>
            <w:vAlign w:val="center"/>
          </w:tcPr>
          <w:p w14:paraId="629AFCFB" w14:textId="77777777" w:rsidR="009F32A7" w:rsidRPr="0090248E" w:rsidRDefault="009F32A7" w:rsidP="00145204">
            <w:r w:rsidRPr="0090248E">
              <w:t xml:space="preserve">Bojātu elektroietaišu un instalācijas apskate, atslēgšana, pieslēgšana un operatīvā bojājumu novēršana. </w:t>
            </w:r>
          </w:p>
          <w:p w14:paraId="6EE81D18" w14:textId="77777777" w:rsidR="009F32A7" w:rsidRPr="0090248E" w:rsidRDefault="009F32A7" w:rsidP="00145204">
            <w:r w:rsidRPr="0090248E">
              <w:lastRenderedPageBreak/>
              <w:t>Avārijas darbu novēršanas un remonta izmaksas tiek apmaksātas papildus, saskaņojot ar Pasūtītāju izmaksu tāmi</w:t>
            </w:r>
          </w:p>
        </w:tc>
        <w:tc>
          <w:tcPr>
            <w:tcW w:w="2268" w:type="dxa"/>
            <w:vAlign w:val="center"/>
          </w:tcPr>
          <w:p w14:paraId="59B121D8" w14:textId="77777777" w:rsidR="009F32A7" w:rsidRPr="0090248E" w:rsidRDefault="009F32A7" w:rsidP="00145204">
            <w:pPr>
              <w:jc w:val="center"/>
            </w:pPr>
            <w:r w:rsidRPr="0090248E">
              <w:lastRenderedPageBreak/>
              <w:t xml:space="preserve">Avārijas bojājumu novēršana, lokalizēšana 2 </w:t>
            </w:r>
            <w:r w:rsidRPr="0090248E">
              <w:lastRenderedPageBreak/>
              <w:t xml:space="preserve">stundu laikā no pieteikuma saņemšanas brīža. Pārējos gadījumos  </w:t>
            </w:r>
          </w:p>
          <w:p w14:paraId="7B6C4CAF" w14:textId="77777777" w:rsidR="009F32A7" w:rsidRPr="0090248E" w:rsidRDefault="009F32A7" w:rsidP="00145204">
            <w:pPr>
              <w:jc w:val="center"/>
            </w:pPr>
            <w:r w:rsidRPr="0090248E">
              <w:t>vienas darba dienas laikā</w:t>
            </w:r>
          </w:p>
        </w:tc>
      </w:tr>
      <w:tr w:rsidR="009F32A7" w:rsidRPr="0090248E" w14:paraId="26F19D9A" w14:textId="77777777" w:rsidTr="00145204">
        <w:trPr>
          <w:trHeight w:val="983"/>
          <w:hidden/>
        </w:trPr>
        <w:tc>
          <w:tcPr>
            <w:tcW w:w="1273" w:type="dxa"/>
            <w:vAlign w:val="center"/>
          </w:tcPr>
          <w:p w14:paraId="57E7C8F0" w14:textId="77777777" w:rsidR="009F32A7" w:rsidRPr="0090248E" w:rsidRDefault="009F32A7" w:rsidP="00145204">
            <w:pPr>
              <w:pStyle w:val="ListParagraph"/>
              <w:numPr>
                <w:ilvl w:val="0"/>
                <w:numId w:val="28"/>
              </w:numPr>
              <w:tabs>
                <w:tab w:val="left" w:pos="0"/>
                <w:tab w:val="left" w:pos="29"/>
              </w:tabs>
              <w:jc w:val="center"/>
              <w:rPr>
                <w:vanish/>
              </w:rPr>
            </w:pPr>
          </w:p>
          <w:p w14:paraId="72147D25" w14:textId="77777777" w:rsidR="009F32A7" w:rsidRPr="0090248E" w:rsidRDefault="009F32A7" w:rsidP="00145204">
            <w:pPr>
              <w:pStyle w:val="ListParagraph"/>
              <w:numPr>
                <w:ilvl w:val="1"/>
                <w:numId w:val="28"/>
              </w:numPr>
              <w:tabs>
                <w:tab w:val="left" w:pos="0"/>
                <w:tab w:val="left" w:pos="29"/>
              </w:tabs>
              <w:jc w:val="center"/>
              <w:rPr>
                <w:vanish/>
              </w:rPr>
            </w:pPr>
          </w:p>
          <w:p w14:paraId="1711EC1B" w14:textId="77777777" w:rsidR="009F32A7" w:rsidRPr="0090248E" w:rsidRDefault="009F32A7" w:rsidP="00145204">
            <w:pPr>
              <w:tabs>
                <w:tab w:val="left" w:pos="0"/>
                <w:tab w:val="left" w:pos="29"/>
              </w:tabs>
              <w:ind w:right="-100"/>
              <w:jc w:val="center"/>
            </w:pPr>
            <w:r w:rsidRPr="0090248E">
              <w:t>2.2.</w:t>
            </w:r>
          </w:p>
        </w:tc>
        <w:tc>
          <w:tcPr>
            <w:tcW w:w="5528" w:type="dxa"/>
            <w:vAlign w:val="center"/>
          </w:tcPr>
          <w:p w14:paraId="259B7E6F" w14:textId="77777777" w:rsidR="009F32A7" w:rsidRPr="0090248E" w:rsidRDefault="009F32A7" w:rsidP="00145204">
            <w:r w:rsidRPr="0090248E">
              <w:t>Izdegušo un defektīvo apgaismes spuldžu nomaiņa un utilizēšana. Jāizmanto pēc iespējas energoefektīvākās spuldzes. Ja to pieļauj gaismas ķermenis, tad LED spuldzes. Izmantojamais gaismas tonis – pēc Pasūtītāja norādījuma</w:t>
            </w:r>
          </w:p>
        </w:tc>
        <w:tc>
          <w:tcPr>
            <w:tcW w:w="2268" w:type="dxa"/>
            <w:vAlign w:val="center"/>
          </w:tcPr>
          <w:p w14:paraId="594E2BC2" w14:textId="77777777" w:rsidR="009F32A7" w:rsidRPr="0090248E" w:rsidRDefault="009F32A7" w:rsidP="00145204">
            <w:pPr>
              <w:jc w:val="center"/>
            </w:pPr>
            <w:r w:rsidRPr="0090248E">
              <w:t>Vienas darba dienas laikā no pieteikuma saņemšanas brīža</w:t>
            </w:r>
          </w:p>
        </w:tc>
      </w:tr>
      <w:tr w:rsidR="009F32A7" w:rsidRPr="0090248E" w14:paraId="1681E8DD" w14:textId="77777777" w:rsidTr="00145204">
        <w:trPr>
          <w:trHeight w:val="568"/>
        </w:trPr>
        <w:tc>
          <w:tcPr>
            <w:tcW w:w="1273" w:type="dxa"/>
            <w:vAlign w:val="center"/>
          </w:tcPr>
          <w:p w14:paraId="1E37D48B" w14:textId="77777777" w:rsidR="009F32A7" w:rsidRPr="0090248E" w:rsidRDefault="009F32A7" w:rsidP="00145204">
            <w:pPr>
              <w:pStyle w:val="ListParagraph"/>
              <w:tabs>
                <w:tab w:val="left" w:pos="29"/>
              </w:tabs>
              <w:ind w:left="0"/>
              <w:jc w:val="center"/>
            </w:pPr>
            <w:r w:rsidRPr="0090248E">
              <w:t>2.3.</w:t>
            </w:r>
          </w:p>
        </w:tc>
        <w:tc>
          <w:tcPr>
            <w:tcW w:w="5528" w:type="dxa"/>
            <w:vAlign w:val="center"/>
          </w:tcPr>
          <w:p w14:paraId="5EE1A9CB" w14:textId="77777777" w:rsidR="009F32A7" w:rsidRPr="0090248E" w:rsidRDefault="009F32A7" w:rsidP="00145204">
            <w:r w:rsidRPr="0090248E">
              <w:t>Avārijas, evakuācijas apgaismojuma pārbaude, atslēdzot spriegumu, noformējot aktu</w:t>
            </w:r>
          </w:p>
        </w:tc>
        <w:tc>
          <w:tcPr>
            <w:tcW w:w="2268" w:type="dxa"/>
            <w:vAlign w:val="center"/>
          </w:tcPr>
          <w:p w14:paraId="123BADA9" w14:textId="77777777" w:rsidR="009F32A7" w:rsidRPr="0090248E" w:rsidRDefault="009F32A7" w:rsidP="00145204">
            <w:pPr>
              <w:jc w:val="center"/>
            </w:pPr>
            <w:r w:rsidRPr="0090248E">
              <w:t>Vienu reizi pusgadā, veicot atzīmi objekta žurnālā un pievienojot pārbaudes aktu</w:t>
            </w:r>
          </w:p>
        </w:tc>
      </w:tr>
    </w:tbl>
    <w:p w14:paraId="10CF302B" w14:textId="77777777" w:rsidR="009F32A7" w:rsidRPr="0090248E" w:rsidRDefault="009F32A7" w:rsidP="009F32A7">
      <w:pPr>
        <w:ind w:right="-1"/>
      </w:pPr>
      <w:r w:rsidRPr="0090248E">
        <w:t>Visu darbu izpildei stundās norādītais laiks tiek skaitīts no pieteikuma brīža un attiecas uz darba laiku (darba dienās) no plkst. 8.00 līdz 17.00; ārpus darba laiks, brīvdienas un svētku dienas šo termiņu attiecīgi pagarina (neattiecas uz avārijas seku novēršanu, lokalizēšanu).</w:t>
      </w:r>
    </w:p>
    <w:p w14:paraId="777798D7" w14:textId="77777777" w:rsidR="009F32A7" w:rsidRPr="0090248E" w:rsidRDefault="009F32A7" w:rsidP="009F32A7"/>
    <w:p w14:paraId="422F6B4A" w14:textId="77777777" w:rsidR="009F32A7" w:rsidRPr="0090248E" w:rsidRDefault="009F32A7" w:rsidP="009F32A7">
      <w:pPr>
        <w:pStyle w:val="Heading2"/>
        <w:keepLines/>
        <w:numPr>
          <w:ilvl w:val="0"/>
          <w:numId w:val="30"/>
        </w:numPr>
        <w:tabs>
          <w:tab w:val="num" w:pos="360"/>
        </w:tabs>
        <w:spacing w:before="0" w:after="0"/>
        <w:ind w:left="426" w:hanging="426"/>
        <w:rPr>
          <w:b w:val="0"/>
          <w:bCs/>
          <w:color w:val="000000" w:themeColor="text1"/>
        </w:rPr>
      </w:pPr>
      <w:bookmarkStart w:id="56" w:name="_Toc31364851"/>
      <w:bookmarkStart w:id="57" w:name="_Toc129606887"/>
      <w:bookmarkStart w:id="58" w:name="_Toc129607143"/>
      <w:r w:rsidRPr="0090248E">
        <w:rPr>
          <w:bCs/>
          <w:color w:val="000000" w:themeColor="text1"/>
        </w:rPr>
        <w:t>Ēku, telpu, teritorijas aprīkojuma uzturēšana</w:t>
      </w:r>
      <w:bookmarkEnd w:id="56"/>
      <w:bookmarkEnd w:id="57"/>
      <w:bookmarkEnd w:id="58"/>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73"/>
        <w:gridCol w:w="5528"/>
        <w:gridCol w:w="2268"/>
      </w:tblGrid>
      <w:tr w:rsidR="009F32A7" w:rsidRPr="0090248E" w14:paraId="1C866A79" w14:textId="77777777" w:rsidTr="00145204">
        <w:tc>
          <w:tcPr>
            <w:tcW w:w="1273" w:type="dxa"/>
            <w:vAlign w:val="center"/>
          </w:tcPr>
          <w:p w14:paraId="3033C10A" w14:textId="77777777" w:rsidR="009F32A7" w:rsidRPr="0090248E" w:rsidRDefault="009F32A7" w:rsidP="00145204">
            <w:pPr>
              <w:jc w:val="center"/>
              <w:rPr>
                <w:b/>
              </w:rPr>
            </w:pPr>
            <w:r w:rsidRPr="0090248E">
              <w:rPr>
                <w:b/>
              </w:rPr>
              <w:t>Nr.</w:t>
            </w:r>
          </w:p>
        </w:tc>
        <w:tc>
          <w:tcPr>
            <w:tcW w:w="5528" w:type="dxa"/>
            <w:vAlign w:val="center"/>
          </w:tcPr>
          <w:p w14:paraId="4C81573A" w14:textId="77777777" w:rsidR="009F32A7" w:rsidRPr="0090248E" w:rsidRDefault="009F32A7" w:rsidP="00145204">
            <w:pPr>
              <w:jc w:val="center"/>
              <w:rPr>
                <w:b/>
              </w:rPr>
            </w:pPr>
            <w:r w:rsidRPr="0090248E">
              <w:rPr>
                <w:b/>
              </w:rPr>
              <w:t>Pakalpojuma prasības</w:t>
            </w:r>
          </w:p>
        </w:tc>
        <w:tc>
          <w:tcPr>
            <w:tcW w:w="2268" w:type="dxa"/>
            <w:vAlign w:val="center"/>
          </w:tcPr>
          <w:p w14:paraId="18FC278F" w14:textId="77777777" w:rsidR="009F32A7" w:rsidRPr="0090248E" w:rsidRDefault="009F32A7" w:rsidP="00145204">
            <w:pPr>
              <w:jc w:val="center"/>
              <w:rPr>
                <w:b/>
              </w:rPr>
            </w:pPr>
            <w:r w:rsidRPr="0090248E">
              <w:rPr>
                <w:b/>
              </w:rPr>
              <w:t>Izpildes laiks</w:t>
            </w:r>
          </w:p>
        </w:tc>
      </w:tr>
      <w:tr w:rsidR="009F32A7" w:rsidRPr="0090248E" w14:paraId="49A2632E" w14:textId="77777777" w:rsidTr="00145204">
        <w:tc>
          <w:tcPr>
            <w:tcW w:w="1273" w:type="dxa"/>
            <w:vAlign w:val="center"/>
          </w:tcPr>
          <w:p w14:paraId="6BAF6F68" w14:textId="77777777" w:rsidR="009F32A7" w:rsidRPr="0090248E" w:rsidRDefault="009F32A7" w:rsidP="00145204">
            <w:pPr>
              <w:jc w:val="center"/>
            </w:pPr>
            <w:r w:rsidRPr="0090248E">
              <w:t>3.1.</w:t>
            </w:r>
          </w:p>
        </w:tc>
        <w:tc>
          <w:tcPr>
            <w:tcW w:w="5528" w:type="dxa"/>
            <w:vAlign w:val="center"/>
          </w:tcPr>
          <w:p w14:paraId="4451E59D" w14:textId="77777777" w:rsidR="009F32A7" w:rsidRPr="0090248E" w:rsidRDefault="009F32A7" w:rsidP="00145204">
            <w:pPr>
              <w:ind w:right="27"/>
            </w:pPr>
            <w:r w:rsidRPr="0090248E">
              <w:t>Ārkārtas situāciju novēršana – durvju, logu atmūķēšana, atlaušana, regulēšana, ja nav iespējams aizvērt. Bojātu stiklu, stiklu pakešu (vitrīnu, logu, durvju) aizdare līdz tā nomaiņai. Ūdens noplūdes vai vēja radītu bojājumu lokalizēšana un sakopšana, kā arī citi iepriekš neaprakstīti ar ēku, telpu un teritorijas aprīkojuma ārkārtas situācijas novēršanas darbi.</w:t>
            </w:r>
          </w:p>
          <w:p w14:paraId="14E28331" w14:textId="77777777" w:rsidR="009F32A7" w:rsidRPr="0090248E" w:rsidRDefault="009F32A7" w:rsidP="00145204">
            <w:pPr>
              <w:ind w:right="27"/>
            </w:pPr>
            <w:r w:rsidRPr="0090248E">
              <w:t>Ārkārtas situāciju  novēršanas un remonta izmaksas tiek apmaksātas papildus, saskaņojot ar Pasūtītāju izmaksu tāmi</w:t>
            </w:r>
          </w:p>
        </w:tc>
        <w:tc>
          <w:tcPr>
            <w:tcW w:w="2268" w:type="dxa"/>
            <w:vAlign w:val="center"/>
          </w:tcPr>
          <w:p w14:paraId="50CFA965" w14:textId="77777777" w:rsidR="009F32A7" w:rsidRPr="0090248E" w:rsidRDefault="009F32A7" w:rsidP="00145204">
            <w:pPr>
              <w:jc w:val="center"/>
            </w:pPr>
            <w:r w:rsidRPr="0090248E">
              <w:t>Avārijas bojājumu novēršana, lokalizēšana 2 stundu laikā no pieteikuma saņemšanas brīža</w:t>
            </w:r>
          </w:p>
        </w:tc>
      </w:tr>
      <w:tr w:rsidR="009F32A7" w:rsidRPr="0090248E" w14:paraId="41D3299D" w14:textId="77777777" w:rsidTr="00145204">
        <w:tc>
          <w:tcPr>
            <w:tcW w:w="1273" w:type="dxa"/>
            <w:vAlign w:val="center"/>
          </w:tcPr>
          <w:p w14:paraId="75C3AD3B" w14:textId="77777777" w:rsidR="009F32A7" w:rsidRPr="0090248E" w:rsidRDefault="009F32A7" w:rsidP="00145204">
            <w:pPr>
              <w:jc w:val="center"/>
            </w:pPr>
            <w:r w:rsidRPr="0090248E">
              <w:t>3.2.</w:t>
            </w:r>
          </w:p>
        </w:tc>
        <w:tc>
          <w:tcPr>
            <w:tcW w:w="5528" w:type="dxa"/>
            <w:vAlign w:val="center"/>
          </w:tcPr>
          <w:p w14:paraId="6ED9A23F" w14:textId="77777777" w:rsidR="009F32A7" w:rsidRPr="0090248E" w:rsidRDefault="009F32A7" w:rsidP="00145204">
            <w:r w:rsidRPr="0090248E">
              <w:t>Jumtu un teritorijas lietus noteku, tekņu, gūliju, drenāžas kanālu, lietus kanalizācijas sistēmu funkcionālā uzraudzība, pēc nepieciešamības attīrīšana no lapām, smiltīm sanesumiem u.c. atkritumiem. Sūnu noņemšana</w:t>
            </w:r>
          </w:p>
        </w:tc>
        <w:tc>
          <w:tcPr>
            <w:tcW w:w="2268" w:type="dxa"/>
            <w:vAlign w:val="center"/>
          </w:tcPr>
          <w:p w14:paraId="2E3247CB" w14:textId="77777777" w:rsidR="009F32A7" w:rsidRPr="0090248E" w:rsidRDefault="009F32A7" w:rsidP="00145204">
            <w:pPr>
              <w:jc w:val="center"/>
            </w:pPr>
            <w:r w:rsidRPr="0090248E">
              <w:t>Sezonāli, ne retāk kā divas reizes gadā saskaņā ar saskaņotu grafiku, veicot atzīmi apkopju žurnālā.</w:t>
            </w:r>
          </w:p>
          <w:p w14:paraId="59F908CB" w14:textId="77777777" w:rsidR="009F32A7" w:rsidRPr="0090248E" w:rsidRDefault="009F32A7" w:rsidP="00145204">
            <w:pPr>
              <w:jc w:val="center"/>
            </w:pPr>
            <w:r w:rsidRPr="0090248E">
              <w:rPr>
                <w:color w:val="000000"/>
              </w:rPr>
              <w:t xml:space="preserve">HES objektos vienu reizi mēnesī, </w:t>
            </w:r>
            <w:r w:rsidRPr="0090248E">
              <w:t>veicot atzīmi objekta žurnālā</w:t>
            </w:r>
          </w:p>
        </w:tc>
      </w:tr>
      <w:tr w:rsidR="009F32A7" w:rsidRPr="0090248E" w14:paraId="0387499B" w14:textId="77777777" w:rsidTr="00145204">
        <w:tc>
          <w:tcPr>
            <w:tcW w:w="1273" w:type="dxa"/>
            <w:vAlign w:val="center"/>
          </w:tcPr>
          <w:p w14:paraId="5CF04C04" w14:textId="77777777" w:rsidR="009F32A7" w:rsidRPr="0090248E" w:rsidRDefault="009F32A7" w:rsidP="00145204">
            <w:pPr>
              <w:jc w:val="center"/>
            </w:pPr>
            <w:r w:rsidRPr="0090248E">
              <w:t>3.3.</w:t>
            </w:r>
          </w:p>
        </w:tc>
        <w:tc>
          <w:tcPr>
            <w:tcW w:w="5528" w:type="dxa"/>
            <w:vAlign w:val="center"/>
          </w:tcPr>
          <w:p w14:paraId="09A12972" w14:textId="77777777" w:rsidR="009F32A7" w:rsidRPr="0090248E" w:rsidRDefault="009F32A7" w:rsidP="00145204">
            <w:r w:rsidRPr="0090248E">
              <w:t>Ēku izkārtņu, logotipu, informatīvo plāksnīšu uzraudzība (tīrīšana pēc nepieciešamības)</w:t>
            </w:r>
          </w:p>
        </w:tc>
        <w:tc>
          <w:tcPr>
            <w:tcW w:w="2268" w:type="dxa"/>
            <w:vAlign w:val="center"/>
          </w:tcPr>
          <w:p w14:paraId="06BFB4C9" w14:textId="77777777" w:rsidR="009F32A7" w:rsidRPr="0090248E" w:rsidRDefault="009F32A7" w:rsidP="00145204">
            <w:pPr>
              <w:jc w:val="center"/>
            </w:pPr>
            <w:r w:rsidRPr="0090248E">
              <w:t>Vienu reizi mēnesī (mēneša pēdējā darba dienā), veicot atzīmi objekta žurnālā</w:t>
            </w:r>
          </w:p>
        </w:tc>
      </w:tr>
      <w:tr w:rsidR="009F32A7" w:rsidRPr="0090248E" w14:paraId="7A3B6C79" w14:textId="77777777" w:rsidTr="00145204">
        <w:tc>
          <w:tcPr>
            <w:tcW w:w="1273" w:type="dxa"/>
            <w:vAlign w:val="center"/>
          </w:tcPr>
          <w:p w14:paraId="781F76D4" w14:textId="77777777" w:rsidR="009F32A7" w:rsidRPr="0090248E" w:rsidRDefault="009F32A7" w:rsidP="00145204">
            <w:pPr>
              <w:jc w:val="center"/>
            </w:pPr>
            <w:r w:rsidRPr="0090248E">
              <w:t>3.4.</w:t>
            </w:r>
          </w:p>
        </w:tc>
        <w:tc>
          <w:tcPr>
            <w:tcW w:w="5528" w:type="dxa"/>
            <w:vAlign w:val="center"/>
          </w:tcPr>
          <w:p w14:paraId="6A1E93B5" w14:textId="77777777" w:rsidR="009F32A7" w:rsidRPr="0090248E" w:rsidRDefault="009F32A7" w:rsidP="00145204">
            <w:r w:rsidRPr="0090248E">
              <w:t>Teritorijas iebrauktuvju vārtu un barjeru tīrīšana</w:t>
            </w:r>
          </w:p>
        </w:tc>
        <w:tc>
          <w:tcPr>
            <w:tcW w:w="2268" w:type="dxa"/>
            <w:vAlign w:val="center"/>
          </w:tcPr>
          <w:p w14:paraId="321567CA" w14:textId="77777777" w:rsidR="009F32A7" w:rsidRPr="0090248E" w:rsidRDefault="009F32A7" w:rsidP="00145204">
            <w:pPr>
              <w:jc w:val="center"/>
            </w:pPr>
            <w:r w:rsidRPr="0090248E">
              <w:t>Vienu reizi mēnesī (mēneša pēdējā darba dienā), veicot atzīmi objekta žurnālā</w:t>
            </w:r>
          </w:p>
        </w:tc>
      </w:tr>
      <w:tr w:rsidR="009F32A7" w:rsidRPr="0090248E" w14:paraId="420582A2" w14:textId="77777777" w:rsidTr="00145204">
        <w:trPr>
          <w:trHeight w:val="526"/>
        </w:trPr>
        <w:tc>
          <w:tcPr>
            <w:tcW w:w="1273" w:type="dxa"/>
            <w:vAlign w:val="center"/>
          </w:tcPr>
          <w:p w14:paraId="54BD51B8" w14:textId="77777777" w:rsidR="009F32A7" w:rsidRPr="0090248E" w:rsidRDefault="009F32A7" w:rsidP="00145204">
            <w:pPr>
              <w:jc w:val="center"/>
            </w:pPr>
            <w:r w:rsidRPr="0090248E">
              <w:t>3.5.</w:t>
            </w:r>
          </w:p>
        </w:tc>
        <w:tc>
          <w:tcPr>
            <w:tcW w:w="5528" w:type="dxa"/>
            <w:vAlign w:val="center"/>
          </w:tcPr>
          <w:p w14:paraId="7DF4F21B" w14:textId="77777777" w:rsidR="009F32A7" w:rsidRPr="0090248E" w:rsidRDefault="009F32A7" w:rsidP="00145204">
            <w:r w:rsidRPr="0090248E">
              <w:t>Ugunsdzēsības hidrantu akas vāku un virszemes ugunsdzēsības hidrantu krāsošana sarkanā (piemēram, RAL-3001) krāsā</w:t>
            </w:r>
          </w:p>
        </w:tc>
        <w:tc>
          <w:tcPr>
            <w:tcW w:w="2268" w:type="dxa"/>
            <w:vAlign w:val="center"/>
          </w:tcPr>
          <w:p w14:paraId="38F8F616" w14:textId="77777777" w:rsidR="009F32A7" w:rsidRPr="0090248E" w:rsidRDefault="009F32A7" w:rsidP="00145204">
            <w:pPr>
              <w:jc w:val="center"/>
            </w:pPr>
            <w:r w:rsidRPr="0090248E">
              <w:t>1x gadā, pavasara sezonā, veicot atzīmi objekta žurnālā</w:t>
            </w:r>
          </w:p>
        </w:tc>
      </w:tr>
      <w:tr w:rsidR="009F32A7" w:rsidRPr="0090248E" w14:paraId="31F22CB1" w14:textId="77777777" w:rsidTr="00145204">
        <w:tc>
          <w:tcPr>
            <w:tcW w:w="1273" w:type="dxa"/>
            <w:vAlign w:val="center"/>
          </w:tcPr>
          <w:p w14:paraId="6871561E" w14:textId="77777777" w:rsidR="009F32A7" w:rsidRPr="0090248E" w:rsidRDefault="009F32A7" w:rsidP="00145204">
            <w:pPr>
              <w:jc w:val="center"/>
            </w:pPr>
            <w:r w:rsidRPr="0090248E">
              <w:t>3.6.</w:t>
            </w:r>
          </w:p>
        </w:tc>
        <w:tc>
          <w:tcPr>
            <w:tcW w:w="5528" w:type="dxa"/>
            <w:vAlign w:val="center"/>
          </w:tcPr>
          <w:p w14:paraId="5F01B1DC" w14:textId="77777777" w:rsidR="009F32A7" w:rsidRPr="0090248E" w:rsidRDefault="009F32A7" w:rsidP="00145204">
            <w:r w:rsidRPr="0090248E">
              <w:t>Teritorijas ūdens laistāmo krānu ūdensapgādes atslēgšana, ārējās sistēmas iztukšošana vai pieslēgšana</w:t>
            </w:r>
          </w:p>
        </w:tc>
        <w:tc>
          <w:tcPr>
            <w:tcW w:w="2268" w:type="dxa"/>
            <w:vAlign w:val="center"/>
          </w:tcPr>
          <w:p w14:paraId="5F113384" w14:textId="77777777" w:rsidR="009F32A7" w:rsidRPr="0090248E" w:rsidRDefault="009F32A7" w:rsidP="00145204">
            <w:pPr>
              <w:jc w:val="center"/>
            </w:pPr>
            <w:r w:rsidRPr="0090248E">
              <w:t>2x gadā, rudens un pavasara sezonā, veicot atzīmi objekta žurnālā</w:t>
            </w:r>
          </w:p>
        </w:tc>
      </w:tr>
    </w:tbl>
    <w:p w14:paraId="32A93EB2" w14:textId="77777777" w:rsidR="009F32A7" w:rsidRPr="0090248E" w:rsidRDefault="009F32A7" w:rsidP="009F32A7">
      <w:pPr>
        <w:ind w:right="-1"/>
      </w:pPr>
      <w:r w:rsidRPr="0090248E">
        <w:lastRenderedPageBreak/>
        <w:t>Visu darbu izpildei stundās norādītais laiks tiek skaitīts no pieteikuma brīža un attiecas uz darba laiku (darba dienās) no plkst. 8.00 līdz 17.00; ārpus darba laiks, brīvdienas un svētku dienas šo termiņu attiecīgi pagarina (neattiecas uz avārijas seku novēršanu, lokalizēšanu).</w:t>
      </w:r>
    </w:p>
    <w:p w14:paraId="21D6F594" w14:textId="77777777" w:rsidR="009F32A7" w:rsidRPr="0090248E" w:rsidRDefault="009F32A7" w:rsidP="009F32A7">
      <w:pPr>
        <w:ind w:right="-1"/>
        <w:rPr>
          <w:spacing w:val="-2"/>
        </w:rPr>
      </w:pPr>
      <w:r w:rsidRPr="0090248E">
        <w:rPr>
          <w:spacing w:val="-2"/>
        </w:rPr>
        <w:t>Pēc nepieciešamības – Uzņēmēja atbildīgie darbinieki seko situācijai un veic darbu saskaņā ar programmas aprakstu.</w:t>
      </w:r>
    </w:p>
    <w:p w14:paraId="4E97EA1C" w14:textId="77777777" w:rsidR="009F32A7" w:rsidRPr="0090248E" w:rsidRDefault="009F32A7" w:rsidP="009F32A7">
      <w:pPr>
        <w:ind w:left="142" w:hanging="142"/>
      </w:pPr>
    </w:p>
    <w:p w14:paraId="34FD089E" w14:textId="77777777" w:rsidR="009F32A7" w:rsidRPr="0090248E" w:rsidRDefault="009F32A7" w:rsidP="009F32A7">
      <w:pPr>
        <w:pStyle w:val="Heading2"/>
        <w:keepLines/>
        <w:numPr>
          <w:ilvl w:val="0"/>
          <w:numId w:val="30"/>
        </w:numPr>
        <w:tabs>
          <w:tab w:val="num" w:pos="360"/>
        </w:tabs>
        <w:spacing w:before="0" w:after="0"/>
        <w:ind w:left="426" w:hanging="426"/>
        <w:rPr>
          <w:b w:val="0"/>
          <w:bCs/>
          <w:color w:val="000000" w:themeColor="text1"/>
        </w:rPr>
      </w:pPr>
      <w:bookmarkStart w:id="59" w:name="_Toc31364852"/>
      <w:bookmarkStart w:id="60" w:name="_Toc129606888"/>
      <w:bookmarkStart w:id="61" w:name="_Toc129607144"/>
      <w:r w:rsidRPr="0090248E">
        <w:rPr>
          <w:bCs/>
          <w:color w:val="000000" w:themeColor="text1"/>
        </w:rPr>
        <w:t>Ēku uzturēšanas darbu dežūrtehniķis (namdaris)</w:t>
      </w:r>
      <w:bookmarkEnd w:id="59"/>
      <w:bookmarkEnd w:id="60"/>
      <w:bookmarkEnd w:id="61"/>
      <w:r w:rsidRPr="0090248E">
        <w:rPr>
          <w:bCs/>
          <w:color w:val="000000" w:themeColor="text1"/>
        </w:rPr>
        <w:t xml:space="preserve"> </w:t>
      </w:r>
    </w:p>
    <w:p w14:paraId="6A406412" w14:textId="77777777" w:rsidR="009F32A7" w:rsidRPr="0090248E" w:rsidRDefault="009F32A7" w:rsidP="009F32A7">
      <w:pPr>
        <w:pStyle w:val="ListParagraph"/>
        <w:ind w:left="0" w:firstLine="567"/>
        <w:jc w:val="both"/>
        <w:rPr>
          <w:bCs/>
        </w:rPr>
      </w:pPr>
      <w:r w:rsidRPr="0090248E">
        <w:rPr>
          <w:bCs/>
        </w:rPr>
        <w:t xml:space="preserve">Dežūrtehniķis darba laikā atrodas objektā. Pasūtītājs nodrošina uzturēšanās telpas un materiālu noliktavu. Ēkas tehniskais darbinieks veic šī pielikuma 3. un 4. punktā norādītos darbus un dažādus apsaimniekošanas darbus pēc Pasūtītāja norādījuma. Ēkas tehniskajam darbiniekam jābūt vismaz "Bz "elektrodrošības grupai. Ārkārtas situācijās ārpus Dežūrtehniķa darba laika, Uzņēmējam jānodrošina Tehniskās </w:t>
      </w:r>
      <w:bookmarkStart w:id="62" w:name="_Hlk127448659"/>
      <w:r w:rsidRPr="0090248E">
        <w:rPr>
          <w:bCs/>
        </w:rPr>
        <w:t>specifikācijas 3.1. punktā minētais.</w:t>
      </w:r>
    </w:p>
    <w:p w14:paraId="434BFC1A" w14:textId="77777777" w:rsidR="009F32A7" w:rsidRPr="0090248E" w:rsidRDefault="009F32A7" w:rsidP="009F32A7">
      <w:pPr>
        <w:rPr>
          <w:b/>
        </w:rPr>
      </w:pPr>
    </w:p>
    <w:p w14:paraId="55134B0F" w14:textId="77777777" w:rsidR="009F32A7" w:rsidRPr="0090248E" w:rsidRDefault="009F32A7" w:rsidP="009F32A7">
      <w:pPr>
        <w:pStyle w:val="ListParagraph"/>
        <w:numPr>
          <w:ilvl w:val="0"/>
          <w:numId w:val="30"/>
        </w:numPr>
        <w:spacing w:after="60"/>
        <w:rPr>
          <w:b/>
        </w:rPr>
      </w:pPr>
      <w:r w:rsidRPr="0090248E">
        <w:rPr>
          <w:b/>
        </w:rPr>
        <w:t>"AS "Latvene</w:t>
      </w:r>
      <w:bookmarkEnd w:id="62"/>
      <w:r w:rsidRPr="0090248E">
        <w:rPr>
          <w:b/>
        </w:rPr>
        <w:t>rgo" biroja telpu uzkopšana atbilstoši LVS 1051:2017 (INSTA 800)"</w:t>
      </w:r>
    </w:p>
    <w:p w14:paraId="60336194" w14:textId="77777777" w:rsidR="009F32A7" w:rsidRPr="0090248E" w:rsidRDefault="009F32A7" w:rsidP="009F32A7">
      <w:pPr>
        <w:ind w:firstLine="450"/>
        <w:rPr>
          <w:spacing w:val="-2"/>
        </w:rPr>
      </w:pPr>
      <w:bookmarkStart w:id="63" w:name="_Hlk25761826"/>
      <w:r w:rsidRPr="0090248E">
        <w:t xml:space="preserve">Pakalpojums jāsniedz un tā </w:t>
      </w:r>
      <w:bookmarkStart w:id="64" w:name="_Hlk127448581"/>
      <w:r w:rsidRPr="0090248E">
        <w:t xml:space="preserve">kvalitātes kontrole ir jāveic saskaņā ar standartu </w:t>
      </w:r>
      <w:bookmarkEnd w:id="64"/>
      <w:r w:rsidRPr="0090248E">
        <w:t>LVS 1051:2017 "Uzkopšanas kvalitāte. Mērīšanas sistēma kvalitātes pārbaudei un vērtēšanai". Kvalitātes profili ir norādīti tabulā Nr. 1.</w:t>
      </w:r>
      <w:r w:rsidRPr="0090248E">
        <w:rPr>
          <w:spacing w:val="-2"/>
        </w:rPr>
        <w:t>Plānotās un atkārtotās uzkopšanas kvalitātes kontroles veic objekta Pasūtītāja un Uzņēmēja pārstāvis vai pārstāvji, kuriem ir atbilstoša kvalifikācija. Gan plānotai, gan atkārtotai pārbaudei Pasūtītājs nosaka, vai tiek veikta vienkāršā vai dubultā izlases pārbaude. AQL = 4%.</w:t>
      </w:r>
    </w:p>
    <w:p w14:paraId="2E335085" w14:textId="77777777" w:rsidR="009F32A7" w:rsidRPr="0090248E" w:rsidRDefault="009F32A7" w:rsidP="009F32A7">
      <w:pPr>
        <w:ind w:firstLine="567"/>
      </w:pPr>
      <w:r w:rsidRPr="0090248E">
        <w:t>Plānotās uzkopšanas kvalitātes kontroles paredzētas reizi ceturksnī saskaņā ar iepriekš saskaņotu grafiku:</w:t>
      </w:r>
    </w:p>
    <w:p w14:paraId="01A4CB6C" w14:textId="3EE164A1" w:rsidR="009F32A7" w:rsidRPr="0090248E" w:rsidRDefault="009F32A7" w:rsidP="009F32A7">
      <w:pPr>
        <w:ind w:left="1080"/>
      </w:pPr>
      <w:r w:rsidRPr="0090248E">
        <w:t>2023.gadā –</w:t>
      </w:r>
      <w:r w:rsidR="001B4B48">
        <w:t xml:space="preserve"> </w:t>
      </w:r>
      <w:r w:rsidRPr="0090248E">
        <w:t>decembrī;</w:t>
      </w:r>
    </w:p>
    <w:p w14:paraId="2A1C9E31" w14:textId="77777777" w:rsidR="009F32A7" w:rsidRPr="0090248E" w:rsidRDefault="009F32A7" w:rsidP="009F32A7">
      <w:pPr>
        <w:ind w:left="1080"/>
      </w:pPr>
      <w:r w:rsidRPr="0090248E">
        <w:t>2024. gadā – martā, jūnijā, septembrī, decembrī;</w:t>
      </w:r>
    </w:p>
    <w:p w14:paraId="26ED7ADF" w14:textId="77777777" w:rsidR="009F32A7" w:rsidRPr="0090248E" w:rsidRDefault="009F32A7" w:rsidP="009F32A7">
      <w:pPr>
        <w:ind w:left="1080"/>
      </w:pPr>
      <w:r w:rsidRPr="0090248E">
        <w:t>2025. gadā – martā, jūnijā, septembrī, decembrī;</w:t>
      </w:r>
    </w:p>
    <w:p w14:paraId="7F8F7D69" w14:textId="77777777" w:rsidR="009F32A7" w:rsidRPr="0090248E" w:rsidRDefault="009F32A7" w:rsidP="009F32A7">
      <w:pPr>
        <w:ind w:left="1080"/>
      </w:pPr>
      <w:r w:rsidRPr="0090248E">
        <w:t>2026. gadā – martā, jūnijā.</w:t>
      </w:r>
    </w:p>
    <w:p w14:paraId="3ECB16C6" w14:textId="77777777" w:rsidR="009F32A7" w:rsidRPr="0090248E" w:rsidRDefault="009F32A7" w:rsidP="009F32A7">
      <w:pPr>
        <w:ind w:left="1080"/>
      </w:pPr>
    </w:p>
    <w:p w14:paraId="10358246" w14:textId="77777777" w:rsidR="009F32A7" w:rsidRPr="0090248E" w:rsidRDefault="009F32A7" w:rsidP="009F32A7">
      <w:pPr>
        <w:ind w:firstLine="567"/>
      </w:pPr>
      <w:r w:rsidRPr="0090248E">
        <w:t>Ja kāda no plānotajām uzkopšanas pārbaudēm netiek pieņemta, Uzņēmējs vienas nedēļas laikā iesniedz Pasūtītājam pasākumu plānu, kas tiks realizēts nepieņemtajā pārbaudē konstatēto trūkumu novēršanai un viena mēneša laikā no nepieņemtās pārbaudes dienas organizē atkārtotu pārbaudi un tā līdz brīdim, kad objekta uzkopšanas kvalitātes pārbaude tiek pieņemta. Ja veiktas atkārtotās pārbaudes, tad Pasūtītājs veic korekcijas plānoto pārbaužu grafikā. Gan plānotās, gan atkārtotās pārbaudes konkrētu datumu nosaka Pasūtītājs, saskaņojot ar Uzņēmēju vismaz divas nedēļas iepriekš.</w:t>
      </w:r>
      <w:bookmarkEnd w:id="63"/>
      <w:r w:rsidRPr="0090248E">
        <w:t xml:space="preserve"> Vairākas nepieņemtas kvalitātes pārbaudes ir uzskatāmas par nekvalitatīvu darbu izpildi, ar kvalitātes pārbaudes aktu var tikt piemērots vienošanās paredzētais līgumsods.</w:t>
      </w:r>
    </w:p>
    <w:p w14:paraId="6FD370D2" w14:textId="77777777" w:rsidR="009F32A7" w:rsidRPr="0090248E" w:rsidRDefault="009F32A7" w:rsidP="009F32A7">
      <w:pPr>
        <w:ind w:firstLine="567"/>
      </w:pPr>
    </w:p>
    <w:p w14:paraId="1D9C2DBD" w14:textId="77777777" w:rsidR="009F32A7" w:rsidRPr="0090248E" w:rsidRDefault="009F32A7" w:rsidP="009F32A7"/>
    <w:p w14:paraId="0B937279" w14:textId="77777777" w:rsidR="009F32A7" w:rsidRPr="0090248E" w:rsidRDefault="009F32A7" w:rsidP="009F32A7">
      <w:pPr>
        <w:sectPr w:rsidR="009F32A7" w:rsidRPr="0090248E" w:rsidSect="001D305C">
          <w:headerReference w:type="even" r:id="rId9"/>
          <w:footerReference w:type="even" r:id="rId10"/>
          <w:pgSz w:w="11906" w:h="16838"/>
          <w:pgMar w:top="1134" w:right="1134" w:bottom="1134" w:left="1701" w:header="709" w:footer="709" w:gutter="0"/>
          <w:cols w:space="708"/>
          <w:docGrid w:linePitch="360"/>
        </w:sectPr>
      </w:pPr>
    </w:p>
    <w:p w14:paraId="329B3206" w14:textId="77777777" w:rsidR="009F32A7" w:rsidRPr="0090248E" w:rsidRDefault="009F32A7" w:rsidP="009F32A7">
      <w:pPr>
        <w:jc w:val="right"/>
        <w:rPr>
          <w:color w:val="000000"/>
          <w:lang w:eastAsia="lv-LV"/>
        </w:rPr>
      </w:pPr>
      <w:r w:rsidRPr="0090248E">
        <w:rPr>
          <w:color w:val="000000"/>
          <w:lang w:eastAsia="lv-LV"/>
        </w:rPr>
        <w:lastRenderedPageBreak/>
        <w:t>Tabula Nr. 1</w:t>
      </w:r>
    </w:p>
    <w:p w14:paraId="06DACE26" w14:textId="77777777" w:rsidR="009F32A7" w:rsidRPr="0090248E" w:rsidRDefault="009F32A7" w:rsidP="009F32A7">
      <w:r w:rsidRPr="0090248E">
        <w:rPr>
          <w:color w:val="000000"/>
          <w:lang w:eastAsia="lv-LV"/>
        </w:rPr>
        <w:t>Kvalitātes profils (LVS 1051:2017)</w:t>
      </w:r>
    </w:p>
    <w:tbl>
      <w:tblPr>
        <w:tblW w:w="5000" w:type="pct"/>
        <w:tblLook w:val="04A0" w:firstRow="1" w:lastRow="0" w:firstColumn="1" w:lastColumn="0" w:noHBand="0" w:noVBand="1"/>
      </w:tblPr>
      <w:tblGrid>
        <w:gridCol w:w="3864"/>
        <w:gridCol w:w="617"/>
        <w:gridCol w:w="617"/>
        <w:gridCol w:w="617"/>
        <w:gridCol w:w="617"/>
        <w:gridCol w:w="463"/>
        <w:gridCol w:w="761"/>
        <w:gridCol w:w="626"/>
        <w:gridCol w:w="617"/>
        <w:gridCol w:w="589"/>
        <w:gridCol w:w="595"/>
        <w:gridCol w:w="438"/>
        <w:gridCol w:w="438"/>
        <w:gridCol w:w="589"/>
        <w:gridCol w:w="589"/>
        <w:gridCol w:w="595"/>
        <w:gridCol w:w="680"/>
        <w:gridCol w:w="501"/>
        <w:gridCol w:w="592"/>
        <w:gridCol w:w="683"/>
        <w:gridCol w:w="570"/>
      </w:tblGrid>
      <w:tr w:rsidR="009F32A7" w:rsidRPr="0090248E" w14:paraId="6BC9B946" w14:textId="77777777" w:rsidTr="00145204">
        <w:trPr>
          <w:trHeight w:val="330"/>
        </w:trPr>
        <w:tc>
          <w:tcPr>
            <w:tcW w:w="1234" w:type="pct"/>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1323439A" w14:textId="77777777" w:rsidR="009F32A7" w:rsidRPr="0090248E" w:rsidRDefault="009F32A7" w:rsidP="00145204">
            <w:pPr>
              <w:spacing w:line="233" w:lineRule="auto"/>
              <w:rPr>
                <w:color w:val="000000"/>
                <w:lang w:eastAsia="lv-LV"/>
              </w:rPr>
            </w:pPr>
            <w:r w:rsidRPr="0090248E">
              <w:rPr>
                <w:color w:val="000000"/>
                <w:lang w:eastAsia="lv-LV"/>
              </w:rPr>
              <w:t>Telpu kategorijas</w:t>
            </w:r>
          </w:p>
        </w:tc>
        <w:tc>
          <w:tcPr>
            <w:tcW w:w="934" w:type="pct"/>
            <w:gridSpan w:val="5"/>
            <w:tcBorders>
              <w:top w:val="double" w:sz="6" w:space="0" w:color="auto"/>
              <w:left w:val="nil"/>
              <w:bottom w:val="single" w:sz="4" w:space="0" w:color="auto"/>
              <w:right w:val="double" w:sz="6" w:space="0" w:color="000000"/>
            </w:tcBorders>
            <w:shd w:val="clear" w:color="auto" w:fill="auto"/>
            <w:noWrap/>
            <w:vAlign w:val="center"/>
            <w:hideMark/>
          </w:tcPr>
          <w:p w14:paraId="4AE51C79" w14:textId="77777777" w:rsidR="009F32A7" w:rsidRPr="0090248E" w:rsidRDefault="009F32A7" w:rsidP="00145204">
            <w:pPr>
              <w:spacing w:line="233" w:lineRule="auto"/>
              <w:jc w:val="center"/>
              <w:rPr>
                <w:b/>
                <w:bCs/>
                <w:color w:val="000000"/>
                <w:lang w:eastAsia="lv-LV"/>
              </w:rPr>
            </w:pPr>
            <w:r w:rsidRPr="0090248E">
              <w:rPr>
                <w:b/>
                <w:bCs/>
                <w:color w:val="000000"/>
                <w:lang w:eastAsia="lv-LV"/>
              </w:rPr>
              <w:t>A</w:t>
            </w:r>
          </w:p>
        </w:tc>
        <w:tc>
          <w:tcPr>
            <w:tcW w:w="1018" w:type="pct"/>
            <w:gridSpan w:val="5"/>
            <w:tcBorders>
              <w:top w:val="double" w:sz="6" w:space="0" w:color="auto"/>
              <w:left w:val="nil"/>
              <w:bottom w:val="single" w:sz="4" w:space="0" w:color="auto"/>
              <w:right w:val="double" w:sz="6" w:space="0" w:color="000000"/>
            </w:tcBorders>
            <w:shd w:val="clear" w:color="auto" w:fill="auto"/>
            <w:noWrap/>
            <w:vAlign w:val="center"/>
            <w:hideMark/>
          </w:tcPr>
          <w:p w14:paraId="52822A45" w14:textId="77777777" w:rsidR="009F32A7" w:rsidRPr="0090248E" w:rsidRDefault="009F32A7" w:rsidP="00145204">
            <w:pPr>
              <w:spacing w:line="233" w:lineRule="auto"/>
              <w:jc w:val="center"/>
              <w:rPr>
                <w:b/>
                <w:bCs/>
                <w:color w:val="000000"/>
                <w:lang w:eastAsia="lv-LV"/>
              </w:rPr>
            </w:pPr>
            <w:r w:rsidRPr="0090248E">
              <w:rPr>
                <w:b/>
                <w:bCs/>
                <w:color w:val="000000"/>
                <w:lang w:eastAsia="lv-LV"/>
              </w:rPr>
              <w:t>B</w:t>
            </w:r>
          </w:p>
        </w:tc>
        <w:tc>
          <w:tcPr>
            <w:tcW w:w="846" w:type="pct"/>
            <w:gridSpan w:val="5"/>
            <w:tcBorders>
              <w:top w:val="double" w:sz="6" w:space="0" w:color="auto"/>
              <w:left w:val="nil"/>
              <w:bottom w:val="single" w:sz="4" w:space="0" w:color="auto"/>
              <w:right w:val="double" w:sz="6" w:space="0" w:color="000000"/>
            </w:tcBorders>
            <w:shd w:val="clear" w:color="auto" w:fill="auto"/>
            <w:noWrap/>
            <w:vAlign w:val="center"/>
            <w:hideMark/>
          </w:tcPr>
          <w:p w14:paraId="669C6A83" w14:textId="77777777" w:rsidR="009F32A7" w:rsidRPr="0090248E" w:rsidRDefault="009F32A7" w:rsidP="00145204">
            <w:pPr>
              <w:spacing w:line="233" w:lineRule="auto"/>
              <w:jc w:val="center"/>
              <w:rPr>
                <w:b/>
                <w:bCs/>
                <w:color w:val="000000"/>
                <w:lang w:eastAsia="lv-LV"/>
              </w:rPr>
            </w:pPr>
            <w:r w:rsidRPr="0090248E">
              <w:rPr>
                <w:b/>
                <w:bCs/>
                <w:color w:val="000000"/>
                <w:lang w:eastAsia="lv-LV"/>
              </w:rPr>
              <w:t>C</w:t>
            </w:r>
          </w:p>
        </w:tc>
        <w:tc>
          <w:tcPr>
            <w:tcW w:w="968" w:type="pct"/>
            <w:gridSpan w:val="5"/>
            <w:tcBorders>
              <w:top w:val="double" w:sz="6" w:space="0" w:color="auto"/>
              <w:left w:val="nil"/>
              <w:bottom w:val="single" w:sz="4" w:space="0" w:color="auto"/>
              <w:right w:val="double" w:sz="6" w:space="0" w:color="auto"/>
            </w:tcBorders>
            <w:shd w:val="clear" w:color="auto" w:fill="auto"/>
            <w:noWrap/>
            <w:vAlign w:val="center"/>
            <w:hideMark/>
          </w:tcPr>
          <w:p w14:paraId="19AF0E71" w14:textId="77777777" w:rsidR="009F32A7" w:rsidRPr="0090248E" w:rsidRDefault="009F32A7" w:rsidP="00145204">
            <w:pPr>
              <w:spacing w:line="233" w:lineRule="auto"/>
              <w:jc w:val="center"/>
              <w:rPr>
                <w:b/>
                <w:bCs/>
                <w:color w:val="000000"/>
                <w:lang w:eastAsia="lv-LV"/>
              </w:rPr>
            </w:pPr>
            <w:r w:rsidRPr="0090248E">
              <w:rPr>
                <w:b/>
                <w:bCs/>
                <w:color w:val="000000"/>
                <w:lang w:eastAsia="lv-LV"/>
              </w:rPr>
              <w:t>D</w:t>
            </w:r>
          </w:p>
        </w:tc>
      </w:tr>
      <w:tr w:rsidR="009F32A7" w:rsidRPr="0090248E" w14:paraId="5CD8B745" w14:textId="77777777" w:rsidTr="00145204">
        <w:trPr>
          <w:trHeight w:val="660"/>
        </w:trPr>
        <w:tc>
          <w:tcPr>
            <w:tcW w:w="1234" w:type="pct"/>
            <w:tcBorders>
              <w:top w:val="nil"/>
              <w:left w:val="double" w:sz="6" w:space="0" w:color="auto"/>
              <w:bottom w:val="single" w:sz="4" w:space="0" w:color="auto"/>
              <w:right w:val="double" w:sz="6" w:space="0" w:color="auto"/>
            </w:tcBorders>
            <w:shd w:val="clear" w:color="auto" w:fill="auto"/>
            <w:noWrap/>
            <w:vAlign w:val="center"/>
            <w:hideMark/>
          </w:tcPr>
          <w:p w14:paraId="34D5A36C" w14:textId="77777777" w:rsidR="009F32A7" w:rsidRPr="0090248E" w:rsidRDefault="009F32A7" w:rsidP="00145204">
            <w:pPr>
              <w:spacing w:line="233" w:lineRule="auto"/>
              <w:rPr>
                <w:color w:val="000000"/>
                <w:lang w:eastAsia="lv-LV"/>
              </w:rPr>
            </w:pPr>
            <w:r w:rsidRPr="0090248E">
              <w:rPr>
                <w:color w:val="000000"/>
                <w:lang w:eastAsia="lv-LV"/>
              </w:rPr>
              <w:t>Uzkopšanas biežums</w:t>
            </w:r>
          </w:p>
        </w:tc>
        <w:tc>
          <w:tcPr>
            <w:tcW w:w="934" w:type="pct"/>
            <w:gridSpan w:val="5"/>
            <w:tcBorders>
              <w:top w:val="single" w:sz="4" w:space="0" w:color="auto"/>
              <w:left w:val="nil"/>
              <w:bottom w:val="single" w:sz="4" w:space="0" w:color="auto"/>
              <w:right w:val="double" w:sz="6" w:space="0" w:color="000000"/>
            </w:tcBorders>
            <w:shd w:val="clear" w:color="auto" w:fill="auto"/>
            <w:noWrap/>
            <w:vAlign w:val="center"/>
            <w:hideMark/>
          </w:tcPr>
          <w:p w14:paraId="02EB3CC8" w14:textId="77777777" w:rsidR="009F32A7" w:rsidRPr="0090248E" w:rsidRDefault="009F32A7" w:rsidP="00145204">
            <w:pPr>
              <w:spacing w:line="233" w:lineRule="auto"/>
              <w:jc w:val="center"/>
              <w:rPr>
                <w:color w:val="000000"/>
                <w:lang w:eastAsia="lv-LV"/>
              </w:rPr>
            </w:pPr>
            <w:r w:rsidRPr="0090248E">
              <w:rPr>
                <w:color w:val="000000"/>
                <w:lang w:eastAsia="lv-LV"/>
              </w:rPr>
              <w:t>1 x darba dienā</w:t>
            </w:r>
          </w:p>
        </w:tc>
        <w:tc>
          <w:tcPr>
            <w:tcW w:w="1018" w:type="pct"/>
            <w:gridSpan w:val="5"/>
            <w:tcBorders>
              <w:top w:val="single" w:sz="4" w:space="0" w:color="auto"/>
              <w:left w:val="nil"/>
              <w:bottom w:val="single" w:sz="4" w:space="0" w:color="auto"/>
              <w:right w:val="double" w:sz="6" w:space="0" w:color="000000"/>
            </w:tcBorders>
            <w:shd w:val="clear" w:color="auto" w:fill="auto"/>
            <w:noWrap/>
            <w:vAlign w:val="center"/>
            <w:hideMark/>
          </w:tcPr>
          <w:p w14:paraId="15877044" w14:textId="77777777" w:rsidR="009F32A7" w:rsidRPr="0090248E" w:rsidRDefault="009F32A7" w:rsidP="00145204">
            <w:pPr>
              <w:spacing w:line="233" w:lineRule="auto"/>
              <w:jc w:val="center"/>
              <w:rPr>
                <w:color w:val="000000"/>
                <w:lang w:eastAsia="lv-LV"/>
              </w:rPr>
            </w:pPr>
            <w:r w:rsidRPr="0090248E">
              <w:rPr>
                <w:color w:val="000000"/>
                <w:lang w:eastAsia="lv-LV"/>
              </w:rPr>
              <w:t>1 x darba dienā</w:t>
            </w:r>
          </w:p>
        </w:tc>
        <w:tc>
          <w:tcPr>
            <w:tcW w:w="846" w:type="pct"/>
            <w:gridSpan w:val="5"/>
            <w:tcBorders>
              <w:top w:val="single" w:sz="4" w:space="0" w:color="auto"/>
              <w:left w:val="nil"/>
              <w:bottom w:val="single" w:sz="4" w:space="0" w:color="auto"/>
              <w:right w:val="double" w:sz="6" w:space="0" w:color="000000"/>
            </w:tcBorders>
            <w:shd w:val="clear" w:color="auto" w:fill="auto"/>
            <w:vAlign w:val="center"/>
            <w:hideMark/>
          </w:tcPr>
          <w:p w14:paraId="07EAAF9C" w14:textId="77777777" w:rsidR="009F32A7" w:rsidRPr="0090248E" w:rsidRDefault="009F32A7" w:rsidP="00145204">
            <w:pPr>
              <w:spacing w:line="233" w:lineRule="auto"/>
              <w:jc w:val="center"/>
              <w:rPr>
                <w:color w:val="000000"/>
                <w:lang w:eastAsia="lv-LV"/>
              </w:rPr>
            </w:pPr>
            <w:r w:rsidRPr="0090248E">
              <w:rPr>
                <w:color w:val="000000"/>
                <w:lang w:eastAsia="lv-LV"/>
              </w:rPr>
              <w:t>2 x nedēļā darba dienās (pirmdienā, trešdienā)</w:t>
            </w:r>
          </w:p>
        </w:tc>
        <w:tc>
          <w:tcPr>
            <w:tcW w:w="968" w:type="pct"/>
            <w:gridSpan w:val="5"/>
            <w:tcBorders>
              <w:top w:val="single" w:sz="4" w:space="0" w:color="auto"/>
              <w:left w:val="nil"/>
              <w:bottom w:val="single" w:sz="4" w:space="0" w:color="auto"/>
              <w:right w:val="double" w:sz="6" w:space="0" w:color="auto"/>
            </w:tcBorders>
            <w:shd w:val="clear" w:color="auto" w:fill="auto"/>
            <w:vAlign w:val="center"/>
            <w:hideMark/>
          </w:tcPr>
          <w:p w14:paraId="515FA20D" w14:textId="77777777" w:rsidR="009F32A7" w:rsidRPr="0090248E" w:rsidRDefault="009F32A7" w:rsidP="00145204">
            <w:pPr>
              <w:spacing w:line="233" w:lineRule="auto"/>
              <w:jc w:val="center"/>
              <w:rPr>
                <w:color w:val="000000"/>
                <w:lang w:eastAsia="lv-LV"/>
              </w:rPr>
            </w:pPr>
            <w:r w:rsidRPr="0090248E">
              <w:rPr>
                <w:color w:val="000000"/>
                <w:lang w:eastAsia="lv-LV"/>
              </w:rPr>
              <w:t>1 x mēnesī (mēneša pirmajā darba dienā)</w:t>
            </w:r>
          </w:p>
        </w:tc>
      </w:tr>
      <w:tr w:rsidR="009F32A7" w:rsidRPr="0090248E" w14:paraId="2C48F82D" w14:textId="77777777" w:rsidTr="00145204">
        <w:trPr>
          <w:trHeight w:val="1710"/>
        </w:trPr>
        <w:tc>
          <w:tcPr>
            <w:tcW w:w="1234" w:type="pct"/>
            <w:tcBorders>
              <w:top w:val="nil"/>
              <w:left w:val="double" w:sz="6" w:space="0" w:color="auto"/>
              <w:bottom w:val="single" w:sz="4" w:space="0" w:color="auto"/>
              <w:right w:val="double" w:sz="6" w:space="0" w:color="auto"/>
            </w:tcBorders>
            <w:shd w:val="clear" w:color="auto" w:fill="auto"/>
            <w:noWrap/>
            <w:vAlign w:val="center"/>
            <w:hideMark/>
          </w:tcPr>
          <w:p w14:paraId="00FBB726" w14:textId="77777777" w:rsidR="009F32A7" w:rsidRPr="0090248E" w:rsidRDefault="009F32A7" w:rsidP="00145204">
            <w:pPr>
              <w:spacing w:line="233" w:lineRule="auto"/>
              <w:rPr>
                <w:color w:val="000000"/>
                <w:lang w:eastAsia="lv-LV"/>
              </w:rPr>
            </w:pPr>
            <w:r w:rsidRPr="0090248E">
              <w:rPr>
                <w:color w:val="000000"/>
                <w:lang w:eastAsia="lv-LV"/>
              </w:rPr>
              <w:t>Telpas</w:t>
            </w:r>
          </w:p>
        </w:tc>
        <w:tc>
          <w:tcPr>
            <w:tcW w:w="934" w:type="pct"/>
            <w:gridSpan w:val="5"/>
            <w:tcBorders>
              <w:top w:val="single" w:sz="4" w:space="0" w:color="auto"/>
              <w:left w:val="nil"/>
              <w:bottom w:val="single" w:sz="4" w:space="0" w:color="auto"/>
              <w:right w:val="double" w:sz="6" w:space="0" w:color="000000"/>
            </w:tcBorders>
            <w:shd w:val="clear" w:color="auto" w:fill="auto"/>
            <w:vAlign w:val="center"/>
            <w:hideMark/>
          </w:tcPr>
          <w:p w14:paraId="53ADE18E" w14:textId="77777777" w:rsidR="009F32A7" w:rsidRPr="0090248E" w:rsidRDefault="009F32A7" w:rsidP="00145204">
            <w:pPr>
              <w:spacing w:line="233" w:lineRule="auto"/>
              <w:rPr>
                <w:color w:val="000000"/>
                <w:lang w:eastAsia="lv-LV"/>
              </w:rPr>
            </w:pPr>
            <w:r w:rsidRPr="0090248E">
              <w:rPr>
                <w:color w:val="000000"/>
                <w:lang w:eastAsia="lv-LV"/>
              </w:rPr>
              <w:t>WC, dušas, virtuves.</w:t>
            </w:r>
          </w:p>
        </w:tc>
        <w:tc>
          <w:tcPr>
            <w:tcW w:w="1018" w:type="pct"/>
            <w:gridSpan w:val="5"/>
            <w:tcBorders>
              <w:top w:val="single" w:sz="4" w:space="0" w:color="auto"/>
              <w:left w:val="nil"/>
              <w:bottom w:val="single" w:sz="4" w:space="0" w:color="auto"/>
              <w:right w:val="double" w:sz="6" w:space="0" w:color="000000"/>
            </w:tcBorders>
            <w:shd w:val="clear" w:color="auto" w:fill="auto"/>
            <w:vAlign w:val="center"/>
            <w:hideMark/>
          </w:tcPr>
          <w:p w14:paraId="50B2D9A1" w14:textId="77777777" w:rsidR="009F32A7" w:rsidRPr="0090248E" w:rsidRDefault="009F32A7" w:rsidP="00145204">
            <w:pPr>
              <w:spacing w:line="233" w:lineRule="auto"/>
              <w:rPr>
                <w:color w:val="000000"/>
                <w:lang w:eastAsia="lv-LV"/>
              </w:rPr>
            </w:pPr>
            <w:r w:rsidRPr="0090248E">
              <w:rPr>
                <w:color w:val="000000"/>
                <w:lang w:eastAsia="lv-LV"/>
              </w:rPr>
              <w:t>Intensīvi noslogotas koplietošanas telpas, gaiteņi, vestibili, uzgaidāmās zonas, atpūtas zonas, ēdamzonas, galvenās kāpņu telpas, lifti, ģērbtuves, klientu zonas, vip zonas.</w:t>
            </w:r>
          </w:p>
        </w:tc>
        <w:tc>
          <w:tcPr>
            <w:tcW w:w="846" w:type="pct"/>
            <w:gridSpan w:val="5"/>
            <w:tcBorders>
              <w:top w:val="single" w:sz="4" w:space="0" w:color="auto"/>
              <w:left w:val="nil"/>
              <w:bottom w:val="single" w:sz="4" w:space="0" w:color="auto"/>
              <w:right w:val="double" w:sz="6" w:space="0" w:color="000000"/>
            </w:tcBorders>
            <w:shd w:val="clear" w:color="auto" w:fill="auto"/>
            <w:vAlign w:val="center"/>
            <w:hideMark/>
          </w:tcPr>
          <w:p w14:paraId="7853E102" w14:textId="77777777" w:rsidR="009F32A7" w:rsidRPr="0090248E" w:rsidRDefault="009F32A7" w:rsidP="00145204">
            <w:pPr>
              <w:spacing w:line="233" w:lineRule="auto"/>
              <w:rPr>
                <w:color w:val="000000"/>
                <w:lang w:eastAsia="lv-LV"/>
              </w:rPr>
            </w:pPr>
            <w:r w:rsidRPr="0090248E">
              <w:rPr>
                <w:color w:val="000000"/>
                <w:lang w:eastAsia="lv-LV"/>
              </w:rPr>
              <w:t>Darba kabineti, apspriežu telpas, mazāk noslogotas koplietošanas telpas.</w:t>
            </w:r>
          </w:p>
        </w:tc>
        <w:tc>
          <w:tcPr>
            <w:tcW w:w="968" w:type="pct"/>
            <w:gridSpan w:val="5"/>
            <w:tcBorders>
              <w:top w:val="single" w:sz="4" w:space="0" w:color="auto"/>
              <w:left w:val="nil"/>
              <w:bottom w:val="single" w:sz="4" w:space="0" w:color="auto"/>
              <w:right w:val="double" w:sz="6" w:space="0" w:color="auto"/>
            </w:tcBorders>
            <w:shd w:val="clear" w:color="auto" w:fill="auto"/>
            <w:vAlign w:val="center"/>
            <w:hideMark/>
          </w:tcPr>
          <w:p w14:paraId="44EBFCAB" w14:textId="77777777" w:rsidR="009F32A7" w:rsidRPr="0090248E" w:rsidRDefault="009F32A7" w:rsidP="00145204">
            <w:pPr>
              <w:spacing w:line="233" w:lineRule="auto"/>
              <w:rPr>
                <w:color w:val="000000"/>
                <w:lang w:eastAsia="lv-LV"/>
              </w:rPr>
            </w:pPr>
            <w:r w:rsidRPr="0090248E">
              <w:rPr>
                <w:color w:val="000000"/>
                <w:lang w:eastAsia="lv-LV"/>
              </w:rPr>
              <w:t>Tehniskās telpas, noliktavas, evakuācijas kāpņu telpas, citas palīgtelpas.</w:t>
            </w:r>
          </w:p>
        </w:tc>
      </w:tr>
      <w:tr w:rsidR="009F32A7" w:rsidRPr="0090248E" w14:paraId="64BF3329" w14:textId="77777777" w:rsidTr="00145204">
        <w:trPr>
          <w:trHeight w:val="315"/>
        </w:trPr>
        <w:tc>
          <w:tcPr>
            <w:tcW w:w="1234" w:type="pct"/>
            <w:tcBorders>
              <w:top w:val="nil"/>
              <w:left w:val="double" w:sz="6" w:space="0" w:color="auto"/>
              <w:bottom w:val="single" w:sz="4" w:space="0" w:color="auto"/>
              <w:right w:val="double" w:sz="6" w:space="0" w:color="auto"/>
            </w:tcBorders>
            <w:shd w:val="clear" w:color="auto" w:fill="auto"/>
            <w:noWrap/>
            <w:vAlign w:val="bottom"/>
            <w:hideMark/>
          </w:tcPr>
          <w:p w14:paraId="066597D7" w14:textId="77777777" w:rsidR="009F32A7" w:rsidRPr="0090248E" w:rsidRDefault="009F32A7" w:rsidP="00145204">
            <w:pPr>
              <w:spacing w:line="233" w:lineRule="auto"/>
              <w:rPr>
                <w:color w:val="000000"/>
                <w:lang w:eastAsia="lv-LV"/>
              </w:rPr>
            </w:pPr>
            <w:r w:rsidRPr="0090248E">
              <w:rPr>
                <w:color w:val="000000"/>
                <w:lang w:eastAsia="lv-LV"/>
              </w:rPr>
              <w:t>Kvalitātes līmenis</w:t>
            </w:r>
          </w:p>
        </w:tc>
        <w:tc>
          <w:tcPr>
            <w:tcW w:w="197" w:type="pct"/>
            <w:tcBorders>
              <w:top w:val="nil"/>
              <w:left w:val="nil"/>
              <w:bottom w:val="single" w:sz="4" w:space="0" w:color="auto"/>
              <w:right w:val="single" w:sz="4" w:space="0" w:color="auto"/>
            </w:tcBorders>
            <w:shd w:val="clear" w:color="auto" w:fill="auto"/>
            <w:noWrap/>
            <w:vAlign w:val="center"/>
            <w:hideMark/>
          </w:tcPr>
          <w:p w14:paraId="027EBD25" w14:textId="77777777" w:rsidR="009F32A7" w:rsidRPr="0090248E" w:rsidRDefault="009F32A7" w:rsidP="00145204">
            <w:pPr>
              <w:spacing w:line="233" w:lineRule="auto"/>
              <w:jc w:val="center"/>
              <w:rPr>
                <w:color w:val="000000"/>
                <w:lang w:eastAsia="lv-LV"/>
              </w:rPr>
            </w:pPr>
            <w:r w:rsidRPr="0090248E">
              <w:rPr>
                <w:color w:val="000000"/>
                <w:lang w:eastAsia="lv-LV"/>
              </w:rPr>
              <w:t>5</w:t>
            </w:r>
          </w:p>
        </w:tc>
        <w:tc>
          <w:tcPr>
            <w:tcW w:w="197" w:type="pct"/>
            <w:tcBorders>
              <w:top w:val="nil"/>
              <w:left w:val="nil"/>
              <w:bottom w:val="single" w:sz="4" w:space="0" w:color="auto"/>
              <w:right w:val="single" w:sz="4" w:space="0" w:color="auto"/>
            </w:tcBorders>
            <w:shd w:val="clear" w:color="auto" w:fill="auto"/>
            <w:noWrap/>
            <w:vAlign w:val="center"/>
            <w:hideMark/>
          </w:tcPr>
          <w:p w14:paraId="532AE418" w14:textId="77777777" w:rsidR="009F32A7" w:rsidRPr="0090248E" w:rsidRDefault="009F32A7" w:rsidP="00145204">
            <w:pPr>
              <w:spacing w:line="233" w:lineRule="auto"/>
              <w:jc w:val="center"/>
              <w:rPr>
                <w:color w:val="000000"/>
                <w:lang w:eastAsia="lv-LV"/>
              </w:rPr>
            </w:pPr>
            <w:r w:rsidRPr="0090248E">
              <w:rPr>
                <w:color w:val="000000"/>
                <w:lang w:eastAsia="lv-LV"/>
              </w:rPr>
              <w:t>4</w:t>
            </w:r>
          </w:p>
        </w:tc>
        <w:tc>
          <w:tcPr>
            <w:tcW w:w="197" w:type="pct"/>
            <w:tcBorders>
              <w:top w:val="nil"/>
              <w:left w:val="nil"/>
              <w:bottom w:val="single" w:sz="4" w:space="0" w:color="auto"/>
              <w:right w:val="single" w:sz="4" w:space="0" w:color="auto"/>
            </w:tcBorders>
            <w:shd w:val="clear" w:color="auto" w:fill="auto"/>
            <w:noWrap/>
            <w:vAlign w:val="center"/>
            <w:hideMark/>
          </w:tcPr>
          <w:p w14:paraId="2F7D5AA4" w14:textId="77777777" w:rsidR="009F32A7" w:rsidRPr="0090248E" w:rsidRDefault="009F32A7" w:rsidP="00145204">
            <w:pPr>
              <w:spacing w:line="233" w:lineRule="auto"/>
              <w:jc w:val="center"/>
              <w:rPr>
                <w:color w:val="000000"/>
                <w:lang w:eastAsia="lv-LV"/>
              </w:rPr>
            </w:pPr>
            <w:r w:rsidRPr="0090248E">
              <w:rPr>
                <w:color w:val="000000"/>
                <w:lang w:eastAsia="lv-LV"/>
              </w:rPr>
              <w:t>3</w:t>
            </w:r>
          </w:p>
        </w:tc>
        <w:tc>
          <w:tcPr>
            <w:tcW w:w="197" w:type="pct"/>
            <w:tcBorders>
              <w:top w:val="nil"/>
              <w:left w:val="nil"/>
              <w:bottom w:val="single" w:sz="4" w:space="0" w:color="auto"/>
              <w:right w:val="single" w:sz="4" w:space="0" w:color="auto"/>
            </w:tcBorders>
            <w:shd w:val="clear" w:color="auto" w:fill="auto"/>
            <w:noWrap/>
            <w:vAlign w:val="center"/>
            <w:hideMark/>
          </w:tcPr>
          <w:p w14:paraId="770B21F6" w14:textId="77777777" w:rsidR="009F32A7" w:rsidRPr="0090248E" w:rsidRDefault="009F32A7" w:rsidP="00145204">
            <w:pPr>
              <w:spacing w:line="233" w:lineRule="auto"/>
              <w:jc w:val="center"/>
              <w:rPr>
                <w:color w:val="000000"/>
                <w:lang w:eastAsia="lv-LV"/>
              </w:rPr>
            </w:pPr>
            <w:r w:rsidRPr="0090248E">
              <w:rPr>
                <w:color w:val="000000"/>
                <w:lang w:eastAsia="lv-LV"/>
              </w:rPr>
              <w:t>2</w:t>
            </w:r>
          </w:p>
        </w:tc>
        <w:tc>
          <w:tcPr>
            <w:tcW w:w="148" w:type="pct"/>
            <w:tcBorders>
              <w:top w:val="nil"/>
              <w:left w:val="nil"/>
              <w:bottom w:val="single" w:sz="4" w:space="0" w:color="auto"/>
              <w:right w:val="double" w:sz="6" w:space="0" w:color="auto"/>
            </w:tcBorders>
            <w:shd w:val="clear" w:color="auto" w:fill="auto"/>
            <w:noWrap/>
            <w:vAlign w:val="center"/>
            <w:hideMark/>
          </w:tcPr>
          <w:p w14:paraId="0122D926" w14:textId="77777777" w:rsidR="009F32A7" w:rsidRPr="0090248E" w:rsidRDefault="009F32A7" w:rsidP="00145204">
            <w:pPr>
              <w:spacing w:line="233" w:lineRule="auto"/>
              <w:jc w:val="center"/>
              <w:rPr>
                <w:color w:val="000000"/>
                <w:lang w:eastAsia="lv-LV"/>
              </w:rPr>
            </w:pPr>
            <w:r w:rsidRPr="0090248E">
              <w:rPr>
                <w:color w:val="000000"/>
                <w:lang w:eastAsia="lv-LV"/>
              </w:rPr>
              <w:t>1</w:t>
            </w:r>
          </w:p>
        </w:tc>
        <w:tc>
          <w:tcPr>
            <w:tcW w:w="243" w:type="pct"/>
            <w:tcBorders>
              <w:top w:val="nil"/>
              <w:left w:val="nil"/>
              <w:bottom w:val="single" w:sz="4" w:space="0" w:color="auto"/>
              <w:right w:val="single" w:sz="4" w:space="0" w:color="auto"/>
            </w:tcBorders>
            <w:shd w:val="clear" w:color="auto" w:fill="auto"/>
            <w:noWrap/>
            <w:vAlign w:val="center"/>
            <w:hideMark/>
          </w:tcPr>
          <w:p w14:paraId="30F1472B" w14:textId="77777777" w:rsidR="009F32A7" w:rsidRPr="0090248E" w:rsidRDefault="009F32A7" w:rsidP="00145204">
            <w:pPr>
              <w:spacing w:line="233" w:lineRule="auto"/>
              <w:jc w:val="center"/>
              <w:rPr>
                <w:color w:val="000000"/>
                <w:lang w:eastAsia="lv-LV"/>
              </w:rPr>
            </w:pPr>
            <w:r w:rsidRPr="0090248E">
              <w:rPr>
                <w:color w:val="000000"/>
                <w:lang w:eastAsia="lv-LV"/>
              </w:rPr>
              <w:t>5</w:t>
            </w:r>
          </w:p>
        </w:tc>
        <w:tc>
          <w:tcPr>
            <w:tcW w:w="200" w:type="pct"/>
            <w:tcBorders>
              <w:top w:val="nil"/>
              <w:left w:val="nil"/>
              <w:bottom w:val="single" w:sz="4" w:space="0" w:color="auto"/>
              <w:right w:val="single" w:sz="4" w:space="0" w:color="auto"/>
            </w:tcBorders>
            <w:shd w:val="clear" w:color="auto" w:fill="auto"/>
            <w:noWrap/>
            <w:vAlign w:val="center"/>
            <w:hideMark/>
          </w:tcPr>
          <w:p w14:paraId="33441796" w14:textId="77777777" w:rsidR="009F32A7" w:rsidRPr="0090248E" w:rsidRDefault="009F32A7" w:rsidP="00145204">
            <w:pPr>
              <w:spacing w:line="233" w:lineRule="auto"/>
              <w:jc w:val="center"/>
              <w:rPr>
                <w:color w:val="000000"/>
                <w:lang w:eastAsia="lv-LV"/>
              </w:rPr>
            </w:pPr>
            <w:r w:rsidRPr="0090248E">
              <w:rPr>
                <w:color w:val="000000"/>
                <w:lang w:eastAsia="lv-LV"/>
              </w:rPr>
              <w:t>4</w:t>
            </w:r>
          </w:p>
        </w:tc>
        <w:tc>
          <w:tcPr>
            <w:tcW w:w="197" w:type="pct"/>
            <w:tcBorders>
              <w:top w:val="nil"/>
              <w:left w:val="nil"/>
              <w:bottom w:val="single" w:sz="4" w:space="0" w:color="auto"/>
              <w:right w:val="single" w:sz="4" w:space="0" w:color="auto"/>
            </w:tcBorders>
            <w:shd w:val="clear" w:color="auto" w:fill="auto"/>
            <w:noWrap/>
            <w:vAlign w:val="center"/>
            <w:hideMark/>
          </w:tcPr>
          <w:p w14:paraId="5649A819" w14:textId="77777777" w:rsidR="009F32A7" w:rsidRPr="0090248E" w:rsidRDefault="009F32A7" w:rsidP="00145204">
            <w:pPr>
              <w:spacing w:line="233" w:lineRule="auto"/>
              <w:jc w:val="center"/>
              <w:rPr>
                <w:color w:val="000000"/>
                <w:lang w:eastAsia="lv-LV"/>
              </w:rPr>
            </w:pPr>
            <w:r w:rsidRPr="0090248E">
              <w:rPr>
                <w:color w:val="000000"/>
                <w:lang w:eastAsia="lv-LV"/>
              </w:rPr>
              <w:t>3</w:t>
            </w:r>
          </w:p>
        </w:tc>
        <w:tc>
          <w:tcPr>
            <w:tcW w:w="188" w:type="pct"/>
            <w:tcBorders>
              <w:top w:val="nil"/>
              <w:left w:val="nil"/>
              <w:bottom w:val="single" w:sz="4" w:space="0" w:color="auto"/>
              <w:right w:val="single" w:sz="4" w:space="0" w:color="auto"/>
            </w:tcBorders>
            <w:shd w:val="clear" w:color="auto" w:fill="auto"/>
            <w:noWrap/>
            <w:vAlign w:val="center"/>
            <w:hideMark/>
          </w:tcPr>
          <w:p w14:paraId="62C2BE07" w14:textId="77777777" w:rsidR="009F32A7" w:rsidRPr="0090248E" w:rsidRDefault="009F32A7" w:rsidP="00145204">
            <w:pPr>
              <w:spacing w:line="233" w:lineRule="auto"/>
              <w:jc w:val="center"/>
              <w:rPr>
                <w:color w:val="000000"/>
                <w:lang w:eastAsia="lv-LV"/>
              </w:rPr>
            </w:pPr>
            <w:r w:rsidRPr="0090248E">
              <w:rPr>
                <w:color w:val="000000"/>
                <w:lang w:eastAsia="lv-LV"/>
              </w:rPr>
              <w:t>2</w:t>
            </w:r>
          </w:p>
        </w:tc>
        <w:tc>
          <w:tcPr>
            <w:tcW w:w="188" w:type="pct"/>
            <w:tcBorders>
              <w:top w:val="nil"/>
              <w:left w:val="nil"/>
              <w:bottom w:val="single" w:sz="4" w:space="0" w:color="auto"/>
              <w:right w:val="double" w:sz="6" w:space="0" w:color="auto"/>
            </w:tcBorders>
            <w:shd w:val="clear" w:color="auto" w:fill="auto"/>
            <w:noWrap/>
            <w:vAlign w:val="center"/>
            <w:hideMark/>
          </w:tcPr>
          <w:p w14:paraId="64010D20" w14:textId="77777777" w:rsidR="009F32A7" w:rsidRPr="0090248E" w:rsidRDefault="009F32A7" w:rsidP="00145204">
            <w:pPr>
              <w:spacing w:line="233" w:lineRule="auto"/>
              <w:jc w:val="center"/>
              <w:rPr>
                <w:color w:val="000000"/>
                <w:lang w:eastAsia="lv-LV"/>
              </w:rPr>
            </w:pPr>
            <w:r w:rsidRPr="0090248E">
              <w:rPr>
                <w:color w:val="000000"/>
                <w:lang w:eastAsia="lv-LV"/>
              </w:rPr>
              <w:t>1</w:t>
            </w:r>
          </w:p>
        </w:tc>
        <w:tc>
          <w:tcPr>
            <w:tcW w:w="140" w:type="pct"/>
            <w:tcBorders>
              <w:top w:val="nil"/>
              <w:left w:val="nil"/>
              <w:bottom w:val="single" w:sz="4" w:space="0" w:color="auto"/>
              <w:right w:val="single" w:sz="4" w:space="0" w:color="auto"/>
            </w:tcBorders>
            <w:shd w:val="clear" w:color="auto" w:fill="auto"/>
            <w:noWrap/>
            <w:vAlign w:val="center"/>
            <w:hideMark/>
          </w:tcPr>
          <w:p w14:paraId="176164C3" w14:textId="77777777" w:rsidR="009F32A7" w:rsidRPr="0090248E" w:rsidRDefault="009F32A7" w:rsidP="00145204">
            <w:pPr>
              <w:spacing w:line="233" w:lineRule="auto"/>
              <w:jc w:val="center"/>
              <w:rPr>
                <w:color w:val="000000"/>
                <w:lang w:eastAsia="lv-LV"/>
              </w:rPr>
            </w:pPr>
            <w:r w:rsidRPr="0090248E">
              <w:rPr>
                <w:color w:val="000000"/>
                <w:lang w:eastAsia="lv-LV"/>
              </w:rPr>
              <w:t>5</w:t>
            </w:r>
          </w:p>
        </w:tc>
        <w:tc>
          <w:tcPr>
            <w:tcW w:w="140" w:type="pct"/>
            <w:tcBorders>
              <w:top w:val="nil"/>
              <w:left w:val="nil"/>
              <w:bottom w:val="single" w:sz="4" w:space="0" w:color="auto"/>
              <w:right w:val="single" w:sz="4" w:space="0" w:color="auto"/>
            </w:tcBorders>
            <w:shd w:val="clear" w:color="auto" w:fill="auto"/>
            <w:noWrap/>
            <w:vAlign w:val="center"/>
            <w:hideMark/>
          </w:tcPr>
          <w:p w14:paraId="0E63420B" w14:textId="77777777" w:rsidR="009F32A7" w:rsidRPr="0090248E" w:rsidRDefault="009F32A7" w:rsidP="00145204">
            <w:pPr>
              <w:spacing w:line="233" w:lineRule="auto"/>
              <w:jc w:val="center"/>
              <w:rPr>
                <w:color w:val="000000"/>
                <w:lang w:eastAsia="lv-LV"/>
              </w:rPr>
            </w:pPr>
            <w:r w:rsidRPr="0090248E">
              <w:rPr>
                <w:color w:val="000000"/>
                <w:lang w:eastAsia="lv-LV"/>
              </w:rPr>
              <w:t>4</w:t>
            </w:r>
          </w:p>
        </w:tc>
        <w:tc>
          <w:tcPr>
            <w:tcW w:w="188" w:type="pct"/>
            <w:tcBorders>
              <w:top w:val="nil"/>
              <w:left w:val="nil"/>
              <w:bottom w:val="single" w:sz="4" w:space="0" w:color="auto"/>
              <w:right w:val="single" w:sz="4" w:space="0" w:color="auto"/>
            </w:tcBorders>
            <w:shd w:val="clear" w:color="auto" w:fill="auto"/>
            <w:noWrap/>
            <w:vAlign w:val="center"/>
            <w:hideMark/>
          </w:tcPr>
          <w:p w14:paraId="10E95220" w14:textId="77777777" w:rsidR="009F32A7" w:rsidRPr="0090248E" w:rsidRDefault="009F32A7" w:rsidP="00145204">
            <w:pPr>
              <w:spacing w:line="233" w:lineRule="auto"/>
              <w:jc w:val="center"/>
              <w:rPr>
                <w:color w:val="000000"/>
                <w:lang w:eastAsia="lv-LV"/>
              </w:rPr>
            </w:pPr>
            <w:r w:rsidRPr="0090248E">
              <w:rPr>
                <w:color w:val="000000"/>
                <w:lang w:eastAsia="lv-LV"/>
              </w:rPr>
              <w:t>3</w:t>
            </w:r>
          </w:p>
        </w:tc>
        <w:tc>
          <w:tcPr>
            <w:tcW w:w="188" w:type="pct"/>
            <w:tcBorders>
              <w:top w:val="nil"/>
              <w:left w:val="nil"/>
              <w:bottom w:val="single" w:sz="4" w:space="0" w:color="auto"/>
              <w:right w:val="single" w:sz="4" w:space="0" w:color="auto"/>
            </w:tcBorders>
            <w:shd w:val="clear" w:color="auto" w:fill="auto"/>
            <w:noWrap/>
            <w:vAlign w:val="center"/>
            <w:hideMark/>
          </w:tcPr>
          <w:p w14:paraId="62005CF4" w14:textId="77777777" w:rsidR="009F32A7" w:rsidRPr="0090248E" w:rsidRDefault="009F32A7" w:rsidP="00145204">
            <w:pPr>
              <w:spacing w:line="233" w:lineRule="auto"/>
              <w:jc w:val="center"/>
              <w:rPr>
                <w:color w:val="000000"/>
                <w:lang w:eastAsia="lv-LV"/>
              </w:rPr>
            </w:pPr>
            <w:r w:rsidRPr="0090248E">
              <w:rPr>
                <w:color w:val="000000"/>
                <w:lang w:eastAsia="lv-LV"/>
              </w:rPr>
              <w:t>2</w:t>
            </w:r>
          </w:p>
        </w:tc>
        <w:tc>
          <w:tcPr>
            <w:tcW w:w="188" w:type="pct"/>
            <w:tcBorders>
              <w:top w:val="nil"/>
              <w:left w:val="nil"/>
              <w:bottom w:val="single" w:sz="4" w:space="0" w:color="auto"/>
              <w:right w:val="double" w:sz="6" w:space="0" w:color="auto"/>
            </w:tcBorders>
            <w:shd w:val="clear" w:color="auto" w:fill="auto"/>
            <w:noWrap/>
            <w:vAlign w:val="center"/>
            <w:hideMark/>
          </w:tcPr>
          <w:p w14:paraId="42FAF9D9" w14:textId="77777777" w:rsidR="009F32A7" w:rsidRPr="0090248E" w:rsidRDefault="009F32A7" w:rsidP="00145204">
            <w:pPr>
              <w:spacing w:line="233" w:lineRule="auto"/>
              <w:jc w:val="center"/>
              <w:rPr>
                <w:color w:val="000000"/>
                <w:lang w:eastAsia="lv-LV"/>
              </w:rPr>
            </w:pPr>
            <w:r w:rsidRPr="0090248E">
              <w:rPr>
                <w:color w:val="000000"/>
                <w:lang w:eastAsia="lv-LV"/>
              </w:rPr>
              <w:t>1</w:t>
            </w:r>
          </w:p>
        </w:tc>
        <w:tc>
          <w:tcPr>
            <w:tcW w:w="217" w:type="pct"/>
            <w:tcBorders>
              <w:top w:val="nil"/>
              <w:left w:val="nil"/>
              <w:bottom w:val="single" w:sz="4" w:space="0" w:color="auto"/>
              <w:right w:val="single" w:sz="4" w:space="0" w:color="auto"/>
            </w:tcBorders>
            <w:shd w:val="clear" w:color="auto" w:fill="auto"/>
            <w:noWrap/>
            <w:vAlign w:val="center"/>
            <w:hideMark/>
          </w:tcPr>
          <w:p w14:paraId="314FC151" w14:textId="77777777" w:rsidR="009F32A7" w:rsidRPr="0090248E" w:rsidRDefault="009F32A7" w:rsidP="00145204">
            <w:pPr>
              <w:spacing w:line="233" w:lineRule="auto"/>
              <w:jc w:val="center"/>
              <w:rPr>
                <w:color w:val="000000"/>
                <w:lang w:eastAsia="lv-LV"/>
              </w:rPr>
            </w:pPr>
            <w:r w:rsidRPr="0090248E">
              <w:rPr>
                <w:color w:val="000000"/>
                <w:lang w:eastAsia="lv-LV"/>
              </w:rPr>
              <w:t>5</w:t>
            </w:r>
          </w:p>
        </w:tc>
        <w:tc>
          <w:tcPr>
            <w:tcW w:w="160" w:type="pct"/>
            <w:tcBorders>
              <w:top w:val="nil"/>
              <w:left w:val="nil"/>
              <w:bottom w:val="single" w:sz="4" w:space="0" w:color="auto"/>
              <w:right w:val="single" w:sz="4" w:space="0" w:color="auto"/>
            </w:tcBorders>
            <w:shd w:val="clear" w:color="auto" w:fill="auto"/>
            <w:noWrap/>
            <w:vAlign w:val="center"/>
            <w:hideMark/>
          </w:tcPr>
          <w:p w14:paraId="5BB7FED7" w14:textId="77777777" w:rsidR="009F32A7" w:rsidRPr="0090248E" w:rsidRDefault="009F32A7" w:rsidP="00145204">
            <w:pPr>
              <w:spacing w:line="233" w:lineRule="auto"/>
              <w:jc w:val="center"/>
              <w:rPr>
                <w:color w:val="000000"/>
                <w:lang w:eastAsia="lv-LV"/>
              </w:rPr>
            </w:pPr>
            <w:r w:rsidRPr="0090248E">
              <w:rPr>
                <w:color w:val="000000"/>
                <w:lang w:eastAsia="lv-LV"/>
              </w:rPr>
              <w:t>4</w:t>
            </w:r>
          </w:p>
        </w:tc>
        <w:tc>
          <w:tcPr>
            <w:tcW w:w="189" w:type="pct"/>
            <w:tcBorders>
              <w:top w:val="nil"/>
              <w:left w:val="nil"/>
              <w:bottom w:val="single" w:sz="4" w:space="0" w:color="auto"/>
              <w:right w:val="single" w:sz="4" w:space="0" w:color="auto"/>
            </w:tcBorders>
            <w:shd w:val="clear" w:color="auto" w:fill="auto"/>
            <w:noWrap/>
            <w:vAlign w:val="center"/>
            <w:hideMark/>
          </w:tcPr>
          <w:p w14:paraId="3CB863B5" w14:textId="77777777" w:rsidR="009F32A7" w:rsidRPr="0090248E" w:rsidRDefault="009F32A7" w:rsidP="00145204">
            <w:pPr>
              <w:spacing w:line="233" w:lineRule="auto"/>
              <w:jc w:val="center"/>
              <w:rPr>
                <w:color w:val="000000"/>
                <w:lang w:eastAsia="lv-LV"/>
              </w:rPr>
            </w:pPr>
            <w:r w:rsidRPr="0090248E">
              <w:rPr>
                <w:color w:val="000000"/>
                <w:lang w:eastAsia="lv-LV"/>
              </w:rPr>
              <w:t>3</w:t>
            </w:r>
          </w:p>
        </w:tc>
        <w:tc>
          <w:tcPr>
            <w:tcW w:w="218" w:type="pct"/>
            <w:tcBorders>
              <w:top w:val="nil"/>
              <w:left w:val="nil"/>
              <w:bottom w:val="single" w:sz="4" w:space="0" w:color="auto"/>
              <w:right w:val="single" w:sz="4" w:space="0" w:color="auto"/>
            </w:tcBorders>
            <w:shd w:val="clear" w:color="auto" w:fill="auto"/>
            <w:noWrap/>
            <w:vAlign w:val="center"/>
            <w:hideMark/>
          </w:tcPr>
          <w:p w14:paraId="08D5FC49" w14:textId="77777777" w:rsidR="009F32A7" w:rsidRPr="0090248E" w:rsidRDefault="009F32A7" w:rsidP="00145204">
            <w:pPr>
              <w:spacing w:line="233" w:lineRule="auto"/>
              <w:jc w:val="center"/>
              <w:rPr>
                <w:color w:val="000000"/>
                <w:lang w:eastAsia="lv-LV"/>
              </w:rPr>
            </w:pPr>
            <w:r w:rsidRPr="0090248E">
              <w:rPr>
                <w:color w:val="000000"/>
                <w:lang w:eastAsia="lv-LV"/>
              </w:rPr>
              <w:t>2</w:t>
            </w:r>
          </w:p>
        </w:tc>
        <w:tc>
          <w:tcPr>
            <w:tcW w:w="185" w:type="pct"/>
            <w:tcBorders>
              <w:top w:val="nil"/>
              <w:left w:val="nil"/>
              <w:bottom w:val="single" w:sz="4" w:space="0" w:color="auto"/>
              <w:right w:val="double" w:sz="6" w:space="0" w:color="auto"/>
            </w:tcBorders>
            <w:shd w:val="clear" w:color="auto" w:fill="auto"/>
            <w:noWrap/>
            <w:vAlign w:val="center"/>
            <w:hideMark/>
          </w:tcPr>
          <w:p w14:paraId="143C34B8" w14:textId="77777777" w:rsidR="009F32A7" w:rsidRPr="0090248E" w:rsidRDefault="009F32A7" w:rsidP="00145204">
            <w:pPr>
              <w:spacing w:line="233" w:lineRule="auto"/>
              <w:jc w:val="center"/>
              <w:rPr>
                <w:color w:val="000000"/>
                <w:lang w:eastAsia="lv-LV"/>
              </w:rPr>
            </w:pPr>
            <w:r w:rsidRPr="0090248E">
              <w:rPr>
                <w:color w:val="000000"/>
                <w:lang w:eastAsia="lv-LV"/>
              </w:rPr>
              <w:t>1</w:t>
            </w:r>
          </w:p>
        </w:tc>
      </w:tr>
      <w:tr w:rsidR="009F32A7" w:rsidRPr="0090248E" w14:paraId="13CE205C" w14:textId="77777777" w:rsidTr="00145204">
        <w:trPr>
          <w:trHeight w:val="315"/>
        </w:trPr>
        <w:tc>
          <w:tcPr>
            <w:tcW w:w="5000" w:type="pct"/>
            <w:gridSpan w:val="21"/>
            <w:tcBorders>
              <w:top w:val="single" w:sz="4" w:space="0" w:color="auto"/>
              <w:left w:val="double" w:sz="6" w:space="0" w:color="auto"/>
              <w:bottom w:val="single" w:sz="4" w:space="0" w:color="auto"/>
              <w:right w:val="double" w:sz="6" w:space="0" w:color="auto"/>
            </w:tcBorders>
            <w:shd w:val="clear" w:color="000000" w:fill="F2F2F2"/>
            <w:noWrap/>
            <w:vAlign w:val="bottom"/>
            <w:hideMark/>
          </w:tcPr>
          <w:p w14:paraId="161A8E34" w14:textId="77777777" w:rsidR="009F32A7" w:rsidRPr="0090248E" w:rsidRDefault="009F32A7" w:rsidP="00145204">
            <w:pPr>
              <w:spacing w:line="233" w:lineRule="auto"/>
              <w:rPr>
                <w:i/>
                <w:iCs/>
                <w:color w:val="000000"/>
                <w:u w:val="single"/>
                <w:lang w:eastAsia="lv-LV"/>
              </w:rPr>
            </w:pPr>
            <w:r w:rsidRPr="0090248E">
              <w:rPr>
                <w:i/>
                <w:iCs/>
                <w:color w:val="000000"/>
                <w:u w:val="single"/>
                <w:lang w:eastAsia="lv-LV"/>
              </w:rPr>
              <w:t>MĒBELES UN APRĪKOJUMS</w:t>
            </w:r>
          </w:p>
        </w:tc>
      </w:tr>
      <w:tr w:rsidR="009F32A7" w:rsidRPr="0090248E" w14:paraId="665D85AA" w14:textId="77777777" w:rsidTr="00145204">
        <w:trPr>
          <w:trHeight w:val="315"/>
        </w:trPr>
        <w:tc>
          <w:tcPr>
            <w:tcW w:w="1234" w:type="pct"/>
            <w:tcBorders>
              <w:top w:val="nil"/>
              <w:left w:val="double" w:sz="6" w:space="0" w:color="auto"/>
              <w:bottom w:val="single" w:sz="4" w:space="0" w:color="auto"/>
              <w:right w:val="double" w:sz="6" w:space="0" w:color="auto"/>
            </w:tcBorders>
            <w:shd w:val="clear" w:color="auto" w:fill="auto"/>
            <w:noWrap/>
            <w:vAlign w:val="bottom"/>
            <w:hideMark/>
          </w:tcPr>
          <w:p w14:paraId="65BC1720" w14:textId="77777777" w:rsidR="009F32A7" w:rsidRPr="0090248E" w:rsidRDefault="009F32A7" w:rsidP="00145204">
            <w:pPr>
              <w:spacing w:line="233" w:lineRule="auto"/>
              <w:rPr>
                <w:color w:val="000000"/>
                <w:lang w:eastAsia="lv-LV"/>
              </w:rPr>
            </w:pPr>
            <w:r w:rsidRPr="0090248E">
              <w:rPr>
                <w:color w:val="000000"/>
                <w:lang w:eastAsia="lv-LV"/>
              </w:rPr>
              <w:t>Atkritumi, gruži, putekļi un traipi</w:t>
            </w:r>
          </w:p>
        </w:tc>
        <w:tc>
          <w:tcPr>
            <w:tcW w:w="197" w:type="pct"/>
            <w:tcBorders>
              <w:top w:val="nil"/>
              <w:left w:val="nil"/>
              <w:bottom w:val="single" w:sz="4" w:space="0" w:color="auto"/>
              <w:right w:val="single" w:sz="4" w:space="0" w:color="auto"/>
            </w:tcBorders>
            <w:shd w:val="clear" w:color="auto" w:fill="auto"/>
            <w:noWrap/>
            <w:vAlign w:val="center"/>
            <w:hideMark/>
          </w:tcPr>
          <w:p w14:paraId="7BD01F2E"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7A4931E0"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650B5C7A"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7FE7A921"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8" w:type="pct"/>
            <w:tcBorders>
              <w:top w:val="nil"/>
              <w:left w:val="nil"/>
              <w:bottom w:val="single" w:sz="4" w:space="0" w:color="auto"/>
              <w:right w:val="double" w:sz="6" w:space="0" w:color="auto"/>
            </w:tcBorders>
            <w:shd w:val="clear" w:color="auto" w:fill="auto"/>
            <w:noWrap/>
            <w:vAlign w:val="center"/>
            <w:hideMark/>
          </w:tcPr>
          <w:p w14:paraId="75505E02"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43" w:type="pct"/>
            <w:tcBorders>
              <w:top w:val="nil"/>
              <w:left w:val="nil"/>
              <w:bottom w:val="single" w:sz="4" w:space="0" w:color="auto"/>
              <w:right w:val="nil"/>
            </w:tcBorders>
            <w:shd w:val="clear" w:color="auto" w:fill="auto"/>
            <w:noWrap/>
            <w:vAlign w:val="center"/>
            <w:hideMark/>
          </w:tcPr>
          <w:p w14:paraId="273358DB"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7E49336"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16F06DAA"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center"/>
            <w:hideMark/>
          </w:tcPr>
          <w:p w14:paraId="20ABCDBB"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center"/>
            <w:hideMark/>
          </w:tcPr>
          <w:p w14:paraId="7A003088"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bottom"/>
            <w:hideMark/>
          </w:tcPr>
          <w:p w14:paraId="7452DB0C"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14:paraId="29AA4F20"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center"/>
            <w:hideMark/>
          </w:tcPr>
          <w:p w14:paraId="05AA4A88"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88" w:type="pct"/>
            <w:tcBorders>
              <w:top w:val="nil"/>
              <w:left w:val="nil"/>
              <w:bottom w:val="single" w:sz="4" w:space="0" w:color="auto"/>
              <w:right w:val="single" w:sz="4" w:space="0" w:color="auto"/>
            </w:tcBorders>
            <w:shd w:val="clear" w:color="auto" w:fill="auto"/>
            <w:noWrap/>
            <w:vAlign w:val="bottom"/>
            <w:hideMark/>
          </w:tcPr>
          <w:p w14:paraId="70F9F6F4"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bottom"/>
            <w:hideMark/>
          </w:tcPr>
          <w:p w14:paraId="4083EDA5" w14:textId="77777777" w:rsidR="009F32A7" w:rsidRPr="0090248E" w:rsidRDefault="009F32A7" w:rsidP="00145204">
            <w:pPr>
              <w:spacing w:line="233" w:lineRule="auto"/>
              <w:rPr>
                <w:color w:val="000000"/>
                <w:lang w:eastAsia="lv-LV"/>
              </w:rPr>
            </w:pPr>
            <w:r w:rsidRPr="0090248E">
              <w:rPr>
                <w:color w:val="000000"/>
                <w:lang w:eastAsia="lv-LV"/>
              </w:rPr>
              <w:t> </w:t>
            </w:r>
          </w:p>
        </w:tc>
        <w:tc>
          <w:tcPr>
            <w:tcW w:w="217" w:type="pct"/>
            <w:tcBorders>
              <w:top w:val="nil"/>
              <w:left w:val="nil"/>
              <w:bottom w:val="single" w:sz="4" w:space="0" w:color="auto"/>
              <w:right w:val="single" w:sz="4" w:space="0" w:color="auto"/>
            </w:tcBorders>
            <w:shd w:val="clear" w:color="auto" w:fill="auto"/>
            <w:noWrap/>
            <w:vAlign w:val="bottom"/>
            <w:hideMark/>
          </w:tcPr>
          <w:p w14:paraId="2040A849"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14:paraId="6B84CE16"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14:paraId="60E30C77"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218" w:type="pct"/>
            <w:tcBorders>
              <w:top w:val="nil"/>
              <w:left w:val="nil"/>
              <w:bottom w:val="single" w:sz="4" w:space="0" w:color="auto"/>
              <w:right w:val="single" w:sz="4" w:space="0" w:color="auto"/>
            </w:tcBorders>
            <w:shd w:val="clear" w:color="auto" w:fill="auto"/>
            <w:noWrap/>
            <w:vAlign w:val="bottom"/>
            <w:hideMark/>
          </w:tcPr>
          <w:p w14:paraId="01620F6B"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5" w:type="pct"/>
            <w:tcBorders>
              <w:top w:val="nil"/>
              <w:left w:val="nil"/>
              <w:bottom w:val="single" w:sz="4" w:space="0" w:color="auto"/>
              <w:right w:val="double" w:sz="6" w:space="0" w:color="auto"/>
            </w:tcBorders>
            <w:shd w:val="clear" w:color="auto" w:fill="auto"/>
            <w:noWrap/>
            <w:vAlign w:val="bottom"/>
            <w:hideMark/>
          </w:tcPr>
          <w:p w14:paraId="29F63BB6" w14:textId="77777777" w:rsidR="009F32A7" w:rsidRPr="0090248E" w:rsidRDefault="009F32A7" w:rsidP="00145204">
            <w:pPr>
              <w:spacing w:line="233" w:lineRule="auto"/>
              <w:rPr>
                <w:color w:val="000000"/>
                <w:lang w:eastAsia="lv-LV"/>
              </w:rPr>
            </w:pPr>
            <w:r w:rsidRPr="0090248E">
              <w:rPr>
                <w:color w:val="000000"/>
                <w:lang w:eastAsia="lv-LV"/>
              </w:rPr>
              <w:t> </w:t>
            </w:r>
          </w:p>
        </w:tc>
      </w:tr>
      <w:tr w:rsidR="009F32A7" w:rsidRPr="0090248E" w14:paraId="32FC98D3" w14:textId="77777777" w:rsidTr="00145204">
        <w:trPr>
          <w:trHeight w:val="315"/>
        </w:trPr>
        <w:tc>
          <w:tcPr>
            <w:tcW w:w="1234" w:type="pct"/>
            <w:tcBorders>
              <w:top w:val="nil"/>
              <w:left w:val="double" w:sz="6" w:space="0" w:color="auto"/>
              <w:bottom w:val="single" w:sz="4" w:space="0" w:color="auto"/>
              <w:right w:val="double" w:sz="6" w:space="0" w:color="auto"/>
            </w:tcBorders>
            <w:shd w:val="clear" w:color="auto" w:fill="auto"/>
            <w:noWrap/>
            <w:vAlign w:val="bottom"/>
            <w:hideMark/>
          </w:tcPr>
          <w:p w14:paraId="2CDDBA37" w14:textId="77777777" w:rsidR="009F32A7" w:rsidRPr="0090248E" w:rsidRDefault="009F32A7" w:rsidP="00145204">
            <w:pPr>
              <w:spacing w:line="233" w:lineRule="auto"/>
              <w:rPr>
                <w:color w:val="000000"/>
                <w:lang w:eastAsia="lv-LV"/>
              </w:rPr>
            </w:pPr>
            <w:r w:rsidRPr="0090248E">
              <w:rPr>
                <w:color w:val="000000"/>
                <w:lang w:eastAsia="lv-LV"/>
              </w:rPr>
              <w:t>Virsmas piesārņojums</w:t>
            </w:r>
          </w:p>
        </w:tc>
        <w:tc>
          <w:tcPr>
            <w:tcW w:w="197" w:type="pct"/>
            <w:tcBorders>
              <w:top w:val="nil"/>
              <w:left w:val="nil"/>
              <w:bottom w:val="single" w:sz="4" w:space="0" w:color="auto"/>
              <w:right w:val="single" w:sz="4" w:space="0" w:color="auto"/>
            </w:tcBorders>
            <w:shd w:val="clear" w:color="auto" w:fill="auto"/>
            <w:noWrap/>
            <w:vAlign w:val="center"/>
            <w:hideMark/>
          </w:tcPr>
          <w:p w14:paraId="513D9DE8"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43DFA386"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75912823"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5CBDCC76"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8" w:type="pct"/>
            <w:tcBorders>
              <w:top w:val="nil"/>
              <w:left w:val="nil"/>
              <w:bottom w:val="single" w:sz="4" w:space="0" w:color="auto"/>
              <w:right w:val="double" w:sz="6" w:space="0" w:color="auto"/>
            </w:tcBorders>
            <w:shd w:val="clear" w:color="auto" w:fill="auto"/>
            <w:noWrap/>
            <w:vAlign w:val="center"/>
            <w:hideMark/>
          </w:tcPr>
          <w:p w14:paraId="7859AD8B"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43" w:type="pct"/>
            <w:tcBorders>
              <w:top w:val="nil"/>
              <w:left w:val="nil"/>
              <w:bottom w:val="single" w:sz="4" w:space="0" w:color="auto"/>
              <w:right w:val="nil"/>
            </w:tcBorders>
            <w:shd w:val="clear" w:color="auto" w:fill="auto"/>
            <w:noWrap/>
            <w:vAlign w:val="center"/>
            <w:hideMark/>
          </w:tcPr>
          <w:p w14:paraId="2363B62B"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43504F16"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7AF6D30F"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center"/>
            <w:hideMark/>
          </w:tcPr>
          <w:p w14:paraId="6A0BDF02"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center"/>
            <w:hideMark/>
          </w:tcPr>
          <w:p w14:paraId="6477339B"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bottom"/>
            <w:hideMark/>
          </w:tcPr>
          <w:p w14:paraId="4C03A004"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14:paraId="421EAA12"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center"/>
            <w:hideMark/>
          </w:tcPr>
          <w:p w14:paraId="2D6F4E9B"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88" w:type="pct"/>
            <w:tcBorders>
              <w:top w:val="nil"/>
              <w:left w:val="nil"/>
              <w:bottom w:val="single" w:sz="4" w:space="0" w:color="auto"/>
              <w:right w:val="single" w:sz="4" w:space="0" w:color="auto"/>
            </w:tcBorders>
            <w:shd w:val="clear" w:color="auto" w:fill="auto"/>
            <w:noWrap/>
            <w:vAlign w:val="bottom"/>
            <w:hideMark/>
          </w:tcPr>
          <w:p w14:paraId="22275086"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bottom"/>
            <w:hideMark/>
          </w:tcPr>
          <w:p w14:paraId="5948F1B4" w14:textId="77777777" w:rsidR="009F32A7" w:rsidRPr="0090248E" w:rsidRDefault="009F32A7" w:rsidP="00145204">
            <w:pPr>
              <w:spacing w:line="233" w:lineRule="auto"/>
              <w:rPr>
                <w:color w:val="000000"/>
                <w:lang w:eastAsia="lv-LV"/>
              </w:rPr>
            </w:pPr>
            <w:r w:rsidRPr="0090248E">
              <w:rPr>
                <w:color w:val="000000"/>
                <w:lang w:eastAsia="lv-LV"/>
              </w:rPr>
              <w:t> </w:t>
            </w:r>
          </w:p>
        </w:tc>
        <w:tc>
          <w:tcPr>
            <w:tcW w:w="217" w:type="pct"/>
            <w:tcBorders>
              <w:top w:val="nil"/>
              <w:left w:val="nil"/>
              <w:bottom w:val="single" w:sz="4" w:space="0" w:color="auto"/>
              <w:right w:val="single" w:sz="4" w:space="0" w:color="auto"/>
            </w:tcBorders>
            <w:shd w:val="clear" w:color="auto" w:fill="auto"/>
            <w:noWrap/>
            <w:vAlign w:val="bottom"/>
            <w:hideMark/>
          </w:tcPr>
          <w:p w14:paraId="5E6D7C1A"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14:paraId="293ED8FF"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14:paraId="6B178986"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218" w:type="pct"/>
            <w:tcBorders>
              <w:top w:val="nil"/>
              <w:left w:val="nil"/>
              <w:bottom w:val="single" w:sz="4" w:space="0" w:color="auto"/>
              <w:right w:val="single" w:sz="4" w:space="0" w:color="auto"/>
            </w:tcBorders>
            <w:shd w:val="clear" w:color="auto" w:fill="auto"/>
            <w:noWrap/>
            <w:vAlign w:val="bottom"/>
            <w:hideMark/>
          </w:tcPr>
          <w:p w14:paraId="0103C030"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5" w:type="pct"/>
            <w:tcBorders>
              <w:top w:val="nil"/>
              <w:left w:val="nil"/>
              <w:bottom w:val="single" w:sz="4" w:space="0" w:color="auto"/>
              <w:right w:val="double" w:sz="6" w:space="0" w:color="auto"/>
            </w:tcBorders>
            <w:shd w:val="clear" w:color="auto" w:fill="auto"/>
            <w:noWrap/>
            <w:vAlign w:val="bottom"/>
            <w:hideMark/>
          </w:tcPr>
          <w:p w14:paraId="07F09123" w14:textId="77777777" w:rsidR="009F32A7" w:rsidRPr="0090248E" w:rsidRDefault="009F32A7" w:rsidP="00145204">
            <w:pPr>
              <w:spacing w:line="233" w:lineRule="auto"/>
              <w:rPr>
                <w:color w:val="000000"/>
                <w:lang w:eastAsia="lv-LV"/>
              </w:rPr>
            </w:pPr>
            <w:r w:rsidRPr="0090248E">
              <w:rPr>
                <w:color w:val="000000"/>
                <w:lang w:eastAsia="lv-LV"/>
              </w:rPr>
              <w:t> </w:t>
            </w:r>
          </w:p>
        </w:tc>
      </w:tr>
      <w:tr w:rsidR="009F32A7" w:rsidRPr="0090248E" w14:paraId="7E9BCAC9" w14:textId="77777777" w:rsidTr="00145204">
        <w:trPr>
          <w:trHeight w:val="315"/>
        </w:trPr>
        <w:tc>
          <w:tcPr>
            <w:tcW w:w="5000" w:type="pct"/>
            <w:gridSpan w:val="21"/>
            <w:tcBorders>
              <w:top w:val="single" w:sz="4" w:space="0" w:color="auto"/>
              <w:left w:val="double" w:sz="6" w:space="0" w:color="auto"/>
              <w:bottom w:val="single" w:sz="4" w:space="0" w:color="auto"/>
              <w:right w:val="double" w:sz="6" w:space="0" w:color="auto"/>
            </w:tcBorders>
            <w:shd w:val="clear" w:color="000000" w:fill="F2F2F2"/>
            <w:noWrap/>
            <w:vAlign w:val="bottom"/>
            <w:hideMark/>
          </w:tcPr>
          <w:p w14:paraId="1F7FA2F8" w14:textId="77777777" w:rsidR="009F32A7" w:rsidRPr="0090248E" w:rsidRDefault="009F32A7" w:rsidP="00145204">
            <w:pPr>
              <w:spacing w:line="233" w:lineRule="auto"/>
              <w:rPr>
                <w:i/>
                <w:iCs/>
                <w:color w:val="000000"/>
                <w:u w:val="single"/>
                <w:lang w:eastAsia="lv-LV"/>
              </w:rPr>
            </w:pPr>
            <w:r w:rsidRPr="0090248E">
              <w:rPr>
                <w:i/>
                <w:iCs/>
                <w:color w:val="000000"/>
                <w:u w:val="single"/>
                <w:lang w:eastAsia="lv-LV"/>
              </w:rPr>
              <w:t>SIENAS</w:t>
            </w:r>
          </w:p>
        </w:tc>
      </w:tr>
      <w:tr w:rsidR="009F32A7" w:rsidRPr="0090248E" w14:paraId="200AB797" w14:textId="77777777" w:rsidTr="00145204">
        <w:trPr>
          <w:trHeight w:val="315"/>
        </w:trPr>
        <w:tc>
          <w:tcPr>
            <w:tcW w:w="1234" w:type="pct"/>
            <w:tcBorders>
              <w:top w:val="nil"/>
              <w:left w:val="double" w:sz="6" w:space="0" w:color="auto"/>
              <w:bottom w:val="single" w:sz="4" w:space="0" w:color="auto"/>
              <w:right w:val="double" w:sz="6" w:space="0" w:color="auto"/>
            </w:tcBorders>
            <w:shd w:val="clear" w:color="auto" w:fill="auto"/>
            <w:noWrap/>
            <w:vAlign w:val="bottom"/>
            <w:hideMark/>
          </w:tcPr>
          <w:p w14:paraId="39BF7C8A" w14:textId="77777777" w:rsidR="009F32A7" w:rsidRPr="0090248E" w:rsidRDefault="009F32A7" w:rsidP="00145204">
            <w:pPr>
              <w:spacing w:line="233" w:lineRule="auto"/>
              <w:rPr>
                <w:color w:val="000000"/>
                <w:lang w:eastAsia="lv-LV"/>
              </w:rPr>
            </w:pPr>
            <w:r w:rsidRPr="0090248E">
              <w:rPr>
                <w:color w:val="000000"/>
                <w:lang w:eastAsia="lv-LV"/>
              </w:rPr>
              <w:t>Atkritumi, gruži, putekļi un traipi</w:t>
            </w:r>
          </w:p>
        </w:tc>
        <w:tc>
          <w:tcPr>
            <w:tcW w:w="197" w:type="pct"/>
            <w:tcBorders>
              <w:top w:val="nil"/>
              <w:left w:val="nil"/>
              <w:bottom w:val="single" w:sz="4" w:space="0" w:color="auto"/>
              <w:right w:val="single" w:sz="4" w:space="0" w:color="auto"/>
            </w:tcBorders>
            <w:shd w:val="clear" w:color="auto" w:fill="auto"/>
            <w:noWrap/>
            <w:vAlign w:val="center"/>
            <w:hideMark/>
          </w:tcPr>
          <w:p w14:paraId="02199194"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29F28D45"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592253E1"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14F8B7FB"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8" w:type="pct"/>
            <w:tcBorders>
              <w:top w:val="nil"/>
              <w:left w:val="nil"/>
              <w:bottom w:val="single" w:sz="4" w:space="0" w:color="auto"/>
              <w:right w:val="double" w:sz="6" w:space="0" w:color="auto"/>
            </w:tcBorders>
            <w:shd w:val="clear" w:color="auto" w:fill="auto"/>
            <w:noWrap/>
            <w:vAlign w:val="center"/>
            <w:hideMark/>
          </w:tcPr>
          <w:p w14:paraId="24B6D879"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43" w:type="pct"/>
            <w:tcBorders>
              <w:top w:val="nil"/>
              <w:left w:val="nil"/>
              <w:bottom w:val="single" w:sz="4" w:space="0" w:color="auto"/>
              <w:right w:val="single" w:sz="4" w:space="0" w:color="auto"/>
            </w:tcBorders>
            <w:shd w:val="clear" w:color="auto" w:fill="auto"/>
            <w:noWrap/>
            <w:vAlign w:val="center"/>
            <w:hideMark/>
          </w:tcPr>
          <w:p w14:paraId="159B6DF4"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00" w:type="pct"/>
            <w:tcBorders>
              <w:top w:val="nil"/>
              <w:left w:val="nil"/>
              <w:bottom w:val="single" w:sz="4" w:space="0" w:color="auto"/>
              <w:right w:val="single" w:sz="4" w:space="0" w:color="auto"/>
            </w:tcBorders>
            <w:shd w:val="clear" w:color="auto" w:fill="auto"/>
            <w:noWrap/>
            <w:vAlign w:val="center"/>
            <w:hideMark/>
          </w:tcPr>
          <w:p w14:paraId="06D5F4DF"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591FD093"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88" w:type="pct"/>
            <w:tcBorders>
              <w:top w:val="nil"/>
              <w:left w:val="nil"/>
              <w:bottom w:val="single" w:sz="4" w:space="0" w:color="auto"/>
              <w:right w:val="single" w:sz="4" w:space="0" w:color="auto"/>
            </w:tcBorders>
            <w:shd w:val="clear" w:color="auto" w:fill="auto"/>
            <w:noWrap/>
            <w:vAlign w:val="center"/>
            <w:hideMark/>
          </w:tcPr>
          <w:p w14:paraId="34916EC5"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center"/>
            <w:hideMark/>
          </w:tcPr>
          <w:p w14:paraId="4A534D76"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bottom"/>
            <w:hideMark/>
          </w:tcPr>
          <w:p w14:paraId="78CF9629"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bottom"/>
            <w:hideMark/>
          </w:tcPr>
          <w:p w14:paraId="4EC08B1F"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center"/>
            <w:hideMark/>
          </w:tcPr>
          <w:p w14:paraId="4BA5F136"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88" w:type="pct"/>
            <w:tcBorders>
              <w:top w:val="nil"/>
              <w:left w:val="nil"/>
              <w:bottom w:val="single" w:sz="4" w:space="0" w:color="auto"/>
              <w:right w:val="single" w:sz="4" w:space="0" w:color="auto"/>
            </w:tcBorders>
            <w:shd w:val="clear" w:color="auto" w:fill="auto"/>
            <w:noWrap/>
            <w:vAlign w:val="bottom"/>
            <w:hideMark/>
          </w:tcPr>
          <w:p w14:paraId="3823935D"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bottom"/>
            <w:hideMark/>
          </w:tcPr>
          <w:p w14:paraId="47D91C18" w14:textId="77777777" w:rsidR="009F32A7" w:rsidRPr="0090248E" w:rsidRDefault="009F32A7" w:rsidP="00145204">
            <w:pPr>
              <w:spacing w:line="233" w:lineRule="auto"/>
              <w:rPr>
                <w:color w:val="000000"/>
                <w:lang w:eastAsia="lv-LV"/>
              </w:rPr>
            </w:pPr>
            <w:r w:rsidRPr="0090248E">
              <w:rPr>
                <w:color w:val="000000"/>
                <w:lang w:eastAsia="lv-LV"/>
              </w:rPr>
              <w:t> </w:t>
            </w:r>
          </w:p>
        </w:tc>
        <w:tc>
          <w:tcPr>
            <w:tcW w:w="217" w:type="pct"/>
            <w:tcBorders>
              <w:top w:val="nil"/>
              <w:left w:val="nil"/>
              <w:bottom w:val="single" w:sz="4" w:space="0" w:color="auto"/>
              <w:right w:val="single" w:sz="4" w:space="0" w:color="auto"/>
            </w:tcBorders>
            <w:shd w:val="clear" w:color="auto" w:fill="auto"/>
            <w:noWrap/>
            <w:vAlign w:val="bottom"/>
            <w:hideMark/>
          </w:tcPr>
          <w:p w14:paraId="6F179F3B"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14:paraId="78448474"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14:paraId="779A573D"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218" w:type="pct"/>
            <w:tcBorders>
              <w:top w:val="nil"/>
              <w:left w:val="nil"/>
              <w:bottom w:val="single" w:sz="4" w:space="0" w:color="auto"/>
              <w:right w:val="single" w:sz="4" w:space="0" w:color="auto"/>
            </w:tcBorders>
            <w:shd w:val="clear" w:color="auto" w:fill="auto"/>
            <w:noWrap/>
            <w:vAlign w:val="bottom"/>
            <w:hideMark/>
          </w:tcPr>
          <w:p w14:paraId="7711BE29"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5" w:type="pct"/>
            <w:tcBorders>
              <w:top w:val="nil"/>
              <w:left w:val="nil"/>
              <w:bottom w:val="single" w:sz="4" w:space="0" w:color="auto"/>
              <w:right w:val="double" w:sz="6" w:space="0" w:color="auto"/>
            </w:tcBorders>
            <w:shd w:val="clear" w:color="auto" w:fill="auto"/>
            <w:noWrap/>
            <w:vAlign w:val="bottom"/>
            <w:hideMark/>
          </w:tcPr>
          <w:p w14:paraId="7EB92699" w14:textId="77777777" w:rsidR="009F32A7" w:rsidRPr="0090248E" w:rsidRDefault="009F32A7" w:rsidP="00145204">
            <w:pPr>
              <w:spacing w:line="233" w:lineRule="auto"/>
              <w:rPr>
                <w:color w:val="000000"/>
                <w:lang w:eastAsia="lv-LV"/>
              </w:rPr>
            </w:pPr>
            <w:r w:rsidRPr="0090248E">
              <w:rPr>
                <w:color w:val="000000"/>
                <w:lang w:eastAsia="lv-LV"/>
              </w:rPr>
              <w:t> </w:t>
            </w:r>
          </w:p>
        </w:tc>
      </w:tr>
      <w:tr w:rsidR="009F32A7" w:rsidRPr="0090248E" w14:paraId="2C98D89C" w14:textId="77777777" w:rsidTr="00145204">
        <w:trPr>
          <w:trHeight w:val="315"/>
        </w:trPr>
        <w:tc>
          <w:tcPr>
            <w:tcW w:w="1234" w:type="pct"/>
            <w:tcBorders>
              <w:top w:val="nil"/>
              <w:left w:val="double" w:sz="6" w:space="0" w:color="auto"/>
              <w:bottom w:val="single" w:sz="4" w:space="0" w:color="auto"/>
              <w:right w:val="double" w:sz="6" w:space="0" w:color="auto"/>
            </w:tcBorders>
            <w:shd w:val="clear" w:color="auto" w:fill="auto"/>
            <w:noWrap/>
            <w:vAlign w:val="bottom"/>
            <w:hideMark/>
          </w:tcPr>
          <w:p w14:paraId="5631E702" w14:textId="77777777" w:rsidR="009F32A7" w:rsidRPr="0090248E" w:rsidRDefault="009F32A7" w:rsidP="00145204">
            <w:pPr>
              <w:spacing w:line="233" w:lineRule="auto"/>
              <w:rPr>
                <w:color w:val="000000"/>
                <w:lang w:eastAsia="lv-LV"/>
              </w:rPr>
            </w:pPr>
            <w:r w:rsidRPr="0090248E">
              <w:rPr>
                <w:color w:val="000000"/>
                <w:lang w:eastAsia="lv-LV"/>
              </w:rPr>
              <w:t>Virsmas piesārņojums</w:t>
            </w:r>
          </w:p>
        </w:tc>
        <w:tc>
          <w:tcPr>
            <w:tcW w:w="197" w:type="pct"/>
            <w:tcBorders>
              <w:top w:val="nil"/>
              <w:left w:val="nil"/>
              <w:bottom w:val="single" w:sz="4" w:space="0" w:color="auto"/>
              <w:right w:val="single" w:sz="4" w:space="0" w:color="auto"/>
            </w:tcBorders>
            <w:shd w:val="clear" w:color="auto" w:fill="auto"/>
            <w:noWrap/>
            <w:vAlign w:val="center"/>
            <w:hideMark/>
          </w:tcPr>
          <w:p w14:paraId="537818AF"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4157CD10"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6062B055"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45139EB2"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8" w:type="pct"/>
            <w:tcBorders>
              <w:top w:val="nil"/>
              <w:left w:val="nil"/>
              <w:bottom w:val="single" w:sz="4" w:space="0" w:color="auto"/>
              <w:right w:val="double" w:sz="6" w:space="0" w:color="auto"/>
            </w:tcBorders>
            <w:shd w:val="clear" w:color="auto" w:fill="auto"/>
            <w:noWrap/>
            <w:vAlign w:val="center"/>
            <w:hideMark/>
          </w:tcPr>
          <w:p w14:paraId="1CBBE922"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43" w:type="pct"/>
            <w:tcBorders>
              <w:top w:val="nil"/>
              <w:left w:val="nil"/>
              <w:bottom w:val="single" w:sz="4" w:space="0" w:color="auto"/>
              <w:right w:val="single" w:sz="4" w:space="0" w:color="auto"/>
            </w:tcBorders>
            <w:shd w:val="clear" w:color="auto" w:fill="auto"/>
            <w:noWrap/>
            <w:vAlign w:val="center"/>
            <w:hideMark/>
          </w:tcPr>
          <w:p w14:paraId="6FEB885A"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00" w:type="pct"/>
            <w:tcBorders>
              <w:top w:val="nil"/>
              <w:left w:val="nil"/>
              <w:bottom w:val="single" w:sz="4" w:space="0" w:color="auto"/>
              <w:right w:val="single" w:sz="4" w:space="0" w:color="auto"/>
            </w:tcBorders>
            <w:shd w:val="clear" w:color="auto" w:fill="auto"/>
            <w:noWrap/>
            <w:vAlign w:val="center"/>
            <w:hideMark/>
          </w:tcPr>
          <w:p w14:paraId="39DADE14"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1C8688FF"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88" w:type="pct"/>
            <w:tcBorders>
              <w:top w:val="nil"/>
              <w:left w:val="nil"/>
              <w:bottom w:val="single" w:sz="4" w:space="0" w:color="auto"/>
              <w:right w:val="single" w:sz="4" w:space="0" w:color="auto"/>
            </w:tcBorders>
            <w:shd w:val="clear" w:color="auto" w:fill="auto"/>
            <w:noWrap/>
            <w:vAlign w:val="center"/>
            <w:hideMark/>
          </w:tcPr>
          <w:p w14:paraId="70426F68"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center"/>
            <w:hideMark/>
          </w:tcPr>
          <w:p w14:paraId="3FB8E1A4"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bottom"/>
            <w:hideMark/>
          </w:tcPr>
          <w:p w14:paraId="32B529F8"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bottom"/>
            <w:hideMark/>
          </w:tcPr>
          <w:p w14:paraId="6B17DD51"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center"/>
            <w:hideMark/>
          </w:tcPr>
          <w:p w14:paraId="0D925E8C"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88" w:type="pct"/>
            <w:tcBorders>
              <w:top w:val="nil"/>
              <w:left w:val="nil"/>
              <w:bottom w:val="single" w:sz="4" w:space="0" w:color="auto"/>
              <w:right w:val="single" w:sz="4" w:space="0" w:color="auto"/>
            </w:tcBorders>
            <w:shd w:val="clear" w:color="auto" w:fill="auto"/>
            <w:noWrap/>
            <w:vAlign w:val="bottom"/>
            <w:hideMark/>
          </w:tcPr>
          <w:p w14:paraId="4341C68C"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bottom"/>
            <w:hideMark/>
          </w:tcPr>
          <w:p w14:paraId="4D6AD0B6" w14:textId="77777777" w:rsidR="009F32A7" w:rsidRPr="0090248E" w:rsidRDefault="009F32A7" w:rsidP="00145204">
            <w:pPr>
              <w:spacing w:line="233" w:lineRule="auto"/>
              <w:rPr>
                <w:color w:val="000000"/>
                <w:lang w:eastAsia="lv-LV"/>
              </w:rPr>
            </w:pPr>
            <w:r w:rsidRPr="0090248E">
              <w:rPr>
                <w:color w:val="000000"/>
                <w:lang w:eastAsia="lv-LV"/>
              </w:rPr>
              <w:t> </w:t>
            </w:r>
          </w:p>
        </w:tc>
        <w:tc>
          <w:tcPr>
            <w:tcW w:w="217" w:type="pct"/>
            <w:tcBorders>
              <w:top w:val="nil"/>
              <w:left w:val="nil"/>
              <w:bottom w:val="single" w:sz="4" w:space="0" w:color="auto"/>
              <w:right w:val="single" w:sz="4" w:space="0" w:color="auto"/>
            </w:tcBorders>
            <w:shd w:val="clear" w:color="auto" w:fill="auto"/>
            <w:noWrap/>
            <w:vAlign w:val="bottom"/>
            <w:hideMark/>
          </w:tcPr>
          <w:p w14:paraId="15D5A685"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14:paraId="4061EBF9"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14:paraId="07A67704"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218" w:type="pct"/>
            <w:tcBorders>
              <w:top w:val="nil"/>
              <w:left w:val="nil"/>
              <w:bottom w:val="single" w:sz="4" w:space="0" w:color="auto"/>
              <w:right w:val="single" w:sz="4" w:space="0" w:color="auto"/>
            </w:tcBorders>
            <w:shd w:val="clear" w:color="auto" w:fill="auto"/>
            <w:noWrap/>
            <w:vAlign w:val="bottom"/>
            <w:hideMark/>
          </w:tcPr>
          <w:p w14:paraId="183099D7"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5" w:type="pct"/>
            <w:tcBorders>
              <w:top w:val="nil"/>
              <w:left w:val="nil"/>
              <w:bottom w:val="single" w:sz="4" w:space="0" w:color="auto"/>
              <w:right w:val="double" w:sz="6" w:space="0" w:color="auto"/>
            </w:tcBorders>
            <w:shd w:val="clear" w:color="auto" w:fill="auto"/>
            <w:noWrap/>
            <w:vAlign w:val="bottom"/>
            <w:hideMark/>
          </w:tcPr>
          <w:p w14:paraId="1B8A883A" w14:textId="77777777" w:rsidR="009F32A7" w:rsidRPr="0090248E" w:rsidRDefault="009F32A7" w:rsidP="00145204">
            <w:pPr>
              <w:spacing w:line="233" w:lineRule="auto"/>
              <w:rPr>
                <w:color w:val="000000"/>
                <w:lang w:eastAsia="lv-LV"/>
              </w:rPr>
            </w:pPr>
            <w:r w:rsidRPr="0090248E">
              <w:rPr>
                <w:color w:val="000000"/>
                <w:lang w:eastAsia="lv-LV"/>
              </w:rPr>
              <w:t> </w:t>
            </w:r>
          </w:p>
        </w:tc>
      </w:tr>
      <w:tr w:rsidR="009F32A7" w:rsidRPr="0090248E" w14:paraId="5B8D1B31" w14:textId="77777777" w:rsidTr="00145204">
        <w:trPr>
          <w:trHeight w:val="315"/>
        </w:trPr>
        <w:tc>
          <w:tcPr>
            <w:tcW w:w="5000" w:type="pct"/>
            <w:gridSpan w:val="21"/>
            <w:tcBorders>
              <w:top w:val="single" w:sz="4" w:space="0" w:color="auto"/>
              <w:left w:val="double" w:sz="6" w:space="0" w:color="auto"/>
              <w:bottom w:val="single" w:sz="4" w:space="0" w:color="auto"/>
              <w:right w:val="double" w:sz="6" w:space="0" w:color="auto"/>
            </w:tcBorders>
            <w:shd w:val="clear" w:color="000000" w:fill="F2F2F2"/>
            <w:noWrap/>
            <w:vAlign w:val="bottom"/>
            <w:hideMark/>
          </w:tcPr>
          <w:p w14:paraId="7EBAB3B5" w14:textId="77777777" w:rsidR="009F32A7" w:rsidRPr="0090248E" w:rsidRDefault="009F32A7" w:rsidP="00145204">
            <w:pPr>
              <w:spacing w:line="233" w:lineRule="auto"/>
              <w:rPr>
                <w:i/>
                <w:iCs/>
                <w:color w:val="000000"/>
                <w:u w:val="single"/>
                <w:lang w:eastAsia="lv-LV"/>
              </w:rPr>
            </w:pPr>
            <w:r w:rsidRPr="0090248E">
              <w:rPr>
                <w:i/>
                <w:iCs/>
                <w:color w:val="000000"/>
                <w:u w:val="single"/>
                <w:lang w:eastAsia="lv-LV"/>
              </w:rPr>
              <w:t>GRĪDAS</w:t>
            </w:r>
          </w:p>
        </w:tc>
      </w:tr>
      <w:tr w:rsidR="009F32A7" w:rsidRPr="0090248E" w14:paraId="0283651E" w14:textId="77777777" w:rsidTr="00145204">
        <w:trPr>
          <w:trHeight w:val="315"/>
        </w:trPr>
        <w:tc>
          <w:tcPr>
            <w:tcW w:w="1234" w:type="pct"/>
            <w:tcBorders>
              <w:top w:val="nil"/>
              <w:left w:val="double" w:sz="6" w:space="0" w:color="auto"/>
              <w:bottom w:val="single" w:sz="4" w:space="0" w:color="auto"/>
              <w:right w:val="double" w:sz="6" w:space="0" w:color="auto"/>
            </w:tcBorders>
            <w:shd w:val="clear" w:color="auto" w:fill="auto"/>
            <w:noWrap/>
            <w:vAlign w:val="bottom"/>
            <w:hideMark/>
          </w:tcPr>
          <w:p w14:paraId="4F590B21" w14:textId="77777777" w:rsidR="009F32A7" w:rsidRPr="0090248E" w:rsidRDefault="009F32A7" w:rsidP="00145204">
            <w:pPr>
              <w:spacing w:line="233" w:lineRule="auto"/>
              <w:rPr>
                <w:color w:val="000000"/>
                <w:lang w:eastAsia="lv-LV"/>
              </w:rPr>
            </w:pPr>
            <w:r w:rsidRPr="0090248E">
              <w:rPr>
                <w:color w:val="000000"/>
                <w:lang w:eastAsia="lv-LV"/>
              </w:rPr>
              <w:t>Atkritumi, gruži, putekļi un traipi</w:t>
            </w:r>
          </w:p>
        </w:tc>
        <w:tc>
          <w:tcPr>
            <w:tcW w:w="197" w:type="pct"/>
            <w:tcBorders>
              <w:top w:val="nil"/>
              <w:left w:val="nil"/>
              <w:bottom w:val="single" w:sz="4" w:space="0" w:color="auto"/>
              <w:right w:val="single" w:sz="4" w:space="0" w:color="auto"/>
            </w:tcBorders>
            <w:shd w:val="clear" w:color="auto" w:fill="auto"/>
            <w:noWrap/>
            <w:vAlign w:val="center"/>
            <w:hideMark/>
          </w:tcPr>
          <w:p w14:paraId="260CD325"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550D0A55"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70523B30"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1DB59840"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8" w:type="pct"/>
            <w:tcBorders>
              <w:top w:val="nil"/>
              <w:left w:val="nil"/>
              <w:bottom w:val="single" w:sz="4" w:space="0" w:color="auto"/>
              <w:right w:val="double" w:sz="6" w:space="0" w:color="auto"/>
            </w:tcBorders>
            <w:shd w:val="clear" w:color="auto" w:fill="auto"/>
            <w:noWrap/>
            <w:vAlign w:val="center"/>
            <w:hideMark/>
          </w:tcPr>
          <w:p w14:paraId="5A9E93CF"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43" w:type="pct"/>
            <w:tcBorders>
              <w:top w:val="nil"/>
              <w:left w:val="nil"/>
              <w:bottom w:val="single" w:sz="4" w:space="0" w:color="auto"/>
              <w:right w:val="single" w:sz="4" w:space="0" w:color="auto"/>
            </w:tcBorders>
            <w:shd w:val="clear" w:color="auto" w:fill="auto"/>
            <w:noWrap/>
            <w:vAlign w:val="center"/>
            <w:hideMark/>
          </w:tcPr>
          <w:p w14:paraId="10994DC2"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00" w:type="pct"/>
            <w:tcBorders>
              <w:top w:val="nil"/>
              <w:left w:val="nil"/>
              <w:bottom w:val="single" w:sz="4" w:space="0" w:color="auto"/>
              <w:right w:val="single" w:sz="4" w:space="0" w:color="auto"/>
            </w:tcBorders>
            <w:shd w:val="clear" w:color="auto" w:fill="auto"/>
            <w:noWrap/>
            <w:vAlign w:val="center"/>
            <w:hideMark/>
          </w:tcPr>
          <w:p w14:paraId="6448D1FB"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58AC8776"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center"/>
            <w:hideMark/>
          </w:tcPr>
          <w:p w14:paraId="6DD5AEAE"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nil"/>
            </w:tcBorders>
            <w:shd w:val="clear" w:color="auto" w:fill="auto"/>
            <w:noWrap/>
            <w:vAlign w:val="center"/>
            <w:hideMark/>
          </w:tcPr>
          <w:p w14:paraId="399B29DF"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0" w:type="pct"/>
            <w:tcBorders>
              <w:top w:val="nil"/>
              <w:left w:val="double" w:sz="6" w:space="0" w:color="auto"/>
              <w:bottom w:val="single" w:sz="4" w:space="0" w:color="auto"/>
              <w:right w:val="single" w:sz="4" w:space="0" w:color="auto"/>
            </w:tcBorders>
            <w:shd w:val="clear" w:color="auto" w:fill="auto"/>
            <w:noWrap/>
            <w:vAlign w:val="bottom"/>
            <w:hideMark/>
          </w:tcPr>
          <w:p w14:paraId="10A20FC7"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14:paraId="34440EE0"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88" w:type="pct"/>
            <w:tcBorders>
              <w:top w:val="nil"/>
              <w:left w:val="nil"/>
              <w:bottom w:val="single" w:sz="4" w:space="0" w:color="auto"/>
              <w:right w:val="single" w:sz="4" w:space="0" w:color="auto"/>
            </w:tcBorders>
            <w:shd w:val="clear" w:color="auto" w:fill="auto"/>
            <w:noWrap/>
            <w:vAlign w:val="bottom"/>
            <w:hideMark/>
          </w:tcPr>
          <w:p w14:paraId="31FB6917"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bottom"/>
            <w:hideMark/>
          </w:tcPr>
          <w:p w14:paraId="14FB564C"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bottom"/>
            <w:hideMark/>
          </w:tcPr>
          <w:p w14:paraId="092A6B44" w14:textId="77777777" w:rsidR="009F32A7" w:rsidRPr="0090248E" w:rsidRDefault="009F32A7" w:rsidP="00145204">
            <w:pPr>
              <w:spacing w:line="233" w:lineRule="auto"/>
              <w:rPr>
                <w:color w:val="000000"/>
                <w:lang w:eastAsia="lv-LV"/>
              </w:rPr>
            </w:pPr>
            <w:r w:rsidRPr="0090248E">
              <w:rPr>
                <w:color w:val="000000"/>
                <w:lang w:eastAsia="lv-LV"/>
              </w:rPr>
              <w:t> </w:t>
            </w:r>
          </w:p>
        </w:tc>
        <w:tc>
          <w:tcPr>
            <w:tcW w:w="217" w:type="pct"/>
            <w:tcBorders>
              <w:top w:val="nil"/>
              <w:left w:val="nil"/>
              <w:bottom w:val="single" w:sz="4" w:space="0" w:color="auto"/>
              <w:right w:val="single" w:sz="4" w:space="0" w:color="auto"/>
            </w:tcBorders>
            <w:shd w:val="clear" w:color="auto" w:fill="auto"/>
            <w:noWrap/>
            <w:vAlign w:val="bottom"/>
            <w:hideMark/>
          </w:tcPr>
          <w:p w14:paraId="3B61D862"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14:paraId="33B708C9"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14:paraId="0FD8D10D"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218" w:type="pct"/>
            <w:tcBorders>
              <w:top w:val="nil"/>
              <w:left w:val="nil"/>
              <w:bottom w:val="single" w:sz="4" w:space="0" w:color="auto"/>
              <w:right w:val="single" w:sz="4" w:space="0" w:color="auto"/>
            </w:tcBorders>
            <w:shd w:val="clear" w:color="auto" w:fill="auto"/>
            <w:noWrap/>
            <w:vAlign w:val="bottom"/>
            <w:hideMark/>
          </w:tcPr>
          <w:p w14:paraId="0BD8A4E3"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5" w:type="pct"/>
            <w:tcBorders>
              <w:top w:val="nil"/>
              <w:left w:val="nil"/>
              <w:bottom w:val="single" w:sz="4" w:space="0" w:color="auto"/>
              <w:right w:val="double" w:sz="6" w:space="0" w:color="auto"/>
            </w:tcBorders>
            <w:shd w:val="clear" w:color="auto" w:fill="auto"/>
            <w:noWrap/>
            <w:vAlign w:val="bottom"/>
            <w:hideMark/>
          </w:tcPr>
          <w:p w14:paraId="113A3EAE" w14:textId="77777777" w:rsidR="009F32A7" w:rsidRPr="0090248E" w:rsidRDefault="009F32A7" w:rsidP="00145204">
            <w:pPr>
              <w:spacing w:line="233" w:lineRule="auto"/>
              <w:rPr>
                <w:color w:val="000000"/>
                <w:lang w:eastAsia="lv-LV"/>
              </w:rPr>
            </w:pPr>
            <w:r w:rsidRPr="0090248E">
              <w:rPr>
                <w:color w:val="000000"/>
                <w:lang w:eastAsia="lv-LV"/>
              </w:rPr>
              <w:t> </w:t>
            </w:r>
          </w:p>
        </w:tc>
      </w:tr>
      <w:tr w:rsidR="009F32A7" w:rsidRPr="0090248E" w14:paraId="59C8FDA1" w14:textId="77777777" w:rsidTr="00145204">
        <w:trPr>
          <w:trHeight w:val="315"/>
        </w:trPr>
        <w:tc>
          <w:tcPr>
            <w:tcW w:w="1234" w:type="pct"/>
            <w:tcBorders>
              <w:top w:val="nil"/>
              <w:left w:val="double" w:sz="6" w:space="0" w:color="auto"/>
              <w:bottom w:val="single" w:sz="4" w:space="0" w:color="auto"/>
              <w:right w:val="double" w:sz="6" w:space="0" w:color="auto"/>
            </w:tcBorders>
            <w:shd w:val="clear" w:color="auto" w:fill="auto"/>
            <w:noWrap/>
            <w:vAlign w:val="bottom"/>
            <w:hideMark/>
          </w:tcPr>
          <w:p w14:paraId="05CAE374" w14:textId="77777777" w:rsidR="009F32A7" w:rsidRPr="0090248E" w:rsidRDefault="009F32A7" w:rsidP="00145204">
            <w:pPr>
              <w:spacing w:line="233" w:lineRule="auto"/>
              <w:rPr>
                <w:color w:val="000000"/>
                <w:lang w:eastAsia="lv-LV"/>
              </w:rPr>
            </w:pPr>
            <w:r w:rsidRPr="0090248E">
              <w:rPr>
                <w:color w:val="000000"/>
                <w:lang w:eastAsia="lv-LV"/>
              </w:rPr>
              <w:t>Virsmas piesārņojums</w:t>
            </w:r>
          </w:p>
        </w:tc>
        <w:tc>
          <w:tcPr>
            <w:tcW w:w="197" w:type="pct"/>
            <w:tcBorders>
              <w:top w:val="nil"/>
              <w:left w:val="nil"/>
              <w:bottom w:val="single" w:sz="4" w:space="0" w:color="auto"/>
              <w:right w:val="single" w:sz="4" w:space="0" w:color="auto"/>
            </w:tcBorders>
            <w:shd w:val="clear" w:color="auto" w:fill="auto"/>
            <w:noWrap/>
            <w:vAlign w:val="center"/>
            <w:hideMark/>
          </w:tcPr>
          <w:p w14:paraId="53848B6B"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1EE57423"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63A518F6"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4FBB82B0"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8" w:type="pct"/>
            <w:tcBorders>
              <w:top w:val="nil"/>
              <w:left w:val="nil"/>
              <w:bottom w:val="single" w:sz="4" w:space="0" w:color="auto"/>
              <w:right w:val="double" w:sz="6" w:space="0" w:color="auto"/>
            </w:tcBorders>
            <w:shd w:val="clear" w:color="auto" w:fill="auto"/>
            <w:noWrap/>
            <w:vAlign w:val="center"/>
            <w:hideMark/>
          </w:tcPr>
          <w:p w14:paraId="6791744D"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43" w:type="pct"/>
            <w:tcBorders>
              <w:top w:val="nil"/>
              <w:left w:val="nil"/>
              <w:bottom w:val="single" w:sz="4" w:space="0" w:color="auto"/>
              <w:right w:val="single" w:sz="4" w:space="0" w:color="auto"/>
            </w:tcBorders>
            <w:shd w:val="clear" w:color="auto" w:fill="auto"/>
            <w:noWrap/>
            <w:vAlign w:val="center"/>
            <w:hideMark/>
          </w:tcPr>
          <w:p w14:paraId="52278A0F"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00" w:type="pct"/>
            <w:tcBorders>
              <w:top w:val="nil"/>
              <w:left w:val="nil"/>
              <w:bottom w:val="single" w:sz="4" w:space="0" w:color="auto"/>
              <w:right w:val="single" w:sz="4" w:space="0" w:color="auto"/>
            </w:tcBorders>
            <w:shd w:val="clear" w:color="auto" w:fill="auto"/>
            <w:noWrap/>
            <w:vAlign w:val="center"/>
            <w:hideMark/>
          </w:tcPr>
          <w:p w14:paraId="51E8445B"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569327E8"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center"/>
            <w:hideMark/>
          </w:tcPr>
          <w:p w14:paraId="666EC8BE"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center"/>
            <w:hideMark/>
          </w:tcPr>
          <w:p w14:paraId="43181C95"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bottom"/>
            <w:hideMark/>
          </w:tcPr>
          <w:p w14:paraId="0F0D47C3"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center"/>
            <w:hideMark/>
          </w:tcPr>
          <w:p w14:paraId="0B86D032"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88" w:type="pct"/>
            <w:tcBorders>
              <w:top w:val="nil"/>
              <w:left w:val="nil"/>
              <w:bottom w:val="single" w:sz="4" w:space="0" w:color="auto"/>
              <w:right w:val="single" w:sz="4" w:space="0" w:color="auto"/>
            </w:tcBorders>
            <w:shd w:val="clear" w:color="auto" w:fill="auto"/>
            <w:noWrap/>
            <w:vAlign w:val="bottom"/>
            <w:hideMark/>
          </w:tcPr>
          <w:p w14:paraId="4DEDC529"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bottom"/>
            <w:hideMark/>
          </w:tcPr>
          <w:p w14:paraId="35B19C2C"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bottom"/>
            <w:hideMark/>
          </w:tcPr>
          <w:p w14:paraId="79C11B7F" w14:textId="77777777" w:rsidR="009F32A7" w:rsidRPr="0090248E" w:rsidRDefault="009F32A7" w:rsidP="00145204">
            <w:pPr>
              <w:spacing w:line="233" w:lineRule="auto"/>
              <w:rPr>
                <w:color w:val="000000"/>
                <w:lang w:eastAsia="lv-LV"/>
              </w:rPr>
            </w:pPr>
            <w:r w:rsidRPr="0090248E">
              <w:rPr>
                <w:color w:val="000000"/>
                <w:lang w:eastAsia="lv-LV"/>
              </w:rPr>
              <w:t> </w:t>
            </w:r>
          </w:p>
        </w:tc>
        <w:tc>
          <w:tcPr>
            <w:tcW w:w="217" w:type="pct"/>
            <w:tcBorders>
              <w:top w:val="nil"/>
              <w:left w:val="nil"/>
              <w:bottom w:val="single" w:sz="4" w:space="0" w:color="auto"/>
              <w:right w:val="single" w:sz="4" w:space="0" w:color="auto"/>
            </w:tcBorders>
            <w:shd w:val="clear" w:color="auto" w:fill="auto"/>
            <w:noWrap/>
            <w:vAlign w:val="bottom"/>
            <w:hideMark/>
          </w:tcPr>
          <w:p w14:paraId="0048DD56"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14:paraId="065FEC03"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14:paraId="28EDD24F"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218" w:type="pct"/>
            <w:tcBorders>
              <w:top w:val="nil"/>
              <w:left w:val="nil"/>
              <w:bottom w:val="single" w:sz="4" w:space="0" w:color="auto"/>
              <w:right w:val="single" w:sz="4" w:space="0" w:color="auto"/>
            </w:tcBorders>
            <w:shd w:val="clear" w:color="auto" w:fill="auto"/>
            <w:noWrap/>
            <w:vAlign w:val="bottom"/>
            <w:hideMark/>
          </w:tcPr>
          <w:p w14:paraId="46A9F0C9"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5" w:type="pct"/>
            <w:tcBorders>
              <w:top w:val="nil"/>
              <w:left w:val="nil"/>
              <w:bottom w:val="single" w:sz="4" w:space="0" w:color="auto"/>
              <w:right w:val="double" w:sz="6" w:space="0" w:color="auto"/>
            </w:tcBorders>
            <w:shd w:val="clear" w:color="auto" w:fill="auto"/>
            <w:noWrap/>
            <w:vAlign w:val="bottom"/>
            <w:hideMark/>
          </w:tcPr>
          <w:p w14:paraId="008718A4" w14:textId="77777777" w:rsidR="009F32A7" w:rsidRPr="0090248E" w:rsidRDefault="009F32A7" w:rsidP="00145204">
            <w:pPr>
              <w:spacing w:line="233" w:lineRule="auto"/>
              <w:rPr>
                <w:color w:val="000000"/>
                <w:lang w:eastAsia="lv-LV"/>
              </w:rPr>
            </w:pPr>
            <w:r w:rsidRPr="0090248E">
              <w:rPr>
                <w:color w:val="000000"/>
                <w:lang w:eastAsia="lv-LV"/>
              </w:rPr>
              <w:t> </w:t>
            </w:r>
          </w:p>
        </w:tc>
      </w:tr>
      <w:tr w:rsidR="009F32A7" w:rsidRPr="0090248E" w14:paraId="1B2A5469" w14:textId="77777777" w:rsidTr="00145204">
        <w:trPr>
          <w:trHeight w:val="315"/>
        </w:trPr>
        <w:tc>
          <w:tcPr>
            <w:tcW w:w="5000" w:type="pct"/>
            <w:gridSpan w:val="21"/>
            <w:tcBorders>
              <w:top w:val="single" w:sz="4" w:space="0" w:color="auto"/>
              <w:left w:val="double" w:sz="6" w:space="0" w:color="auto"/>
              <w:bottom w:val="single" w:sz="4" w:space="0" w:color="auto"/>
              <w:right w:val="double" w:sz="6" w:space="0" w:color="auto"/>
            </w:tcBorders>
            <w:shd w:val="clear" w:color="000000" w:fill="F2F2F2"/>
            <w:noWrap/>
            <w:vAlign w:val="bottom"/>
            <w:hideMark/>
          </w:tcPr>
          <w:p w14:paraId="0EB6F038" w14:textId="77777777" w:rsidR="009F32A7" w:rsidRPr="0090248E" w:rsidRDefault="009F32A7" w:rsidP="00145204">
            <w:pPr>
              <w:spacing w:line="233" w:lineRule="auto"/>
              <w:rPr>
                <w:i/>
                <w:iCs/>
                <w:color w:val="000000"/>
                <w:u w:val="single"/>
                <w:lang w:eastAsia="lv-LV"/>
              </w:rPr>
            </w:pPr>
            <w:r w:rsidRPr="0090248E">
              <w:rPr>
                <w:i/>
                <w:iCs/>
                <w:color w:val="000000"/>
                <w:u w:val="single"/>
                <w:lang w:eastAsia="lv-LV"/>
              </w:rPr>
              <w:t>GRIESTI</w:t>
            </w:r>
          </w:p>
        </w:tc>
      </w:tr>
      <w:tr w:rsidR="009F32A7" w:rsidRPr="0090248E" w14:paraId="47CB2B1D" w14:textId="77777777" w:rsidTr="00145204">
        <w:trPr>
          <w:trHeight w:val="315"/>
        </w:trPr>
        <w:tc>
          <w:tcPr>
            <w:tcW w:w="1234" w:type="pct"/>
            <w:tcBorders>
              <w:top w:val="nil"/>
              <w:left w:val="double" w:sz="6" w:space="0" w:color="auto"/>
              <w:bottom w:val="single" w:sz="4" w:space="0" w:color="auto"/>
              <w:right w:val="double" w:sz="6" w:space="0" w:color="auto"/>
            </w:tcBorders>
            <w:shd w:val="clear" w:color="auto" w:fill="auto"/>
            <w:noWrap/>
            <w:vAlign w:val="bottom"/>
            <w:hideMark/>
          </w:tcPr>
          <w:p w14:paraId="41F4FF3C" w14:textId="77777777" w:rsidR="009F32A7" w:rsidRPr="0090248E" w:rsidRDefault="009F32A7" w:rsidP="00145204">
            <w:pPr>
              <w:spacing w:line="233" w:lineRule="auto"/>
              <w:rPr>
                <w:color w:val="000000"/>
                <w:lang w:eastAsia="lv-LV"/>
              </w:rPr>
            </w:pPr>
            <w:r w:rsidRPr="0090248E">
              <w:rPr>
                <w:color w:val="000000"/>
                <w:lang w:eastAsia="lv-LV"/>
              </w:rPr>
              <w:t>Atkritumi, gruži, putekļi un traipi</w:t>
            </w:r>
          </w:p>
        </w:tc>
        <w:tc>
          <w:tcPr>
            <w:tcW w:w="197" w:type="pct"/>
            <w:tcBorders>
              <w:top w:val="nil"/>
              <w:left w:val="nil"/>
              <w:bottom w:val="single" w:sz="4" w:space="0" w:color="auto"/>
              <w:right w:val="single" w:sz="4" w:space="0" w:color="auto"/>
            </w:tcBorders>
            <w:shd w:val="clear" w:color="auto" w:fill="auto"/>
            <w:noWrap/>
            <w:vAlign w:val="center"/>
            <w:hideMark/>
          </w:tcPr>
          <w:p w14:paraId="6EF07863"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1A4754C5"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97" w:type="pct"/>
            <w:tcBorders>
              <w:top w:val="nil"/>
              <w:left w:val="nil"/>
              <w:bottom w:val="single" w:sz="4" w:space="0" w:color="auto"/>
              <w:right w:val="single" w:sz="4" w:space="0" w:color="auto"/>
            </w:tcBorders>
            <w:shd w:val="clear" w:color="auto" w:fill="auto"/>
            <w:noWrap/>
            <w:vAlign w:val="center"/>
            <w:hideMark/>
          </w:tcPr>
          <w:p w14:paraId="3D8BC523"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361692B4"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8" w:type="pct"/>
            <w:tcBorders>
              <w:top w:val="nil"/>
              <w:left w:val="nil"/>
              <w:bottom w:val="single" w:sz="4" w:space="0" w:color="auto"/>
              <w:right w:val="double" w:sz="6" w:space="0" w:color="auto"/>
            </w:tcBorders>
            <w:shd w:val="clear" w:color="auto" w:fill="auto"/>
            <w:noWrap/>
            <w:vAlign w:val="center"/>
            <w:hideMark/>
          </w:tcPr>
          <w:p w14:paraId="1B06C5B4"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43" w:type="pct"/>
            <w:tcBorders>
              <w:top w:val="nil"/>
              <w:left w:val="nil"/>
              <w:bottom w:val="single" w:sz="4" w:space="0" w:color="auto"/>
              <w:right w:val="single" w:sz="4" w:space="0" w:color="auto"/>
            </w:tcBorders>
            <w:shd w:val="clear" w:color="auto" w:fill="auto"/>
            <w:noWrap/>
            <w:vAlign w:val="center"/>
            <w:hideMark/>
          </w:tcPr>
          <w:p w14:paraId="6DDB5AB6"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00" w:type="pct"/>
            <w:tcBorders>
              <w:top w:val="nil"/>
              <w:left w:val="nil"/>
              <w:bottom w:val="single" w:sz="4" w:space="0" w:color="auto"/>
              <w:right w:val="single" w:sz="4" w:space="0" w:color="auto"/>
            </w:tcBorders>
            <w:shd w:val="clear" w:color="auto" w:fill="auto"/>
            <w:noWrap/>
            <w:vAlign w:val="center"/>
            <w:hideMark/>
          </w:tcPr>
          <w:p w14:paraId="1333ED88"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single" w:sz="4" w:space="0" w:color="auto"/>
              <w:right w:val="single" w:sz="4" w:space="0" w:color="auto"/>
            </w:tcBorders>
            <w:shd w:val="clear" w:color="auto" w:fill="auto"/>
            <w:noWrap/>
            <w:vAlign w:val="center"/>
            <w:hideMark/>
          </w:tcPr>
          <w:p w14:paraId="4A2C4629"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88" w:type="pct"/>
            <w:tcBorders>
              <w:top w:val="nil"/>
              <w:left w:val="nil"/>
              <w:bottom w:val="single" w:sz="4" w:space="0" w:color="auto"/>
              <w:right w:val="single" w:sz="4" w:space="0" w:color="auto"/>
            </w:tcBorders>
            <w:shd w:val="clear" w:color="auto" w:fill="auto"/>
            <w:noWrap/>
            <w:vAlign w:val="center"/>
            <w:hideMark/>
          </w:tcPr>
          <w:p w14:paraId="1F8C5EE0"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center"/>
            <w:hideMark/>
          </w:tcPr>
          <w:p w14:paraId="672071E4"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bottom"/>
            <w:hideMark/>
          </w:tcPr>
          <w:p w14:paraId="62BE32B5"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40" w:type="pct"/>
            <w:tcBorders>
              <w:top w:val="nil"/>
              <w:left w:val="nil"/>
              <w:bottom w:val="single" w:sz="4" w:space="0" w:color="auto"/>
              <w:right w:val="single" w:sz="4" w:space="0" w:color="auto"/>
            </w:tcBorders>
            <w:shd w:val="clear" w:color="auto" w:fill="auto"/>
            <w:noWrap/>
            <w:vAlign w:val="bottom"/>
            <w:hideMark/>
          </w:tcPr>
          <w:p w14:paraId="35AC45C3"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single" w:sz="4" w:space="0" w:color="auto"/>
            </w:tcBorders>
            <w:shd w:val="clear" w:color="auto" w:fill="auto"/>
            <w:noWrap/>
            <w:vAlign w:val="center"/>
            <w:hideMark/>
          </w:tcPr>
          <w:p w14:paraId="2CFD14EB"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188" w:type="pct"/>
            <w:tcBorders>
              <w:top w:val="nil"/>
              <w:left w:val="nil"/>
              <w:bottom w:val="single" w:sz="4" w:space="0" w:color="auto"/>
              <w:right w:val="single" w:sz="4" w:space="0" w:color="auto"/>
            </w:tcBorders>
            <w:shd w:val="clear" w:color="auto" w:fill="auto"/>
            <w:noWrap/>
            <w:vAlign w:val="bottom"/>
            <w:hideMark/>
          </w:tcPr>
          <w:p w14:paraId="0418555D"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single" w:sz="4" w:space="0" w:color="auto"/>
              <w:right w:val="double" w:sz="6" w:space="0" w:color="auto"/>
            </w:tcBorders>
            <w:shd w:val="clear" w:color="auto" w:fill="auto"/>
            <w:noWrap/>
            <w:vAlign w:val="bottom"/>
            <w:hideMark/>
          </w:tcPr>
          <w:p w14:paraId="348F8A08" w14:textId="77777777" w:rsidR="009F32A7" w:rsidRPr="0090248E" w:rsidRDefault="009F32A7" w:rsidP="00145204">
            <w:pPr>
              <w:spacing w:line="233" w:lineRule="auto"/>
              <w:rPr>
                <w:color w:val="000000"/>
                <w:lang w:eastAsia="lv-LV"/>
              </w:rPr>
            </w:pPr>
            <w:r w:rsidRPr="0090248E">
              <w:rPr>
                <w:color w:val="000000"/>
                <w:lang w:eastAsia="lv-LV"/>
              </w:rPr>
              <w:t> </w:t>
            </w:r>
          </w:p>
        </w:tc>
        <w:tc>
          <w:tcPr>
            <w:tcW w:w="217" w:type="pct"/>
            <w:tcBorders>
              <w:top w:val="nil"/>
              <w:left w:val="nil"/>
              <w:bottom w:val="single" w:sz="4" w:space="0" w:color="auto"/>
              <w:right w:val="single" w:sz="4" w:space="0" w:color="auto"/>
            </w:tcBorders>
            <w:shd w:val="clear" w:color="auto" w:fill="auto"/>
            <w:noWrap/>
            <w:vAlign w:val="bottom"/>
            <w:hideMark/>
          </w:tcPr>
          <w:p w14:paraId="01AF260F"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60" w:type="pct"/>
            <w:tcBorders>
              <w:top w:val="nil"/>
              <w:left w:val="nil"/>
              <w:bottom w:val="single" w:sz="4" w:space="0" w:color="auto"/>
              <w:right w:val="single" w:sz="4" w:space="0" w:color="auto"/>
            </w:tcBorders>
            <w:shd w:val="clear" w:color="auto" w:fill="auto"/>
            <w:noWrap/>
            <w:vAlign w:val="bottom"/>
            <w:hideMark/>
          </w:tcPr>
          <w:p w14:paraId="3753B610"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9" w:type="pct"/>
            <w:tcBorders>
              <w:top w:val="nil"/>
              <w:left w:val="nil"/>
              <w:bottom w:val="single" w:sz="4" w:space="0" w:color="auto"/>
              <w:right w:val="single" w:sz="4" w:space="0" w:color="auto"/>
            </w:tcBorders>
            <w:shd w:val="clear" w:color="auto" w:fill="auto"/>
            <w:noWrap/>
            <w:vAlign w:val="center"/>
            <w:hideMark/>
          </w:tcPr>
          <w:p w14:paraId="217C4887" w14:textId="77777777" w:rsidR="009F32A7" w:rsidRPr="0090248E" w:rsidRDefault="009F32A7" w:rsidP="00145204">
            <w:pPr>
              <w:spacing w:line="233" w:lineRule="auto"/>
              <w:jc w:val="center"/>
              <w:rPr>
                <w:color w:val="000000"/>
                <w:lang w:eastAsia="lv-LV"/>
              </w:rPr>
            </w:pPr>
            <w:r w:rsidRPr="0090248E">
              <w:rPr>
                <w:color w:val="000000"/>
                <w:lang w:eastAsia="lv-LV"/>
              </w:rPr>
              <w:t>X</w:t>
            </w:r>
          </w:p>
        </w:tc>
        <w:tc>
          <w:tcPr>
            <w:tcW w:w="218" w:type="pct"/>
            <w:tcBorders>
              <w:top w:val="nil"/>
              <w:left w:val="nil"/>
              <w:bottom w:val="single" w:sz="4" w:space="0" w:color="auto"/>
              <w:right w:val="single" w:sz="4" w:space="0" w:color="auto"/>
            </w:tcBorders>
            <w:shd w:val="clear" w:color="auto" w:fill="auto"/>
            <w:noWrap/>
            <w:vAlign w:val="bottom"/>
            <w:hideMark/>
          </w:tcPr>
          <w:p w14:paraId="37F71CD0"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5" w:type="pct"/>
            <w:tcBorders>
              <w:top w:val="nil"/>
              <w:left w:val="nil"/>
              <w:bottom w:val="single" w:sz="4" w:space="0" w:color="auto"/>
              <w:right w:val="double" w:sz="6" w:space="0" w:color="auto"/>
            </w:tcBorders>
            <w:shd w:val="clear" w:color="auto" w:fill="auto"/>
            <w:noWrap/>
            <w:vAlign w:val="bottom"/>
            <w:hideMark/>
          </w:tcPr>
          <w:p w14:paraId="1E193321" w14:textId="77777777" w:rsidR="009F32A7" w:rsidRPr="0090248E" w:rsidRDefault="009F32A7" w:rsidP="00145204">
            <w:pPr>
              <w:spacing w:line="233" w:lineRule="auto"/>
              <w:rPr>
                <w:color w:val="000000"/>
                <w:lang w:eastAsia="lv-LV"/>
              </w:rPr>
            </w:pPr>
            <w:r w:rsidRPr="0090248E">
              <w:rPr>
                <w:color w:val="000000"/>
                <w:lang w:eastAsia="lv-LV"/>
              </w:rPr>
              <w:t> </w:t>
            </w:r>
          </w:p>
        </w:tc>
      </w:tr>
      <w:tr w:rsidR="009F32A7" w:rsidRPr="0090248E" w14:paraId="2EFF57A7" w14:textId="77777777" w:rsidTr="00145204">
        <w:trPr>
          <w:trHeight w:val="330"/>
        </w:trPr>
        <w:tc>
          <w:tcPr>
            <w:tcW w:w="1234" w:type="pct"/>
            <w:tcBorders>
              <w:top w:val="nil"/>
              <w:left w:val="double" w:sz="6" w:space="0" w:color="auto"/>
              <w:bottom w:val="double" w:sz="6" w:space="0" w:color="auto"/>
              <w:right w:val="double" w:sz="6" w:space="0" w:color="auto"/>
            </w:tcBorders>
            <w:shd w:val="clear" w:color="auto" w:fill="auto"/>
            <w:noWrap/>
            <w:vAlign w:val="bottom"/>
            <w:hideMark/>
          </w:tcPr>
          <w:p w14:paraId="5841E53B" w14:textId="77777777" w:rsidR="009F32A7" w:rsidRPr="0090248E" w:rsidRDefault="009F32A7" w:rsidP="00145204">
            <w:pPr>
              <w:spacing w:line="233" w:lineRule="auto"/>
              <w:rPr>
                <w:color w:val="000000"/>
                <w:lang w:eastAsia="lv-LV"/>
              </w:rPr>
            </w:pPr>
            <w:r w:rsidRPr="0090248E">
              <w:rPr>
                <w:color w:val="000000"/>
                <w:lang w:eastAsia="lv-LV"/>
              </w:rPr>
              <w:t>Virsmas piesārņojums</w:t>
            </w:r>
          </w:p>
        </w:tc>
        <w:tc>
          <w:tcPr>
            <w:tcW w:w="197" w:type="pct"/>
            <w:tcBorders>
              <w:top w:val="nil"/>
              <w:left w:val="nil"/>
              <w:bottom w:val="double" w:sz="6" w:space="0" w:color="auto"/>
              <w:right w:val="single" w:sz="4" w:space="0" w:color="auto"/>
            </w:tcBorders>
            <w:shd w:val="clear" w:color="auto" w:fill="auto"/>
            <w:noWrap/>
            <w:vAlign w:val="center"/>
            <w:hideMark/>
          </w:tcPr>
          <w:p w14:paraId="7303DF46"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double" w:sz="6" w:space="0" w:color="auto"/>
              <w:right w:val="single" w:sz="4" w:space="0" w:color="auto"/>
            </w:tcBorders>
            <w:shd w:val="clear" w:color="auto" w:fill="auto"/>
            <w:noWrap/>
            <w:vAlign w:val="center"/>
            <w:hideMark/>
          </w:tcPr>
          <w:p w14:paraId="76996E46"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double" w:sz="6" w:space="0" w:color="auto"/>
              <w:right w:val="single" w:sz="4" w:space="0" w:color="auto"/>
            </w:tcBorders>
            <w:shd w:val="clear" w:color="auto" w:fill="auto"/>
            <w:noWrap/>
            <w:vAlign w:val="center"/>
            <w:hideMark/>
          </w:tcPr>
          <w:p w14:paraId="7728585B"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double" w:sz="6" w:space="0" w:color="auto"/>
              <w:right w:val="single" w:sz="4" w:space="0" w:color="auto"/>
            </w:tcBorders>
            <w:shd w:val="clear" w:color="auto" w:fill="auto"/>
            <w:noWrap/>
            <w:vAlign w:val="center"/>
            <w:hideMark/>
          </w:tcPr>
          <w:p w14:paraId="61D28EAC"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8" w:type="pct"/>
            <w:tcBorders>
              <w:top w:val="nil"/>
              <w:left w:val="nil"/>
              <w:bottom w:val="double" w:sz="6" w:space="0" w:color="auto"/>
              <w:right w:val="double" w:sz="6" w:space="0" w:color="auto"/>
            </w:tcBorders>
            <w:shd w:val="clear" w:color="auto" w:fill="auto"/>
            <w:noWrap/>
            <w:vAlign w:val="center"/>
            <w:hideMark/>
          </w:tcPr>
          <w:p w14:paraId="65B840D0"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43" w:type="pct"/>
            <w:tcBorders>
              <w:top w:val="nil"/>
              <w:left w:val="nil"/>
              <w:bottom w:val="double" w:sz="6" w:space="0" w:color="auto"/>
              <w:right w:val="single" w:sz="4" w:space="0" w:color="auto"/>
            </w:tcBorders>
            <w:shd w:val="clear" w:color="auto" w:fill="auto"/>
            <w:noWrap/>
            <w:vAlign w:val="center"/>
            <w:hideMark/>
          </w:tcPr>
          <w:p w14:paraId="689B4DB7"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200" w:type="pct"/>
            <w:tcBorders>
              <w:top w:val="nil"/>
              <w:left w:val="nil"/>
              <w:bottom w:val="double" w:sz="6" w:space="0" w:color="auto"/>
              <w:right w:val="single" w:sz="4" w:space="0" w:color="auto"/>
            </w:tcBorders>
            <w:shd w:val="clear" w:color="auto" w:fill="auto"/>
            <w:noWrap/>
            <w:vAlign w:val="center"/>
            <w:hideMark/>
          </w:tcPr>
          <w:p w14:paraId="290163BD"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97" w:type="pct"/>
            <w:tcBorders>
              <w:top w:val="nil"/>
              <w:left w:val="nil"/>
              <w:bottom w:val="double" w:sz="6" w:space="0" w:color="auto"/>
              <w:right w:val="single" w:sz="4" w:space="0" w:color="auto"/>
            </w:tcBorders>
            <w:shd w:val="clear" w:color="auto" w:fill="auto"/>
            <w:noWrap/>
            <w:vAlign w:val="center"/>
            <w:hideMark/>
          </w:tcPr>
          <w:p w14:paraId="355BFF9C"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double" w:sz="6" w:space="0" w:color="auto"/>
              <w:right w:val="single" w:sz="4" w:space="0" w:color="auto"/>
            </w:tcBorders>
            <w:shd w:val="clear" w:color="auto" w:fill="auto"/>
            <w:noWrap/>
            <w:vAlign w:val="center"/>
            <w:hideMark/>
          </w:tcPr>
          <w:p w14:paraId="2569D51F"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88" w:type="pct"/>
            <w:tcBorders>
              <w:top w:val="nil"/>
              <w:left w:val="nil"/>
              <w:bottom w:val="double" w:sz="6" w:space="0" w:color="auto"/>
              <w:right w:val="double" w:sz="6" w:space="0" w:color="auto"/>
            </w:tcBorders>
            <w:shd w:val="clear" w:color="auto" w:fill="auto"/>
            <w:noWrap/>
            <w:vAlign w:val="center"/>
            <w:hideMark/>
          </w:tcPr>
          <w:p w14:paraId="6821CABE" w14:textId="77777777" w:rsidR="009F32A7" w:rsidRPr="0090248E" w:rsidRDefault="009F32A7" w:rsidP="00145204">
            <w:pPr>
              <w:spacing w:line="233" w:lineRule="auto"/>
              <w:jc w:val="center"/>
              <w:rPr>
                <w:color w:val="000000"/>
                <w:lang w:eastAsia="lv-LV"/>
              </w:rPr>
            </w:pPr>
            <w:r w:rsidRPr="0090248E">
              <w:rPr>
                <w:color w:val="000000"/>
                <w:lang w:eastAsia="lv-LV"/>
              </w:rPr>
              <w:t> </w:t>
            </w:r>
          </w:p>
        </w:tc>
        <w:tc>
          <w:tcPr>
            <w:tcW w:w="140" w:type="pct"/>
            <w:tcBorders>
              <w:top w:val="nil"/>
              <w:left w:val="nil"/>
              <w:bottom w:val="double" w:sz="6" w:space="0" w:color="auto"/>
              <w:right w:val="single" w:sz="4" w:space="0" w:color="auto"/>
            </w:tcBorders>
            <w:shd w:val="clear" w:color="auto" w:fill="auto"/>
            <w:noWrap/>
            <w:vAlign w:val="bottom"/>
            <w:hideMark/>
          </w:tcPr>
          <w:p w14:paraId="736BDBF9"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40" w:type="pct"/>
            <w:tcBorders>
              <w:top w:val="nil"/>
              <w:left w:val="nil"/>
              <w:bottom w:val="double" w:sz="6" w:space="0" w:color="auto"/>
              <w:right w:val="single" w:sz="4" w:space="0" w:color="auto"/>
            </w:tcBorders>
            <w:shd w:val="clear" w:color="auto" w:fill="auto"/>
            <w:noWrap/>
            <w:vAlign w:val="bottom"/>
            <w:hideMark/>
          </w:tcPr>
          <w:p w14:paraId="0BE2D074"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double" w:sz="6" w:space="0" w:color="auto"/>
              <w:right w:val="single" w:sz="4" w:space="0" w:color="auto"/>
            </w:tcBorders>
            <w:shd w:val="clear" w:color="auto" w:fill="auto"/>
            <w:noWrap/>
            <w:vAlign w:val="bottom"/>
            <w:hideMark/>
          </w:tcPr>
          <w:p w14:paraId="1763A253"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double" w:sz="6" w:space="0" w:color="auto"/>
              <w:right w:val="single" w:sz="4" w:space="0" w:color="auto"/>
            </w:tcBorders>
            <w:shd w:val="clear" w:color="auto" w:fill="auto"/>
            <w:noWrap/>
            <w:vAlign w:val="bottom"/>
            <w:hideMark/>
          </w:tcPr>
          <w:p w14:paraId="6456F5C2"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8" w:type="pct"/>
            <w:tcBorders>
              <w:top w:val="nil"/>
              <w:left w:val="nil"/>
              <w:bottom w:val="double" w:sz="6" w:space="0" w:color="auto"/>
              <w:right w:val="double" w:sz="6" w:space="0" w:color="auto"/>
            </w:tcBorders>
            <w:shd w:val="clear" w:color="auto" w:fill="auto"/>
            <w:noWrap/>
            <w:vAlign w:val="bottom"/>
            <w:hideMark/>
          </w:tcPr>
          <w:p w14:paraId="771F08BC" w14:textId="77777777" w:rsidR="009F32A7" w:rsidRPr="0090248E" w:rsidRDefault="009F32A7" w:rsidP="00145204">
            <w:pPr>
              <w:spacing w:line="233" w:lineRule="auto"/>
              <w:rPr>
                <w:color w:val="000000"/>
                <w:lang w:eastAsia="lv-LV"/>
              </w:rPr>
            </w:pPr>
            <w:r w:rsidRPr="0090248E">
              <w:rPr>
                <w:color w:val="000000"/>
                <w:lang w:eastAsia="lv-LV"/>
              </w:rPr>
              <w:t> </w:t>
            </w:r>
          </w:p>
        </w:tc>
        <w:tc>
          <w:tcPr>
            <w:tcW w:w="217" w:type="pct"/>
            <w:tcBorders>
              <w:top w:val="nil"/>
              <w:left w:val="nil"/>
              <w:bottom w:val="double" w:sz="6" w:space="0" w:color="auto"/>
              <w:right w:val="single" w:sz="4" w:space="0" w:color="auto"/>
            </w:tcBorders>
            <w:shd w:val="clear" w:color="auto" w:fill="auto"/>
            <w:noWrap/>
            <w:vAlign w:val="bottom"/>
            <w:hideMark/>
          </w:tcPr>
          <w:p w14:paraId="7C9F1EC3"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60" w:type="pct"/>
            <w:tcBorders>
              <w:top w:val="nil"/>
              <w:left w:val="nil"/>
              <w:bottom w:val="double" w:sz="6" w:space="0" w:color="auto"/>
              <w:right w:val="single" w:sz="4" w:space="0" w:color="auto"/>
            </w:tcBorders>
            <w:shd w:val="clear" w:color="auto" w:fill="auto"/>
            <w:noWrap/>
            <w:vAlign w:val="bottom"/>
            <w:hideMark/>
          </w:tcPr>
          <w:p w14:paraId="7F6C1273"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9" w:type="pct"/>
            <w:tcBorders>
              <w:top w:val="nil"/>
              <w:left w:val="nil"/>
              <w:bottom w:val="double" w:sz="6" w:space="0" w:color="auto"/>
              <w:right w:val="single" w:sz="4" w:space="0" w:color="auto"/>
            </w:tcBorders>
            <w:shd w:val="clear" w:color="auto" w:fill="auto"/>
            <w:noWrap/>
            <w:vAlign w:val="bottom"/>
            <w:hideMark/>
          </w:tcPr>
          <w:p w14:paraId="700CD078" w14:textId="77777777" w:rsidR="009F32A7" w:rsidRPr="0090248E" w:rsidRDefault="009F32A7" w:rsidP="00145204">
            <w:pPr>
              <w:spacing w:line="233" w:lineRule="auto"/>
              <w:rPr>
                <w:color w:val="000000"/>
                <w:lang w:eastAsia="lv-LV"/>
              </w:rPr>
            </w:pPr>
            <w:r w:rsidRPr="0090248E">
              <w:rPr>
                <w:color w:val="000000"/>
                <w:lang w:eastAsia="lv-LV"/>
              </w:rPr>
              <w:t> </w:t>
            </w:r>
          </w:p>
        </w:tc>
        <w:tc>
          <w:tcPr>
            <w:tcW w:w="218" w:type="pct"/>
            <w:tcBorders>
              <w:top w:val="nil"/>
              <w:left w:val="nil"/>
              <w:bottom w:val="double" w:sz="6" w:space="0" w:color="auto"/>
              <w:right w:val="single" w:sz="4" w:space="0" w:color="auto"/>
            </w:tcBorders>
            <w:shd w:val="clear" w:color="auto" w:fill="auto"/>
            <w:noWrap/>
            <w:vAlign w:val="bottom"/>
            <w:hideMark/>
          </w:tcPr>
          <w:p w14:paraId="36A66DD3" w14:textId="77777777" w:rsidR="009F32A7" w:rsidRPr="0090248E" w:rsidRDefault="009F32A7" w:rsidP="00145204">
            <w:pPr>
              <w:spacing w:line="233" w:lineRule="auto"/>
              <w:rPr>
                <w:color w:val="000000"/>
                <w:lang w:eastAsia="lv-LV"/>
              </w:rPr>
            </w:pPr>
            <w:r w:rsidRPr="0090248E">
              <w:rPr>
                <w:color w:val="000000"/>
                <w:lang w:eastAsia="lv-LV"/>
              </w:rPr>
              <w:t> </w:t>
            </w:r>
          </w:p>
        </w:tc>
        <w:tc>
          <w:tcPr>
            <w:tcW w:w="185" w:type="pct"/>
            <w:tcBorders>
              <w:top w:val="nil"/>
              <w:left w:val="nil"/>
              <w:bottom w:val="double" w:sz="6" w:space="0" w:color="auto"/>
              <w:right w:val="double" w:sz="6" w:space="0" w:color="auto"/>
            </w:tcBorders>
            <w:shd w:val="clear" w:color="auto" w:fill="auto"/>
            <w:noWrap/>
            <w:vAlign w:val="bottom"/>
            <w:hideMark/>
          </w:tcPr>
          <w:p w14:paraId="29D01697" w14:textId="77777777" w:rsidR="009F32A7" w:rsidRPr="0090248E" w:rsidRDefault="009F32A7" w:rsidP="00145204">
            <w:pPr>
              <w:spacing w:line="233" w:lineRule="auto"/>
              <w:rPr>
                <w:color w:val="000000"/>
                <w:lang w:eastAsia="lv-LV"/>
              </w:rPr>
            </w:pPr>
            <w:r w:rsidRPr="0090248E">
              <w:rPr>
                <w:color w:val="000000"/>
                <w:lang w:eastAsia="lv-LV"/>
              </w:rPr>
              <w:t> </w:t>
            </w:r>
          </w:p>
        </w:tc>
      </w:tr>
    </w:tbl>
    <w:p w14:paraId="14D26F5F" w14:textId="77777777" w:rsidR="009F32A7" w:rsidRPr="0090248E" w:rsidRDefault="009F32A7" w:rsidP="009F32A7">
      <w:r w:rsidRPr="0090248E">
        <w:br w:type="page"/>
      </w:r>
    </w:p>
    <w:tbl>
      <w:tblPr>
        <w:tblW w:w="5000" w:type="pct"/>
        <w:tblLayout w:type="fixed"/>
        <w:tblLook w:val="04A0" w:firstRow="1" w:lastRow="0" w:firstColumn="1" w:lastColumn="0" w:noHBand="0" w:noVBand="1"/>
      </w:tblPr>
      <w:tblGrid>
        <w:gridCol w:w="6799"/>
        <w:gridCol w:w="8859"/>
      </w:tblGrid>
      <w:tr w:rsidR="009F32A7" w:rsidRPr="0090248E" w14:paraId="7CA2744A" w14:textId="77777777" w:rsidTr="00145204">
        <w:trPr>
          <w:trHeight w:val="420"/>
        </w:trPr>
        <w:tc>
          <w:tcPr>
            <w:tcW w:w="2171" w:type="pct"/>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680750D9" w14:textId="77777777" w:rsidR="009F32A7" w:rsidRPr="0090248E" w:rsidRDefault="009F32A7" w:rsidP="00145204">
            <w:pPr>
              <w:spacing w:line="233" w:lineRule="auto"/>
              <w:jc w:val="center"/>
              <w:rPr>
                <w:i/>
                <w:iCs/>
                <w:color w:val="000000"/>
                <w:u w:val="single"/>
                <w:lang w:eastAsia="lv-LV"/>
              </w:rPr>
            </w:pPr>
            <w:r w:rsidRPr="0090248E">
              <w:rPr>
                <w:i/>
                <w:iCs/>
                <w:color w:val="000000"/>
                <w:u w:val="single"/>
                <w:lang w:eastAsia="lv-LV"/>
              </w:rPr>
              <w:lastRenderedPageBreak/>
              <w:t xml:space="preserve">PAKALPOJUMĀ NAV PAREDZĒTS: </w:t>
            </w:r>
          </w:p>
        </w:tc>
        <w:tc>
          <w:tcPr>
            <w:tcW w:w="2829" w:type="pct"/>
            <w:tcBorders>
              <w:top w:val="double" w:sz="6" w:space="0" w:color="auto"/>
              <w:left w:val="nil"/>
              <w:bottom w:val="single" w:sz="4" w:space="0" w:color="auto"/>
              <w:right w:val="double" w:sz="6" w:space="0" w:color="000000"/>
            </w:tcBorders>
            <w:shd w:val="clear" w:color="auto" w:fill="auto"/>
            <w:noWrap/>
            <w:vAlign w:val="center"/>
            <w:hideMark/>
          </w:tcPr>
          <w:p w14:paraId="7BB57DA7" w14:textId="77777777" w:rsidR="009F32A7" w:rsidRPr="0090248E" w:rsidRDefault="009F32A7" w:rsidP="00145204">
            <w:pPr>
              <w:spacing w:line="233" w:lineRule="auto"/>
              <w:jc w:val="center"/>
              <w:rPr>
                <w:i/>
                <w:iCs/>
                <w:color w:val="000000"/>
                <w:u w:val="single"/>
                <w:lang w:eastAsia="lv-LV"/>
              </w:rPr>
            </w:pPr>
            <w:r w:rsidRPr="0090248E">
              <w:rPr>
                <w:i/>
                <w:iCs/>
                <w:color w:val="000000"/>
                <w:u w:val="single"/>
                <w:lang w:eastAsia="lv-LV"/>
              </w:rPr>
              <w:t>PAPILDUS PRASĪBAS:</w:t>
            </w:r>
          </w:p>
        </w:tc>
      </w:tr>
      <w:tr w:rsidR="009F32A7" w:rsidRPr="0090248E" w14:paraId="33B812E8" w14:textId="77777777" w:rsidTr="00145204">
        <w:trPr>
          <w:trHeight w:val="1073"/>
        </w:trPr>
        <w:tc>
          <w:tcPr>
            <w:tcW w:w="2171" w:type="pct"/>
            <w:tcBorders>
              <w:top w:val="single" w:sz="4" w:space="0" w:color="auto"/>
              <w:left w:val="double" w:sz="6" w:space="0" w:color="auto"/>
              <w:bottom w:val="double" w:sz="6" w:space="0" w:color="000000"/>
              <w:right w:val="double" w:sz="6" w:space="0" w:color="000000"/>
            </w:tcBorders>
            <w:shd w:val="clear" w:color="auto" w:fill="auto"/>
            <w:noWrap/>
            <w:vAlign w:val="center"/>
            <w:hideMark/>
          </w:tcPr>
          <w:p w14:paraId="7F542833"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datortehnikas (datori, monitori, klaviatūras, peles, stacionārie telefoni, printeri) tīrīšana</w:t>
            </w:r>
          </w:p>
          <w:p w14:paraId="5A972D54"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telpaugu kopšana</w:t>
            </w:r>
          </w:p>
          <w:p w14:paraId="74B2D2A5"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griestu apgaismojuma, ventilācijas restu tīrīšana</w:t>
            </w:r>
          </w:p>
          <w:p w14:paraId="0B47E9B3"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netīro trauku savākšana un mazgāšana</w:t>
            </w:r>
          </w:p>
          <w:p w14:paraId="60DD1EEA"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mēbeļu virsmas, kas atrodas zem priekšmetiem, tīrīšana (tiek tīrītas tikai brīvās virsmas) </w:t>
            </w:r>
          </w:p>
        </w:tc>
        <w:tc>
          <w:tcPr>
            <w:tcW w:w="2829" w:type="pct"/>
            <w:tcBorders>
              <w:top w:val="single" w:sz="4" w:space="0" w:color="auto"/>
              <w:left w:val="double" w:sz="6" w:space="0" w:color="auto"/>
              <w:bottom w:val="double" w:sz="6" w:space="0" w:color="000000"/>
              <w:right w:val="double" w:sz="6" w:space="0" w:color="000000"/>
            </w:tcBorders>
            <w:shd w:val="clear" w:color="auto" w:fill="auto"/>
            <w:vAlign w:val="center"/>
            <w:hideMark/>
          </w:tcPr>
          <w:p w14:paraId="1DF7DB44"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atkritumu grozu, papīra smalcinātāju iztukšošana un iznešana līdz konteineriem, atkritumu maisiņu nomaiņa atkritumu grozos, ja nepieciešams *</w:t>
            </w:r>
          </w:p>
          <w:p w14:paraId="48A37487"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B un C telpās darba galdu brīvās virsmas jātīra katras nedēļas pēdējā darba dienā</w:t>
            </w:r>
          </w:p>
          <w:p w14:paraId="41BA3B0E"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šķidro ziepju, trauku mazgājamā līdzekļa, tualetes papīra, papīra roku dvieļu, salvešu, trauku mazgājamo sūkļu, gaisa atsvaidzinātāju, klozetpoda sēdvirsmas dezinfekcijas līdzekļa (ar dozatoru) papildināšana (A telpu grupa)</w:t>
            </w:r>
          </w:p>
          <w:p w14:paraId="20786406"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savākt netīros traukus no koplietošanas telpām (visas telpas izņemot darba kabinetus) un salikt trauku mašīnā</w:t>
            </w:r>
          </w:p>
          <w:p w14:paraId="45A20F26"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izņemt tīros traukus no trauku mašīnas un salikt pa plauktiem</w:t>
            </w:r>
          </w:p>
          <w:p w14:paraId="752BFDE4" w14:textId="77777777" w:rsidR="009F32A7" w:rsidRPr="0090248E" w:rsidRDefault="009F32A7" w:rsidP="00145204">
            <w:pPr>
              <w:pStyle w:val="ListParagraph"/>
              <w:numPr>
                <w:ilvl w:val="0"/>
                <w:numId w:val="29"/>
              </w:numPr>
              <w:spacing w:line="233" w:lineRule="auto"/>
              <w:ind w:left="567" w:hanging="425"/>
              <w:rPr>
                <w:color w:val="000000"/>
                <w:lang w:eastAsia="lv-LV"/>
              </w:rPr>
            </w:pPr>
            <w:r w:rsidRPr="0090248E">
              <w:rPr>
                <w:color w:val="000000"/>
                <w:lang w:eastAsia="lv-LV"/>
              </w:rPr>
              <w:t>sadzīves tehniku, tai skaitā kafijas automātu un dzeramā ūdens iekārtu ārējo virsmu un iekšējo tilpumu tīrīšana</w:t>
            </w:r>
          </w:p>
        </w:tc>
      </w:tr>
    </w:tbl>
    <w:p w14:paraId="37BA2A85" w14:textId="77777777" w:rsidR="009F32A7" w:rsidRPr="0090248E" w:rsidRDefault="009F32A7" w:rsidP="009F32A7">
      <w:pPr>
        <w:spacing w:before="60"/>
        <w:rPr>
          <w:color w:val="000000"/>
          <w:lang w:eastAsia="lv-LV"/>
        </w:rPr>
      </w:pPr>
      <w:r w:rsidRPr="0090248E">
        <w:rPr>
          <w:color w:val="000000"/>
          <w:lang w:eastAsia="lv-LV"/>
        </w:rPr>
        <w:t>*Jāveic sadzīves atkritumu šķirošana (papīrs, stikls, plastmasa, bioloģiski noārdāmie atkritumi), ja Pasūtītājs ir nodrošinājis objektu ar atbilstošiem konteineriem.</w:t>
      </w:r>
    </w:p>
    <w:p w14:paraId="7BFDFACB" w14:textId="77777777" w:rsidR="009F32A7" w:rsidRPr="0090248E" w:rsidRDefault="009F32A7" w:rsidP="009F32A7">
      <w:pPr>
        <w:rPr>
          <w:lang w:eastAsia="lv-LV"/>
        </w:rPr>
        <w:sectPr w:rsidR="009F32A7" w:rsidRPr="0090248E" w:rsidSect="001D305C">
          <w:pgSz w:w="16838" w:h="11906" w:orient="landscape"/>
          <w:pgMar w:top="1134" w:right="567" w:bottom="567" w:left="567" w:header="709" w:footer="709" w:gutter="0"/>
          <w:cols w:space="708"/>
          <w:docGrid w:linePitch="360"/>
        </w:sectPr>
      </w:pPr>
      <w:r w:rsidRPr="0090248E">
        <w:rPr>
          <w:lang w:eastAsia="lv-LV"/>
        </w:rPr>
        <w:br w:type="page"/>
      </w:r>
    </w:p>
    <w:p w14:paraId="598B2CB7" w14:textId="77777777" w:rsidR="009F32A7" w:rsidRPr="0090248E" w:rsidRDefault="009F32A7" w:rsidP="009F32A7">
      <w:pPr>
        <w:jc w:val="right"/>
        <w:rPr>
          <w:color w:val="000000"/>
          <w:lang w:eastAsia="lv-LV"/>
        </w:rPr>
      </w:pPr>
      <w:r w:rsidRPr="0090248E">
        <w:rPr>
          <w:color w:val="000000"/>
          <w:lang w:eastAsia="lv-LV"/>
        </w:rPr>
        <w:lastRenderedPageBreak/>
        <w:t>Tabula Nr. 2</w:t>
      </w:r>
    </w:p>
    <w:p w14:paraId="4B3F42C5" w14:textId="77777777" w:rsidR="009F32A7" w:rsidRPr="0090248E" w:rsidRDefault="009F32A7" w:rsidP="009F32A7">
      <w:pPr>
        <w:rPr>
          <w:color w:val="000000"/>
          <w:lang w:eastAsia="lv-LV"/>
        </w:rPr>
      </w:pPr>
    </w:p>
    <w:tbl>
      <w:tblPr>
        <w:tblW w:w="5000" w:type="pct"/>
        <w:jc w:val="center"/>
        <w:tblLook w:val="04A0" w:firstRow="1" w:lastRow="0" w:firstColumn="1" w:lastColumn="0" w:noHBand="0" w:noVBand="1"/>
      </w:tblPr>
      <w:tblGrid>
        <w:gridCol w:w="2094"/>
        <w:gridCol w:w="7534"/>
      </w:tblGrid>
      <w:tr w:rsidR="009F32A7" w:rsidRPr="0090248E" w14:paraId="4F99786B" w14:textId="77777777" w:rsidTr="00145204">
        <w:trPr>
          <w:trHeight w:val="70"/>
          <w:jc w:val="center"/>
        </w:trPr>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54AF" w14:textId="77777777" w:rsidR="009F32A7" w:rsidRPr="0090248E" w:rsidRDefault="009F32A7" w:rsidP="00145204">
            <w:pPr>
              <w:jc w:val="center"/>
              <w:rPr>
                <w:b/>
                <w:iCs/>
                <w:color w:val="000000"/>
                <w:lang w:eastAsia="lv-LV"/>
              </w:rPr>
            </w:pPr>
            <w:r w:rsidRPr="0090248E">
              <w:rPr>
                <w:b/>
                <w:iCs/>
                <w:color w:val="000000"/>
                <w:lang w:eastAsia="lv-LV"/>
              </w:rPr>
              <w:t>Objektu grupa</w:t>
            </w:r>
          </w:p>
        </w:tc>
        <w:tc>
          <w:tcPr>
            <w:tcW w:w="3942" w:type="pct"/>
            <w:tcBorders>
              <w:top w:val="single" w:sz="4" w:space="0" w:color="auto"/>
              <w:left w:val="nil"/>
              <w:bottom w:val="single" w:sz="4" w:space="0" w:color="auto"/>
              <w:right w:val="single" w:sz="4" w:space="0" w:color="auto"/>
            </w:tcBorders>
            <w:shd w:val="clear" w:color="auto" w:fill="auto"/>
            <w:noWrap/>
            <w:vAlign w:val="center"/>
            <w:hideMark/>
          </w:tcPr>
          <w:p w14:paraId="494AA49A" w14:textId="77777777" w:rsidR="009F32A7" w:rsidRPr="0090248E" w:rsidRDefault="009F32A7" w:rsidP="00145204">
            <w:pPr>
              <w:jc w:val="center"/>
              <w:rPr>
                <w:b/>
                <w:iCs/>
                <w:color w:val="000000"/>
                <w:lang w:eastAsia="lv-LV"/>
              </w:rPr>
            </w:pPr>
            <w:r w:rsidRPr="0090248E">
              <w:rPr>
                <w:b/>
                <w:iCs/>
                <w:color w:val="000000"/>
                <w:lang w:eastAsia="lv-LV"/>
              </w:rPr>
              <w:t>Piemēri</w:t>
            </w:r>
          </w:p>
        </w:tc>
      </w:tr>
      <w:tr w:rsidR="009F32A7" w:rsidRPr="0090248E" w14:paraId="19F9A32F" w14:textId="77777777" w:rsidTr="00145204">
        <w:trPr>
          <w:trHeight w:val="70"/>
          <w:jc w:val="center"/>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14:paraId="4DAD7DDB" w14:textId="77777777" w:rsidR="009F32A7" w:rsidRPr="0090248E" w:rsidRDefault="009F32A7" w:rsidP="00145204">
            <w:pPr>
              <w:rPr>
                <w:color w:val="000000"/>
                <w:lang w:eastAsia="lv-LV"/>
              </w:rPr>
            </w:pPr>
            <w:r w:rsidRPr="0090248E">
              <w:rPr>
                <w:color w:val="000000"/>
                <w:lang w:eastAsia="lv-LV"/>
              </w:rPr>
              <w:t>Mēbeles un aprīkojums</w:t>
            </w:r>
          </w:p>
        </w:tc>
        <w:tc>
          <w:tcPr>
            <w:tcW w:w="3942" w:type="pct"/>
            <w:tcBorders>
              <w:top w:val="nil"/>
              <w:left w:val="nil"/>
              <w:bottom w:val="single" w:sz="4" w:space="0" w:color="auto"/>
              <w:right w:val="single" w:sz="4" w:space="0" w:color="auto"/>
            </w:tcBorders>
            <w:shd w:val="clear" w:color="auto" w:fill="auto"/>
            <w:vAlign w:val="center"/>
            <w:hideMark/>
          </w:tcPr>
          <w:p w14:paraId="13C2245C" w14:textId="77777777" w:rsidR="009F32A7" w:rsidRPr="0090248E" w:rsidRDefault="009F32A7" w:rsidP="00145204">
            <w:pPr>
              <w:rPr>
                <w:color w:val="000000"/>
                <w:lang w:eastAsia="lv-LV"/>
              </w:rPr>
            </w:pPr>
            <w:r w:rsidRPr="0090248E">
              <w:rPr>
                <w:color w:val="000000"/>
                <w:lang w:eastAsia="lv-LV"/>
              </w:rPr>
              <w:t>Galdi, krēsli, skapji, virtuves iekārtas (virsmas, skapji), sadzīves tehnika, atkritumu urnas, gaismas ķermeņi, sanitārās iekārtas, visa veida žalūzijas, radiatori, tāfeles, pārvietojamas starpsienas, gleznas, spoguļi, palodzes.</w:t>
            </w:r>
          </w:p>
        </w:tc>
      </w:tr>
      <w:tr w:rsidR="009F32A7" w:rsidRPr="0090248E" w14:paraId="2B8F3192" w14:textId="77777777" w:rsidTr="00145204">
        <w:trPr>
          <w:trHeight w:val="975"/>
          <w:jc w:val="center"/>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14:paraId="18F5F9AC" w14:textId="77777777" w:rsidR="009F32A7" w:rsidRPr="0090248E" w:rsidRDefault="009F32A7" w:rsidP="00145204">
            <w:pPr>
              <w:rPr>
                <w:color w:val="000000"/>
                <w:lang w:eastAsia="lv-LV"/>
              </w:rPr>
            </w:pPr>
            <w:r w:rsidRPr="0090248E">
              <w:rPr>
                <w:color w:val="000000"/>
                <w:lang w:eastAsia="lv-LV"/>
              </w:rPr>
              <w:t>Sienas</w:t>
            </w:r>
          </w:p>
        </w:tc>
        <w:tc>
          <w:tcPr>
            <w:tcW w:w="3942" w:type="pct"/>
            <w:tcBorders>
              <w:top w:val="nil"/>
              <w:left w:val="nil"/>
              <w:bottom w:val="single" w:sz="4" w:space="0" w:color="auto"/>
              <w:right w:val="single" w:sz="4" w:space="0" w:color="auto"/>
            </w:tcBorders>
            <w:shd w:val="clear" w:color="auto" w:fill="auto"/>
            <w:vAlign w:val="center"/>
            <w:hideMark/>
          </w:tcPr>
          <w:p w14:paraId="2F780CC8" w14:textId="77777777" w:rsidR="009F32A7" w:rsidRPr="0090248E" w:rsidRDefault="009F32A7" w:rsidP="00145204">
            <w:pPr>
              <w:rPr>
                <w:color w:val="000000"/>
                <w:lang w:eastAsia="lv-LV"/>
              </w:rPr>
            </w:pPr>
            <w:r w:rsidRPr="0090248E">
              <w:rPr>
                <w:color w:val="000000"/>
                <w:lang w:eastAsia="lv-LV"/>
              </w:rPr>
              <w:t>Sienu virsmas, stikla starpsienas, durvis, durvju rāmji (tai skaitā rāmja iekšējā daļa), kājlīstes, logu stiklu iekšējā daļa, loga ailes un rāmis, slēdži, ventilācijas restes, sienas gaismas ķermeņi, margas, rokturi, citas inženierkomunikācijas uz sienām (caurules, ventilācijas kanāli, u.c.)</w:t>
            </w:r>
          </w:p>
        </w:tc>
      </w:tr>
      <w:tr w:rsidR="009F32A7" w:rsidRPr="0090248E" w14:paraId="5A323465" w14:textId="77777777" w:rsidTr="00145204">
        <w:trPr>
          <w:trHeight w:val="94"/>
          <w:jc w:val="center"/>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14:paraId="2F6D6A82" w14:textId="77777777" w:rsidR="009F32A7" w:rsidRPr="0090248E" w:rsidRDefault="009F32A7" w:rsidP="00145204">
            <w:pPr>
              <w:rPr>
                <w:color w:val="000000"/>
                <w:lang w:eastAsia="lv-LV"/>
              </w:rPr>
            </w:pPr>
            <w:r w:rsidRPr="0090248E">
              <w:rPr>
                <w:color w:val="000000"/>
                <w:lang w:eastAsia="lv-LV"/>
              </w:rPr>
              <w:t>Grīdas</w:t>
            </w:r>
          </w:p>
        </w:tc>
        <w:tc>
          <w:tcPr>
            <w:tcW w:w="3942" w:type="pct"/>
            <w:tcBorders>
              <w:top w:val="nil"/>
              <w:left w:val="nil"/>
              <w:bottom w:val="single" w:sz="4" w:space="0" w:color="auto"/>
              <w:right w:val="single" w:sz="4" w:space="0" w:color="auto"/>
            </w:tcBorders>
            <w:shd w:val="clear" w:color="auto" w:fill="auto"/>
            <w:vAlign w:val="center"/>
            <w:hideMark/>
          </w:tcPr>
          <w:p w14:paraId="139BC71C" w14:textId="77777777" w:rsidR="009F32A7" w:rsidRPr="0090248E" w:rsidRDefault="009F32A7" w:rsidP="00145204">
            <w:pPr>
              <w:rPr>
                <w:color w:val="000000"/>
                <w:lang w:eastAsia="lv-LV"/>
              </w:rPr>
            </w:pPr>
            <w:r w:rsidRPr="0090248E">
              <w:rPr>
                <w:color w:val="000000"/>
                <w:lang w:eastAsia="lv-LV"/>
              </w:rPr>
              <w:t>Grīdu virsmas, sliekšņi, grīdu komunikācijas kārbas, grīdu lūkas, kāpnes (gan horizontālās, gan vertikālās virsmas).</w:t>
            </w:r>
          </w:p>
        </w:tc>
      </w:tr>
      <w:tr w:rsidR="009F32A7" w:rsidRPr="0090248E" w14:paraId="54E388FB" w14:textId="77777777" w:rsidTr="00145204">
        <w:trPr>
          <w:trHeight w:val="183"/>
          <w:jc w:val="center"/>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14:paraId="5310DB82" w14:textId="77777777" w:rsidR="009F32A7" w:rsidRPr="0090248E" w:rsidRDefault="009F32A7" w:rsidP="00145204">
            <w:pPr>
              <w:rPr>
                <w:color w:val="000000"/>
                <w:lang w:eastAsia="lv-LV"/>
              </w:rPr>
            </w:pPr>
            <w:r w:rsidRPr="0090248E">
              <w:rPr>
                <w:color w:val="000000"/>
                <w:lang w:eastAsia="lv-LV"/>
              </w:rPr>
              <w:t>Griesti</w:t>
            </w:r>
          </w:p>
        </w:tc>
        <w:tc>
          <w:tcPr>
            <w:tcW w:w="3942" w:type="pct"/>
            <w:tcBorders>
              <w:top w:val="nil"/>
              <w:left w:val="nil"/>
              <w:bottom w:val="single" w:sz="4" w:space="0" w:color="auto"/>
              <w:right w:val="single" w:sz="4" w:space="0" w:color="auto"/>
            </w:tcBorders>
            <w:shd w:val="clear" w:color="auto" w:fill="auto"/>
            <w:vAlign w:val="center"/>
            <w:hideMark/>
          </w:tcPr>
          <w:p w14:paraId="48C1FBBE" w14:textId="77777777" w:rsidR="009F32A7" w:rsidRPr="0090248E" w:rsidRDefault="009F32A7" w:rsidP="00145204">
            <w:pPr>
              <w:rPr>
                <w:color w:val="000000"/>
                <w:lang w:eastAsia="lv-LV"/>
              </w:rPr>
            </w:pPr>
            <w:r w:rsidRPr="0090248E">
              <w:rPr>
                <w:color w:val="000000"/>
                <w:lang w:eastAsia="lv-LV"/>
              </w:rPr>
              <w:t>Griestu apdare, griestu ventilācijas difuzori un restes, jumta logu stikla iekšējā daļa, jumta loga rāmis, zem griestiem esošas inženierkomunikācijas (caurules, ventilācijas kanāli, u.c.), griestu lūkas, griestu gaismas ķermeņi, iekštelpu kāpņu apakšējās virsmas.</w:t>
            </w:r>
          </w:p>
        </w:tc>
      </w:tr>
    </w:tbl>
    <w:p w14:paraId="380AE0AC" w14:textId="77777777" w:rsidR="009F32A7" w:rsidRPr="0090248E" w:rsidRDefault="009F32A7" w:rsidP="009F32A7">
      <w:pPr>
        <w:spacing w:before="60"/>
        <w:rPr>
          <w:color w:val="000000"/>
          <w:lang w:eastAsia="lv-LV"/>
        </w:rPr>
      </w:pPr>
      <w:r w:rsidRPr="0090248E">
        <w:rPr>
          <w:color w:val="000000"/>
          <w:lang w:eastAsia="lv-LV"/>
        </w:rPr>
        <w:t>Šo tabulu līguma izpildes laikā var papildināt, precizēt Pasūtītājam vienojoties ar Uzņēmēju.</w:t>
      </w:r>
    </w:p>
    <w:p w14:paraId="1459F802" w14:textId="77777777" w:rsidR="009F32A7" w:rsidRPr="0090248E" w:rsidRDefault="009F32A7" w:rsidP="009F32A7">
      <w:pPr>
        <w:spacing w:before="60"/>
        <w:rPr>
          <w:color w:val="000000"/>
          <w:lang w:eastAsia="lv-LV"/>
        </w:rPr>
      </w:pPr>
    </w:p>
    <w:p w14:paraId="5A8C302E" w14:textId="77777777" w:rsidR="009F32A7" w:rsidRPr="0090248E" w:rsidRDefault="009F32A7" w:rsidP="009F32A7">
      <w:pPr>
        <w:spacing w:before="60"/>
        <w:rPr>
          <w:color w:val="000000"/>
          <w:lang w:eastAsia="lv-LV"/>
        </w:rPr>
      </w:pPr>
    </w:p>
    <w:p w14:paraId="4F212B2D" w14:textId="77777777" w:rsidR="009F32A7" w:rsidRPr="0090248E" w:rsidRDefault="009F32A7" w:rsidP="009F32A7">
      <w:pPr>
        <w:spacing w:before="60"/>
        <w:jc w:val="right"/>
        <w:rPr>
          <w:color w:val="000000"/>
          <w:lang w:eastAsia="lv-LV"/>
        </w:rPr>
      </w:pPr>
      <w:r w:rsidRPr="0090248E">
        <w:rPr>
          <w:color w:val="000000"/>
          <w:lang w:eastAsia="lv-LV"/>
        </w:rPr>
        <w:t>Tabula Nr. 3</w:t>
      </w:r>
    </w:p>
    <w:p w14:paraId="46824EB7" w14:textId="77777777" w:rsidR="009F32A7" w:rsidRPr="0090248E" w:rsidRDefault="009F32A7" w:rsidP="009F32A7">
      <w:pPr>
        <w:spacing w:before="60"/>
        <w:jc w:val="right"/>
        <w:rPr>
          <w:color w:val="000000"/>
          <w:lang w:eastAsia="lv-LV"/>
        </w:rPr>
      </w:pPr>
    </w:p>
    <w:tbl>
      <w:tblPr>
        <w:tblW w:w="5000" w:type="pct"/>
        <w:tblLook w:val="04A0" w:firstRow="1" w:lastRow="0" w:firstColumn="1" w:lastColumn="0" w:noHBand="0" w:noVBand="1"/>
      </w:tblPr>
      <w:tblGrid>
        <w:gridCol w:w="3244"/>
        <w:gridCol w:w="1664"/>
        <w:gridCol w:w="2361"/>
        <w:gridCol w:w="2359"/>
      </w:tblGrid>
      <w:tr w:rsidR="009F32A7" w:rsidRPr="0090248E" w14:paraId="447E5D11" w14:textId="77777777" w:rsidTr="00145204">
        <w:trPr>
          <w:trHeight w:val="258"/>
        </w:trPr>
        <w:tc>
          <w:tcPr>
            <w:tcW w:w="1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9581" w14:textId="77777777" w:rsidR="009F32A7" w:rsidRPr="0090248E" w:rsidRDefault="009F32A7" w:rsidP="00145204">
            <w:pPr>
              <w:jc w:val="center"/>
              <w:rPr>
                <w:b/>
                <w:bCs/>
                <w:color w:val="000000"/>
                <w:lang w:eastAsia="lv-LV"/>
              </w:rPr>
            </w:pPr>
            <w:r w:rsidRPr="0090248E">
              <w:rPr>
                <w:b/>
                <w:bCs/>
                <w:color w:val="000000"/>
                <w:lang w:eastAsia="lv-LV"/>
              </w:rPr>
              <w:t>Adrese</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33FE333B" w14:textId="77777777" w:rsidR="009F32A7" w:rsidRPr="0090248E" w:rsidRDefault="009F32A7" w:rsidP="00145204">
            <w:pPr>
              <w:jc w:val="center"/>
              <w:rPr>
                <w:b/>
                <w:bCs/>
                <w:color w:val="000000"/>
                <w:lang w:eastAsia="lv-LV"/>
              </w:rPr>
            </w:pPr>
            <w:r w:rsidRPr="0090248E">
              <w:rPr>
                <w:b/>
                <w:bCs/>
                <w:color w:val="000000"/>
                <w:lang w:eastAsia="lv-LV"/>
              </w:rPr>
              <w:t>Darbinieku skaits</w:t>
            </w:r>
          </w:p>
        </w:tc>
        <w:tc>
          <w:tcPr>
            <w:tcW w:w="1226" w:type="pct"/>
            <w:tcBorders>
              <w:top w:val="single" w:sz="4" w:space="0" w:color="auto"/>
              <w:left w:val="nil"/>
              <w:bottom w:val="single" w:sz="4" w:space="0" w:color="auto"/>
              <w:right w:val="single" w:sz="4" w:space="0" w:color="auto"/>
            </w:tcBorders>
          </w:tcPr>
          <w:p w14:paraId="3A002F35" w14:textId="77777777" w:rsidR="009F32A7" w:rsidRPr="0090248E" w:rsidRDefault="009F32A7" w:rsidP="00145204">
            <w:pPr>
              <w:jc w:val="center"/>
              <w:rPr>
                <w:b/>
                <w:bCs/>
                <w:color w:val="000000"/>
                <w:lang w:eastAsia="lv-LV"/>
              </w:rPr>
            </w:pPr>
            <w:r w:rsidRPr="0090248E">
              <w:rPr>
                <w:b/>
                <w:bCs/>
                <w:color w:val="000000"/>
                <w:lang w:eastAsia="lv-LV"/>
              </w:rPr>
              <w:t>Apmeklētāju skaits vidēji mēnesī</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FD6C0" w14:textId="77777777" w:rsidR="009F32A7" w:rsidRPr="0090248E" w:rsidRDefault="009F32A7" w:rsidP="00145204">
            <w:pPr>
              <w:jc w:val="center"/>
              <w:rPr>
                <w:b/>
                <w:bCs/>
                <w:color w:val="000000"/>
                <w:lang w:eastAsia="lv-LV"/>
              </w:rPr>
            </w:pPr>
            <w:r w:rsidRPr="0090248E">
              <w:rPr>
                <w:b/>
                <w:bCs/>
                <w:color w:val="000000"/>
                <w:lang w:eastAsia="lv-LV"/>
              </w:rPr>
              <w:t>Pārbaudes zonu skaits (N)</w:t>
            </w:r>
          </w:p>
        </w:tc>
      </w:tr>
      <w:tr w:rsidR="009F32A7" w:rsidRPr="0090248E" w14:paraId="0BE9A975" w14:textId="77777777" w:rsidTr="00145204">
        <w:trPr>
          <w:trHeight w:val="300"/>
        </w:trPr>
        <w:tc>
          <w:tcPr>
            <w:tcW w:w="1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1C6F" w14:textId="77777777" w:rsidR="009F32A7" w:rsidRPr="0090248E" w:rsidRDefault="009F32A7" w:rsidP="00145204">
            <w:pPr>
              <w:rPr>
                <w:color w:val="000000"/>
                <w:lang w:eastAsia="lv-LV"/>
              </w:rPr>
            </w:pPr>
            <w:r w:rsidRPr="0090248E">
              <w:rPr>
                <w:color w:val="000000"/>
                <w:lang w:eastAsia="lv-LV"/>
              </w:rPr>
              <w:t>Rīga, Pulkveža Brieža iela 12</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14:paraId="2AE09E33" w14:textId="77777777" w:rsidR="009F32A7" w:rsidRPr="0090248E" w:rsidRDefault="009F32A7" w:rsidP="00145204">
            <w:pPr>
              <w:jc w:val="center"/>
              <w:rPr>
                <w:color w:val="000000"/>
                <w:lang w:eastAsia="lv-LV"/>
              </w:rPr>
            </w:pPr>
            <w:r w:rsidRPr="0090248E">
              <w:rPr>
                <w:color w:val="000000"/>
                <w:lang w:eastAsia="lv-LV"/>
              </w:rPr>
              <w:t>463</w:t>
            </w:r>
          </w:p>
        </w:tc>
        <w:tc>
          <w:tcPr>
            <w:tcW w:w="1226" w:type="pct"/>
            <w:tcBorders>
              <w:top w:val="single" w:sz="4" w:space="0" w:color="auto"/>
              <w:left w:val="nil"/>
              <w:bottom w:val="single" w:sz="4" w:space="0" w:color="auto"/>
              <w:right w:val="single" w:sz="4" w:space="0" w:color="auto"/>
            </w:tcBorders>
          </w:tcPr>
          <w:p w14:paraId="0621D622" w14:textId="77777777" w:rsidR="009F32A7" w:rsidRPr="0090248E" w:rsidRDefault="009F32A7" w:rsidP="00145204">
            <w:pPr>
              <w:jc w:val="center"/>
              <w:rPr>
                <w:color w:val="000000"/>
                <w:lang w:eastAsia="lv-LV"/>
              </w:rPr>
            </w:pPr>
            <w:r w:rsidRPr="0090248E">
              <w:rPr>
                <w:color w:val="000000"/>
                <w:lang w:eastAsia="lv-LV"/>
              </w:rPr>
              <w:t>3000</w:t>
            </w:r>
          </w:p>
        </w:tc>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9464" w14:textId="77777777" w:rsidR="009F32A7" w:rsidRPr="0090248E" w:rsidRDefault="009F32A7" w:rsidP="00145204">
            <w:pPr>
              <w:jc w:val="center"/>
              <w:rPr>
                <w:color w:val="000000"/>
                <w:lang w:eastAsia="lv-LV"/>
              </w:rPr>
            </w:pPr>
            <w:r w:rsidRPr="0090248E">
              <w:rPr>
                <w:color w:val="000000"/>
                <w:lang w:eastAsia="lv-LV"/>
              </w:rPr>
              <w:t>614</w:t>
            </w:r>
          </w:p>
        </w:tc>
      </w:tr>
      <w:tr w:rsidR="009F32A7" w:rsidRPr="0090248E" w14:paraId="578E93BA" w14:textId="77777777" w:rsidTr="00145204">
        <w:trPr>
          <w:trHeight w:val="300"/>
        </w:trPr>
        <w:tc>
          <w:tcPr>
            <w:tcW w:w="1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9AEA" w14:textId="77777777" w:rsidR="009F32A7" w:rsidRPr="0090248E" w:rsidRDefault="009F32A7" w:rsidP="00145204">
            <w:pPr>
              <w:rPr>
                <w:color w:val="000000"/>
                <w:lang w:eastAsia="lv-LV"/>
              </w:rPr>
            </w:pPr>
            <w:r w:rsidRPr="0090248E">
              <w:rPr>
                <w:color w:val="000000"/>
                <w:lang w:eastAsia="lv-LV"/>
              </w:rPr>
              <w:t>RHES administratīvā ēka</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14:paraId="6441B954" w14:textId="77777777" w:rsidR="009F32A7" w:rsidRPr="0090248E" w:rsidRDefault="009F32A7" w:rsidP="00145204">
            <w:pPr>
              <w:jc w:val="center"/>
              <w:rPr>
                <w:color w:val="000000"/>
                <w:lang w:eastAsia="lv-LV"/>
              </w:rPr>
            </w:pPr>
            <w:r w:rsidRPr="0090248E">
              <w:rPr>
                <w:color w:val="000000"/>
                <w:lang w:eastAsia="lv-LV"/>
              </w:rPr>
              <w:t>65</w:t>
            </w:r>
          </w:p>
        </w:tc>
        <w:tc>
          <w:tcPr>
            <w:tcW w:w="1226" w:type="pct"/>
            <w:tcBorders>
              <w:top w:val="single" w:sz="4" w:space="0" w:color="auto"/>
              <w:left w:val="nil"/>
              <w:bottom w:val="single" w:sz="4" w:space="0" w:color="auto"/>
              <w:right w:val="single" w:sz="4" w:space="0" w:color="auto"/>
            </w:tcBorders>
          </w:tcPr>
          <w:p w14:paraId="486FBFCE" w14:textId="77777777" w:rsidR="009F32A7" w:rsidRPr="0090248E" w:rsidRDefault="009F32A7" w:rsidP="00145204">
            <w:pPr>
              <w:jc w:val="center"/>
              <w:rPr>
                <w:color w:val="000000"/>
                <w:lang w:eastAsia="lv-LV"/>
              </w:rPr>
            </w:pPr>
            <w:r w:rsidRPr="0090248E">
              <w:rPr>
                <w:color w:val="000000"/>
                <w:lang w:eastAsia="lv-LV"/>
              </w:rPr>
              <w:t>100</w:t>
            </w:r>
          </w:p>
        </w:tc>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1815" w14:textId="77777777" w:rsidR="009F32A7" w:rsidRPr="0090248E" w:rsidRDefault="009F32A7" w:rsidP="00145204">
            <w:pPr>
              <w:jc w:val="center"/>
              <w:rPr>
                <w:color w:val="000000"/>
                <w:lang w:eastAsia="lv-LV"/>
              </w:rPr>
            </w:pPr>
            <w:r w:rsidRPr="0090248E">
              <w:rPr>
                <w:color w:val="000000"/>
                <w:lang w:eastAsia="lv-LV"/>
              </w:rPr>
              <w:t>95</w:t>
            </w:r>
          </w:p>
        </w:tc>
      </w:tr>
      <w:tr w:rsidR="009F32A7" w:rsidRPr="0090248E" w14:paraId="74C172F9" w14:textId="77777777" w:rsidTr="00145204">
        <w:trPr>
          <w:trHeight w:val="300"/>
        </w:trPr>
        <w:tc>
          <w:tcPr>
            <w:tcW w:w="1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25F6" w14:textId="77777777" w:rsidR="009F32A7" w:rsidRPr="0090248E" w:rsidRDefault="009F32A7" w:rsidP="00145204">
            <w:pPr>
              <w:rPr>
                <w:color w:val="000000"/>
                <w:lang w:eastAsia="lv-LV"/>
              </w:rPr>
            </w:pPr>
            <w:r w:rsidRPr="0090248E">
              <w:rPr>
                <w:color w:val="000000"/>
                <w:lang w:eastAsia="lv-LV"/>
              </w:rPr>
              <w:t>TEC-2 administratīvā ēka</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14:paraId="33AAFB40" w14:textId="77777777" w:rsidR="009F32A7" w:rsidRPr="0090248E" w:rsidRDefault="009F32A7" w:rsidP="00145204">
            <w:pPr>
              <w:jc w:val="center"/>
              <w:rPr>
                <w:color w:val="000000"/>
                <w:lang w:eastAsia="lv-LV"/>
              </w:rPr>
            </w:pPr>
            <w:r w:rsidRPr="0090248E">
              <w:rPr>
                <w:color w:val="000000"/>
                <w:lang w:eastAsia="lv-LV"/>
              </w:rPr>
              <w:t>64</w:t>
            </w:r>
          </w:p>
        </w:tc>
        <w:tc>
          <w:tcPr>
            <w:tcW w:w="1226" w:type="pct"/>
            <w:tcBorders>
              <w:top w:val="single" w:sz="4" w:space="0" w:color="auto"/>
              <w:left w:val="nil"/>
              <w:bottom w:val="single" w:sz="4" w:space="0" w:color="auto"/>
              <w:right w:val="single" w:sz="4" w:space="0" w:color="auto"/>
            </w:tcBorders>
          </w:tcPr>
          <w:p w14:paraId="41759886" w14:textId="77777777" w:rsidR="009F32A7" w:rsidRPr="0090248E" w:rsidRDefault="009F32A7" w:rsidP="00145204">
            <w:pPr>
              <w:jc w:val="center"/>
              <w:rPr>
                <w:color w:val="000000"/>
                <w:lang w:eastAsia="lv-LV"/>
              </w:rPr>
            </w:pPr>
            <w:r w:rsidRPr="0090248E">
              <w:rPr>
                <w:color w:val="000000"/>
                <w:lang w:eastAsia="lv-LV"/>
              </w:rPr>
              <w:t>50</w:t>
            </w:r>
          </w:p>
        </w:tc>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1117" w14:textId="77777777" w:rsidR="009F32A7" w:rsidRPr="0090248E" w:rsidRDefault="009F32A7" w:rsidP="00145204">
            <w:pPr>
              <w:jc w:val="center"/>
              <w:rPr>
                <w:color w:val="000000"/>
                <w:lang w:eastAsia="lv-LV"/>
              </w:rPr>
            </w:pPr>
            <w:r w:rsidRPr="0090248E">
              <w:rPr>
                <w:color w:val="000000"/>
                <w:lang w:eastAsia="lv-LV"/>
              </w:rPr>
              <w:t>270</w:t>
            </w:r>
          </w:p>
        </w:tc>
      </w:tr>
      <w:tr w:rsidR="009F32A7" w:rsidRPr="0090248E" w14:paraId="25A03F15" w14:textId="77777777" w:rsidTr="00145204">
        <w:trPr>
          <w:trHeight w:val="300"/>
        </w:trPr>
        <w:tc>
          <w:tcPr>
            <w:tcW w:w="1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AF92" w14:textId="77777777" w:rsidR="009F32A7" w:rsidRPr="0090248E" w:rsidRDefault="009F32A7" w:rsidP="00145204">
            <w:pPr>
              <w:jc w:val="right"/>
              <w:rPr>
                <w:b/>
                <w:bCs/>
                <w:color w:val="000000"/>
                <w:lang w:eastAsia="lv-LV"/>
              </w:rPr>
            </w:pPr>
            <w:r w:rsidRPr="0090248E">
              <w:rPr>
                <w:b/>
                <w:bCs/>
                <w:color w:val="000000"/>
                <w:lang w:eastAsia="lv-LV"/>
              </w:rPr>
              <w:t>KOPĀ</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4A47" w14:textId="77777777" w:rsidR="009F32A7" w:rsidRPr="0090248E" w:rsidRDefault="009F32A7" w:rsidP="00145204">
            <w:pPr>
              <w:jc w:val="center"/>
              <w:rPr>
                <w:b/>
                <w:bCs/>
                <w:color w:val="000000"/>
                <w:lang w:eastAsia="lv-LV"/>
              </w:rPr>
            </w:pPr>
            <w:r w:rsidRPr="0090248E">
              <w:rPr>
                <w:b/>
                <w:bCs/>
                <w:color w:val="000000"/>
                <w:lang w:eastAsia="lv-LV"/>
              </w:rPr>
              <w:t>592</w:t>
            </w:r>
          </w:p>
        </w:tc>
        <w:tc>
          <w:tcPr>
            <w:tcW w:w="1226" w:type="pct"/>
            <w:tcBorders>
              <w:top w:val="single" w:sz="4" w:space="0" w:color="auto"/>
              <w:left w:val="single" w:sz="4" w:space="0" w:color="auto"/>
              <w:bottom w:val="single" w:sz="4" w:space="0" w:color="auto"/>
              <w:right w:val="single" w:sz="4" w:space="0" w:color="auto"/>
            </w:tcBorders>
          </w:tcPr>
          <w:p w14:paraId="6F1E889D" w14:textId="77777777" w:rsidR="009F32A7" w:rsidRPr="0090248E" w:rsidRDefault="009F32A7" w:rsidP="00145204">
            <w:pPr>
              <w:jc w:val="center"/>
              <w:rPr>
                <w:b/>
                <w:bCs/>
                <w:color w:val="000000"/>
                <w:lang w:eastAsia="lv-LV"/>
              </w:rPr>
            </w:pPr>
          </w:p>
        </w:tc>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F4F0" w14:textId="77777777" w:rsidR="009F32A7" w:rsidRPr="0090248E" w:rsidRDefault="009F32A7" w:rsidP="00145204">
            <w:pPr>
              <w:jc w:val="center"/>
              <w:rPr>
                <w:b/>
                <w:bCs/>
                <w:color w:val="000000"/>
                <w:lang w:eastAsia="lv-LV"/>
              </w:rPr>
            </w:pPr>
            <w:r w:rsidRPr="0090248E">
              <w:rPr>
                <w:b/>
                <w:bCs/>
                <w:color w:val="000000"/>
                <w:lang w:eastAsia="lv-LV"/>
              </w:rPr>
              <w:t>979</w:t>
            </w:r>
          </w:p>
        </w:tc>
      </w:tr>
    </w:tbl>
    <w:p w14:paraId="0FA0BC55" w14:textId="77777777" w:rsidR="009F32A7" w:rsidRPr="0090248E" w:rsidRDefault="009F32A7" w:rsidP="009F32A7">
      <w:pPr>
        <w:spacing w:before="60"/>
        <w:rPr>
          <w:color w:val="000000"/>
          <w:lang w:eastAsia="lv-LV"/>
        </w:rPr>
      </w:pPr>
      <w:r w:rsidRPr="0090248E">
        <w:rPr>
          <w:color w:val="000000"/>
          <w:lang w:eastAsia="lv-LV"/>
        </w:rPr>
        <w:t>Darbinieku skaits var mainīties 5% robežās</w:t>
      </w:r>
    </w:p>
    <w:p w14:paraId="2465D499" w14:textId="77777777" w:rsidR="009F32A7" w:rsidRPr="0090248E" w:rsidRDefault="009F32A7" w:rsidP="009F32A7">
      <w:pPr>
        <w:spacing w:before="60"/>
        <w:rPr>
          <w:color w:val="000000"/>
          <w:lang w:eastAsia="lv-LV"/>
        </w:rPr>
      </w:pPr>
      <w:r w:rsidRPr="0090248E">
        <w:rPr>
          <w:color w:val="000000"/>
          <w:lang w:eastAsia="lv-LV"/>
        </w:rPr>
        <w:t>Objektus apmeklē klienti, ārējie apmeklētāji</w:t>
      </w:r>
    </w:p>
    <w:p w14:paraId="7199A6E4" w14:textId="77777777" w:rsidR="009F32A7" w:rsidRPr="0090248E" w:rsidRDefault="009F32A7" w:rsidP="009F32A7">
      <w:pPr>
        <w:spacing w:after="200"/>
        <w:jc w:val="left"/>
      </w:pPr>
    </w:p>
    <w:p w14:paraId="2EA46EF4" w14:textId="67DE3C58" w:rsidR="009F32A7" w:rsidRPr="0090248E" w:rsidRDefault="009F32A7" w:rsidP="009F32A7">
      <w:pPr>
        <w:spacing w:after="200"/>
        <w:jc w:val="left"/>
        <w:rPr>
          <w:b/>
          <w:bCs/>
          <w:u w:val="single"/>
        </w:rPr>
      </w:pPr>
      <w:r w:rsidRPr="0090248E">
        <w:rPr>
          <w:b/>
          <w:bCs/>
          <w:u w:val="single"/>
        </w:rPr>
        <w:t>Finanšu piedāvājums par AS "Latvenergo" objektu telpu uzkopšanas un apsaimniekošanas izmaksām pievienots kā atsevišķs Excel dokuments</w:t>
      </w:r>
    </w:p>
    <w:p w14:paraId="5348BA2F" w14:textId="77777777" w:rsidR="00795B37" w:rsidRDefault="00795B37" w:rsidP="004112B6">
      <w:pPr>
        <w:spacing w:line="240" w:lineRule="auto"/>
      </w:pPr>
    </w:p>
    <w:p w14:paraId="2BC37F6E" w14:textId="77777777" w:rsidR="00A947DD" w:rsidRDefault="00A947DD" w:rsidP="009467AA">
      <w:pPr>
        <w:pStyle w:val="NoSpacing"/>
        <w:jc w:val="right"/>
      </w:pPr>
    </w:p>
    <w:p w14:paraId="240365B8" w14:textId="77777777" w:rsidR="009F32A7" w:rsidRDefault="009F32A7">
      <w:pPr>
        <w:spacing w:after="200"/>
        <w:jc w:val="left"/>
      </w:pPr>
      <w:r>
        <w:br w:type="page"/>
      </w:r>
    </w:p>
    <w:p w14:paraId="27901572" w14:textId="40B96924" w:rsidR="00670638" w:rsidRDefault="00AC1CC0" w:rsidP="009467AA">
      <w:pPr>
        <w:pStyle w:val="NoSpacing"/>
        <w:jc w:val="right"/>
      </w:pPr>
      <w:r>
        <w:lastRenderedPageBreak/>
        <w:t>Vienošanās</w:t>
      </w:r>
      <w:r w:rsidR="00670638">
        <w:t xml:space="preserve"> Pielikums Nr.</w:t>
      </w:r>
      <w:r w:rsidR="003B4EF7">
        <w:t>2</w:t>
      </w:r>
    </w:p>
    <w:p w14:paraId="3720E5FD" w14:textId="77777777" w:rsidR="009467AA" w:rsidRDefault="009467AA" w:rsidP="009467AA">
      <w:pPr>
        <w:pStyle w:val="NoSpacing"/>
        <w:jc w:val="right"/>
      </w:pPr>
    </w:p>
    <w:p w14:paraId="5D937859" w14:textId="77777777" w:rsidR="00670638" w:rsidRDefault="00670638" w:rsidP="005441D9">
      <w:pPr>
        <w:pStyle w:val="Title"/>
      </w:pPr>
      <w:r>
        <w:t>Pilnvarotās personas un kontaktpersonas</w:t>
      </w:r>
    </w:p>
    <w:p w14:paraId="6954C601" w14:textId="118530FB" w:rsidR="009F32A7" w:rsidRDefault="00F20060">
      <w:pPr>
        <w:spacing w:after="200"/>
        <w:jc w:val="left"/>
      </w:pPr>
      <w:r>
        <w:t>[..]</w:t>
      </w:r>
      <w:r w:rsidR="009F32A7">
        <w:br w:type="page"/>
      </w:r>
    </w:p>
    <w:p w14:paraId="3F957072" w14:textId="67209DDB" w:rsidR="00BA7206" w:rsidRDefault="00BA7206" w:rsidP="009467AA">
      <w:pPr>
        <w:pStyle w:val="NoSpacing"/>
        <w:jc w:val="right"/>
      </w:pPr>
      <w:r>
        <w:lastRenderedPageBreak/>
        <w:t>Vienošanās Pielikums Nr.3</w:t>
      </w:r>
    </w:p>
    <w:p w14:paraId="282F5135" w14:textId="77777777" w:rsidR="009467AA" w:rsidRDefault="009467AA" w:rsidP="009467AA">
      <w:pPr>
        <w:pStyle w:val="NoSpacing"/>
        <w:jc w:val="right"/>
      </w:pPr>
    </w:p>
    <w:p w14:paraId="6307A71E" w14:textId="3EB70248" w:rsidR="00BA7206" w:rsidRDefault="00BA7206" w:rsidP="00BA7206">
      <w:pPr>
        <w:pStyle w:val="Title"/>
      </w:pPr>
      <w:r>
        <w:t xml:space="preserve">PASŪTĪJUMA </w:t>
      </w:r>
      <w:r w:rsidRPr="000B7989">
        <w:t>pieteikšana</w:t>
      </w:r>
      <w:r>
        <w:t>S</w:t>
      </w:r>
      <w:r w:rsidRPr="000B7989">
        <w:t>, izpilde</w:t>
      </w:r>
      <w:r>
        <w:t>S</w:t>
      </w:r>
      <w:r w:rsidRPr="000B7989">
        <w:t xml:space="preserve"> un nodošana</w:t>
      </w:r>
      <w:r>
        <w:t>S</w:t>
      </w:r>
      <w:r w:rsidRPr="000B7989">
        <w:t>-pieņemšana</w:t>
      </w:r>
      <w:r>
        <w:t>S kārtība</w:t>
      </w:r>
    </w:p>
    <w:p w14:paraId="37A324B5" w14:textId="77777777" w:rsidR="00BA7206" w:rsidRDefault="00BA7206" w:rsidP="00BA7206"/>
    <w:p w14:paraId="5EE9A082" w14:textId="77777777" w:rsidR="00C13C34" w:rsidRPr="00035919" w:rsidRDefault="00C13C34" w:rsidP="00C13C34">
      <w:pPr>
        <w:pStyle w:val="ListParagraph"/>
        <w:numPr>
          <w:ilvl w:val="0"/>
          <w:numId w:val="21"/>
        </w:numPr>
        <w:rPr>
          <w:b/>
          <w:sz w:val="20"/>
          <w:szCs w:val="20"/>
        </w:rPr>
      </w:pPr>
      <w:r w:rsidRPr="00035919">
        <w:rPr>
          <w:b/>
          <w:sz w:val="20"/>
          <w:szCs w:val="20"/>
        </w:rPr>
        <w:t>Pasūtījuma izpilde</w:t>
      </w:r>
    </w:p>
    <w:p w14:paraId="43BF7344" w14:textId="77777777" w:rsidR="00C13C34" w:rsidRPr="00035919" w:rsidRDefault="00C13C34" w:rsidP="00C13C34">
      <w:pPr>
        <w:pStyle w:val="ListParagraph"/>
        <w:numPr>
          <w:ilvl w:val="1"/>
          <w:numId w:val="21"/>
        </w:numPr>
        <w:jc w:val="both"/>
        <w:rPr>
          <w:sz w:val="20"/>
          <w:szCs w:val="20"/>
        </w:rPr>
      </w:pPr>
      <w:r w:rsidRPr="00035919">
        <w:rPr>
          <w:sz w:val="20"/>
          <w:szCs w:val="20"/>
        </w:rPr>
        <w:t xml:space="preserve"> Pasūtītājs apņemas:</w:t>
      </w:r>
    </w:p>
    <w:p w14:paraId="22B5E1F4" w14:textId="77777777" w:rsidR="00C13C34" w:rsidRPr="00035919" w:rsidRDefault="00C13C34" w:rsidP="00C13C34">
      <w:pPr>
        <w:pStyle w:val="ListParagraph"/>
        <w:numPr>
          <w:ilvl w:val="2"/>
          <w:numId w:val="21"/>
        </w:numPr>
        <w:jc w:val="both"/>
        <w:rPr>
          <w:sz w:val="20"/>
          <w:szCs w:val="20"/>
        </w:rPr>
      </w:pPr>
      <w:r w:rsidRPr="00035919">
        <w:rPr>
          <w:sz w:val="20"/>
          <w:szCs w:val="20"/>
        </w:rPr>
        <w:t>nodrošināt Izpildītāja pārstāvju piekļūšanu objektam, kurā tiek veikts Pasūtījums saskaņā ar Caurlaižu režīma noteikumiem;</w:t>
      </w:r>
    </w:p>
    <w:p w14:paraId="36AA16D9" w14:textId="77777777" w:rsidR="00C13C34" w:rsidRPr="00035919" w:rsidRDefault="00C13C34" w:rsidP="00C13C34">
      <w:pPr>
        <w:pStyle w:val="ListParagraph"/>
        <w:numPr>
          <w:ilvl w:val="2"/>
          <w:numId w:val="21"/>
        </w:numPr>
        <w:jc w:val="both"/>
        <w:rPr>
          <w:sz w:val="20"/>
          <w:szCs w:val="20"/>
        </w:rPr>
      </w:pPr>
      <w:r w:rsidRPr="00035919">
        <w:rPr>
          <w:sz w:val="20"/>
          <w:szCs w:val="20"/>
        </w:rPr>
        <w:t>nodrošināt Izpildītāju ar tam nepieciešamo informāciju par Vienošanās priekšmetu, kā arī ar jebkuru citu nepieciešamo informāciju, Izpildītāja Vienošanās noteikto saistību izpildes nodrošināšanai;</w:t>
      </w:r>
    </w:p>
    <w:p w14:paraId="363B4811" w14:textId="77777777" w:rsidR="00C13C34" w:rsidRPr="00035919" w:rsidRDefault="00C13C34" w:rsidP="00C13C34">
      <w:pPr>
        <w:pStyle w:val="ListParagraph"/>
        <w:numPr>
          <w:ilvl w:val="2"/>
          <w:numId w:val="21"/>
        </w:numPr>
        <w:jc w:val="both"/>
        <w:rPr>
          <w:sz w:val="20"/>
          <w:szCs w:val="20"/>
        </w:rPr>
      </w:pPr>
      <w:r w:rsidRPr="00035919">
        <w:rPr>
          <w:sz w:val="20"/>
          <w:szCs w:val="20"/>
        </w:rPr>
        <w:t>veikt Izpildītāja nodarbināto darbinieku un apakšuzņēmēju, kas veiks Pasūtījumu saskaņā ar Vienošanās noteikumiem, sākotnējo instruktāžu.</w:t>
      </w:r>
    </w:p>
    <w:p w14:paraId="1B4887B9" w14:textId="77777777" w:rsidR="00C13C34" w:rsidRPr="00035919" w:rsidRDefault="00C13C34" w:rsidP="00C13C34">
      <w:pPr>
        <w:rPr>
          <w:szCs w:val="20"/>
        </w:rPr>
      </w:pPr>
    </w:p>
    <w:p w14:paraId="488B8BFD" w14:textId="77777777" w:rsidR="00C13C34" w:rsidRPr="00035919" w:rsidRDefault="00C13C34" w:rsidP="00C13C34">
      <w:pPr>
        <w:pStyle w:val="ListParagraph"/>
        <w:numPr>
          <w:ilvl w:val="1"/>
          <w:numId w:val="21"/>
        </w:numPr>
        <w:jc w:val="both"/>
        <w:rPr>
          <w:sz w:val="20"/>
          <w:szCs w:val="20"/>
        </w:rPr>
      </w:pPr>
      <w:r w:rsidRPr="00035919">
        <w:rPr>
          <w:sz w:val="20"/>
          <w:szCs w:val="20"/>
        </w:rPr>
        <w:t>Izpildītājs apņemas:</w:t>
      </w:r>
    </w:p>
    <w:p w14:paraId="2C864333" w14:textId="77777777" w:rsidR="00C13C34" w:rsidRPr="00035919" w:rsidRDefault="00C13C34" w:rsidP="00C13C34">
      <w:pPr>
        <w:pStyle w:val="ListParagraph"/>
        <w:numPr>
          <w:ilvl w:val="2"/>
          <w:numId w:val="21"/>
        </w:numPr>
        <w:jc w:val="both"/>
        <w:rPr>
          <w:sz w:val="20"/>
          <w:szCs w:val="20"/>
        </w:rPr>
      </w:pPr>
      <w:r w:rsidRPr="00035919">
        <w:rPr>
          <w:sz w:val="20"/>
          <w:szCs w:val="20"/>
        </w:rPr>
        <w:t>veikt Pasūtījumu kvalitatīvi, Vienošanās un tās pielikumos noteiktajā termiņā un apjomos, atbilstoši attiecīgajiem Latvijas Republikas normatīvajiem dokumentiem;</w:t>
      </w:r>
    </w:p>
    <w:p w14:paraId="35CCD0A6" w14:textId="77777777" w:rsidR="00C13C34" w:rsidRPr="00035919" w:rsidRDefault="00C13C34" w:rsidP="00C13C34">
      <w:pPr>
        <w:pStyle w:val="ListParagraph"/>
        <w:numPr>
          <w:ilvl w:val="2"/>
          <w:numId w:val="21"/>
        </w:numPr>
        <w:jc w:val="both"/>
        <w:rPr>
          <w:sz w:val="20"/>
          <w:szCs w:val="20"/>
        </w:rPr>
      </w:pPr>
      <w:r w:rsidRPr="00035919">
        <w:rPr>
          <w:sz w:val="20"/>
          <w:szCs w:val="20"/>
        </w:rPr>
        <w:t xml:space="preserve">izpildot Pasūtījumu, ievērot darba aizsardzības, apkārtējās vides aizsardzības, ugunsdrošības un visus pārējos normatīvo aktu noteikumus un prasības, kas attiecas uz Vienošanās paredzētā Pasūtījuma izpildi; </w:t>
      </w:r>
    </w:p>
    <w:p w14:paraId="0D6D30F9" w14:textId="77777777" w:rsidR="00C13C34" w:rsidRPr="00035919" w:rsidRDefault="00C13C34" w:rsidP="00C13C34">
      <w:pPr>
        <w:pStyle w:val="ListParagraph"/>
        <w:numPr>
          <w:ilvl w:val="2"/>
          <w:numId w:val="21"/>
        </w:numPr>
        <w:jc w:val="both"/>
        <w:rPr>
          <w:sz w:val="20"/>
          <w:szCs w:val="20"/>
        </w:rPr>
      </w:pPr>
      <w:r w:rsidRPr="00035919">
        <w:rPr>
          <w:sz w:val="20"/>
          <w:szCs w:val="20"/>
        </w:rPr>
        <w:t xml:space="preserve">uzņemties atbildību par savu nodarbināto darbinieku un apakšuzņēmēju drošību un veselības aizsardzību darbā, veicot Vienošanās noteikto Pasūtījumu; </w:t>
      </w:r>
    </w:p>
    <w:p w14:paraId="30FC6A91" w14:textId="77777777" w:rsidR="00C13C34" w:rsidRPr="00035919" w:rsidRDefault="00C13C34" w:rsidP="00C13C34">
      <w:pPr>
        <w:pStyle w:val="ListParagraph"/>
        <w:numPr>
          <w:ilvl w:val="2"/>
          <w:numId w:val="21"/>
        </w:numPr>
        <w:jc w:val="both"/>
        <w:rPr>
          <w:sz w:val="20"/>
          <w:szCs w:val="20"/>
        </w:rPr>
      </w:pPr>
      <w:r w:rsidRPr="00035919">
        <w:rPr>
          <w:sz w:val="20"/>
          <w:szCs w:val="20"/>
        </w:rPr>
        <w:t>veikt Vienošanās noteikto Pasūtījumu ar personālu, kurš ir apmācīts un atestēts saskaņā ar LEK 025 "Drošības prasības, veicot darbus elektroietaisēs", zina drošības zīmju nozīmi (03.09.2002. MK noteikumi Nr. 400 "Darba aizsardzības prasības drošības zīmju lietošanā") un prasības darbā ar azbestu (12.10.2004. MK noteikumi Nr. 852 "Darba aizsardzības prasības darbā ar azbestu"), zina drošus darba paņēmienus ar instrumentiem, mehānismiem un darba aprīkojumu;</w:t>
      </w:r>
    </w:p>
    <w:p w14:paraId="5E9119A9" w14:textId="77777777" w:rsidR="00C13C34" w:rsidRPr="00035919" w:rsidRDefault="00C13C34" w:rsidP="00C13C34">
      <w:pPr>
        <w:pStyle w:val="ListParagraph"/>
        <w:numPr>
          <w:ilvl w:val="2"/>
          <w:numId w:val="21"/>
        </w:numPr>
        <w:jc w:val="both"/>
        <w:rPr>
          <w:sz w:val="20"/>
          <w:szCs w:val="20"/>
        </w:rPr>
      </w:pPr>
      <w:r w:rsidRPr="00035919">
        <w:rPr>
          <w:sz w:val="20"/>
          <w:szCs w:val="20"/>
        </w:rPr>
        <w:t>informēt savus darbiniekus par darba vides riska faktoriem, kas saistīti ar Pasūtījuma veikšanu;</w:t>
      </w:r>
    </w:p>
    <w:p w14:paraId="7F925231" w14:textId="63856179" w:rsidR="00C13C34" w:rsidRPr="00035919" w:rsidRDefault="00C13C34" w:rsidP="00C13C34">
      <w:pPr>
        <w:pStyle w:val="ListParagraph"/>
        <w:numPr>
          <w:ilvl w:val="2"/>
          <w:numId w:val="21"/>
        </w:numPr>
        <w:jc w:val="both"/>
        <w:rPr>
          <w:sz w:val="20"/>
          <w:szCs w:val="20"/>
        </w:rPr>
      </w:pPr>
      <w:r w:rsidRPr="00035919">
        <w:rPr>
          <w:sz w:val="20"/>
          <w:szCs w:val="20"/>
        </w:rPr>
        <w:t xml:space="preserve">nekavējoties ziņot Vienošanās pielikumā </w:t>
      </w:r>
      <w:r w:rsidR="0035662C">
        <w:rPr>
          <w:sz w:val="20"/>
          <w:szCs w:val="20"/>
        </w:rPr>
        <w:t>(Pilnvarotās personas un kontaktpersonas)</w:t>
      </w:r>
      <w:r w:rsidRPr="00035919">
        <w:rPr>
          <w:sz w:val="20"/>
          <w:szCs w:val="20"/>
        </w:rPr>
        <w:t xml:space="preserve"> noteiktajām Pasūtītāja kontaktpersonām par notikušo nelaimes gadījumu ar Izpildītāja vai apakšuzņēmēja darbinieku vai nodarīto kaitējumu apkārtējai videi u.c.;</w:t>
      </w:r>
    </w:p>
    <w:p w14:paraId="2B680DED" w14:textId="77777777" w:rsidR="00C13C34" w:rsidRPr="00035919" w:rsidRDefault="00C13C34" w:rsidP="00C13C34">
      <w:pPr>
        <w:pStyle w:val="ListParagraph"/>
        <w:numPr>
          <w:ilvl w:val="2"/>
          <w:numId w:val="21"/>
        </w:numPr>
        <w:jc w:val="both"/>
        <w:rPr>
          <w:sz w:val="20"/>
          <w:szCs w:val="20"/>
        </w:rPr>
      </w:pPr>
      <w:r w:rsidRPr="00035919">
        <w:rPr>
          <w:sz w:val="20"/>
          <w:szCs w:val="20"/>
        </w:rPr>
        <w:t>veikt Pasūtījuma izpildi saskaņā ar Pasūtītāja norādījumiem;</w:t>
      </w:r>
    </w:p>
    <w:p w14:paraId="51EAF4C5" w14:textId="77777777" w:rsidR="00C13C34" w:rsidRPr="00035919" w:rsidRDefault="00C13C34" w:rsidP="00C13C34">
      <w:pPr>
        <w:pStyle w:val="ListParagraph"/>
        <w:numPr>
          <w:ilvl w:val="2"/>
          <w:numId w:val="21"/>
        </w:numPr>
        <w:jc w:val="both"/>
        <w:rPr>
          <w:sz w:val="20"/>
          <w:szCs w:val="20"/>
        </w:rPr>
      </w:pPr>
      <w:r w:rsidRPr="00035919">
        <w:rPr>
          <w:sz w:val="20"/>
          <w:szCs w:val="20"/>
        </w:rPr>
        <w:t>instruēt savus darbiniekus par to, ka:</w:t>
      </w:r>
    </w:p>
    <w:p w14:paraId="3DBD01D5" w14:textId="77777777" w:rsidR="00C13C34" w:rsidRPr="00035919" w:rsidRDefault="00C13C34" w:rsidP="00C13C34">
      <w:pPr>
        <w:pStyle w:val="ListParagraph"/>
        <w:numPr>
          <w:ilvl w:val="3"/>
          <w:numId w:val="21"/>
        </w:numPr>
        <w:ind w:left="993"/>
        <w:jc w:val="both"/>
        <w:rPr>
          <w:sz w:val="20"/>
          <w:szCs w:val="20"/>
        </w:rPr>
      </w:pPr>
      <w:r w:rsidRPr="00035919">
        <w:rPr>
          <w:sz w:val="20"/>
          <w:szCs w:val="20"/>
        </w:rPr>
        <w:t xml:space="preserve">Pasūtījuma izpildes laikā uzturamajās un uzkopjamajās telpās esošos dokumentus un to atvasinājumus nedrīkst aizskart, lasīt, pavairot, kā arī pārvietot; </w:t>
      </w:r>
    </w:p>
    <w:p w14:paraId="16FC212C" w14:textId="77777777" w:rsidR="00C13C34" w:rsidRPr="00035919" w:rsidRDefault="00C13C34" w:rsidP="00C13C34">
      <w:pPr>
        <w:pStyle w:val="ListParagraph"/>
        <w:numPr>
          <w:ilvl w:val="3"/>
          <w:numId w:val="21"/>
        </w:numPr>
        <w:ind w:left="993"/>
        <w:jc w:val="both"/>
        <w:rPr>
          <w:sz w:val="20"/>
          <w:szCs w:val="20"/>
        </w:rPr>
      </w:pPr>
      <w:r w:rsidRPr="00035919">
        <w:rPr>
          <w:sz w:val="20"/>
          <w:szCs w:val="20"/>
        </w:rPr>
        <w:t>Pasūtījuma izpildes laikā uzturamajās un uzkopjamajās telpās pamanītā jebkura informācija netiek izpausta trešajām personām;</w:t>
      </w:r>
    </w:p>
    <w:p w14:paraId="619151D3" w14:textId="77777777" w:rsidR="00C13C34" w:rsidRPr="00035919" w:rsidRDefault="00C13C34" w:rsidP="00C13C34">
      <w:pPr>
        <w:pStyle w:val="ListParagraph"/>
        <w:numPr>
          <w:ilvl w:val="3"/>
          <w:numId w:val="21"/>
        </w:numPr>
        <w:ind w:left="993"/>
        <w:jc w:val="both"/>
        <w:rPr>
          <w:sz w:val="20"/>
          <w:szCs w:val="20"/>
        </w:rPr>
      </w:pPr>
      <w:r w:rsidRPr="00035919">
        <w:rPr>
          <w:sz w:val="20"/>
          <w:szCs w:val="20"/>
        </w:rPr>
        <w:t>jāsaglabā Pasūtītāja darbinieku atstāta darba kārtība uz darba galdiem;</w:t>
      </w:r>
    </w:p>
    <w:p w14:paraId="1EFCF860" w14:textId="77777777" w:rsidR="00C13C34" w:rsidRPr="00035919" w:rsidRDefault="00C13C34" w:rsidP="00C13C34">
      <w:pPr>
        <w:pStyle w:val="ListParagraph"/>
        <w:numPr>
          <w:ilvl w:val="2"/>
          <w:numId w:val="21"/>
        </w:numPr>
        <w:jc w:val="both"/>
        <w:rPr>
          <w:sz w:val="20"/>
          <w:szCs w:val="20"/>
        </w:rPr>
      </w:pPr>
      <w:r w:rsidRPr="00035919">
        <w:rPr>
          <w:sz w:val="20"/>
          <w:szCs w:val="20"/>
        </w:rPr>
        <w:t>nodrošināt Pasūtījuma izpildi ar nepieciešamiem materiāliem, iekārtām, transportu un mehānismiem, ja darbu aprakstos (Vienošanās pielikumos) nav noteikts citādi;</w:t>
      </w:r>
    </w:p>
    <w:p w14:paraId="69D143DA" w14:textId="77777777" w:rsidR="00C13C34" w:rsidRPr="00035919" w:rsidRDefault="00C13C34" w:rsidP="00C13C34">
      <w:pPr>
        <w:pStyle w:val="ListParagraph"/>
        <w:numPr>
          <w:ilvl w:val="2"/>
          <w:numId w:val="21"/>
        </w:numPr>
        <w:jc w:val="both"/>
        <w:rPr>
          <w:sz w:val="20"/>
          <w:szCs w:val="20"/>
        </w:rPr>
      </w:pPr>
      <w:r w:rsidRPr="00035919">
        <w:rPr>
          <w:sz w:val="20"/>
          <w:szCs w:val="20"/>
        </w:rPr>
        <w:t>veicot Pasūtījumu, izmantot sertificētus materiālus;</w:t>
      </w:r>
    </w:p>
    <w:p w14:paraId="1C24FF41" w14:textId="77777777" w:rsidR="00C13C34" w:rsidRPr="00035919" w:rsidRDefault="00C13C34" w:rsidP="00C13C34">
      <w:pPr>
        <w:pStyle w:val="ListParagraph"/>
        <w:numPr>
          <w:ilvl w:val="2"/>
          <w:numId w:val="21"/>
        </w:numPr>
        <w:jc w:val="both"/>
        <w:rPr>
          <w:sz w:val="20"/>
          <w:szCs w:val="20"/>
        </w:rPr>
      </w:pPr>
      <w:r w:rsidRPr="00035919">
        <w:rPr>
          <w:sz w:val="20"/>
          <w:szCs w:val="20"/>
        </w:rPr>
        <w:t>ievērot Pasūtītāja noteiktos Caurlaižu režīma noteikumus;</w:t>
      </w:r>
    </w:p>
    <w:p w14:paraId="52611A28" w14:textId="77777777" w:rsidR="00C13C34" w:rsidRPr="00035919" w:rsidRDefault="00C13C34" w:rsidP="00C13C34">
      <w:pPr>
        <w:pStyle w:val="ListParagraph"/>
        <w:numPr>
          <w:ilvl w:val="2"/>
          <w:numId w:val="21"/>
        </w:numPr>
        <w:jc w:val="both"/>
        <w:rPr>
          <w:sz w:val="20"/>
          <w:szCs w:val="20"/>
        </w:rPr>
      </w:pPr>
      <w:r w:rsidRPr="00035919">
        <w:rPr>
          <w:sz w:val="20"/>
          <w:szCs w:val="20"/>
        </w:rPr>
        <w:t>uz sava rēķina novērst bojājumus un segt tiešos zaudējumus, kas radušies nekvalitatīvi veikta Pasūtījuma rezultātā;</w:t>
      </w:r>
    </w:p>
    <w:p w14:paraId="72355D8D" w14:textId="77777777" w:rsidR="00C13C34" w:rsidRPr="00035919" w:rsidRDefault="00C13C34" w:rsidP="00C13C34">
      <w:pPr>
        <w:pStyle w:val="ListParagraph"/>
        <w:numPr>
          <w:ilvl w:val="2"/>
          <w:numId w:val="21"/>
        </w:numPr>
        <w:jc w:val="both"/>
        <w:rPr>
          <w:sz w:val="20"/>
          <w:szCs w:val="20"/>
        </w:rPr>
      </w:pPr>
      <w:r w:rsidRPr="00035919">
        <w:rPr>
          <w:sz w:val="20"/>
          <w:szCs w:val="20"/>
        </w:rPr>
        <w:t>atbildēt par savu iekārtu un materiālu uzglabāšanu;</w:t>
      </w:r>
    </w:p>
    <w:p w14:paraId="0452CF15" w14:textId="77777777" w:rsidR="00C13C34" w:rsidRPr="00035919" w:rsidRDefault="00C13C34" w:rsidP="00C13C34">
      <w:pPr>
        <w:pStyle w:val="ListParagraph"/>
        <w:numPr>
          <w:ilvl w:val="2"/>
          <w:numId w:val="21"/>
        </w:numPr>
        <w:jc w:val="both"/>
        <w:rPr>
          <w:sz w:val="20"/>
          <w:szCs w:val="20"/>
        </w:rPr>
      </w:pPr>
      <w:r w:rsidRPr="00035919">
        <w:rPr>
          <w:sz w:val="20"/>
          <w:szCs w:val="20"/>
        </w:rPr>
        <w:t xml:space="preserve">atbildēt par nelaimes gadījumiem ar cilvēkiem, par Pasūtītājam un trešajām personām nodarītajiem tiešajiem zaudējumiem - gan materiālajiem zaudējumiem, gan kaitējumu veselībai (tajā skaitā nāves gadījumu), gan arī apkārtējai videi, kas radušies Izpildītāja un apakšuzņēmēja darbinieku darbības vai bezdarbības rezultātā; </w:t>
      </w:r>
    </w:p>
    <w:p w14:paraId="77DEF89F" w14:textId="77777777" w:rsidR="00C13C34" w:rsidRPr="00035919" w:rsidRDefault="00C13C34" w:rsidP="00C13C34">
      <w:pPr>
        <w:pStyle w:val="ListParagraph"/>
        <w:numPr>
          <w:ilvl w:val="2"/>
          <w:numId w:val="21"/>
        </w:numPr>
        <w:jc w:val="both"/>
        <w:rPr>
          <w:sz w:val="20"/>
          <w:szCs w:val="20"/>
        </w:rPr>
      </w:pPr>
      <w:r w:rsidRPr="00035919">
        <w:rPr>
          <w:sz w:val="20"/>
          <w:szCs w:val="20"/>
        </w:rPr>
        <w:t>uz sava rēķina veikt visu nodokļu, nodevu, maksu par licencēm/atļaujām, un citu maksājumu samaksu, kurus ir jāveic par veikto Pasūtījumu Pasūtītāja valstī un ārpus Pasūtītāja valsts;</w:t>
      </w:r>
    </w:p>
    <w:p w14:paraId="3FF4DB1B" w14:textId="77777777" w:rsidR="00C13C34" w:rsidRPr="00035919" w:rsidRDefault="00C13C34" w:rsidP="00C13C34">
      <w:pPr>
        <w:pStyle w:val="ListParagraph"/>
        <w:numPr>
          <w:ilvl w:val="2"/>
          <w:numId w:val="21"/>
        </w:numPr>
        <w:jc w:val="both"/>
        <w:rPr>
          <w:sz w:val="20"/>
          <w:szCs w:val="20"/>
        </w:rPr>
      </w:pPr>
      <w:r w:rsidRPr="00035919">
        <w:rPr>
          <w:sz w:val="20"/>
          <w:szCs w:val="20"/>
        </w:rPr>
        <w:t>Pēc Pasūtītāja pieprasījuma, iesniegt izziņas par Pasūtījuma izpildē iesaistītā personāla (ne)sodāmību (administratīvo un/vai kriminālo).</w:t>
      </w:r>
    </w:p>
    <w:p w14:paraId="2F8671A7" w14:textId="77777777" w:rsidR="00C13C34" w:rsidRPr="00035919" w:rsidRDefault="00C13C34" w:rsidP="00C13C34">
      <w:pPr>
        <w:rPr>
          <w:szCs w:val="20"/>
        </w:rPr>
      </w:pPr>
    </w:p>
    <w:p w14:paraId="53C2DB26" w14:textId="77777777" w:rsidR="00C13C34" w:rsidRPr="00035919" w:rsidRDefault="00C13C34" w:rsidP="00C13C34">
      <w:pPr>
        <w:pStyle w:val="ListParagraph"/>
        <w:numPr>
          <w:ilvl w:val="0"/>
          <w:numId w:val="21"/>
        </w:numPr>
        <w:shd w:val="clear" w:color="auto" w:fill="FFFFFF"/>
        <w:spacing w:before="120"/>
        <w:rPr>
          <w:b/>
          <w:sz w:val="20"/>
          <w:szCs w:val="20"/>
        </w:rPr>
      </w:pPr>
      <w:r w:rsidRPr="00035919">
        <w:rPr>
          <w:b/>
          <w:sz w:val="20"/>
          <w:szCs w:val="20"/>
        </w:rPr>
        <w:t>Pasūtītāja pieteikumu un pretenziju pieņemšanas kārtība</w:t>
      </w:r>
    </w:p>
    <w:p w14:paraId="755E2595" w14:textId="0EF95BDE" w:rsidR="00C13C34" w:rsidRPr="00035919" w:rsidRDefault="00C13C34" w:rsidP="00C13C34">
      <w:pPr>
        <w:pStyle w:val="BodyTextIndent2"/>
        <w:numPr>
          <w:ilvl w:val="1"/>
          <w:numId w:val="21"/>
        </w:numPr>
        <w:spacing w:after="0" w:line="240" w:lineRule="auto"/>
        <w:jc w:val="both"/>
        <w:rPr>
          <w:bCs/>
          <w:sz w:val="20"/>
          <w:szCs w:val="20"/>
        </w:rPr>
      </w:pPr>
      <w:r w:rsidRPr="00035919">
        <w:rPr>
          <w:bCs/>
          <w:sz w:val="20"/>
          <w:szCs w:val="20"/>
        </w:rPr>
        <w:t xml:space="preserve"> Vienošanās </w:t>
      </w:r>
      <w:r w:rsidRPr="00035919">
        <w:rPr>
          <w:spacing w:val="2"/>
          <w:sz w:val="20"/>
          <w:szCs w:val="20"/>
        </w:rPr>
        <w:t xml:space="preserve">pielikumā </w:t>
      </w:r>
      <w:r w:rsidR="0035662C">
        <w:rPr>
          <w:spacing w:val="2"/>
          <w:sz w:val="20"/>
          <w:szCs w:val="20"/>
        </w:rPr>
        <w:t>(Pilnvarotās personas un kontaktpersonas)</w:t>
      </w:r>
      <w:r w:rsidRPr="00035919">
        <w:rPr>
          <w:spacing w:val="2"/>
          <w:sz w:val="20"/>
          <w:szCs w:val="20"/>
        </w:rPr>
        <w:t xml:space="preserve"> no</w:t>
      </w:r>
      <w:r w:rsidRPr="00035919">
        <w:rPr>
          <w:bCs/>
          <w:sz w:val="20"/>
          <w:szCs w:val="20"/>
        </w:rPr>
        <w:t>rādītajiem Pasūtītāja darbiniekiem ir jābūt nodrošinātai iespējai jebkurā laikā pieteikt Pasūtījuma pieteikumus un pretenzijas par darbu neizpildi vai izpildītā Pasūtījuma kvalitāti gan telefoniski, gan pa elektronisko pastu, gan IT pieteikumu sistēmā. Izpildītājam</w:t>
      </w:r>
      <w:r w:rsidRPr="00035919">
        <w:rPr>
          <w:sz w:val="20"/>
          <w:szCs w:val="20"/>
        </w:rPr>
        <w:t xml:space="preserve"> ir jānodrošina tūlītēja informācijas (zvans vai elektroniskais pasts) ievadīšana Pasūtītāja IT pieteikumu sistēmā. </w:t>
      </w:r>
    </w:p>
    <w:p w14:paraId="37D4AABC" w14:textId="77777777" w:rsidR="00C13C34" w:rsidRPr="00035919" w:rsidRDefault="00C13C34" w:rsidP="00C13C34">
      <w:pPr>
        <w:pStyle w:val="BodyTextIndent2"/>
        <w:numPr>
          <w:ilvl w:val="1"/>
          <w:numId w:val="21"/>
        </w:numPr>
        <w:spacing w:after="0" w:line="240" w:lineRule="auto"/>
        <w:jc w:val="both"/>
        <w:rPr>
          <w:bCs/>
          <w:sz w:val="20"/>
          <w:szCs w:val="20"/>
        </w:rPr>
      </w:pPr>
      <w:r w:rsidRPr="00035919">
        <w:rPr>
          <w:bCs/>
          <w:sz w:val="20"/>
          <w:szCs w:val="20"/>
        </w:rPr>
        <w:t xml:space="preserve"> Visi Pasūtītāja pieteikumi un pretenzijas par Pasūtījuma izpildi ir jānovērš Pasūtītāja noteiktajos termiņos.</w:t>
      </w:r>
    </w:p>
    <w:p w14:paraId="74A6AD75" w14:textId="77777777" w:rsidR="00C13C34" w:rsidRPr="00035919" w:rsidRDefault="00C13C34" w:rsidP="00C13C34">
      <w:pPr>
        <w:pStyle w:val="BodyTextIndent2"/>
        <w:numPr>
          <w:ilvl w:val="1"/>
          <w:numId w:val="21"/>
        </w:numPr>
        <w:spacing w:after="0" w:line="240" w:lineRule="auto"/>
        <w:jc w:val="both"/>
        <w:rPr>
          <w:bCs/>
          <w:sz w:val="20"/>
          <w:szCs w:val="20"/>
        </w:rPr>
      </w:pPr>
      <w:r w:rsidRPr="00035919">
        <w:rPr>
          <w:bCs/>
          <w:sz w:val="20"/>
          <w:szCs w:val="20"/>
        </w:rPr>
        <w:lastRenderedPageBreak/>
        <w:t xml:space="preserve"> Jebkura avārijas situācija ir jānovērš nekavējoties, ne vēlāk kā 2 (divu) stundu laikā. Par avārijas situāciju uzskatāmi bojājumi inženiertehniskajās sistēmās un iekārtās, kā, piemēram, elektroapgādes pārtraukumi, ūdensvada un siltumtrašu noplūdes, kanalizācijas sistēmas darbspēju zudums, kā arī tāda situācija, kuras rezultātā var tikt radīti materiālie zaudējumi Pasūtītāja īpašumam, darbinieku drošībai un veselībai un/vai trešajām personām.</w:t>
      </w:r>
    </w:p>
    <w:p w14:paraId="3959666D" w14:textId="77777777" w:rsidR="00C13C34" w:rsidRPr="00035919" w:rsidRDefault="00C13C34" w:rsidP="00C13C34">
      <w:pPr>
        <w:pStyle w:val="BodyTextIndent2"/>
        <w:numPr>
          <w:ilvl w:val="1"/>
          <w:numId w:val="21"/>
        </w:numPr>
        <w:spacing w:after="0" w:line="240" w:lineRule="auto"/>
        <w:jc w:val="both"/>
        <w:rPr>
          <w:bCs/>
          <w:sz w:val="20"/>
          <w:szCs w:val="20"/>
        </w:rPr>
      </w:pPr>
      <w:r w:rsidRPr="00035919">
        <w:rPr>
          <w:bCs/>
          <w:sz w:val="20"/>
          <w:szCs w:val="20"/>
        </w:rPr>
        <w:t xml:space="preserve"> Avārijas izraisīto seku likvidācija tiek veikta savstarpēji saskaņotos termiņos.</w:t>
      </w:r>
    </w:p>
    <w:p w14:paraId="35BB466E" w14:textId="77777777" w:rsidR="00C13C34" w:rsidRPr="00035919" w:rsidRDefault="00C13C34" w:rsidP="00C13C34">
      <w:pPr>
        <w:pStyle w:val="BodyTextIndent2"/>
        <w:numPr>
          <w:ilvl w:val="1"/>
          <w:numId w:val="21"/>
        </w:numPr>
        <w:spacing w:after="0" w:line="240" w:lineRule="auto"/>
        <w:jc w:val="both"/>
        <w:rPr>
          <w:bCs/>
          <w:sz w:val="20"/>
          <w:szCs w:val="20"/>
        </w:rPr>
      </w:pPr>
      <w:r w:rsidRPr="00035919">
        <w:rPr>
          <w:bCs/>
          <w:sz w:val="20"/>
          <w:szCs w:val="20"/>
        </w:rPr>
        <w:t xml:space="preserve"> Tādu avāriju seku likvidācija, kura nav atrunāta Vienošanās pielikumos un nav radusies Izpildītāja vainas dēļ, tiek veikta un apmaksāta pēc abpusēji saskaņotas izmaksu tāmes.</w:t>
      </w:r>
    </w:p>
    <w:p w14:paraId="6C89B3D6" w14:textId="77777777" w:rsidR="00C13C34" w:rsidRPr="00035919" w:rsidRDefault="00C13C34" w:rsidP="00C13C34">
      <w:pPr>
        <w:rPr>
          <w:szCs w:val="20"/>
        </w:rPr>
      </w:pPr>
    </w:p>
    <w:p w14:paraId="79C51CB0" w14:textId="77777777" w:rsidR="00C13C34" w:rsidRPr="00035919" w:rsidRDefault="00C13C34" w:rsidP="00C13C34">
      <w:pPr>
        <w:pStyle w:val="ListParagraph"/>
        <w:numPr>
          <w:ilvl w:val="0"/>
          <w:numId w:val="21"/>
        </w:numPr>
        <w:jc w:val="both"/>
        <w:rPr>
          <w:b/>
          <w:sz w:val="20"/>
          <w:szCs w:val="20"/>
        </w:rPr>
      </w:pPr>
      <w:r w:rsidRPr="00035919">
        <w:rPr>
          <w:b/>
          <w:sz w:val="20"/>
          <w:szCs w:val="20"/>
        </w:rPr>
        <w:t>Pasūtījuma nodošana-pieņemšana</w:t>
      </w:r>
    </w:p>
    <w:p w14:paraId="19EA8732" w14:textId="0F45FF43" w:rsidR="00C13C34" w:rsidRPr="00035919" w:rsidRDefault="00C13C34" w:rsidP="00C13C34">
      <w:pPr>
        <w:pStyle w:val="ListParagraph"/>
        <w:numPr>
          <w:ilvl w:val="1"/>
          <w:numId w:val="21"/>
        </w:numPr>
        <w:jc w:val="both"/>
        <w:rPr>
          <w:b/>
          <w:sz w:val="20"/>
          <w:szCs w:val="20"/>
        </w:rPr>
      </w:pPr>
      <w:r w:rsidRPr="00035919">
        <w:rPr>
          <w:sz w:val="20"/>
          <w:szCs w:val="20"/>
        </w:rPr>
        <w:t xml:space="preserve"> Pasūtījums šī Līguma ietvaros tiek uzskatīts par izpildītu, ja Pasūtītājs un Izpildītājs ir abpusēji</w:t>
      </w:r>
      <w:r>
        <w:rPr>
          <w:sz w:val="20"/>
          <w:szCs w:val="20"/>
        </w:rPr>
        <w:t xml:space="preserve"> apstiprinājuši </w:t>
      </w:r>
      <w:r w:rsidR="00BC285D">
        <w:rPr>
          <w:sz w:val="20"/>
          <w:szCs w:val="20"/>
        </w:rPr>
        <w:t>un</w:t>
      </w:r>
      <w:r w:rsidRPr="00035919">
        <w:rPr>
          <w:sz w:val="20"/>
          <w:szCs w:val="20"/>
        </w:rPr>
        <w:t xml:space="preserve"> parakstījuši Pasūtījuma izpildes nodošanas-pieņemšanas aktu.</w:t>
      </w:r>
    </w:p>
    <w:p w14:paraId="55515B5C" w14:textId="0DF498E9" w:rsidR="00C13C34" w:rsidRPr="00035919" w:rsidRDefault="00C13C34" w:rsidP="00C13C34">
      <w:pPr>
        <w:pStyle w:val="ListParagraph"/>
        <w:numPr>
          <w:ilvl w:val="1"/>
          <w:numId w:val="21"/>
        </w:numPr>
        <w:jc w:val="both"/>
        <w:rPr>
          <w:b/>
          <w:sz w:val="20"/>
          <w:szCs w:val="20"/>
        </w:rPr>
      </w:pPr>
      <w:r w:rsidRPr="00035919">
        <w:rPr>
          <w:sz w:val="20"/>
          <w:szCs w:val="20"/>
        </w:rPr>
        <w:t xml:space="preserve"> Par katrā kalendārajā mēnesī veikto Pasūtījumu līdz nākamā mēneša 5.datumam Izpildītājs iesniedz Pasūtītājam vienpusēji parakstītu Pasūtījuma izpildes nodošanas-pieņemšanas aktu. Par papildu darbu izpildi, ja tādi tiks veikti saskaņā ar Vienošanās speciālo noteikumu 1.</w:t>
      </w:r>
      <w:r>
        <w:rPr>
          <w:sz w:val="20"/>
          <w:szCs w:val="20"/>
        </w:rPr>
        <w:t>3</w:t>
      </w:r>
      <w:r w:rsidRPr="00035919">
        <w:rPr>
          <w:sz w:val="20"/>
          <w:szCs w:val="20"/>
        </w:rPr>
        <w:t>.punktu, Izpildītājs 5 (piecu) darba dienu laikā pēc papildu darbu izpildes iesniedz Pasūtītājam vienpusēji parakstītu papildu darbu izpildes nodošanas-pieņemšanas aktu.</w:t>
      </w:r>
    </w:p>
    <w:p w14:paraId="2D2ABC3A" w14:textId="77777777" w:rsidR="00C13C34" w:rsidRPr="00035919" w:rsidRDefault="00C13C34" w:rsidP="00C13C34">
      <w:pPr>
        <w:pStyle w:val="ListParagraph"/>
        <w:numPr>
          <w:ilvl w:val="1"/>
          <w:numId w:val="21"/>
        </w:numPr>
        <w:jc w:val="both"/>
        <w:rPr>
          <w:b/>
          <w:sz w:val="20"/>
          <w:szCs w:val="20"/>
        </w:rPr>
      </w:pPr>
      <w:r w:rsidRPr="00035919">
        <w:rPr>
          <w:sz w:val="20"/>
          <w:szCs w:val="20"/>
        </w:rPr>
        <w:t xml:space="preserve"> Pasūtījuma izpildes un papildu darbu, ja tādi tiks veikti, pieņemšana notiek, Pasūtītājam pārbaudot sniegtā Pasūtījuma kvalitāti un apjomu un parakstot nodošanas-pieņemšanas aktu.</w:t>
      </w:r>
    </w:p>
    <w:p w14:paraId="5B83D4CF" w14:textId="3D11567B" w:rsidR="00C13C34" w:rsidRPr="00035919" w:rsidRDefault="00C13C34" w:rsidP="00C13C34">
      <w:pPr>
        <w:pStyle w:val="ListParagraph"/>
        <w:numPr>
          <w:ilvl w:val="1"/>
          <w:numId w:val="21"/>
        </w:numPr>
        <w:jc w:val="both"/>
        <w:rPr>
          <w:b/>
          <w:sz w:val="20"/>
          <w:szCs w:val="20"/>
        </w:rPr>
      </w:pPr>
      <w:r w:rsidRPr="00035919">
        <w:rPr>
          <w:sz w:val="20"/>
          <w:szCs w:val="20"/>
        </w:rPr>
        <w:t xml:space="preserve"> Nodošanas–pieņemšanas aktus par mēnesī veiktā Pasūtījuma un/vai papildu darbu izpildi no Pasūtītāja puses vizē un no Pasūtītāja un Izpildītāja puses paraksta Vienošanās pielikumā </w:t>
      </w:r>
      <w:r w:rsidR="00BC285D">
        <w:rPr>
          <w:sz w:val="20"/>
          <w:szCs w:val="20"/>
        </w:rPr>
        <w:t>(Pilnvarotās personas un kontaktpersonas)</w:t>
      </w:r>
      <w:r w:rsidRPr="00035919">
        <w:rPr>
          <w:sz w:val="20"/>
          <w:szCs w:val="20"/>
        </w:rPr>
        <w:t xml:space="preserve"> norādītās kontaktpersonas.</w:t>
      </w:r>
    </w:p>
    <w:p w14:paraId="6B87FDEF" w14:textId="20775431" w:rsidR="00C13C34" w:rsidRPr="00035919" w:rsidRDefault="00C13C34" w:rsidP="00C13C34">
      <w:pPr>
        <w:pStyle w:val="ListParagraph"/>
        <w:numPr>
          <w:ilvl w:val="1"/>
          <w:numId w:val="21"/>
        </w:numPr>
        <w:jc w:val="both"/>
        <w:rPr>
          <w:b/>
          <w:sz w:val="20"/>
          <w:szCs w:val="20"/>
        </w:rPr>
      </w:pPr>
      <w:r w:rsidRPr="00035919">
        <w:rPr>
          <w:sz w:val="20"/>
          <w:szCs w:val="20"/>
        </w:rPr>
        <w:t xml:space="preserve"> Ja Pasūtītājam ir pamatoti iebildumi pret Izpildītāja veiktā Pasūtījuma apjomu un/vai kvalitāti, Pasūtītājs neparaksta nodošanas-pieņemšanas aktu un informē par to Izpildītāju, nosūtot pretenziju IT sistēmā vai uz Izpildītāja e-pastu, vienlaicīgi norādot termiņu, kādā Izpildītāja</w:t>
      </w:r>
      <w:r w:rsidR="00BC285D">
        <w:rPr>
          <w:sz w:val="20"/>
          <w:szCs w:val="20"/>
        </w:rPr>
        <w:t>m</w:t>
      </w:r>
      <w:r w:rsidRPr="00035919">
        <w:rPr>
          <w:sz w:val="20"/>
          <w:szCs w:val="20"/>
        </w:rPr>
        <w:t xml:space="preserve"> jāierodas uz akta sastādīšanu. Šāds termiņš nedrīkst būt mazāks par 1 (vienu) darba dienu no pretenzijas nosūtīšanas brīža Izpildītājam. Ja Izpildītājs neierodas uz akta sastādīšanu, Pasūtītājs noformē aktu bez Izpildītāja klātbūtnes, un akts ir saistošs Izpildītājam. Par nekvalitatīvi veikto Pasūtījumu var izteikt pretenzijas un sastādīt aktus par katru gadījumu, kad konstatēts nekvalitatīvi veikts Pasūtījums, šajā punktā noteiktajā kārtībā arī pirms šī Pielikuma 3.2.punktā noteiktā termiņa nodošanas-pieņemšanas akta parakstīšanai.</w:t>
      </w:r>
    </w:p>
    <w:p w14:paraId="5B25B9E0" w14:textId="77777777" w:rsidR="00C13C34" w:rsidRPr="00035919" w:rsidRDefault="00C13C34" w:rsidP="00C13C34">
      <w:pPr>
        <w:pStyle w:val="ListParagraph"/>
        <w:numPr>
          <w:ilvl w:val="1"/>
          <w:numId w:val="21"/>
        </w:numPr>
        <w:jc w:val="both"/>
        <w:rPr>
          <w:b/>
          <w:sz w:val="20"/>
          <w:szCs w:val="20"/>
        </w:rPr>
      </w:pPr>
      <w:r w:rsidRPr="00035919">
        <w:rPr>
          <w:sz w:val="20"/>
          <w:szCs w:val="20"/>
        </w:rPr>
        <w:t xml:space="preserve"> Izpildītājs apņemas uz sava rēķina novērst aktā konstatētos trūkumus aktā noteiktajā termiņā. Aktā norādītais trūkumu novēršanas termiņš nav uzskatāms par Pasūtījuma attiecīgā mēneša darbu izpildes posma termiņa pagarinājumu, un dod Pasūtītājam tiesības piemērot Vienošanās noteikto līgumsodu par Pasūtījuma izpildes termiņa neievērošanu, kā arī noteikto līgumsodu par Pasūtījuma nekvalitatīvu izpildi vai neizpildi Vienošanās un Vienošanās pielikumos noteiktajā apjomā.</w:t>
      </w:r>
    </w:p>
    <w:p w14:paraId="5158B08C" w14:textId="77777777" w:rsidR="00C13C34" w:rsidRPr="00035919" w:rsidRDefault="00C13C34" w:rsidP="00C13C34">
      <w:pPr>
        <w:pStyle w:val="ListParagraph"/>
        <w:numPr>
          <w:ilvl w:val="1"/>
          <w:numId w:val="21"/>
        </w:numPr>
        <w:jc w:val="both"/>
        <w:rPr>
          <w:b/>
          <w:sz w:val="20"/>
          <w:szCs w:val="20"/>
        </w:rPr>
      </w:pPr>
      <w:r w:rsidRPr="00035919">
        <w:rPr>
          <w:sz w:val="20"/>
          <w:szCs w:val="20"/>
        </w:rPr>
        <w:t xml:space="preserve"> Gadījumā, ja Izpildītājs nenovērš aktā konstatētos trūkumus aktā noteiktajā termiņā, Pasūtītājs ir tiesīgs veikt šādu trūkumu novēršanu saviem spēkiem vai pieaicinot trešās personas. Izpildītājs šādā gadījumā atlīdzina Pasūtītājam visus ar trūkumu novēršanu saistītos izdevumus.</w:t>
      </w:r>
    </w:p>
    <w:p w14:paraId="5279D375" w14:textId="77777777" w:rsidR="00C13C34" w:rsidRPr="00035919" w:rsidRDefault="00C13C34" w:rsidP="00C13C34">
      <w:pPr>
        <w:pStyle w:val="ListParagraph"/>
        <w:numPr>
          <w:ilvl w:val="1"/>
          <w:numId w:val="21"/>
        </w:numPr>
        <w:jc w:val="both"/>
        <w:rPr>
          <w:b/>
          <w:sz w:val="20"/>
          <w:szCs w:val="20"/>
        </w:rPr>
      </w:pPr>
      <w:r w:rsidRPr="00035919">
        <w:rPr>
          <w:sz w:val="20"/>
          <w:szCs w:val="20"/>
        </w:rPr>
        <w:t xml:space="preserve"> Pasūtījuma nodošanas-pieņemšanas akts no Pasūtītāja puses tiek parakstīts tikai pēc Izpildītāja Pasūtījuma izpildes trūkumu novēršanas. </w:t>
      </w:r>
    </w:p>
    <w:p w14:paraId="26B21F39" w14:textId="77777777" w:rsidR="00C13C34" w:rsidRPr="00035919" w:rsidRDefault="00C13C34" w:rsidP="00C13C34">
      <w:pPr>
        <w:pStyle w:val="ListParagraph"/>
        <w:numPr>
          <w:ilvl w:val="1"/>
          <w:numId w:val="21"/>
        </w:numPr>
        <w:jc w:val="both"/>
        <w:rPr>
          <w:b/>
          <w:sz w:val="20"/>
          <w:szCs w:val="20"/>
        </w:rPr>
      </w:pPr>
      <w:r w:rsidRPr="00035919">
        <w:rPr>
          <w:sz w:val="20"/>
          <w:szCs w:val="20"/>
        </w:rPr>
        <w:t xml:space="preserve"> Vienu nodošanas–pieņemšanas akta parakstīto eksemplāru Pasūtītājs nodod Izpildītājam, vienu eksemplāru patur pie sevis kontrolei, bet Izpildītājs ne vēlāk kā līdz tā mēneša 10. datumam, kurā parakstīti Pasūtījuma izpildes nodošanas-pieņemšanas akti, iesniedz Pasūtītājam rēķinus apmaksai, pievienojot vienu nodošanas-pieņemšanas akta eksemplāru.</w:t>
      </w:r>
    </w:p>
    <w:p w14:paraId="76581FBA" w14:textId="467CE9B8" w:rsidR="00C13C34" w:rsidRDefault="00C13C34">
      <w:pPr>
        <w:spacing w:after="200"/>
        <w:jc w:val="left"/>
      </w:pPr>
      <w:r>
        <w:br w:type="page"/>
      </w:r>
    </w:p>
    <w:p w14:paraId="620CB5B5" w14:textId="54A0F832" w:rsidR="00A947DD" w:rsidRDefault="00A947DD" w:rsidP="0092087F">
      <w:pPr>
        <w:pStyle w:val="Level1"/>
        <w:numPr>
          <w:ilvl w:val="0"/>
          <w:numId w:val="0"/>
        </w:numPr>
        <w:jc w:val="right"/>
        <w:rPr>
          <w:szCs w:val="20"/>
        </w:rPr>
      </w:pPr>
      <w:bookmarkStart w:id="65" w:name="OLE_LINK1"/>
      <w:bookmarkEnd w:id="65"/>
      <w:r>
        <w:rPr>
          <w:szCs w:val="20"/>
        </w:rPr>
        <w:lastRenderedPageBreak/>
        <w:t>Vienošanās P</w:t>
      </w:r>
      <w:r w:rsidR="00C13C34" w:rsidRPr="00035919">
        <w:rPr>
          <w:szCs w:val="20"/>
        </w:rPr>
        <w:t xml:space="preserve">ielikums Nr. </w:t>
      </w:r>
      <w:r>
        <w:rPr>
          <w:szCs w:val="20"/>
        </w:rPr>
        <w:t>4</w:t>
      </w:r>
      <w:r w:rsidR="00C13C34" w:rsidRPr="00035919">
        <w:rPr>
          <w:szCs w:val="20"/>
        </w:rPr>
        <w:t xml:space="preserve"> </w:t>
      </w:r>
    </w:p>
    <w:p w14:paraId="4749700E" w14:textId="77777777" w:rsidR="00A947DD" w:rsidRDefault="00A947DD" w:rsidP="0092087F">
      <w:pPr>
        <w:pStyle w:val="Level1"/>
        <w:numPr>
          <w:ilvl w:val="0"/>
          <w:numId w:val="0"/>
        </w:numPr>
        <w:jc w:val="right"/>
        <w:rPr>
          <w:szCs w:val="20"/>
        </w:rPr>
      </w:pPr>
    </w:p>
    <w:p w14:paraId="752BED54" w14:textId="3E5E6B5C" w:rsidR="00C13C34" w:rsidRPr="00A947DD" w:rsidRDefault="00C13C34" w:rsidP="00A947DD">
      <w:pPr>
        <w:pStyle w:val="Level1"/>
        <w:numPr>
          <w:ilvl w:val="0"/>
          <w:numId w:val="0"/>
        </w:numPr>
        <w:jc w:val="center"/>
        <w:rPr>
          <w:b/>
          <w:bCs/>
          <w:szCs w:val="20"/>
        </w:rPr>
      </w:pPr>
      <w:r w:rsidRPr="00A947DD">
        <w:rPr>
          <w:b/>
          <w:bCs/>
          <w:szCs w:val="20"/>
        </w:rPr>
        <w:t>Informācija darbuzņēmējiem, veicot darbus AS "Latvenergo" objektos</w:t>
      </w:r>
    </w:p>
    <w:p w14:paraId="411F05B2" w14:textId="1271A690" w:rsidR="00C13C34" w:rsidRPr="00A947DD" w:rsidRDefault="00773629" w:rsidP="00A947DD">
      <w:pPr>
        <w:jc w:val="center"/>
        <w:rPr>
          <w:i/>
          <w:iCs/>
        </w:rPr>
      </w:pPr>
      <w:r w:rsidRPr="00A947DD">
        <w:rPr>
          <w:i/>
          <w:iCs/>
        </w:rPr>
        <w:t>Pievienots kā atsevišķs</w:t>
      </w:r>
      <w:r w:rsidR="00CF22EB" w:rsidRPr="00A947DD">
        <w:rPr>
          <w:i/>
          <w:iCs/>
        </w:rPr>
        <w:t xml:space="preserve"> fails</w:t>
      </w:r>
    </w:p>
    <w:sectPr w:rsidR="00C13C34" w:rsidRPr="00A947DD" w:rsidSect="001970FA">
      <w:footerReference w:type="default" r:id="rId1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C0B0" w14:textId="77777777" w:rsidR="0072306F" w:rsidRDefault="0072306F" w:rsidP="00B57375">
      <w:pPr>
        <w:spacing w:after="0" w:line="240" w:lineRule="auto"/>
      </w:pPr>
      <w:r>
        <w:separator/>
      </w:r>
    </w:p>
  </w:endnote>
  <w:endnote w:type="continuationSeparator" w:id="0">
    <w:p w14:paraId="49D968DB" w14:textId="77777777" w:rsidR="0072306F" w:rsidRDefault="0072306F"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6A04" w14:textId="77777777" w:rsidR="009F32A7" w:rsidRDefault="009F32A7">
    <w:pPr>
      <w:pStyle w:val="Footer"/>
    </w:pPr>
  </w:p>
  <w:p w14:paraId="50EC07E0" w14:textId="77777777" w:rsidR="009F32A7" w:rsidRDefault="009F32A7"/>
  <w:p w14:paraId="09F6EFD9" w14:textId="77777777" w:rsidR="009F32A7" w:rsidRDefault="009F32A7"/>
  <w:p w14:paraId="615C18A5" w14:textId="77777777" w:rsidR="009F32A7" w:rsidRDefault="009F32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34200229"/>
      <w:docPartObj>
        <w:docPartGallery w:val="Page Numbers (Bottom of Page)"/>
        <w:docPartUnique/>
      </w:docPartObj>
    </w:sdtPr>
    <w:sdtEndPr>
      <w:rPr>
        <w:noProof/>
      </w:rPr>
    </w:sdtEndPr>
    <w:sdtContent>
      <w:p w14:paraId="11127597" w14:textId="0BFA84E0" w:rsidR="008D766B" w:rsidRPr="005E0929" w:rsidRDefault="008D766B">
        <w:pPr>
          <w:pStyle w:val="Footer"/>
          <w:jc w:val="center"/>
          <w:rPr>
            <w:sz w:val="18"/>
          </w:rPr>
        </w:pPr>
        <w:r w:rsidRPr="005E0929">
          <w:rPr>
            <w:sz w:val="18"/>
          </w:rPr>
          <w:fldChar w:fldCharType="begin"/>
        </w:r>
        <w:r w:rsidRPr="005E0929">
          <w:rPr>
            <w:sz w:val="18"/>
          </w:rPr>
          <w:instrText xml:space="preserve"> PAGE   \* MERGEFORMAT </w:instrText>
        </w:r>
        <w:r w:rsidRPr="005E0929">
          <w:rPr>
            <w:sz w:val="18"/>
          </w:rPr>
          <w:fldChar w:fldCharType="separate"/>
        </w:r>
        <w:r w:rsidR="00A51CAA">
          <w:rPr>
            <w:noProof/>
            <w:sz w:val="18"/>
          </w:rPr>
          <w:t>2</w:t>
        </w:r>
        <w:r w:rsidRPr="005E0929">
          <w:rPr>
            <w:noProof/>
            <w:sz w:val="18"/>
          </w:rPr>
          <w:fldChar w:fldCharType="end"/>
        </w:r>
      </w:p>
    </w:sdtContent>
  </w:sdt>
  <w:p w14:paraId="2FB060C9" w14:textId="70FF2E22" w:rsidR="001A473D" w:rsidRDefault="00763D8E" w:rsidP="00DB298A">
    <w:pPr>
      <w:rPr>
        <w:color w:val="7F7F7F" w:themeColor="text1" w:themeTint="80"/>
        <w:sz w:val="14"/>
      </w:rPr>
    </w:pPr>
    <w:r>
      <w:rPr>
        <w:color w:val="7F7F7F" w:themeColor="text1" w:themeTint="80"/>
        <w:sz w:val="14"/>
      </w:rPr>
      <w:t>V</w:t>
    </w:r>
    <w:r w:rsidR="00A51CAA">
      <w:rPr>
        <w:color w:val="7F7F7F" w:themeColor="text1" w:themeTint="80"/>
        <w:sz w:val="14"/>
      </w:rPr>
      <w:t>6_07</w:t>
    </w:r>
    <w:r w:rsidR="00AE6AB4">
      <w:rPr>
        <w:color w:val="7F7F7F" w:themeColor="text1" w:themeTint="80"/>
        <w:sz w:val="14"/>
      </w:rPr>
      <w:t>_</w:t>
    </w:r>
    <w:r w:rsidR="00834EE0">
      <w:rPr>
        <w:color w:val="7F7F7F" w:themeColor="text1" w:themeTint="80"/>
        <w:sz w:val="14"/>
      </w:rPr>
      <w:t>2022</w:t>
    </w:r>
  </w:p>
  <w:p w14:paraId="0899D274" w14:textId="2B5DE8CF" w:rsidR="007F25D2" w:rsidRPr="005E0929" w:rsidRDefault="007F25D2" w:rsidP="00DB298A">
    <w:pPr>
      <w:rPr>
        <w:color w:val="7F7F7F" w:themeColor="text1" w:themeTint="80"/>
        <w:sz w:val="14"/>
      </w:rPr>
    </w:pPr>
    <w:bookmarkStart w:id="66" w:name="DocIdentificator"/>
    <w:r>
      <w:rPr>
        <w:color w:val="7F7F7F" w:themeColor="text1" w:themeTint="80"/>
        <w:sz w:val="14"/>
      </w:rPr>
      <w:t>2023/17884</w:t>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FA40" w14:textId="77777777" w:rsidR="0072306F" w:rsidRDefault="0072306F" w:rsidP="00B57375">
      <w:pPr>
        <w:spacing w:after="0" w:line="240" w:lineRule="auto"/>
      </w:pPr>
      <w:r>
        <w:separator/>
      </w:r>
    </w:p>
  </w:footnote>
  <w:footnote w:type="continuationSeparator" w:id="0">
    <w:p w14:paraId="5E1D73B6" w14:textId="77777777" w:rsidR="0072306F" w:rsidRDefault="0072306F" w:rsidP="00B57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B15" w14:textId="77777777" w:rsidR="009F32A7" w:rsidRDefault="009F32A7">
    <w:pPr>
      <w:pStyle w:val="Header"/>
    </w:pPr>
  </w:p>
  <w:p w14:paraId="675029AA" w14:textId="77777777" w:rsidR="009F32A7" w:rsidRDefault="009F32A7"/>
  <w:p w14:paraId="095B5479" w14:textId="77777777" w:rsidR="009F32A7" w:rsidRDefault="009F32A7"/>
  <w:p w14:paraId="0FC46726" w14:textId="77777777" w:rsidR="009F32A7" w:rsidRDefault="009F3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979"/>
    <w:multiLevelType w:val="multilevel"/>
    <w:tmpl w:val="CEF657A8"/>
    <w:lvl w:ilvl="0">
      <w:start w:val="1"/>
      <w:numFmt w:val="decimal"/>
      <w:lvlText w:val="%1."/>
      <w:lvlJc w:val="left"/>
      <w:pPr>
        <w:ind w:left="360" w:hanging="360"/>
      </w:pPr>
      <w:rPr>
        <w:b/>
        <w:i w:val="0"/>
      </w:rPr>
    </w:lvl>
    <w:lvl w:ilvl="1">
      <w:start w:val="1"/>
      <w:numFmt w:val="decimal"/>
      <w:lvlText w:val="%1.%2."/>
      <w:lvlJc w:val="left"/>
      <w:pPr>
        <w:ind w:left="792" w:hanging="432"/>
      </w:pPr>
      <w:rPr>
        <w:b w:val="0"/>
        <w:i w:val="0"/>
        <w:sz w:val="20"/>
        <w:szCs w:val="20"/>
      </w:rPr>
    </w:lvl>
    <w:lvl w:ilvl="2">
      <w:start w:val="1"/>
      <w:numFmt w:val="decimal"/>
      <w:lvlText w:val="%1.%2.%3."/>
      <w:lvlJc w:val="left"/>
      <w:pPr>
        <w:ind w:left="1638"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144CC4"/>
    <w:multiLevelType w:val="multilevel"/>
    <w:tmpl w:val="23526A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36300A"/>
    <w:multiLevelType w:val="multilevel"/>
    <w:tmpl w:val="F6CEBFC2"/>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color w:val="auto"/>
        <w:sz w:val="20"/>
        <w:szCs w:val="22"/>
      </w:rPr>
    </w:lvl>
    <w:lvl w:ilvl="2">
      <w:start w:val="1"/>
      <w:numFmt w:val="decimal"/>
      <w:pStyle w:val="Level2"/>
      <w:lvlText w:val="%1.%2.%3."/>
      <w:lvlJc w:val="left"/>
      <w:pPr>
        <w:ind w:left="1418" w:hanging="709"/>
      </w:pPr>
      <w:rPr>
        <w:rFonts w:hint="default"/>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723A1"/>
    <w:multiLevelType w:val="multilevel"/>
    <w:tmpl w:val="90D840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770A81"/>
    <w:multiLevelType w:val="multilevel"/>
    <w:tmpl w:val="9962F2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8A62D2"/>
    <w:multiLevelType w:val="hybridMultilevel"/>
    <w:tmpl w:val="C28CED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30EFC"/>
    <w:multiLevelType w:val="multilevel"/>
    <w:tmpl w:val="43B27E06"/>
    <w:lvl w:ilvl="0">
      <w:start w:val="1"/>
      <w:numFmt w:val="decimal"/>
      <w:lvlText w:val="%1."/>
      <w:lvlJc w:val="left"/>
      <w:pPr>
        <w:ind w:left="450" w:hanging="450"/>
      </w:pPr>
      <w:rPr>
        <w:rFonts w:hint="default"/>
      </w:rPr>
    </w:lvl>
    <w:lvl w:ilvl="1">
      <w:start w:val="6"/>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29AA2A4E"/>
    <w:multiLevelType w:val="hybridMultilevel"/>
    <w:tmpl w:val="B6EAE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0007D4"/>
    <w:multiLevelType w:val="hybridMultilevel"/>
    <w:tmpl w:val="6492BE6A"/>
    <w:lvl w:ilvl="0" w:tplc="04260001">
      <w:start w:val="1"/>
      <w:numFmt w:val="bullet"/>
      <w:lvlText w:val=""/>
      <w:lvlJc w:val="left"/>
      <w:pPr>
        <w:ind w:left="720" w:hanging="360"/>
      </w:pPr>
      <w:rPr>
        <w:rFonts w:ascii="Symbol" w:hAnsi="Symbol"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5381FEF"/>
    <w:multiLevelType w:val="hybridMultilevel"/>
    <w:tmpl w:val="8CD2E1C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0" w15:restartNumberingAfterBreak="0">
    <w:nsid w:val="5E604854"/>
    <w:multiLevelType w:val="hybridMultilevel"/>
    <w:tmpl w:val="DE305506"/>
    <w:lvl w:ilvl="0" w:tplc="738A114C">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1" w15:restartNumberingAfterBreak="0">
    <w:nsid w:val="62325197"/>
    <w:multiLevelType w:val="hybridMultilevel"/>
    <w:tmpl w:val="83B66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B12DE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1A6F10"/>
    <w:multiLevelType w:val="multilevel"/>
    <w:tmpl w:val="174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328422">
    <w:abstractNumId w:val="15"/>
  </w:num>
  <w:num w:numId="2" w16cid:durableId="978342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8881014">
    <w:abstractNumId w:val="4"/>
  </w:num>
  <w:num w:numId="4" w16cid:durableId="1592465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3205441">
    <w:abstractNumId w:val="1"/>
  </w:num>
  <w:num w:numId="6" w16cid:durableId="1273977472">
    <w:abstractNumId w:val="13"/>
  </w:num>
  <w:num w:numId="7" w16cid:durableId="807630236">
    <w:abstractNumId w:val="18"/>
  </w:num>
  <w:num w:numId="8" w16cid:durableId="435103162">
    <w:abstractNumId w:val="14"/>
  </w:num>
  <w:num w:numId="9" w16cid:durableId="126746637">
    <w:abstractNumId w:val="11"/>
  </w:num>
  <w:num w:numId="10" w16cid:durableId="2128113378">
    <w:abstractNumId w:val="10"/>
  </w:num>
  <w:num w:numId="11" w16cid:durableId="816384260">
    <w:abstractNumId w:val="19"/>
  </w:num>
  <w:num w:numId="12" w16cid:durableId="347216504">
    <w:abstractNumId w:val="7"/>
  </w:num>
  <w:num w:numId="13" w16cid:durableId="2142922319">
    <w:abstractNumId w:val="2"/>
  </w:num>
  <w:num w:numId="14" w16cid:durableId="1139608652">
    <w:abstractNumId w:val="6"/>
  </w:num>
  <w:num w:numId="15" w16cid:durableId="1660960313">
    <w:abstractNumId w:val="4"/>
  </w:num>
  <w:num w:numId="16" w16cid:durableId="498347906">
    <w:abstractNumId w:val="4"/>
  </w:num>
  <w:num w:numId="17" w16cid:durableId="1896161574">
    <w:abstractNumId w:val="4"/>
  </w:num>
  <w:num w:numId="18" w16cid:durableId="1002052032">
    <w:abstractNumId w:val="4"/>
  </w:num>
  <w:num w:numId="19" w16cid:durableId="1480537341">
    <w:abstractNumId w:val="4"/>
  </w:num>
  <w:num w:numId="20" w16cid:durableId="1969819710">
    <w:abstractNumId w:val="4"/>
  </w:num>
  <w:num w:numId="21" w16cid:durableId="1198199439">
    <w:abstractNumId w:val="3"/>
  </w:num>
  <w:num w:numId="22" w16cid:durableId="1426918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392049">
    <w:abstractNumId w:val="8"/>
  </w:num>
  <w:num w:numId="24" w16cid:durableId="1739859675">
    <w:abstractNumId w:val="20"/>
  </w:num>
  <w:num w:numId="25" w16cid:durableId="1526942873">
    <w:abstractNumId w:val="23"/>
  </w:num>
  <w:num w:numId="26" w16cid:durableId="1159347708">
    <w:abstractNumId w:val="12"/>
  </w:num>
  <w:num w:numId="27" w16cid:durableId="1020813716">
    <w:abstractNumId w:val="16"/>
  </w:num>
  <w:num w:numId="28" w16cid:durableId="1189298166">
    <w:abstractNumId w:val="5"/>
  </w:num>
  <w:num w:numId="29" w16cid:durableId="133525371">
    <w:abstractNumId w:val="21"/>
  </w:num>
  <w:num w:numId="30" w16cid:durableId="364138127">
    <w:abstractNumId w:val="9"/>
  </w:num>
  <w:num w:numId="31" w16cid:durableId="2119793797">
    <w:abstractNumId w:val="17"/>
  </w:num>
  <w:num w:numId="32" w16cid:durableId="1494183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5097"/>
    <w:rsid w:val="00005213"/>
    <w:rsid w:val="00010916"/>
    <w:rsid w:val="00021AE3"/>
    <w:rsid w:val="0002258B"/>
    <w:rsid w:val="00023950"/>
    <w:rsid w:val="00033C2A"/>
    <w:rsid w:val="000342F6"/>
    <w:rsid w:val="00042AF6"/>
    <w:rsid w:val="00045560"/>
    <w:rsid w:val="00047ED0"/>
    <w:rsid w:val="00051989"/>
    <w:rsid w:val="00052AB2"/>
    <w:rsid w:val="00057262"/>
    <w:rsid w:val="00063AD6"/>
    <w:rsid w:val="0006711E"/>
    <w:rsid w:val="000735AE"/>
    <w:rsid w:val="000776D0"/>
    <w:rsid w:val="000820F5"/>
    <w:rsid w:val="000849BF"/>
    <w:rsid w:val="00084FAD"/>
    <w:rsid w:val="00086674"/>
    <w:rsid w:val="00086C4B"/>
    <w:rsid w:val="00086FD5"/>
    <w:rsid w:val="00087303"/>
    <w:rsid w:val="0009074E"/>
    <w:rsid w:val="00091B08"/>
    <w:rsid w:val="000951A4"/>
    <w:rsid w:val="000A0FAA"/>
    <w:rsid w:val="000A722C"/>
    <w:rsid w:val="000B3E65"/>
    <w:rsid w:val="000B7B95"/>
    <w:rsid w:val="000C4A0A"/>
    <w:rsid w:val="000C7831"/>
    <w:rsid w:val="000D7398"/>
    <w:rsid w:val="000E098C"/>
    <w:rsid w:val="000E0E70"/>
    <w:rsid w:val="000E71FC"/>
    <w:rsid w:val="000F2CB9"/>
    <w:rsid w:val="000F5035"/>
    <w:rsid w:val="000F68DF"/>
    <w:rsid w:val="0010508A"/>
    <w:rsid w:val="0010596C"/>
    <w:rsid w:val="001060D4"/>
    <w:rsid w:val="00107AC4"/>
    <w:rsid w:val="00107DF4"/>
    <w:rsid w:val="00111E6D"/>
    <w:rsid w:val="0011243E"/>
    <w:rsid w:val="00112AEE"/>
    <w:rsid w:val="0011402C"/>
    <w:rsid w:val="0011668A"/>
    <w:rsid w:val="00123C9B"/>
    <w:rsid w:val="00124939"/>
    <w:rsid w:val="00126411"/>
    <w:rsid w:val="00135962"/>
    <w:rsid w:val="00142642"/>
    <w:rsid w:val="00156508"/>
    <w:rsid w:val="00157EB1"/>
    <w:rsid w:val="001634ED"/>
    <w:rsid w:val="00164E2D"/>
    <w:rsid w:val="00166E9C"/>
    <w:rsid w:val="001707DC"/>
    <w:rsid w:val="00172A51"/>
    <w:rsid w:val="00173E02"/>
    <w:rsid w:val="0017763D"/>
    <w:rsid w:val="001820F6"/>
    <w:rsid w:val="0018438E"/>
    <w:rsid w:val="001869D0"/>
    <w:rsid w:val="00190B4B"/>
    <w:rsid w:val="00192A5B"/>
    <w:rsid w:val="00193DB8"/>
    <w:rsid w:val="00195C53"/>
    <w:rsid w:val="001970FA"/>
    <w:rsid w:val="0019732E"/>
    <w:rsid w:val="001A393E"/>
    <w:rsid w:val="001A473D"/>
    <w:rsid w:val="001A4A69"/>
    <w:rsid w:val="001A4F33"/>
    <w:rsid w:val="001A520E"/>
    <w:rsid w:val="001A6D1E"/>
    <w:rsid w:val="001B0A02"/>
    <w:rsid w:val="001B0E45"/>
    <w:rsid w:val="001B30B8"/>
    <w:rsid w:val="001B4B48"/>
    <w:rsid w:val="001B548C"/>
    <w:rsid w:val="001C07A1"/>
    <w:rsid w:val="001C1393"/>
    <w:rsid w:val="001C7A12"/>
    <w:rsid w:val="001D2D6B"/>
    <w:rsid w:val="001D3F19"/>
    <w:rsid w:val="001D4BF0"/>
    <w:rsid w:val="001D66A3"/>
    <w:rsid w:val="001D71B5"/>
    <w:rsid w:val="001D765F"/>
    <w:rsid w:val="001E19A3"/>
    <w:rsid w:val="001E4AD6"/>
    <w:rsid w:val="001F096B"/>
    <w:rsid w:val="002021DA"/>
    <w:rsid w:val="0020325C"/>
    <w:rsid w:val="00204A1D"/>
    <w:rsid w:val="002103A1"/>
    <w:rsid w:val="00211CE8"/>
    <w:rsid w:val="00211FDD"/>
    <w:rsid w:val="00212711"/>
    <w:rsid w:val="00213429"/>
    <w:rsid w:val="0021593C"/>
    <w:rsid w:val="00216870"/>
    <w:rsid w:val="00221529"/>
    <w:rsid w:val="00221636"/>
    <w:rsid w:val="00221F0E"/>
    <w:rsid w:val="002225C8"/>
    <w:rsid w:val="00233D70"/>
    <w:rsid w:val="002347FB"/>
    <w:rsid w:val="0023578B"/>
    <w:rsid w:val="0024539C"/>
    <w:rsid w:val="00245946"/>
    <w:rsid w:val="002514F6"/>
    <w:rsid w:val="002573D9"/>
    <w:rsid w:val="002603BD"/>
    <w:rsid w:val="00261591"/>
    <w:rsid w:val="0026180C"/>
    <w:rsid w:val="00262110"/>
    <w:rsid w:val="0027418C"/>
    <w:rsid w:val="00283FA9"/>
    <w:rsid w:val="00286E8C"/>
    <w:rsid w:val="00287F9D"/>
    <w:rsid w:val="00290034"/>
    <w:rsid w:val="00292E11"/>
    <w:rsid w:val="002A4E59"/>
    <w:rsid w:val="002A7AD9"/>
    <w:rsid w:val="002B10D0"/>
    <w:rsid w:val="002B1EB7"/>
    <w:rsid w:val="002B26DC"/>
    <w:rsid w:val="002B316F"/>
    <w:rsid w:val="002B5D52"/>
    <w:rsid w:val="002B6769"/>
    <w:rsid w:val="002B7B45"/>
    <w:rsid w:val="002C2AB2"/>
    <w:rsid w:val="002C34C3"/>
    <w:rsid w:val="002C3682"/>
    <w:rsid w:val="002C6B98"/>
    <w:rsid w:val="002D1CE2"/>
    <w:rsid w:val="002D2BE2"/>
    <w:rsid w:val="002D64AF"/>
    <w:rsid w:val="002D65A4"/>
    <w:rsid w:val="002E0306"/>
    <w:rsid w:val="002E04D4"/>
    <w:rsid w:val="002E0EE4"/>
    <w:rsid w:val="002E57FD"/>
    <w:rsid w:val="002E5C1E"/>
    <w:rsid w:val="002E7CE9"/>
    <w:rsid w:val="002F00F8"/>
    <w:rsid w:val="002F6DDA"/>
    <w:rsid w:val="00302AF8"/>
    <w:rsid w:val="0030323F"/>
    <w:rsid w:val="003113F0"/>
    <w:rsid w:val="00312DB3"/>
    <w:rsid w:val="00312F4B"/>
    <w:rsid w:val="003157DD"/>
    <w:rsid w:val="00316D1C"/>
    <w:rsid w:val="00316FFA"/>
    <w:rsid w:val="00322098"/>
    <w:rsid w:val="00323D2D"/>
    <w:rsid w:val="0033011B"/>
    <w:rsid w:val="00336819"/>
    <w:rsid w:val="00345186"/>
    <w:rsid w:val="00346B7B"/>
    <w:rsid w:val="00346DD0"/>
    <w:rsid w:val="00350E85"/>
    <w:rsid w:val="003527F6"/>
    <w:rsid w:val="0035318B"/>
    <w:rsid w:val="0035662C"/>
    <w:rsid w:val="003574AC"/>
    <w:rsid w:val="00357C46"/>
    <w:rsid w:val="00360B9A"/>
    <w:rsid w:val="00361A44"/>
    <w:rsid w:val="003621DB"/>
    <w:rsid w:val="00362907"/>
    <w:rsid w:val="003649DF"/>
    <w:rsid w:val="00371735"/>
    <w:rsid w:val="003741F4"/>
    <w:rsid w:val="003742EA"/>
    <w:rsid w:val="0037509E"/>
    <w:rsid w:val="00375924"/>
    <w:rsid w:val="00380DA2"/>
    <w:rsid w:val="00381791"/>
    <w:rsid w:val="00384CD6"/>
    <w:rsid w:val="00384CE2"/>
    <w:rsid w:val="00386638"/>
    <w:rsid w:val="00386FBC"/>
    <w:rsid w:val="00387137"/>
    <w:rsid w:val="00387625"/>
    <w:rsid w:val="00390610"/>
    <w:rsid w:val="00391869"/>
    <w:rsid w:val="00391FF6"/>
    <w:rsid w:val="00395665"/>
    <w:rsid w:val="00396EB6"/>
    <w:rsid w:val="00397B16"/>
    <w:rsid w:val="003A7226"/>
    <w:rsid w:val="003A7C38"/>
    <w:rsid w:val="003B213B"/>
    <w:rsid w:val="003B4EF7"/>
    <w:rsid w:val="003B7875"/>
    <w:rsid w:val="003C0D55"/>
    <w:rsid w:val="003C1819"/>
    <w:rsid w:val="003C307E"/>
    <w:rsid w:val="003C4D9C"/>
    <w:rsid w:val="003C68DE"/>
    <w:rsid w:val="003D67E2"/>
    <w:rsid w:val="003D6E55"/>
    <w:rsid w:val="003E1B63"/>
    <w:rsid w:val="003E4F6A"/>
    <w:rsid w:val="003E6F3B"/>
    <w:rsid w:val="003F11FD"/>
    <w:rsid w:val="003F3B7D"/>
    <w:rsid w:val="003F4F52"/>
    <w:rsid w:val="003F5FA8"/>
    <w:rsid w:val="003F607E"/>
    <w:rsid w:val="00401199"/>
    <w:rsid w:val="004017BE"/>
    <w:rsid w:val="004038C0"/>
    <w:rsid w:val="0040426F"/>
    <w:rsid w:val="004042A6"/>
    <w:rsid w:val="0040498C"/>
    <w:rsid w:val="0040734E"/>
    <w:rsid w:val="004112B6"/>
    <w:rsid w:val="0041157C"/>
    <w:rsid w:val="00413F66"/>
    <w:rsid w:val="00414145"/>
    <w:rsid w:val="004219B0"/>
    <w:rsid w:val="004239DE"/>
    <w:rsid w:val="004356CF"/>
    <w:rsid w:val="004365EE"/>
    <w:rsid w:val="00446396"/>
    <w:rsid w:val="00447438"/>
    <w:rsid w:val="00451386"/>
    <w:rsid w:val="00451CA4"/>
    <w:rsid w:val="00451E6C"/>
    <w:rsid w:val="00455879"/>
    <w:rsid w:val="00460949"/>
    <w:rsid w:val="00461B1E"/>
    <w:rsid w:val="00465C6E"/>
    <w:rsid w:val="00470790"/>
    <w:rsid w:val="00472C2E"/>
    <w:rsid w:val="0047733A"/>
    <w:rsid w:val="0048044A"/>
    <w:rsid w:val="00483475"/>
    <w:rsid w:val="00485D1B"/>
    <w:rsid w:val="004865E6"/>
    <w:rsid w:val="004929B3"/>
    <w:rsid w:val="00492D6D"/>
    <w:rsid w:val="00496C9C"/>
    <w:rsid w:val="004A3682"/>
    <w:rsid w:val="004B0E36"/>
    <w:rsid w:val="004B2898"/>
    <w:rsid w:val="004B5930"/>
    <w:rsid w:val="004C2366"/>
    <w:rsid w:val="004C3A79"/>
    <w:rsid w:val="004D2B45"/>
    <w:rsid w:val="004E252B"/>
    <w:rsid w:val="004E4449"/>
    <w:rsid w:val="004E72AE"/>
    <w:rsid w:val="004F38B5"/>
    <w:rsid w:val="004F575A"/>
    <w:rsid w:val="004F76F5"/>
    <w:rsid w:val="00500224"/>
    <w:rsid w:val="00501AEB"/>
    <w:rsid w:val="0051032E"/>
    <w:rsid w:val="00511DD6"/>
    <w:rsid w:val="00512855"/>
    <w:rsid w:val="0051395F"/>
    <w:rsid w:val="00515E37"/>
    <w:rsid w:val="00516275"/>
    <w:rsid w:val="0051661B"/>
    <w:rsid w:val="005267F3"/>
    <w:rsid w:val="0052761B"/>
    <w:rsid w:val="005300E4"/>
    <w:rsid w:val="005362E9"/>
    <w:rsid w:val="00536642"/>
    <w:rsid w:val="00536866"/>
    <w:rsid w:val="005378E3"/>
    <w:rsid w:val="00537D6F"/>
    <w:rsid w:val="005408C4"/>
    <w:rsid w:val="0054266A"/>
    <w:rsid w:val="00543637"/>
    <w:rsid w:val="005441D9"/>
    <w:rsid w:val="00546F8B"/>
    <w:rsid w:val="00547B82"/>
    <w:rsid w:val="00552CB6"/>
    <w:rsid w:val="00554D3C"/>
    <w:rsid w:val="005551B0"/>
    <w:rsid w:val="00555A67"/>
    <w:rsid w:val="00557D74"/>
    <w:rsid w:val="00562140"/>
    <w:rsid w:val="00562BEC"/>
    <w:rsid w:val="00562C63"/>
    <w:rsid w:val="005665A9"/>
    <w:rsid w:val="00567FA8"/>
    <w:rsid w:val="0057002C"/>
    <w:rsid w:val="00574CA5"/>
    <w:rsid w:val="00575B26"/>
    <w:rsid w:val="005766AC"/>
    <w:rsid w:val="005809DF"/>
    <w:rsid w:val="005928EE"/>
    <w:rsid w:val="005968C1"/>
    <w:rsid w:val="00596D12"/>
    <w:rsid w:val="00596FD6"/>
    <w:rsid w:val="00597B38"/>
    <w:rsid w:val="005A0A34"/>
    <w:rsid w:val="005A2F4D"/>
    <w:rsid w:val="005B12A1"/>
    <w:rsid w:val="005B1500"/>
    <w:rsid w:val="005B18A8"/>
    <w:rsid w:val="005B5C71"/>
    <w:rsid w:val="005B6806"/>
    <w:rsid w:val="005C3313"/>
    <w:rsid w:val="005D16A2"/>
    <w:rsid w:val="005D2103"/>
    <w:rsid w:val="005D7A98"/>
    <w:rsid w:val="005E0929"/>
    <w:rsid w:val="005E09B5"/>
    <w:rsid w:val="005E1D2A"/>
    <w:rsid w:val="005E27CD"/>
    <w:rsid w:val="005E34EC"/>
    <w:rsid w:val="005F1CE4"/>
    <w:rsid w:val="005F6A95"/>
    <w:rsid w:val="00610A85"/>
    <w:rsid w:val="006120F5"/>
    <w:rsid w:val="00612A41"/>
    <w:rsid w:val="006159A6"/>
    <w:rsid w:val="00617F38"/>
    <w:rsid w:val="006233F1"/>
    <w:rsid w:val="00626DA1"/>
    <w:rsid w:val="00630863"/>
    <w:rsid w:val="00630ED9"/>
    <w:rsid w:val="0063131B"/>
    <w:rsid w:val="00631B5C"/>
    <w:rsid w:val="006327C7"/>
    <w:rsid w:val="00633044"/>
    <w:rsid w:val="0064003D"/>
    <w:rsid w:val="00643639"/>
    <w:rsid w:val="006440AF"/>
    <w:rsid w:val="0064693A"/>
    <w:rsid w:val="00650F2A"/>
    <w:rsid w:val="00652FC6"/>
    <w:rsid w:val="006602DC"/>
    <w:rsid w:val="0066098E"/>
    <w:rsid w:val="00664703"/>
    <w:rsid w:val="00670638"/>
    <w:rsid w:val="00673968"/>
    <w:rsid w:val="006740ED"/>
    <w:rsid w:val="0067456B"/>
    <w:rsid w:val="00676C08"/>
    <w:rsid w:val="006772DC"/>
    <w:rsid w:val="00677B57"/>
    <w:rsid w:val="00684926"/>
    <w:rsid w:val="006855E4"/>
    <w:rsid w:val="00691F78"/>
    <w:rsid w:val="00692123"/>
    <w:rsid w:val="00692AE5"/>
    <w:rsid w:val="00693A56"/>
    <w:rsid w:val="00697C2C"/>
    <w:rsid w:val="006A054D"/>
    <w:rsid w:val="006A262E"/>
    <w:rsid w:val="006A2C46"/>
    <w:rsid w:val="006A4F5B"/>
    <w:rsid w:val="006A5316"/>
    <w:rsid w:val="006A5E4E"/>
    <w:rsid w:val="006B5086"/>
    <w:rsid w:val="006C1986"/>
    <w:rsid w:val="006C4C1A"/>
    <w:rsid w:val="006D4B60"/>
    <w:rsid w:val="006D5D73"/>
    <w:rsid w:val="006E5608"/>
    <w:rsid w:val="006E6F60"/>
    <w:rsid w:val="006F05E5"/>
    <w:rsid w:val="006F2FF1"/>
    <w:rsid w:val="006F5D11"/>
    <w:rsid w:val="00700500"/>
    <w:rsid w:val="0070253F"/>
    <w:rsid w:val="007053A3"/>
    <w:rsid w:val="00710D3E"/>
    <w:rsid w:val="00714844"/>
    <w:rsid w:val="00716CA0"/>
    <w:rsid w:val="00720A51"/>
    <w:rsid w:val="0072182C"/>
    <w:rsid w:val="007220B3"/>
    <w:rsid w:val="00722311"/>
    <w:rsid w:val="00722B22"/>
    <w:rsid w:val="0072306F"/>
    <w:rsid w:val="00724DB7"/>
    <w:rsid w:val="00725530"/>
    <w:rsid w:val="007275DB"/>
    <w:rsid w:val="00727CA9"/>
    <w:rsid w:val="00730F08"/>
    <w:rsid w:val="0073298A"/>
    <w:rsid w:val="007434BE"/>
    <w:rsid w:val="007459E8"/>
    <w:rsid w:val="00746245"/>
    <w:rsid w:val="007506C6"/>
    <w:rsid w:val="00755537"/>
    <w:rsid w:val="00755791"/>
    <w:rsid w:val="00763D8E"/>
    <w:rsid w:val="00767401"/>
    <w:rsid w:val="0077216C"/>
    <w:rsid w:val="00773629"/>
    <w:rsid w:val="00773EE7"/>
    <w:rsid w:val="007747C6"/>
    <w:rsid w:val="007803A4"/>
    <w:rsid w:val="007843F1"/>
    <w:rsid w:val="00784B49"/>
    <w:rsid w:val="007862EE"/>
    <w:rsid w:val="007909E9"/>
    <w:rsid w:val="00795B37"/>
    <w:rsid w:val="007A43AD"/>
    <w:rsid w:val="007A4A3E"/>
    <w:rsid w:val="007A5668"/>
    <w:rsid w:val="007A5741"/>
    <w:rsid w:val="007B6128"/>
    <w:rsid w:val="007B77A3"/>
    <w:rsid w:val="007C48E0"/>
    <w:rsid w:val="007C5D88"/>
    <w:rsid w:val="007D0E75"/>
    <w:rsid w:val="007D13A7"/>
    <w:rsid w:val="007D2277"/>
    <w:rsid w:val="007D4412"/>
    <w:rsid w:val="007D55F2"/>
    <w:rsid w:val="007E2FA0"/>
    <w:rsid w:val="007E33DE"/>
    <w:rsid w:val="007E3BFD"/>
    <w:rsid w:val="007E3EB0"/>
    <w:rsid w:val="007E4F70"/>
    <w:rsid w:val="007F1A54"/>
    <w:rsid w:val="007F25D2"/>
    <w:rsid w:val="007F5AB3"/>
    <w:rsid w:val="007F6582"/>
    <w:rsid w:val="007F721B"/>
    <w:rsid w:val="00800355"/>
    <w:rsid w:val="00803700"/>
    <w:rsid w:val="00810BDE"/>
    <w:rsid w:val="00814322"/>
    <w:rsid w:val="00815AD4"/>
    <w:rsid w:val="00816FF0"/>
    <w:rsid w:val="00820838"/>
    <w:rsid w:val="00820FC6"/>
    <w:rsid w:val="00821829"/>
    <w:rsid w:val="008308ED"/>
    <w:rsid w:val="00832EE1"/>
    <w:rsid w:val="00833003"/>
    <w:rsid w:val="00834EE0"/>
    <w:rsid w:val="008364D3"/>
    <w:rsid w:val="00837FE2"/>
    <w:rsid w:val="008413C5"/>
    <w:rsid w:val="0084175F"/>
    <w:rsid w:val="00842860"/>
    <w:rsid w:val="00843D6D"/>
    <w:rsid w:val="00845D28"/>
    <w:rsid w:val="00846748"/>
    <w:rsid w:val="008532D1"/>
    <w:rsid w:val="00855777"/>
    <w:rsid w:val="00855CF9"/>
    <w:rsid w:val="00860AAC"/>
    <w:rsid w:val="00864CAA"/>
    <w:rsid w:val="008678A9"/>
    <w:rsid w:val="00872271"/>
    <w:rsid w:val="00876353"/>
    <w:rsid w:val="008766A3"/>
    <w:rsid w:val="00884740"/>
    <w:rsid w:val="00885D49"/>
    <w:rsid w:val="00886564"/>
    <w:rsid w:val="00886908"/>
    <w:rsid w:val="00887AD4"/>
    <w:rsid w:val="00887C26"/>
    <w:rsid w:val="00887F00"/>
    <w:rsid w:val="00890536"/>
    <w:rsid w:val="0089192E"/>
    <w:rsid w:val="00894A80"/>
    <w:rsid w:val="008A0BFE"/>
    <w:rsid w:val="008A1522"/>
    <w:rsid w:val="008A18F6"/>
    <w:rsid w:val="008A29F2"/>
    <w:rsid w:val="008B21A3"/>
    <w:rsid w:val="008B5B1B"/>
    <w:rsid w:val="008C3800"/>
    <w:rsid w:val="008C3E84"/>
    <w:rsid w:val="008C47C3"/>
    <w:rsid w:val="008C529C"/>
    <w:rsid w:val="008C7C15"/>
    <w:rsid w:val="008D05DD"/>
    <w:rsid w:val="008D2073"/>
    <w:rsid w:val="008D52E6"/>
    <w:rsid w:val="008D766B"/>
    <w:rsid w:val="008D7FCC"/>
    <w:rsid w:val="008E3419"/>
    <w:rsid w:val="008E56A8"/>
    <w:rsid w:val="008E5DCD"/>
    <w:rsid w:val="008E6D2C"/>
    <w:rsid w:val="008E6F21"/>
    <w:rsid w:val="008F1590"/>
    <w:rsid w:val="008F6208"/>
    <w:rsid w:val="008F756C"/>
    <w:rsid w:val="00900D63"/>
    <w:rsid w:val="00902257"/>
    <w:rsid w:val="009030D3"/>
    <w:rsid w:val="00905019"/>
    <w:rsid w:val="009059E9"/>
    <w:rsid w:val="00906983"/>
    <w:rsid w:val="00911959"/>
    <w:rsid w:val="009160BF"/>
    <w:rsid w:val="0092087F"/>
    <w:rsid w:val="00920FC2"/>
    <w:rsid w:val="00921CE8"/>
    <w:rsid w:val="00930B4A"/>
    <w:rsid w:val="00930C62"/>
    <w:rsid w:val="00931CE5"/>
    <w:rsid w:val="00935159"/>
    <w:rsid w:val="009359E5"/>
    <w:rsid w:val="00942991"/>
    <w:rsid w:val="00944A68"/>
    <w:rsid w:val="00944D22"/>
    <w:rsid w:val="0094581E"/>
    <w:rsid w:val="0094584B"/>
    <w:rsid w:val="00945FD3"/>
    <w:rsid w:val="009460D7"/>
    <w:rsid w:val="009467AA"/>
    <w:rsid w:val="0095017A"/>
    <w:rsid w:val="00951ABE"/>
    <w:rsid w:val="00953D41"/>
    <w:rsid w:val="00955AAD"/>
    <w:rsid w:val="00956EDC"/>
    <w:rsid w:val="00956F31"/>
    <w:rsid w:val="00957EF5"/>
    <w:rsid w:val="00965C82"/>
    <w:rsid w:val="00973514"/>
    <w:rsid w:val="00981A91"/>
    <w:rsid w:val="009855EA"/>
    <w:rsid w:val="0099356F"/>
    <w:rsid w:val="00995523"/>
    <w:rsid w:val="00996466"/>
    <w:rsid w:val="00996BEF"/>
    <w:rsid w:val="009A116D"/>
    <w:rsid w:val="009B274B"/>
    <w:rsid w:val="009B383B"/>
    <w:rsid w:val="009B47FE"/>
    <w:rsid w:val="009B77D2"/>
    <w:rsid w:val="009C219B"/>
    <w:rsid w:val="009C2616"/>
    <w:rsid w:val="009C267B"/>
    <w:rsid w:val="009C369E"/>
    <w:rsid w:val="009D2B55"/>
    <w:rsid w:val="009D2EB9"/>
    <w:rsid w:val="009D756F"/>
    <w:rsid w:val="009D7815"/>
    <w:rsid w:val="009E109E"/>
    <w:rsid w:val="009E339D"/>
    <w:rsid w:val="009F32A7"/>
    <w:rsid w:val="009F5162"/>
    <w:rsid w:val="009F7F33"/>
    <w:rsid w:val="009F7FF0"/>
    <w:rsid w:val="00A05D15"/>
    <w:rsid w:val="00A05E3F"/>
    <w:rsid w:val="00A11EC9"/>
    <w:rsid w:val="00A15BB7"/>
    <w:rsid w:val="00A20A24"/>
    <w:rsid w:val="00A20B84"/>
    <w:rsid w:val="00A24A45"/>
    <w:rsid w:val="00A266BC"/>
    <w:rsid w:val="00A273F9"/>
    <w:rsid w:val="00A274B7"/>
    <w:rsid w:val="00A32D96"/>
    <w:rsid w:val="00A33417"/>
    <w:rsid w:val="00A35ACF"/>
    <w:rsid w:val="00A36621"/>
    <w:rsid w:val="00A37BDD"/>
    <w:rsid w:val="00A40B8B"/>
    <w:rsid w:val="00A440C0"/>
    <w:rsid w:val="00A500FA"/>
    <w:rsid w:val="00A5171A"/>
    <w:rsid w:val="00A51CAA"/>
    <w:rsid w:val="00A54F65"/>
    <w:rsid w:val="00A556D0"/>
    <w:rsid w:val="00A567D1"/>
    <w:rsid w:val="00A60698"/>
    <w:rsid w:val="00A623C2"/>
    <w:rsid w:val="00A62E05"/>
    <w:rsid w:val="00A66973"/>
    <w:rsid w:val="00A66D7C"/>
    <w:rsid w:val="00A67476"/>
    <w:rsid w:val="00A677FC"/>
    <w:rsid w:val="00A71354"/>
    <w:rsid w:val="00A73DEF"/>
    <w:rsid w:val="00A7652C"/>
    <w:rsid w:val="00A769BA"/>
    <w:rsid w:val="00A858A4"/>
    <w:rsid w:val="00A87E56"/>
    <w:rsid w:val="00A92725"/>
    <w:rsid w:val="00A92A92"/>
    <w:rsid w:val="00A947DD"/>
    <w:rsid w:val="00A958F1"/>
    <w:rsid w:val="00A95EF1"/>
    <w:rsid w:val="00AA1FBE"/>
    <w:rsid w:val="00AA2C8F"/>
    <w:rsid w:val="00AA62BA"/>
    <w:rsid w:val="00AA719E"/>
    <w:rsid w:val="00AC0571"/>
    <w:rsid w:val="00AC1CC0"/>
    <w:rsid w:val="00AC412B"/>
    <w:rsid w:val="00AC4C10"/>
    <w:rsid w:val="00AC752D"/>
    <w:rsid w:val="00AD02E0"/>
    <w:rsid w:val="00AD16AB"/>
    <w:rsid w:val="00AD1AB4"/>
    <w:rsid w:val="00AD7599"/>
    <w:rsid w:val="00AE6AB4"/>
    <w:rsid w:val="00AF1413"/>
    <w:rsid w:val="00AF5EFB"/>
    <w:rsid w:val="00B0263F"/>
    <w:rsid w:val="00B02CD1"/>
    <w:rsid w:val="00B07EB8"/>
    <w:rsid w:val="00B11332"/>
    <w:rsid w:val="00B13675"/>
    <w:rsid w:val="00B1585E"/>
    <w:rsid w:val="00B15913"/>
    <w:rsid w:val="00B20F53"/>
    <w:rsid w:val="00B2156D"/>
    <w:rsid w:val="00B22B1D"/>
    <w:rsid w:val="00B241C4"/>
    <w:rsid w:val="00B2447B"/>
    <w:rsid w:val="00B30C72"/>
    <w:rsid w:val="00B336E5"/>
    <w:rsid w:val="00B34C47"/>
    <w:rsid w:val="00B41326"/>
    <w:rsid w:val="00B421D3"/>
    <w:rsid w:val="00B4600B"/>
    <w:rsid w:val="00B47287"/>
    <w:rsid w:val="00B5167B"/>
    <w:rsid w:val="00B51C3D"/>
    <w:rsid w:val="00B539CF"/>
    <w:rsid w:val="00B57375"/>
    <w:rsid w:val="00B57A24"/>
    <w:rsid w:val="00B61EB3"/>
    <w:rsid w:val="00B64054"/>
    <w:rsid w:val="00B659BE"/>
    <w:rsid w:val="00B6632D"/>
    <w:rsid w:val="00B71286"/>
    <w:rsid w:val="00B713B2"/>
    <w:rsid w:val="00B75A75"/>
    <w:rsid w:val="00B85AB8"/>
    <w:rsid w:val="00B939E6"/>
    <w:rsid w:val="00B95744"/>
    <w:rsid w:val="00BA1AB3"/>
    <w:rsid w:val="00BA3682"/>
    <w:rsid w:val="00BA4E2C"/>
    <w:rsid w:val="00BA4F56"/>
    <w:rsid w:val="00BA6EF7"/>
    <w:rsid w:val="00BA7206"/>
    <w:rsid w:val="00BB1F17"/>
    <w:rsid w:val="00BC0AAC"/>
    <w:rsid w:val="00BC285D"/>
    <w:rsid w:val="00BD28D3"/>
    <w:rsid w:val="00BD30F1"/>
    <w:rsid w:val="00BD67CF"/>
    <w:rsid w:val="00BE0408"/>
    <w:rsid w:val="00BF17B1"/>
    <w:rsid w:val="00C00002"/>
    <w:rsid w:val="00C0116E"/>
    <w:rsid w:val="00C04A3C"/>
    <w:rsid w:val="00C100A6"/>
    <w:rsid w:val="00C112CF"/>
    <w:rsid w:val="00C13C34"/>
    <w:rsid w:val="00C14619"/>
    <w:rsid w:val="00C14A2D"/>
    <w:rsid w:val="00C15C4F"/>
    <w:rsid w:val="00C16F0F"/>
    <w:rsid w:val="00C16F4A"/>
    <w:rsid w:val="00C21B53"/>
    <w:rsid w:val="00C24AE1"/>
    <w:rsid w:val="00C25FD4"/>
    <w:rsid w:val="00C27110"/>
    <w:rsid w:val="00C27229"/>
    <w:rsid w:val="00C30EDC"/>
    <w:rsid w:val="00C31BCB"/>
    <w:rsid w:val="00C321F8"/>
    <w:rsid w:val="00C3372E"/>
    <w:rsid w:val="00C4034E"/>
    <w:rsid w:val="00C43A76"/>
    <w:rsid w:val="00C455F9"/>
    <w:rsid w:val="00C47135"/>
    <w:rsid w:val="00C47934"/>
    <w:rsid w:val="00C552BA"/>
    <w:rsid w:val="00C610ED"/>
    <w:rsid w:val="00C6479D"/>
    <w:rsid w:val="00C651EE"/>
    <w:rsid w:val="00C666AC"/>
    <w:rsid w:val="00C70C50"/>
    <w:rsid w:val="00C71ACD"/>
    <w:rsid w:val="00C75A72"/>
    <w:rsid w:val="00C822CC"/>
    <w:rsid w:val="00C87430"/>
    <w:rsid w:val="00C91C01"/>
    <w:rsid w:val="00C954B0"/>
    <w:rsid w:val="00C95D49"/>
    <w:rsid w:val="00C96821"/>
    <w:rsid w:val="00C97BB8"/>
    <w:rsid w:val="00CA681B"/>
    <w:rsid w:val="00CB18AC"/>
    <w:rsid w:val="00CB689E"/>
    <w:rsid w:val="00CC11A9"/>
    <w:rsid w:val="00CC1AC5"/>
    <w:rsid w:val="00CC2D0B"/>
    <w:rsid w:val="00CD12A3"/>
    <w:rsid w:val="00CD3440"/>
    <w:rsid w:val="00CD5577"/>
    <w:rsid w:val="00CD56DA"/>
    <w:rsid w:val="00CD758C"/>
    <w:rsid w:val="00CE0E0B"/>
    <w:rsid w:val="00CE434C"/>
    <w:rsid w:val="00CE5301"/>
    <w:rsid w:val="00CE58A8"/>
    <w:rsid w:val="00CE68D1"/>
    <w:rsid w:val="00CE778B"/>
    <w:rsid w:val="00CF0F72"/>
    <w:rsid w:val="00CF22EB"/>
    <w:rsid w:val="00CF7220"/>
    <w:rsid w:val="00D025EF"/>
    <w:rsid w:val="00D07F84"/>
    <w:rsid w:val="00D13B72"/>
    <w:rsid w:val="00D165A7"/>
    <w:rsid w:val="00D249C0"/>
    <w:rsid w:val="00D27D64"/>
    <w:rsid w:val="00D304DA"/>
    <w:rsid w:val="00D33415"/>
    <w:rsid w:val="00D35D22"/>
    <w:rsid w:val="00D40474"/>
    <w:rsid w:val="00D40B42"/>
    <w:rsid w:val="00D42013"/>
    <w:rsid w:val="00D4246C"/>
    <w:rsid w:val="00D45790"/>
    <w:rsid w:val="00D4690C"/>
    <w:rsid w:val="00D474FC"/>
    <w:rsid w:val="00D63188"/>
    <w:rsid w:val="00D718BD"/>
    <w:rsid w:val="00D74245"/>
    <w:rsid w:val="00D757B3"/>
    <w:rsid w:val="00D84CE1"/>
    <w:rsid w:val="00D85989"/>
    <w:rsid w:val="00D912F3"/>
    <w:rsid w:val="00D92D0C"/>
    <w:rsid w:val="00D92EF7"/>
    <w:rsid w:val="00D9397A"/>
    <w:rsid w:val="00D9679D"/>
    <w:rsid w:val="00D9747C"/>
    <w:rsid w:val="00DA03A7"/>
    <w:rsid w:val="00DA0BA7"/>
    <w:rsid w:val="00DA66DA"/>
    <w:rsid w:val="00DA7132"/>
    <w:rsid w:val="00DA73C3"/>
    <w:rsid w:val="00DB298A"/>
    <w:rsid w:val="00DB30B2"/>
    <w:rsid w:val="00DB6E0F"/>
    <w:rsid w:val="00DC1081"/>
    <w:rsid w:val="00DC2DF8"/>
    <w:rsid w:val="00DC3802"/>
    <w:rsid w:val="00DC47CA"/>
    <w:rsid w:val="00DD261E"/>
    <w:rsid w:val="00DE2A90"/>
    <w:rsid w:val="00E0108C"/>
    <w:rsid w:val="00E0125C"/>
    <w:rsid w:val="00E30C43"/>
    <w:rsid w:val="00E30E8C"/>
    <w:rsid w:val="00E31700"/>
    <w:rsid w:val="00E35750"/>
    <w:rsid w:val="00E40532"/>
    <w:rsid w:val="00E40EA7"/>
    <w:rsid w:val="00E42EB2"/>
    <w:rsid w:val="00E45825"/>
    <w:rsid w:val="00E5442D"/>
    <w:rsid w:val="00E55169"/>
    <w:rsid w:val="00E56E56"/>
    <w:rsid w:val="00E60368"/>
    <w:rsid w:val="00E62879"/>
    <w:rsid w:val="00E63829"/>
    <w:rsid w:val="00E7241C"/>
    <w:rsid w:val="00E750B1"/>
    <w:rsid w:val="00E76BA1"/>
    <w:rsid w:val="00E77323"/>
    <w:rsid w:val="00E82D89"/>
    <w:rsid w:val="00E870D3"/>
    <w:rsid w:val="00E9390B"/>
    <w:rsid w:val="00E97C17"/>
    <w:rsid w:val="00EA3063"/>
    <w:rsid w:val="00EA39E9"/>
    <w:rsid w:val="00EA50F5"/>
    <w:rsid w:val="00EA607E"/>
    <w:rsid w:val="00EA6E13"/>
    <w:rsid w:val="00EB0FBE"/>
    <w:rsid w:val="00EB5005"/>
    <w:rsid w:val="00EB6D16"/>
    <w:rsid w:val="00EB6F38"/>
    <w:rsid w:val="00EC189E"/>
    <w:rsid w:val="00EC1F9A"/>
    <w:rsid w:val="00EC258B"/>
    <w:rsid w:val="00EC2C1F"/>
    <w:rsid w:val="00ED55AF"/>
    <w:rsid w:val="00EE4BB2"/>
    <w:rsid w:val="00EE4CCF"/>
    <w:rsid w:val="00EE5820"/>
    <w:rsid w:val="00EE7EEE"/>
    <w:rsid w:val="00EF50DE"/>
    <w:rsid w:val="00EF759E"/>
    <w:rsid w:val="00EF7BAA"/>
    <w:rsid w:val="00F01413"/>
    <w:rsid w:val="00F0485F"/>
    <w:rsid w:val="00F069CF"/>
    <w:rsid w:val="00F0710A"/>
    <w:rsid w:val="00F07CD6"/>
    <w:rsid w:val="00F125DA"/>
    <w:rsid w:val="00F14C0D"/>
    <w:rsid w:val="00F16422"/>
    <w:rsid w:val="00F20060"/>
    <w:rsid w:val="00F2065D"/>
    <w:rsid w:val="00F24747"/>
    <w:rsid w:val="00F248AC"/>
    <w:rsid w:val="00F26C8D"/>
    <w:rsid w:val="00F270DF"/>
    <w:rsid w:val="00F27CD7"/>
    <w:rsid w:val="00F34D00"/>
    <w:rsid w:val="00F356E9"/>
    <w:rsid w:val="00F36BE2"/>
    <w:rsid w:val="00F37639"/>
    <w:rsid w:val="00F40D58"/>
    <w:rsid w:val="00F43567"/>
    <w:rsid w:val="00F47B29"/>
    <w:rsid w:val="00F5086D"/>
    <w:rsid w:val="00F54DFB"/>
    <w:rsid w:val="00F574D0"/>
    <w:rsid w:val="00F57C49"/>
    <w:rsid w:val="00F60AD8"/>
    <w:rsid w:val="00F70750"/>
    <w:rsid w:val="00F7134A"/>
    <w:rsid w:val="00F71F56"/>
    <w:rsid w:val="00F730CD"/>
    <w:rsid w:val="00F74639"/>
    <w:rsid w:val="00F77E5F"/>
    <w:rsid w:val="00F80F41"/>
    <w:rsid w:val="00F83B44"/>
    <w:rsid w:val="00F85595"/>
    <w:rsid w:val="00F87FD1"/>
    <w:rsid w:val="00F92DEB"/>
    <w:rsid w:val="00F92F1A"/>
    <w:rsid w:val="00FA0EE1"/>
    <w:rsid w:val="00FA3379"/>
    <w:rsid w:val="00FB33D9"/>
    <w:rsid w:val="00FB62F3"/>
    <w:rsid w:val="00FB66E3"/>
    <w:rsid w:val="00FB7A63"/>
    <w:rsid w:val="00FC2587"/>
    <w:rsid w:val="00FC4CC5"/>
    <w:rsid w:val="00FC6561"/>
    <w:rsid w:val="00FC6AEB"/>
    <w:rsid w:val="00FC7D3E"/>
    <w:rsid w:val="00FC7E02"/>
    <w:rsid w:val="00FD1230"/>
    <w:rsid w:val="00FD17C0"/>
    <w:rsid w:val="00FD1A9B"/>
    <w:rsid w:val="00FD3690"/>
    <w:rsid w:val="00FD6695"/>
    <w:rsid w:val="00FE0C42"/>
    <w:rsid w:val="00FE3430"/>
    <w:rsid w:val="00FE4A57"/>
    <w:rsid w:val="00FE5854"/>
    <w:rsid w:val="00FE7D25"/>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A8A043BC-A5E6-4A36-A43F-04780A58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rsid w:val="005968C1"/>
    <w:rPr>
      <w:sz w:val="16"/>
      <w:szCs w:val="16"/>
    </w:rPr>
  </w:style>
  <w:style w:type="paragraph" w:styleId="CommentText">
    <w:name w:val="annotation text"/>
    <w:basedOn w:val="Normal"/>
    <w:link w:val="CommentTextChar"/>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BodyTextIndent2">
    <w:name w:val="Body Text Indent 2"/>
    <w:basedOn w:val="Normal"/>
    <w:link w:val="BodyTextIndent2Char"/>
    <w:rsid w:val="00C13C34"/>
    <w:pPr>
      <w:spacing w:line="480" w:lineRule="auto"/>
      <w:ind w:left="283"/>
      <w:jc w:val="left"/>
    </w:pPr>
    <w:rPr>
      <w:rFonts w:eastAsia="Times New Roman"/>
      <w:sz w:val="24"/>
    </w:rPr>
  </w:style>
  <w:style w:type="character" w:customStyle="1" w:styleId="BodyTextIndent2Char">
    <w:name w:val="Body Text Indent 2 Char"/>
    <w:basedOn w:val="DefaultParagraphFont"/>
    <w:link w:val="BodyTextIndent2"/>
    <w:rsid w:val="00C13C34"/>
    <w:rPr>
      <w:rFonts w:ascii="Times New Roman" w:eastAsia="Times New Roman" w:hAnsi="Times New Roman" w:cs="Times New Roman"/>
      <w:sz w:val="24"/>
      <w:szCs w:val="24"/>
    </w:r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uiPriority w:val="34"/>
    <w:qFormat/>
    <w:rsid w:val="00C13C34"/>
    <w:pPr>
      <w:spacing w:after="0" w:line="240" w:lineRule="auto"/>
      <w:ind w:left="720"/>
      <w:contextualSpacing/>
      <w:jc w:val="left"/>
    </w:pPr>
    <w:rPr>
      <w:rFonts w:eastAsia="Times New Roman"/>
      <w:sz w:val="24"/>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rsid w:val="00C13C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7470">
      <w:bodyDiv w:val="1"/>
      <w:marLeft w:val="0"/>
      <w:marRight w:val="0"/>
      <w:marTop w:val="0"/>
      <w:marBottom w:val="0"/>
      <w:divBdr>
        <w:top w:val="none" w:sz="0" w:space="0" w:color="auto"/>
        <w:left w:val="none" w:sz="0" w:space="0" w:color="auto"/>
        <w:bottom w:val="none" w:sz="0" w:space="0" w:color="auto"/>
        <w:right w:val="none" w:sz="0" w:space="0" w:color="auto"/>
      </w:divBdr>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15915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latvenergo.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67DDD5B78E4D08AA535E608B9326E4"/>
        <w:category>
          <w:name w:val="General"/>
          <w:gallery w:val="placeholder"/>
        </w:category>
        <w:types>
          <w:type w:val="bbPlcHdr"/>
        </w:types>
        <w:behaviors>
          <w:behavior w:val="content"/>
        </w:behaviors>
        <w:guid w:val="{EC08320C-616A-46A0-AA40-52336227F54F}"/>
      </w:docPartPr>
      <w:docPartBody>
        <w:p w:rsidR="000C3BA1" w:rsidRDefault="00997C9B">
          <w:r w:rsidRPr="00DA66DA">
            <w:rPr>
              <w:rStyle w:val="PlaceholderText"/>
              <w:i/>
              <w:color w:val="00B050"/>
            </w:rPr>
            <w:t>[izvēlēties vai ierakstīt raksturojošu darbību]</w:t>
          </w:r>
        </w:p>
      </w:docPartBody>
    </w:docPart>
    <w:docPart>
      <w:docPartPr>
        <w:name w:val="5091B27E6E814B45848715F2D6C1FF3F"/>
        <w:category>
          <w:name w:val="General"/>
          <w:gallery w:val="placeholder"/>
        </w:category>
        <w:types>
          <w:type w:val="bbPlcHdr"/>
        </w:types>
        <w:behaviors>
          <w:behavior w:val="content"/>
        </w:behaviors>
        <w:guid w:val="{2197DF12-6BAD-4532-A959-9D493713C3C4}"/>
      </w:docPartPr>
      <w:docPartBody>
        <w:p w:rsidR="000C3BA1" w:rsidRDefault="00997C9B">
          <w:r w:rsidRPr="00DA66DA">
            <w:rPr>
              <w:rStyle w:val="PlaceholderText"/>
              <w:i/>
              <w:color w:val="00B050"/>
            </w:rPr>
            <w:t xml:space="preserve">[ierakstīt </w:t>
          </w:r>
          <w:r>
            <w:rPr>
              <w:rStyle w:val="PlaceholderText"/>
              <w:i/>
              <w:color w:val="00B050"/>
            </w:rPr>
            <w:t>vienošanās</w:t>
          </w:r>
          <w:r w:rsidRPr="00DA66DA">
            <w:rPr>
              <w:rStyle w:val="PlaceholderText"/>
              <w:i/>
              <w:color w:val="00B050"/>
            </w:rPr>
            <w:t xml:space="preserve"> priekšmetu]</w:t>
          </w:r>
        </w:p>
      </w:docPartBody>
    </w:docPart>
    <w:docPart>
      <w:docPartPr>
        <w:name w:val="EEF0EE5C50BA4E00B696A07140115DBE"/>
        <w:category>
          <w:name w:val="General"/>
          <w:gallery w:val="placeholder"/>
        </w:category>
        <w:types>
          <w:type w:val="bbPlcHdr"/>
        </w:types>
        <w:behaviors>
          <w:behavior w:val="content"/>
        </w:behaviors>
        <w:guid w:val="{CBAFC505-8B85-41F1-8856-CC03F115A0BC}"/>
      </w:docPartPr>
      <w:docPartBody>
        <w:p w:rsidR="008D02E8" w:rsidRDefault="00997C9B">
          <w:r w:rsidRPr="008D7FCC">
            <w:rPr>
              <w:rStyle w:val="PlaceholderText"/>
              <w:i/>
              <w:color w:val="00B050"/>
            </w:rPr>
            <w:t>[izvēlēties apņemšanās veidu]</w:t>
          </w:r>
        </w:p>
      </w:docPartBody>
    </w:docPart>
    <w:docPart>
      <w:docPartPr>
        <w:name w:val="57FDCCF8D93846469F76E03B23DE4258"/>
        <w:category>
          <w:name w:val="General"/>
          <w:gallery w:val="placeholder"/>
        </w:category>
        <w:types>
          <w:type w:val="bbPlcHdr"/>
        </w:types>
        <w:behaviors>
          <w:behavior w:val="content"/>
        </w:behaviors>
        <w:guid w:val="{D7D972BF-CB92-4BD9-82B8-F336EA86060F}"/>
      </w:docPartPr>
      <w:docPartBody>
        <w:p w:rsidR="00501858" w:rsidRDefault="00997C9B">
          <w:r w:rsidRPr="00CD56DA">
            <w:rPr>
              <w:b/>
              <w:i/>
              <w:color w:val="00B050"/>
            </w:rPr>
            <w:t>!</w:t>
          </w:r>
          <w:r w:rsidRPr="00CD56DA">
            <w:rPr>
              <w:rStyle w:val="PlaceholderText"/>
              <w:b/>
              <w:i/>
              <w:color w:val="00B050"/>
            </w:rPr>
            <w:t>[izvēlēties PVN</w:t>
          </w:r>
          <w:r>
            <w:rPr>
              <w:rStyle w:val="PlaceholderText"/>
              <w:b/>
              <w:i/>
              <w:color w:val="00B050"/>
            </w:rPr>
            <w:t xml:space="preserve"> samaksas kārtību</w:t>
          </w:r>
          <w:r w:rsidRPr="00CD56DA">
            <w:rPr>
              <w:rStyle w:val="PlaceholderText"/>
              <w:b/>
              <w:i/>
              <w:color w:val="00B050"/>
            </w:rPr>
            <w:t>]!</w:t>
          </w:r>
        </w:p>
      </w:docPartBody>
    </w:docPart>
    <w:docPart>
      <w:docPartPr>
        <w:name w:val="6CB0DAC6DF9C40099E037EA3C2A6A2C0"/>
        <w:category>
          <w:name w:val="General"/>
          <w:gallery w:val="placeholder"/>
        </w:category>
        <w:types>
          <w:type w:val="bbPlcHdr"/>
        </w:types>
        <w:behaviors>
          <w:behavior w:val="content"/>
        </w:behaviors>
        <w:guid w:val="{721E570B-6055-4724-BF20-9DBB7B6CF5DA}"/>
      </w:docPartPr>
      <w:docPartBody>
        <w:p w:rsidR="00501858" w:rsidRDefault="00997C9B">
          <w:r w:rsidRPr="00DA66DA">
            <w:rPr>
              <w:rStyle w:val="PlaceholderText"/>
              <w:i/>
              <w:color w:val="00B050"/>
            </w:rPr>
            <w:t>[ierakstīt</w:t>
          </w:r>
          <w:r>
            <w:rPr>
              <w:rStyle w:val="PlaceholderText"/>
              <w:i/>
              <w:color w:val="00B050"/>
            </w:rPr>
            <w:t xml:space="preserve"> termiņa beigas</w:t>
          </w:r>
          <w:r w:rsidRPr="00DA66DA">
            <w:rPr>
              <w:rStyle w:val="PlaceholderText"/>
              <w:i/>
              <w:color w:val="00B050"/>
            </w:rPr>
            <w:t>]</w:t>
          </w:r>
        </w:p>
      </w:docPartBody>
    </w:docPart>
    <w:docPart>
      <w:docPartPr>
        <w:name w:val="5CF97BB719F94B868192E4F1AD32C805"/>
        <w:category>
          <w:name w:val="General"/>
          <w:gallery w:val="placeholder"/>
        </w:category>
        <w:types>
          <w:type w:val="bbPlcHdr"/>
        </w:types>
        <w:behaviors>
          <w:behavior w:val="content"/>
        </w:behaviors>
        <w:guid w:val="{7FD82C7F-3E7A-4AB0-BE12-BBE0417D0E91}"/>
      </w:docPartPr>
      <w:docPartBody>
        <w:p w:rsidR="00501858" w:rsidRDefault="00997C9B">
          <w:r w:rsidRPr="00FD1A9B">
            <w:rPr>
              <w:rStyle w:val="PlaceholderText"/>
              <w:i/>
              <w:color w:val="00B050"/>
            </w:rPr>
            <w:t xml:space="preserve">[izvēlēties vai </w:t>
          </w:r>
          <w:r>
            <w:rPr>
              <w:rStyle w:val="PlaceholderText"/>
              <w:i/>
              <w:color w:val="00B050"/>
            </w:rPr>
            <w:t>ierakstīt</w:t>
          </w:r>
          <w:r w:rsidRPr="00FD1A9B">
            <w:rPr>
              <w:rStyle w:val="PlaceholderText"/>
              <w:i/>
              <w:color w:val="00B050"/>
            </w:rPr>
            <w:t xml:space="preserve"> termiņu]</w:t>
          </w:r>
        </w:p>
      </w:docPartBody>
    </w:docPart>
    <w:docPart>
      <w:docPartPr>
        <w:name w:val="986ECCCE74EF457C9D209715C15620E4"/>
        <w:category>
          <w:name w:val="General"/>
          <w:gallery w:val="placeholder"/>
        </w:category>
        <w:types>
          <w:type w:val="bbPlcHdr"/>
        </w:types>
        <w:behaviors>
          <w:behavior w:val="content"/>
        </w:behaviors>
        <w:guid w:val="{2A179108-F1F2-4B37-8B23-BC3AC170E31A}"/>
      </w:docPartPr>
      <w:docPartBody>
        <w:p w:rsidR="00501858" w:rsidRDefault="00997C9B">
          <w:r w:rsidRPr="00FD1A9B">
            <w:rPr>
              <w:rStyle w:val="PlaceholderText"/>
              <w:i/>
              <w:color w:val="00B050"/>
            </w:rPr>
            <w:t>[ierakstīt kopsummu cipariem]</w:t>
          </w:r>
        </w:p>
      </w:docPartBody>
    </w:docPart>
    <w:docPart>
      <w:docPartPr>
        <w:name w:val="0860AD2C3BE44C2D9D1F62BFFDFC64B7"/>
        <w:category>
          <w:name w:val="General"/>
          <w:gallery w:val="placeholder"/>
        </w:category>
        <w:types>
          <w:type w:val="bbPlcHdr"/>
        </w:types>
        <w:behaviors>
          <w:behavior w:val="content"/>
        </w:behaviors>
        <w:guid w:val="{2E0E64FB-106E-401E-9BE8-02AF1A7FC999}"/>
      </w:docPartPr>
      <w:docPartBody>
        <w:p w:rsidR="00501858" w:rsidRDefault="00997C9B">
          <w:r w:rsidRPr="00FD1A9B">
            <w:rPr>
              <w:rStyle w:val="PlaceholderText"/>
              <w:i/>
              <w:color w:val="00B050"/>
            </w:rPr>
            <w:t>[ierakstīt kopsummu vārdi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4345390">
    <w:abstractNumId w:val="0"/>
  </w:num>
  <w:num w:numId="2" w16cid:durableId="31422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825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3CBE"/>
    <w:rsid w:val="000574BB"/>
    <w:rsid w:val="00083E3E"/>
    <w:rsid w:val="000C3BA1"/>
    <w:rsid w:val="000E7D3C"/>
    <w:rsid w:val="000F3081"/>
    <w:rsid w:val="0010050E"/>
    <w:rsid w:val="00107298"/>
    <w:rsid w:val="00107A72"/>
    <w:rsid w:val="00144235"/>
    <w:rsid w:val="00197525"/>
    <w:rsid w:val="00223971"/>
    <w:rsid w:val="002262AD"/>
    <w:rsid w:val="002323EF"/>
    <w:rsid w:val="00263F15"/>
    <w:rsid w:val="002800BB"/>
    <w:rsid w:val="002B5AD5"/>
    <w:rsid w:val="0034665B"/>
    <w:rsid w:val="003474D4"/>
    <w:rsid w:val="00347B78"/>
    <w:rsid w:val="00350FBD"/>
    <w:rsid w:val="003520E6"/>
    <w:rsid w:val="00365AEA"/>
    <w:rsid w:val="00384585"/>
    <w:rsid w:val="003A32D2"/>
    <w:rsid w:val="003D149C"/>
    <w:rsid w:val="00410A48"/>
    <w:rsid w:val="00442A75"/>
    <w:rsid w:val="00490F5A"/>
    <w:rsid w:val="004A5BD1"/>
    <w:rsid w:val="004A6536"/>
    <w:rsid w:val="004C214F"/>
    <w:rsid w:val="004D223A"/>
    <w:rsid w:val="004F5C26"/>
    <w:rsid w:val="00501858"/>
    <w:rsid w:val="0053348A"/>
    <w:rsid w:val="0055413D"/>
    <w:rsid w:val="00585A39"/>
    <w:rsid w:val="00592535"/>
    <w:rsid w:val="005E0095"/>
    <w:rsid w:val="0060681E"/>
    <w:rsid w:val="006078E6"/>
    <w:rsid w:val="00636C85"/>
    <w:rsid w:val="00645BB1"/>
    <w:rsid w:val="006A67FB"/>
    <w:rsid w:val="006B4687"/>
    <w:rsid w:val="006E0CC8"/>
    <w:rsid w:val="006E5D90"/>
    <w:rsid w:val="00721BDC"/>
    <w:rsid w:val="00763429"/>
    <w:rsid w:val="00776D25"/>
    <w:rsid w:val="00782028"/>
    <w:rsid w:val="007B3539"/>
    <w:rsid w:val="007D257D"/>
    <w:rsid w:val="007E1081"/>
    <w:rsid w:val="00800283"/>
    <w:rsid w:val="00821BA7"/>
    <w:rsid w:val="008676A3"/>
    <w:rsid w:val="008C5D6B"/>
    <w:rsid w:val="008D02E8"/>
    <w:rsid w:val="00910D33"/>
    <w:rsid w:val="00911C8E"/>
    <w:rsid w:val="009420C5"/>
    <w:rsid w:val="009959E8"/>
    <w:rsid w:val="00997C9B"/>
    <w:rsid w:val="009A468D"/>
    <w:rsid w:val="009D2A79"/>
    <w:rsid w:val="009E4BB0"/>
    <w:rsid w:val="009E619D"/>
    <w:rsid w:val="009F06AA"/>
    <w:rsid w:val="00A13947"/>
    <w:rsid w:val="00A15E29"/>
    <w:rsid w:val="00A3083A"/>
    <w:rsid w:val="00A6131D"/>
    <w:rsid w:val="00A613CF"/>
    <w:rsid w:val="00A76A72"/>
    <w:rsid w:val="00AA0762"/>
    <w:rsid w:val="00AB1F40"/>
    <w:rsid w:val="00AF6008"/>
    <w:rsid w:val="00B2680F"/>
    <w:rsid w:val="00B5423F"/>
    <w:rsid w:val="00B662C8"/>
    <w:rsid w:val="00BD7176"/>
    <w:rsid w:val="00BE5938"/>
    <w:rsid w:val="00C55585"/>
    <w:rsid w:val="00C94AA2"/>
    <w:rsid w:val="00CD4464"/>
    <w:rsid w:val="00CE3480"/>
    <w:rsid w:val="00D31527"/>
    <w:rsid w:val="00D33143"/>
    <w:rsid w:val="00D366A1"/>
    <w:rsid w:val="00D761DA"/>
    <w:rsid w:val="00D83A79"/>
    <w:rsid w:val="00DA4E28"/>
    <w:rsid w:val="00DE1A5F"/>
    <w:rsid w:val="00DE1C24"/>
    <w:rsid w:val="00E03923"/>
    <w:rsid w:val="00E07A44"/>
    <w:rsid w:val="00E10E2D"/>
    <w:rsid w:val="00E34177"/>
    <w:rsid w:val="00E472AE"/>
    <w:rsid w:val="00E57833"/>
    <w:rsid w:val="00E62E50"/>
    <w:rsid w:val="00E83A9D"/>
    <w:rsid w:val="00E84B8C"/>
    <w:rsid w:val="00E91F8D"/>
    <w:rsid w:val="00EE3DA3"/>
    <w:rsid w:val="00EF3560"/>
    <w:rsid w:val="00EF3F5C"/>
    <w:rsid w:val="00F25DAE"/>
    <w:rsid w:val="00F37616"/>
    <w:rsid w:val="00F71F88"/>
    <w:rsid w:val="00F8059A"/>
    <w:rsid w:val="00FA46E8"/>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C9B"/>
    <w:rPr>
      <w:color w:val="808080"/>
    </w:rPr>
  </w:style>
  <w:style w:type="paragraph" w:customStyle="1" w:styleId="76827BBAA4F6432FAE0B29A3BB428B4C">
    <w:name w:val="76827BBAA4F6432FAE0B29A3BB428B4C"/>
    <w:rsid w:val="00592535"/>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8937A905A7974E3C956C6A965F6AFBC338">
    <w:name w:val="8937A905A7974E3C956C6A965F6AFBC338"/>
    <w:rsid w:val="00384585"/>
    <w:pPr>
      <w:spacing w:after="120"/>
      <w:jc w:val="both"/>
    </w:pPr>
    <w:rPr>
      <w:rFonts w:ascii="Times New Roman" w:eastAsiaTheme="minorHAnsi" w:hAnsi="Times New Roman" w:cs="Times New Roman"/>
      <w:sz w:val="20"/>
      <w:szCs w:val="24"/>
      <w:lang w:eastAsia="en-US"/>
    </w:rPr>
  </w:style>
  <w:style w:type="paragraph" w:customStyle="1" w:styleId="CB3360158FCB4C3E821E106DAE29477038">
    <w:name w:val="CB3360158FCB4C3E821E106DAE29477038"/>
    <w:rsid w:val="00384585"/>
    <w:pPr>
      <w:spacing w:after="120"/>
      <w:jc w:val="both"/>
    </w:pPr>
    <w:rPr>
      <w:rFonts w:ascii="Times New Roman" w:eastAsiaTheme="minorHAnsi" w:hAnsi="Times New Roman" w:cs="Times New Roman"/>
      <w:sz w:val="20"/>
      <w:szCs w:val="24"/>
      <w:lang w:eastAsia="en-US"/>
    </w:rPr>
  </w:style>
  <w:style w:type="paragraph" w:customStyle="1" w:styleId="8F298066A9964862A40B04B3158C1ABA37">
    <w:name w:val="8F298066A9964862A40B04B3158C1ABA37"/>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7">
    <w:name w:val="5D03356C518B454FBDA30DDA89F0F68D37"/>
    <w:rsid w:val="00384585"/>
    <w:pPr>
      <w:spacing w:after="120"/>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C0BC-D62F-492C-B306-F10F0816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9880</Words>
  <Characters>17033</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Edgars Miezītis</cp:lastModifiedBy>
  <cp:revision>6</cp:revision>
  <cp:lastPrinted>2019-02-28T14:18:00Z</cp:lastPrinted>
  <dcterms:created xsi:type="dcterms:W3CDTF">2023-09-22T10:37:00Z</dcterms:created>
  <dcterms:modified xsi:type="dcterms:W3CDTF">2023-09-22T10:44:00Z</dcterms:modified>
</cp:coreProperties>
</file>